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7" w:rsidRDefault="00413767" w:rsidP="00C62A73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o a priezvisko:                                                             Trieda:</w:t>
      </w:r>
    </w:p>
    <w:p w:rsidR="00413767" w:rsidRDefault="00413767" w:rsidP="00C62A73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Dátum:</w:t>
      </w:r>
    </w:p>
    <w:p w:rsidR="00413767" w:rsidRDefault="00413767" w:rsidP="00C62A73">
      <w:pPr>
        <w:spacing w:before="240" w:after="24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 R A C O V N Ý   L I S T</w:t>
      </w:r>
    </w:p>
    <w:p w:rsidR="00413767" w:rsidRDefault="00C62A73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éma: </w:t>
      </w:r>
      <w:r w:rsidR="00413767">
        <w:rPr>
          <w:rFonts w:ascii="Arial" w:hAnsi="Arial" w:cs="Arial"/>
          <w:b/>
        </w:rPr>
        <w:t xml:space="preserve">Rozširovanie a krátenie zlomkov, porovnávanie a usporiadanie zlomkov – 7. </w:t>
      </w:r>
      <w:r w:rsidR="003D2FA9">
        <w:rPr>
          <w:rFonts w:ascii="Arial" w:hAnsi="Arial" w:cs="Arial"/>
          <w:b/>
        </w:rPr>
        <w:t xml:space="preserve">   </w:t>
      </w:r>
      <w:r w:rsidR="00413767">
        <w:rPr>
          <w:rFonts w:ascii="Arial" w:hAnsi="Arial" w:cs="Arial"/>
          <w:b/>
        </w:rPr>
        <w:t>ročník</w:t>
      </w:r>
    </w:p>
    <w:p w:rsidR="003D2FA9" w:rsidRDefault="003D2FA9" w:rsidP="003D2FA9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pakujte si :</w:t>
      </w:r>
    </w:p>
    <w:p w:rsidR="003D2FA9" w:rsidRPr="003D2FA9" w:rsidRDefault="003D2FA9" w:rsidP="003D2FA9">
      <w:pPr>
        <w:rPr>
          <w:rFonts w:ascii="Arial" w:hAnsi="Arial" w:cs="Arial"/>
          <w:b/>
          <w:szCs w:val="28"/>
        </w:rPr>
      </w:pPr>
      <w:r w:rsidRPr="003D2FA9">
        <w:rPr>
          <w:rFonts w:ascii="Arial" w:hAnsi="Arial" w:cs="Arial"/>
          <w:noProof/>
          <w:sz w:val="22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1618</wp:posOffset>
            </wp:positionH>
            <wp:positionV relativeFrom="paragraph">
              <wp:posOffset>200025</wp:posOffset>
            </wp:positionV>
            <wp:extent cx="5270812" cy="1407795"/>
            <wp:effectExtent l="5403" t="0" r="0" b="0"/>
            <wp:wrapNone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8400" cy="2330450"/>
                      <a:chOff x="533400" y="2362200"/>
                      <a:chExt cx="6248400" cy="2330450"/>
                    </a:xfrm>
                  </a:grpSpPr>
                  <a:pic>
                    <a:nvPicPr>
                      <a:cNvPr id="0" name="Object 38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" y="2362200"/>
                        <a:ext cx="282575" cy="73025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6184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1295400" y="2590800"/>
                        <a:ext cx="274320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87" name="Rectangle 43"/>
                      <a:cNvSpPr>
                        <a:spLocks noChangeArrowheads="1"/>
                      </a:cNvSpPr>
                    </a:nvSpPr>
                    <a:spPr bwMode="auto">
                      <a:xfrm>
                        <a:off x="4038600" y="2590800"/>
                        <a:ext cx="2743200" cy="3810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88" name="Rectangle 44"/>
                      <a:cNvSpPr>
                        <a:spLocks noChangeArrowheads="1"/>
                      </a:cNvSpPr>
                    </a:nvSpPr>
                    <a:spPr bwMode="auto">
                      <a:xfrm>
                        <a:off x="1295400" y="3352800"/>
                        <a:ext cx="137160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89" name="Rectangle 45"/>
                      <a:cNvSpPr>
                        <a:spLocks noChangeArrowheads="1"/>
                      </a:cNvSpPr>
                    </a:nvSpPr>
                    <a:spPr bwMode="auto">
                      <a:xfrm>
                        <a:off x="2667000" y="3352800"/>
                        <a:ext cx="137160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0" name="Rectangle 46"/>
                      <a:cNvSpPr>
                        <a:spLocks noChangeArrowheads="1"/>
                      </a:cNvSpPr>
                    </a:nvSpPr>
                    <a:spPr bwMode="auto">
                      <a:xfrm>
                        <a:off x="4038600" y="3352800"/>
                        <a:ext cx="1447800" cy="3810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1" name="Rectangle 47"/>
                      <a:cNvSpPr>
                        <a:spLocks noChangeArrowheads="1"/>
                      </a:cNvSpPr>
                    </a:nvSpPr>
                    <a:spPr bwMode="auto">
                      <a:xfrm>
                        <a:off x="5486400" y="3352800"/>
                        <a:ext cx="1295400" cy="3810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2" name="Rectangle 48"/>
                      <a:cNvSpPr>
                        <a:spLocks noChangeArrowheads="1"/>
                      </a:cNvSpPr>
                    </a:nvSpPr>
                    <a:spPr bwMode="auto">
                      <a:xfrm>
                        <a:off x="1295400" y="41148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3" name="Rectangle 49"/>
                      <a:cNvSpPr>
                        <a:spLocks noChangeArrowheads="1"/>
                      </a:cNvSpPr>
                    </a:nvSpPr>
                    <a:spPr bwMode="auto">
                      <a:xfrm>
                        <a:off x="2286000" y="411480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4" name="Rectangle 50"/>
                      <a:cNvSpPr>
                        <a:spLocks noChangeArrowheads="1"/>
                      </a:cNvSpPr>
                    </a:nvSpPr>
                    <a:spPr bwMode="auto">
                      <a:xfrm>
                        <a:off x="3124200" y="41148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5" name="Rectangle 51"/>
                      <a:cNvSpPr>
                        <a:spLocks noChangeArrowheads="1"/>
                      </a:cNvSpPr>
                    </a:nvSpPr>
                    <a:spPr bwMode="auto">
                      <a:xfrm>
                        <a:off x="4038600" y="4114800"/>
                        <a:ext cx="990600" cy="3810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6" name="Rectangle 52"/>
                      <a:cNvSpPr>
                        <a:spLocks noChangeArrowheads="1"/>
                      </a:cNvSpPr>
                    </a:nvSpPr>
                    <a:spPr bwMode="auto">
                      <a:xfrm>
                        <a:off x="5029200" y="4114800"/>
                        <a:ext cx="838200" cy="3810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6197" name="Rectangle 53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4114800"/>
                        <a:ext cx="914400" cy="381000"/>
                      </a:xfrm>
                      <a:prstGeom prst="rect">
                        <a:avLst/>
                      </a:prstGeom>
                      <a:solidFill>
                        <a:srgbClr val="FF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pic>
                    <a:nvPicPr>
                      <a:cNvPr id="0" name="Object 54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" y="3200400"/>
                        <a:ext cx="282575" cy="7302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55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3400" y="4038600"/>
                        <a:ext cx="252413" cy="65405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anchor>
        </w:drawing>
      </w:r>
      <w:r w:rsidRPr="003D2FA9">
        <w:rPr>
          <w:rFonts w:ascii="Arial" w:hAnsi="Arial" w:cs="Arial"/>
          <w:b/>
          <w:szCs w:val="28"/>
        </w:rPr>
        <w:t>1.</w:t>
      </w: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480EC4" w:rsidP="003D2FA9">
      <w:pPr>
        <w:rPr>
          <w:b/>
          <w:sz w:val="28"/>
          <w:szCs w:val="28"/>
        </w:rPr>
      </w:pPr>
      <w:r w:rsidRPr="00480EC4">
        <w:rPr>
          <w:b/>
          <w:noProof/>
          <w:sz w:val="28"/>
          <w:szCs w:val="28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5" o:spid="_x0000_s1060" type="#_x0000_t75" style="position:absolute;margin-left:13.15pt;margin-top:3.05pt;width:60.95pt;height:31pt;z-index:25166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" filled="t">
            <v:imagedata r:id="rId11" o:title=""/>
          </v:shape>
          <o:OLEObject Type="Embed" ProgID="Equation.3" ShapeID="Object 65" DrawAspect="Content" ObjectID="_1682780830" r:id="rId12"/>
        </w:pict>
      </w:r>
      <w:r w:rsidRPr="00480EC4">
        <w:rPr>
          <w:b/>
          <w:noProof/>
          <w:sz w:val="28"/>
          <w:szCs w:val="28"/>
          <w:lang w:val="cs-CZ"/>
        </w:rPr>
        <w:pict>
          <v:shape id="Object 58" o:spid="_x0000_s1058" type="#_x0000_t75" style="position:absolute;margin-left:175.15pt;margin-top:3.05pt;width:60pt;height:31pt;z-index:2516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" filled="t">
            <v:imagedata r:id="rId13" o:title=""/>
          </v:shape>
          <o:OLEObject Type="Embed" ProgID="Equation.3" ShapeID="Object 58" DrawAspect="Content" ObjectID="_1682780831" r:id="rId14"/>
        </w:pict>
      </w:r>
      <w:r w:rsidRPr="00480EC4">
        <w:rPr>
          <w:b/>
          <w:noProof/>
          <w:sz w:val="28"/>
          <w:szCs w:val="28"/>
          <w:lang w:val="cs-CZ"/>
        </w:rPr>
        <w:pict>
          <v:shape id="Object 60" o:spid="_x0000_s1059" type="#_x0000_t75" style="position:absolute;margin-left:324.85pt;margin-top:3.05pt;width:116pt;height:31pt;z-index:25166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" filled="t">
            <v:imagedata r:id="rId15" o:title=""/>
          </v:shape>
          <o:OLEObject Type="Embed" ProgID="Equation.3" ShapeID="Object 60" DrawAspect="Content" ObjectID="_1682780832" r:id="rId16"/>
        </w:pict>
      </w: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Pr="003D2FA9" w:rsidRDefault="003D2FA9" w:rsidP="003D2FA9">
      <w:pPr>
        <w:rPr>
          <w:rFonts w:ascii="Arial" w:hAnsi="Arial" w:cs="Arial"/>
          <w:b/>
          <w:noProof/>
        </w:rPr>
      </w:pPr>
      <w:r w:rsidRPr="003D2FA9">
        <w:rPr>
          <w:rFonts w:ascii="Arial" w:hAnsi="Arial" w:cs="Arial"/>
          <w:b/>
          <w:noProof/>
        </w:rPr>
        <w:t>2.</w:t>
      </w:r>
    </w:p>
    <w:p w:rsidR="003D2FA9" w:rsidRDefault="003D2FA9" w:rsidP="003D2FA9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1430</wp:posOffset>
            </wp:positionV>
            <wp:extent cx="4179570" cy="4625340"/>
            <wp:effectExtent l="19050" t="0" r="0" b="0"/>
            <wp:wrapNone/>
            <wp:docPr id="5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5125" cy="5472113"/>
                      <a:chOff x="468313" y="1196975"/>
                      <a:chExt cx="4175125" cy="5472113"/>
                    </a:xfrm>
                  </a:grpSpPr>
                  <a:pic>
                    <a:nvPicPr>
                      <a:cNvPr id="0" name="Object 6"/>
                      <a:cNvPicPr>
                        <a:picLocks noChangeAspect="1" noChangeArrowheads="1"/>
                      </a:cNvPicPr>
                    </a:nvPicPr>
                    <a:blipFill>
                      <a:blip r:embed="rId1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913" y="2708275"/>
                        <a:ext cx="446087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2538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1196975"/>
                        <a:ext cx="935037" cy="6477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pic>
                    <a:nvPicPr>
                      <a:cNvPr id="0" name="Object 18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59113" y="2636838"/>
                        <a:ext cx="474662" cy="1225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2548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8538" y="2924175"/>
                        <a:ext cx="576262" cy="641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600">
                              <a:cs typeface="Times New Roman" pitchFamily="18" charset="0"/>
                            </a:rPr>
                            <a:t>&gt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2549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1476375" y="1196975"/>
                        <a:ext cx="935038" cy="647700"/>
                      </a:xfrm>
                      <a:prstGeom prst="rect">
                        <a:avLst/>
                      </a:prstGeom>
                      <a:solidFill>
                        <a:srgbClr val="99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0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468313" y="1916113"/>
                        <a:ext cx="935037" cy="647700"/>
                      </a:xfrm>
                      <a:prstGeom prst="rect">
                        <a:avLst/>
                      </a:prstGeom>
                      <a:solidFill>
                        <a:srgbClr val="99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1" name="Rectangle 23"/>
                      <a:cNvSpPr>
                        <a:spLocks noChangeArrowheads="1"/>
                      </a:cNvSpPr>
                    </a:nvSpPr>
                    <a:spPr bwMode="auto">
                      <a:xfrm>
                        <a:off x="1476375" y="1916113"/>
                        <a:ext cx="935038" cy="647700"/>
                      </a:xfrm>
                      <a:prstGeom prst="rect">
                        <a:avLst/>
                      </a:prstGeom>
                      <a:solidFill>
                        <a:srgbClr val="99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2" name="Rectangle 24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196975"/>
                        <a:ext cx="935037" cy="6477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3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1196975"/>
                        <a:ext cx="935038" cy="6477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4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916113"/>
                        <a:ext cx="935037" cy="647700"/>
                      </a:xfrm>
                      <a:prstGeom prst="rect">
                        <a:avLst/>
                      </a:prstGeom>
                      <a:solidFill>
                        <a:srgbClr val="9933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5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3708400" y="1916113"/>
                        <a:ext cx="935038" cy="6477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57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4005263"/>
                        <a:ext cx="1655762" cy="1439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60" name="Rectangle 32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4005263"/>
                        <a:ext cx="1655762" cy="287337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61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4292600"/>
                        <a:ext cx="1655762" cy="287338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65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4005263"/>
                        <a:ext cx="1655762" cy="1439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67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4005263"/>
                        <a:ext cx="1655762" cy="503237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sp>
                    <a:nvSpPr>
                      <a:cNvPr id="22568" name="Rectangle 40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4508500"/>
                        <a:ext cx="1655762" cy="433388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pic>
                    <a:nvPicPr>
                      <a:cNvPr id="0" name="Object 42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31913" y="5516563"/>
                        <a:ext cx="446087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43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3575" y="5516563"/>
                        <a:ext cx="446088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22572" name="Text Box 44"/>
                      <a:cNvSpPr txBox="1">
                        <a:spLocks noChangeArrowheads="1"/>
                      </a:cNvSpPr>
                    </a:nvSpPr>
                    <a:spPr bwMode="auto">
                      <a:xfrm rot="10800000" flipH="1" flipV="1">
                        <a:off x="2195513" y="5734050"/>
                        <a:ext cx="576262" cy="641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b="1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600">
                              <a:cs typeface="Times New Roman" pitchFamily="18" charset="0"/>
                            </a:rPr>
                            <a:t>&gt;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E91BE9" w:rsidRDefault="00E91BE9" w:rsidP="003D2FA9">
      <w:pPr>
        <w:rPr>
          <w:b/>
          <w:sz w:val="28"/>
          <w:szCs w:val="28"/>
        </w:rPr>
      </w:pPr>
    </w:p>
    <w:p w:rsidR="003D2FA9" w:rsidRDefault="003D2FA9" w:rsidP="003D2F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rieš</w:t>
      </w:r>
      <w:r w:rsidR="00A111B5">
        <w:rPr>
          <w:b/>
          <w:sz w:val="28"/>
          <w:szCs w:val="28"/>
        </w:rPr>
        <w:t>te</w:t>
      </w:r>
      <w:r>
        <w:rPr>
          <w:b/>
          <w:sz w:val="28"/>
          <w:szCs w:val="28"/>
        </w:rPr>
        <w:t xml:space="preserve"> úlohy:</w:t>
      </w:r>
    </w:p>
    <w:p w:rsidR="00413767" w:rsidRPr="00C62A73" w:rsidRDefault="00413767" w:rsidP="00C62A73">
      <w:pPr>
        <w:spacing w:before="240" w:after="240" w:line="276" w:lineRule="auto"/>
        <w:jc w:val="both"/>
        <w:rPr>
          <w:rFonts w:ascii="Arial" w:hAnsi="Arial" w:cs="Arial"/>
        </w:rPr>
      </w:pPr>
      <w:r w:rsidRPr="00C62A73">
        <w:rPr>
          <w:rFonts w:ascii="Arial" w:hAnsi="Arial" w:cs="Arial"/>
          <w:b/>
        </w:rPr>
        <w:t>1.</w:t>
      </w:r>
      <w:r w:rsidRPr="00C62A73">
        <w:rPr>
          <w:rFonts w:ascii="Arial" w:hAnsi="Arial" w:cs="Arial"/>
        </w:rPr>
        <w:t xml:space="preserve"> </w:t>
      </w:r>
      <w:r w:rsidRPr="00C62A73">
        <w:rPr>
          <w:rFonts w:ascii="Arial" w:hAnsi="Arial" w:cs="Arial"/>
          <w:b/>
        </w:rPr>
        <w:t>Rozšír</w:t>
      </w:r>
      <w:r w:rsidR="00A111B5">
        <w:rPr>
          <w:rFonts w:ascii="Arial" w:hAnsi="Arial" w:cs="Arial"/>
          <w:b/>
        </w:rPr>
        <w:t>te</w:t>
      </w:r>
      <w:r w:rsidRPr="00C62A73">
        <w:rPr>
          <w:rFonts w:ascii="Arial" w:hAnsi="Arial" w:cs="Arial"/>
          <w:b/>
        </w:rPr>
        <w:t xml:space="preserve"> zlomky číslom 3:</w:t>
      </w:r>
      <w:r w:rsidRPr="00C62A73">
        <w:rPr>
          <w:rFonts w:ascii="Arial" w:hAnsi="Arial" w:cs="Arial"/>
        </w:rPr>
        <w:t xml:space="preserve">  </w:t>
      </w:r>
      <w:r w:rsidRPr="00C62A73">
        <w:rPr>
          <w:rFonts w:ascii="Arial" w:hAnsi="Arial" w:cs="Arial"/>
          <w:position w:val="-24"/>
        </w:rPr>
        <w:object w:dxaOrig="240" w:dyaOrig="620">
          <v:shape id="_x0000_i1028" type="#_x0000_t75" style="width:12pt;height:30.6pt" o:ole="">
            <v:imagedata r:id="rId21" o:title=""/>
          </v:shape>
          <o:OLEObject Type="Embed" ProgID="Equation.3" ShapeID="_x0000_i1028" DrawAspect="Content" ObjectID="_1682780789" r:id="rId22"/>
        </w:object>
      </w:r>
      <w:r w:rsidRPr="00C62A73">
        <w:rPr>
          <w:rFonts w:ascii="Arial" w:hAnsi="Arial" w:cs="Arial"/>
        </w:rPr>
        <w:t xml:space="preserve">= </w:t>
      </w:r>
      <w:r w:rsidRPr="00C62A73">
        <w:rPr>
          <w:rFonts w:ascii="Arial" w:hAnsi="Arial" w:cs="Arial"/>
        </w:rPr>
        <w:tab/>
      </w:r>
      <w:r w:rsidRPr="00C62A73">
        <w:rPr>
          <w:rFonts w:ascii="Arial" w:hAnsi="Arial" w:cs="Arial"/>
          <w:position w:val="-24"/>
        </w:rPr>
        <w:object w:dxaOrig="320" w:dyaOrig="620">
          <v:shape id="_x0000_i1029" type="#_x0000_t75" style="width:15.6pt;height:30.6pt" o:ole="">
            <v:imagedata r:id="rId23" o:title=""/>
          </v:shape>
          <o:OLEObject Type="Embed" ProgID="Equation.3" ShapeID="_x0000_i1029" DrawAspect="Content" ObjectID="_1682780790" r:id="rId24"/>
        </w:object>
      </w:r>
      <w:r w:rsidRPr="00C62A73">
        <w:rPr>
          <w:rFonts w:ascii="Arial" w:hAnsi="Arial" w:cs="Arial"/>
        </w:rPr>
        <w:t>=</w:t>
      </w:r>
      <w:r w:rsidRPr="00C62A73">
        <w:rPr>
          <w:rFonts w:ascii="Arial" w:hAnsi="Arial" w:cs="Arial"/>
        </w:rPr>
        <w:tab/>
      </w:r>
      <w:r w:rsidRPr="00C62A73">
        <w:rPr>
          <w:rFonts w:ascii="Arial" w:hAnsi="Arial" w:cs="Arial"/>
        </w:rPr>
        <w:tab/>
      </w:r>
      <w:r w:rsidRPr="00C62A73">
        <w:rPr>
          <w:rFonts w:ascii="Arial" w:hAnsi="Arial" w:cs="Arial"/>
          <w:position w:val="-24"/>
        </w:rPr>
        <w:object w:dxaOrig="220" w:dyaOrig="620">
          <v:shape id="_x0000_i1030" type="#_x0000_t75" style="width:11.4pt;height:30.6pt" o:ole="">
            <v:imagedata r:id="rId25" o:title=""/>
          </v:shape>
          <o:OLEObject Type="Embed" ProgID="Equation.3" ShapeID="_x0000_i1030" DrawAspect="Content" ObjectID="_1682780791" r:id="rId26"/>
        </w:object>
      </w:r>
      <w:r w:rsidRPr="00C62A73">
        <w:rPr>
          <w:rFonts w:ascii="Arial" w:hAnsi="Arial" w:cs="Arial"/>
        </w:rPr>
        <w:t>=</w:t>
      </w:r>
      <w:r w:rsidRPr="00C62A73">
        <w:rPr>
          <w:rFonts w:ascii="Arial" w:hAnsi="Arial" w:cs="Arial"/>
        </w:rPr>
        <w:tab/>
      </w:r>
      <w:r w:rsidRPr="00C62A73">
        <w:rPr>
          <w:rFonts w:ascii="Arial" w:hAnsi="Arial" w:cs="Arial"/>
        </w:rPr>
        <w:tab/>
      </w:r>
      <w:r w:rsidRPr="00C62A73">
        <w:rPr>
          <w:rFonts w:ascii="Arial" w:hAnsi="Arial" w:cs="Arial"/>
          <w:position w:val="-24"/>
        </w:rPr>
        <w:object w:dxaOrig="240" w:dyaOrig="620">
          <v:shape id="_x0000_i1031" type="#_x0000_t75" style="width:12pt;height:30.6pt" o:ole="">
            <v:imagedata r:id="rId27" o:title=""/>
          </v:shape>
          <o:OLEObject Type="Embed" ProgID="Equation.3" ShapeID="_x0000_i1031" DrawAspect="Content" ObjectID="_1682780792" r:id="rId28"/>
        </w:object>
      </w:r>
      <w:r w:rsidRPr="00C62A73">
        <w:rPr>
          <w:rFonts w:ascii="Arial" w:hAnsi="Arial" w:cs="Arial"/>
        </w:rPr>
        <w:t>=</w:t>
      </w:r>
    </w:p>
    <w:p w:rsidR="00A111B5" w:rsidRDefault="00A111B5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13767" w:rsidRPr="00C62A73">
        <w:rPr>
          <w:rFonts w:ascii="Arial" w:hAnsi="Arial" w:cs="Arial"/>
          <w:b/>
        </w:rPr>
        <w:t>. Rozšír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zlomky na zlomok s menovateľom 36:</w:t>
      </w:r>
      <w:r w:rsidR="00413767" w:rsidRPr="00C62A73">
        <w:rPr>
          <w:rFonts w:ascii="Arial" w:hAnsi="Arial" w:cs="Arial"/>
        </w:rPr>
        <w:t xml:space="preserve">   </w:t>
      </w:r>
      <w:r w:rsidR="00413767" w:rsidRPr="00C62A73">
        <w:rPr>
          <w:rFonts w:ascii="Arial" w:hAnsi="Arial" w:cs="Arial"/>
          <w:position w:val="-24"/>
        </w:rPr>
        <w:object w:dxaOrig="220" w:dyaOrig="620">
          <v:shape id="_x0000_i1032" type="#_x0000_t75" style="width:11.4pt;height:30.6pt" o:ole="">
            <v:imagedata r:id="rId29" o:title=""/>
          </v:shape>
          <o:OLEObject Type="Embed" ProgID="Equation.3" ShapeID="_x0000_i1032" DrawAspect="Content" ObjectID="_1682780793" r:id="rId30"/>
        </w:object>
      </w:r>
      <w:r w:rsidR="00413767" w:rsidRPr="00C62A73">
        <w:rPr>
          <w:rFonts w:ascii="Arial" w:hAnsi="Arial" w:cs="Arial"/>
        </w:rPr>
        <w:t xml:space="preserve"> =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33" type="#_x0000_t75" style="width:12pt;height:30.6pt" o:ole="">
            <v:imagedata r:id="rId31" o:title=""/>
          </v:shape>
          <o:OLEObject Type="Embed" ProgID="Equation.3" ShapeID="_x0000_i1033" DrawAspect="Content" ObjectID="_1682780794" r:id="rId32"/>
        </w:object>
      </w:r>
      <w:r w:rsidR="00413767" w:rsidRPr="00C62A73">
        <w:rPr>
          <w:rFonts w:ascii="Arial" w:hAnsi="Arial" w:cs="Arial"/>
        </w:rPr>
        <w:t xml:space="preserve">= 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  <w:position w:val="-24"/>
        </w:rPr>
        <w:object w:dxaOrig="220" w:dyaOrig="620">
          <v:shape id="_x0000_i1034" type="#_x0000_t75" style="width:11.4pt;height:30.6pt" o:ole="">
            <v:imagedata r:id="rId33" o:title=""/>
          </v:shape>
          <o:OLEObject Type="Embed" ProgID="Equation.3" ShapeID="_x0000_i1034" DrawAspect="Content" ObjectID="_1682780795" r:id="rId34"/>
        </w:object>
      </w:r>
      <w:r w:rsidR="00413767" w:rsidRPr="00C62A73">
        <w:rPr>
          <w:rFonts w:ascii="Arial" w:hAnsi="Arial" w:cs="Arial"/>
        </w:rPr>
        <w:t xml:space="preserve"> =</w:t>
      </w:r>
    </w:p>
    <w:p w:rsidR="00A111B5" w:rsidRDefault="00A111B5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13767" w:rsidRPr="00C62A73">
        <w:rPr>
          <w:rFonts w:ascii="Arial" w:hAnsi="Arial" w:cs="Arial"/>
          <w:b/>
        </w:rPr>
        <w:t>. Rozšír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zlomky na zlomok s menovateľom 24:</w:t>
      </w:r>
      <w:r w:rsidR="00413767" w:rsidRPr="00C62A73">
        <w:rPr>
          <w:rFonts w:ascii="Arial" w:hAnsi="Arial" w:cs="Arial"/>
        </w:rPr>
        <w:t xml:space="preserve">   </w:t>
      </w:r>
      <w:r w:rsidR="00413767" w:rsidRPr="00C62A73">
        <w:rPr>
          <w:rFonts w:ascii="Arial" w:hAnsi="Arial" w:cs="Arial"/>
          <w:position w:val="-24"/>
        </w:rPr>
        <w:object w:dxaOrig="220" w:dyaOrig="620">
          <v:shape id="_x0000_i1035" type="#_x0000_t75" style="width:11.4pt;height:30.6pt" o:ole="">
            <v:imagedata r:id="rId35" o:title=""/>
          </v:shape>
          <o:OLEObject Type="Embed" ProgID="Equation.3" ShapeID="_x0000_i1035" DrawAspect="Content" ObjectID="_1682780796" r:id="rId36"/>
        </w:object>
      </w:r>
      <w:r w:rsidR="00413767" w:rsidRPr="00C62A73">
        <w:rPr>
          <w:rFonts w:ascii="Arial" w:hAnsi="Arial" w:cs="Arial"/>
        </w:rPr>
        <w:t xml:space="preserve"> =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36" type="#_x0000_t75" style="width:12pt;height:30.6pt" o:ole="">
            <v:imagedata r:id="rId37" o:title=""/>
          </v:shape>
          <o:OLEObject Type="Embed" ProgID="Equation.3" ShapeID="_x0000_i1036" DrawAspect="Content" ObjectID="_1682780797" r:id="rId38"/>
        </w:object>
      </w:r>
      <w:r w:rsidR="00413767" w:rsidRPr="00C62A73">
        <w:rPr>
          <w:rFonts w:ascii="Arial" w:hAnsi="Arial" w:cs="Arial"/>
        </w:rPr>
        <w:t xml:space="preserve">= 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  <w:position w:val="-24"/>
        </w:rPr>
        <w:object w:dxaOrig="220" w:dyaOrig="620">
          <v:shape id="_x0000_i1037" type="#_x0000_t75" style="width:11.4pt;height:30.6pt" o:ole="">
            <v:imagedata r:id="rId39" o:title=""/>
          </v:shape>
          <o:OLEObject Type="Embed" ProgID="Equation.3" ShapeID="_x0000_i1037" DrawAspect="Content" ObjectID="_1682780798" r:id="rId40"/>
        </w:object>
      </w:r>
      <w:r w:rsidR="00413767" w:rsidRPr="00C62A73">
        <w:rPr>
          <w:rFonts w:ascii="Arial" w:hAnsi="Arial" w:cs="Arial"/>
        </w:rPr>
        <w:t xml:space="preserve"> =</w:t>
      </w:r>
    </w:p>
    <w:p w:rsidR="00A111B5" w:rsidRDefault="00A111B5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13767" w:rsidRPr="00C62A73">
        <w:rPr>
          <w:rFonts w:ascii="Arial" w:hAnsi="Arial" w:cs="Arial"/>
          <w:b/>
        </w:rPr>
        <w:t>. Vykráť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zlomky číslom 2:</w:t>
      </w:r>
      <w:r w:rsidR="00413767" w:rsidRPr="00C62A73">
        <w:rPr>
          <w:rFonts w:ascii="Arial" w:hAnsi="Arial" w:cs="Arial"/>
        </w:rPr>
        <w:t xml:space="preserve">   </w: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38" type="#_x0000_t75" style="width:12pt;height:30.6pt" o:ole="">
            <v:imagedata r:id="rId41" o:title=""/>
          </v:shape>
          <o:OLEObject Type="Embed" ProgID="Equation.3" ShapeID="_x0000_i1038" DrawAspect="Content" ObjectID="_1682780799" r:id="rId42"/>
        </w:object>
      </w:r>
      <w:r w:rsidR="00413767" w:rsidRPr="00C62A73">
        <w:rPr>
          <w:rFonts w:ascii="Arial" w:hAnsi="Arial" w:cs="Arial"/>
        </w:rPr>
        <w:t>=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39" type="#_x0000_t75" style="width:12pt;height:30.6pt" o:ole="">
            <v:imagedata r:id="rId43" o:title=""/>
          </v:shape>
          <o:OLEObject Type="Embed" ProgID="Equation.3" ShapeID="_x0000_i1039" DrawAspect="Content" ObjectID="_1682780800" r:id="rId44"/>
        </w:object>
      </w:r>
      <w:r w:rsidR="00413767" w:rsidRPr="00C62A73">
        <w:rPr>
          <w:rFonts w:ascii="Arial" w:hAnsi="Arial" w:cs="Arial"/>
        </w:rPr>
        <w:t>=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  <w:position w:val="-24"/>
        </w:rPr>
        <w:object w:dxaOrig="360" w:dyaOrig="620">
          <v:shape id="_x0000_i1040" type="#_x0000_t75" style="width:18pt;height:30.6pt" o:ole="">
            <v:imagedata r:id="rId45" o:title=""/>
          </v:shape>
          <o:OLEObject Type="Embed" ProgID="Equation.3" ShapeID="_x0000_i1040" DrawAspect="Content" ObjectID="_1682780801" r:id="rId46"/>
        </w:object>
      </w:r>
      <w:r w:rsidR="00413767" w:rsidRPr="00C62A73">
        <w:rPr>
          <w:rFonts w:ascii="Arial" w:hAnsi="Arial" w:cs="Arial"/>
        </w:rPr>
        <w:t>=</w:t>
      </w:r>
      <w:r w:rsidR="00413767" w:rsidRPr="00C62A73">
        <w:rPr>
          <w:rFonts w:ascii="Arial" w:hAnsi="Arial" w:cs="Arial"/>
        </w:rPr>
        <w:tab/>
      </w:r>
      <w:r w:rsidR="00413767" w:rsidRPr="00C62A73">
        <w:rPr>
          <w:rFonts w:ascii="Arial" w:hAnsi="Arial" w:cs="Arial"/>
        </w:rPr>
        <w:tab/>
        <w:t xml:space="preserve">    </w:t>
      </w:r>
      <w:r w:rsidR="00413767" w:rsidRPr="00C62A73">
        <w:rPr>
          <w:rFonts w:ascii="Arial" w:hAnsi="Arial" w:cs="Arial"/>
          <w:position w:val="-24"/>
        </w:rPr>
        <w:object w:dxaOrig="320" w:dyaOrig="620">
          <v:shape id="_x0000_i1041" type="#_x0000_t75" style="width:15.6pt;height:30.6pt" o:ole="">
            <v:imagedata r:id="rId47" o:title=""/>
          </v:shape>
          <o:OLEObject Type="Embed" ProgID="Equation.3" ShapeID="_x0000_i1041" DrawAspect="Content" ObjectID="_1682780802" r:id="rId48"/>
        </w:object>
      </w:r>
      <w:r w:rsidR="00413767" w:rsidRPr="00C62A73">
        <w:rPr>
          <w:rFonts w:ascii="Arial" w:hAnsi="Arial" w:cs="Arial"/>
        </w:rPr>
        <w:t>=</w:t>
      </w:r>
    </w:p>
    <w:p w:rsidR="00A111B5" w:rsidRDefault="00A111B5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413767" w:rsidRPr="00C62A73">
        <w:rPr>
          <w:rFonts w:ascii="Arial" w:hAnsi="Arial" w:cs="Arial"/>
          <w:b/>
        </w:rPr>
        <w:t>. Doplň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>, aby platila rovnosť:</w:t>
      </w:r>
    </w:p>
    <w:p w:rsidR="00413767" w:rsidRPr="00C62A73" w:rsidRDefault="00413767" w:rsidP="00C62A73">
      <w:pPr>
        <w:spacing w:before="240" w:after="240" w:line="276" w:lineRule="auto"/>
        <w:jc w:val="both"/>
        <w:rPr>
          <w:rFonts w:ascii="Arial" w:hAnsi="Arial" w:cs="Arial"/>
          <w:sz w:val="40"/>
          <w:szCs w:val="40"/>
        </w:rPr>
      </w:pPr>
      <w:r w:rsidRPr="00C62A73">
        <w:rPr>
          <w:rFonts w:ascii="Arial" w:hAnsi="Arial" w:cs="Arial"/>
          <w:sz w:val="40"/>
          <w:szCs w:val="40"/>
        </w:rPr>
        <w:t xml:space="preserve">   </w:t>
      </w:r>
      <w:r w:rsidRPr="00C62A73">
        <w:rPr>
          <w:rFonts w:ascii="Arial" w:hAnsi="Arial" w:cs="Arial"/>
          <w:position w:val="-24"/>
          <w:sz w:val="44"/>
          <w:szCs w:val="40"/>
        </w:rPr>
        <w:object w:dxaOrig="740" w:dyaOrig="620">
          <v:shape id="_x0000_i1042" type="#_x0000_t75" style="width:36pt;height:30pt" o:ole="">
            <v:imagedata r:id="rId49" o:title=""/>
          </v:shape>
          <o:OLEObject Type="Embed" ProgID="Equation.3" ShapeID="_x0000_i1042" DrawAspect="Content" ObjectID="_1682780803" r:id="rId50"/>
        </w:object>
      </w:r>
      <w:r w:rsidRPr="00C62A73">
        <w:rPr>
          <w:rFonts w:ascii="Arial" w:hAnsi="Arial" w:cs="Arial"/>
          <w:sz w:val="40"/>
          <w:szCs w:val="40"/>
        </w:rPr>
        <w:t xml:space="preserve"> ,     </w:t>
      </w:r>
      <w:r w:rsidRPr="00C62A73">
        <w:rPr>
          <w:rFonts w:ascii="Arial" w:hAnsi="Arial" w:cs="Arial"/>
          <w:position w:val="-24"/>
          <w:sz w:val="40"/>
          <w:szCs w:val="40"/>
        </w:rPr>
        <w:object w:dxaOrig="760" w:dyaOrig="620">
          <v:shape id="_x0000_i1043" type="#_x0000_t75" style="width:37.8pt;height:30pt" o:ole="">
            <v:imagedata r:id="rId51" o:title=""/>
          </v:shape>
          <o:OLEObject Type="Embed" ProgID="Equation.3" ShapeID="_x0000_i1043" DrawAspect="Content" ObjectID="_1682780804" r:id="rId52"/>
        </w:object>
      </w:r>
      <w:r w:rsidRPr="00C62A73">
        <w:rPr>
          <w:rFonts w:ascii="Arial" w:hAnsi="Arial" w:cs="Arial"/>
          <w:sz w:val="40"/>
          <w:szCs w:val="40"/>
        </w:rPr>
        <w:t xml:space="preserve">,       </w:t>
      </w:r>
      <w:r w:rsidRPr="00C62A73">
        <w:rPr>
          <w:rFonts w:ascii="Arial" w:hAnsi="Arial" w:cs="Arial"/>
          <w:position w:val="-24"/>
          <w:sz w:val="40"/>
          <w:szCs w:val="40"/>
        </w:rPr>
        <w:object w:dxaOrig="740" w:dyaOrig="620">
          <v:shape id="_x0000_i1044" type="#_x0000_t75" style="width:36pt;height:30pt" o:ole="">
            <v:imagedata r:id="rId53" o:title=""/>
          </v:shape>
          <o:OLEObject Type="Embed" ProgID="Equation.3" ShapeID="_x0000_i1044" DrawAspect="Content" ObjectID="_1682780805" r:id="rId54"/>
        </w:object>
      </w:r>
      <w:r w:rsidRPr="00C62A73">
        <w:rPr>
          <w:rFonts w:ascii="Arial" w:hAnsi="Arial" w:cs="Arial"/>
          <w:sz w:val="40"/>
          <w:szCs w:val="40"/>
        </w:rPr>
        <w:t xml:space="preserve">,        </w:t>
      </w:r>
      <w:r w:rsidRPr="00C62A73">
        <w:rPr>
          <w:rFonts w:ascii="Arial" w:hAnsi="Arial" w:cs="Arial"/>
          <w:position w:val="-24"/>
          <w:sz w:val="40"/>
          <w:szCs w:val="40"/>
        </w:rPr>
        <w:object w:dxaOrig="660" w:dyaOrig="620">
          <v:shape id="_x0000_i1045" type="#_x0000_t75" style="width:32.4pt;height:30pt" o:ole="">
            <v:imagedata r:id="rId55" o:title=""/>
          </v:shape>
          <o:OLEObject Type="Embed" ProgID="Equation.3" ShapeID="_x0000_i1045" DrawAspect="Content" ObjectID="_1682780806" r:id="rId56"/>
        </w:object>
      </w:r>
      <w:r w:rsidRPr="00C62A73">
        <w:rPr>
          <w:rFonts w:ascii="Arial" w:hAnsi="Arial" w:cs="Arial"/>
          <w:sz w:val="40"/>
          <w:szCs w:val="40"/>
        </w:rPr>
        <w:t xml:space="preserve">,        </w:t>
      </w:r>
      <w:r w:rsidRPr="00C62A73">
        <w:rPr>
          <w:rFonts w:ascii="Arial" w:hAnsi="Arial" w:cs="Arial"/>
          <w:position w:val="-24"/>
          <w:sz w:val="40"/>
          <w:szCs w:val="40"/>
        </w:rPr>
        <w:object w:dxaOrig="740" w:dyaOrig="620">
          <v:shape id="_x0000_i1046" type="#_x0000_t75" style="width:36pt;height:30pt" o:ole="">
            <v:imagedata r:id="rId57" o:title=""/>
          </v:shape>
          <o:OLEObject Type="Embed" ProgID="Equation.3" ShapeID="_x0000_i1046" DrawAspect="Content" ObjectID="_1682780807" r:id="rId58"/>
        </w:object>
      </w:r>
      <w:r w:rsidRPr="00C62A73">
        <w:rPr>
          <w:rFonts w:ascii="Arial" w:hAnsi="Arial" w:cs="Arial"/>
          <w:sz w:val="40"/>
          <w:szCs w:val="40"/>
        </w:rPr>
        <w:t xml:space="preserve">,        </w:t>
      </w:r>
      <w:r w:rsidRPr="00C62A73">
        <w:rPr>
          <w:rFonts w:ascii="Arial" w:hAnsi="Arial" w:cs="Arial"/>
          <w:position w:val="-24"/>
          <w:sz w:val="40"/>
          <w:szCs w:val="40"/>
        </w:rPr>
        <w:object w:dxaOrig="720" w:dyaOrig="620">
          <v:shape id="_x0000_i1047" type="#_x0000_t75" style="width:35.4pt;height:30pt" o:ole="">
            <v:imagedata r:id="rId59" o:title=""/>
          </v:shape>
          <o:OLEObject Type="Embed" ProgID="Equation.3" ShapeID="_x0000_i1047" DrawAspect="Content" ObjectID="_1682780808" r:id="rId60"/>
        </w:object>
      </w: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13767" w:rsidRPr="00C62A73">
        <w:rPr>
          <w:rFonts w:ascii="Arial" w:hAnsi="Arial" w:cs="Arial"/>
          <w:b/>
        </w:rPr>
        <w:t>. Uprav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zlomky na základný tvar:</w:t>
      </w:r>
    </w:p>
    <w:p w:rsidR="00413767" w:rsidRPr="00C62A73" w:rsidRDefault="00413767" w:rsidP="00C62A73">
      <w:pPr>
        <w:spacing w:before="240" w:after="240" w:line="276" w:lineRule="auto"/>
        <w:jc w:val="both"/>
        <w:rPr>
          <w:rFonts w:ascii="Arial" w:hAnsi="Arial" w:cs="Arial"/>
          <w:sz w:val="32"/>
        </w:rPr>
      </w:pPr>
      <w:r w:rsidRPr="00C62A73">
        <w:rPr>
          <w:rFonts w:ascii="Arial" w:hAnsi="Arial" w:cs="Arial"/>
        </w:rPr>
        <w:t xml:space="preserve">  </w:t>
      </w:r>
      <w:r w:rsidRPr="00C62A73">
        <w:rPr>
          <w:rFonts w:ascii="Arial" w:hAnsi="Arial" w:cs="Arial"/>
          <w:position w:val="-122"/>
          <w:sz w:val="32"/>
        </w:rPr>
        <w:object w:dxaOrig="540" w:dyaOrig="2560">
          <v:shape id="_x0000_i1048" type="#_x0000_t75" style="width:27pt;height:128.4pt" o:ole="">
            <v:imagedata r:id="rId61" o:title=""/>
          </v:shape>
          <o:OLEObject Type="Embed" ProgID="Equation.3" ShapeID="_x0000_i1048" DrawAspect="Content" ObjectID="_1682780809" r:id="rId62"/>
        </w:object>
      </w:r>
      <w:r w:rsidRPr="00C62A73">
        <w:rPr>
          <w:rFonts w:ascii="Arial" w:hAnsi="Arial" w:cs="Arial"/>
          <w:sz w:val="32"/>
        </w:rPr>
        <w:t xml:space="preserve">                                   </w:t>
      </w:r>
      <w:r w:rsidRPr="00C62A73">
        <w:rPr>
          <w:rFonts w:ascii="Arial" w:hAnsi="Arial" w:cs="Arial"/>
          <w:position w:val="-122"/>
        </w:rPr>
        <w:object w:dxaOrig="540" w:dyaOrig="2560">
          <v:shape id="_x0000_i1049" type="#_x0000_t75" style="width:27pt;height:128.4pt" o:ole="">
            <v:imagedata r:id="rId63" o:title=""/>
          </v:shape>
          <o:OLEObject Type="Embed" ProgID="Equation.3" ShapeID="_x0000_i1049" DrawAspect="Content" ObjectID="_1682780810" r:id="rId64"/>
        </w:object>
      </w:r>
      <w:r w:rsidRPr="00C62A73">
        <w:rPr>
          <w:rFonts w:ascii="Arial" w:hAnsi="Arial" w:cs="Arial"/>
        </w:rPr>
        <w:t xml:space="preserve">                                                  </w:t>
      </w:r>
      <w:r w:rsidRPr="00C62A73">
        <w:rPr>
          <w:rFonts w:ascii="Arial" w:hAnsi="Arial" w:cs="Arial"/>
          <w:position w:val="-122"/>
        </w:rPr>
        <w:object w:dxaOrig="540" w:dyaOrig="2560">
          <v:shape id="_x0000_i1050" type="#_x0000_t75" style="width:27pt;height:128.4pt" o:ole="">
            <v:imagedata r:id="rId65" o:title=""/>
          </v:shape>
          <o:OLEObject Type="Embed" ProgID="Equation.3" ShapeID="_x0000_i1050" DrawAspect="Content" ObjectID="_1682780811" r:id="rId66"/>
        </w:object>
      </w: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413767" w:rsidRPr="00C62A73">
        <w:rPr>
          <w:rFonts w:ascii="Arial" w:hAnsi="Arial" w:cs="Arial"/>
          <w:b/>
        </w:rPr>
        <w:t>. Uprav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desatinné čísla na zlomky v základnom tvare:</w:t>
      </w:r>
    </w:p>
    <w:p w:rsidR="003D2FA9" w:rsidRDefault="00413767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C62A73">
        <w:rPr>
          <w:rFonts w:ascii="Arial" w:hAnsi="Arial" w:cs="Arial"/>
          <w:b/>
        </w:rPr>
        <w:t xml:space="preserve"> 0,43 =</w:t>
      </w:r>
      <w:r w:rsidR="003D2FA9">
        <w:rPr>
          <w:rFonts w:ascii="Arial" w:hAnsi="Arial" w:cs="Arial"/>
          <w:b/>
        </w:rPr>
        <w:tab/>
      </w:r>
      <w:r w:rsidR="003D2FA9">
        <w:rPr>
          <w:rFonts w:ascii="Arial" w:hAnsi="Arial" w:cs="Arial"/>
          <w:b/>
        </w:rPr>
        <w:tab/>
      </w:r>
      <w:r w:rsidR="003D2FA9">
        <w:rPr>
          <w:rFonts w:ascii="Arial" w:hAnsi="Arial" w:cs="Arial"/>
          <w:b/>
        </w:rPr>
        <w:tab/>
      </w:r>
      <w:r w:rsidR="003D2FA9">
        <w:rPr>
          <w:rFonts w:ascii="Arial" w:hAnsi="Arial" w:cs="Arial"/>
          <w:b/>
        </w:rPr>
        <w:tab/>
      </w:r>
      <w:r w:rsidR="003D2FA9">
        <w:rPr>
          <w:rFonts w:ascii="Arial" w:hAnsi="Arial" w:cs="Arial"/>
          <w:b/>
        </w:rPr>
        <w:tab/>
      </w:r>
      <w:r w:rsidR="003D2FA9">
        <w:rPr>
          <w:rFonts w:ascii="Arial" w:hAnsi="Arial" w:cs="Arial"/>
          <w:b/>
        </w:rPr>
        <w:tab/>
      </w:r>
      <w:r w:rsidRPr="00C62A73">
        <w:rPr>
          <w:rFonts w:ascii="Arial" w:hAnsi="Arial" w:cs="Arial"/>
          <w:b/>
        </w:rPr>
        <w:t xml:space="preserve">2,5 = </w:t>
      </w:r>
      <w:r w:rsidRPr="00C62A73">
        <w:rPr>
          <w:rFonts w:ascii="Arial" w:hAnsi="Arial" w:cs="Arial"/>
          <w:b/>
        </w:rPr>
        <w:tab/>
        <w:t xml:space="preserve">                       </w:t>
      </w:r>
    </w:p>
    <w:p w:rsidR="003D2FA9" w:rsidRDefault="003D2FA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3D2FA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0,125 =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13767" w:rsidRPr="00C62A73">
        <w:rPr>
          <w:rFonts w:ascii="Arial" w:hAnsi="Arial" w:cs="Arial"/>
          <w:b/>
        </w:rPr>
        <w:t xml:space="preserve">4,6 = </w:t>
      </w:r>
    </w:p>
    <w:p w:rsidR="00413767" w:rsidRPr="00C62A73" w:rsidRDefault="00413767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413767" w:rsidRPr="00C62A73">
        <w:rPr>
          <w:rFonts w:ascii="Arial" w:hAnsi="Arial" w:cs="Arial"/>
          <w:b/>
        </w:rPr>
        <w:t>. Uprav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zlomky na desatinné čísla:</w:t>
      </w:r>
    </w:p>
    <w:p w:rsidR="00413767" w:rsidRPr="00C62A73" w:rsidRDefault="00413767" w:rsidP="00C62A73">
      <w:pPr>
        <w:spacing w:before="240" w:after="240" w:line="276" w:lineRule="auto"/>
        <w:jc w:val="both"/>
        <w:rPr>
          <w:rFonts w:ascii="Arial" w:hAnsi="Arial" w:cs="Arial"/>
        </w:rPr>
      </w:pPr>
      <w:r w:rsidRPr="00C62A73">
        <w:rPr>
          <w:rFonts w:ascii="Arial" w:hAnsi="Arial" w:cs="Arial"/>
          <w:position w:val="-24"/>
        </w:rPr>
        <w:object w:dxaOrig="420" w:dyaOrig="620">
          <v:shape id="_x0000_i1051" type="#_x0000_t75" style="width:21pt;height:30.6pt" o:ole="">
            <v:imagedata r:id="rId67" o:title=""/>
          </v:shape>
          <o:OLEObject Type="Embed" ProgID="Equation.3" ShapeID="_x0000_i1051" DrawAspect="Content" ObjectID="_1682780812" r:id="rId68"/>
        </w:object>
      </w:r>
      <w:r w:rsidR="003D2FA9">
        <w:rPr>
          <w:rFonts w:ascii="Arial" w:hAnsi="Arial" w:cs="Arial"/>
        </w:rPr>
        <w:tab/>
      </w:r>
      <w:r w:rsidR="003D2FA9">
        <w:rPr>
          <w:rFonts w:ascii="Arial" w:hAnsi="Arial" w:cs="Arial"/>
        </w:rPr>
        <w:tab/>
      </w:r>
      <w:r w:rsidR="003D2FA9">
        <w:rPr>
          <w:rFonts w:ascii="Arial" w:hAnsi="Arial" w:cs="Arial"/>
        </w:rPr>
        <w:tab/>
      </w:r>
      <w:r w:rsidRPr="00C62A73">
        <w:rPr>
          <w:rFonts w:ascii="Arial" w:hAnsi="Arial" w:cs="Arial"/>
          <w:position w:val="-24"/>
        </w:rPr>
        <w:object w:dxaOrig="420" w:dyaOrig="620">
          <v:shape id="_x0000_i1052" type="#_x0000_t75" style="width:21pt;height:30.6pt" o:ole="">
            <v:imagedata r:id="rId69" o:title=""/>
          </v:shape>
          <o:OLEObject Type="Embed" ProgID="Equation.3" ShapeID="_x0000_i1052" DrawAspect="Content" ObjectID="_1682780813" r:id="rId70"/>
        </w:object>
      </w:r>
      <w:r w:rsidR="003D2FA9">
        <w:rPr>
          <w:rFonts w:ascii="Arial" w:hAnsi="Arial" w:cs="Arial"/>
        </w:rPr>
        <w:tab/>
      </w:r>
      <w:r w:rsidR="003D2FA9">
        <w:rPr>
          <w:rFonts w:ascii="Arial" w:hAnsi="Arial" w:cs="Arial"/>
        </w:rPr>
        <w:tab/>
      </w:r>
      <w:r w:rsidR="003D2FA9">
        <w:rPr>
          <w:rFonts w:ascii="Arial" w:hAnsi="Arial" w:cs="Arial"/>
        </w:rPr>
        <w:tab/>
      </w:r>
      <w:r w:rsidRPr="00C62A73">
        <w:rPr>
          <w:rFonts w:ascii="Arial" w:hAnsi="Arial" w:cs="Arial"/>
          <w:position w:val="-24"/>
        </w:rPr>
        <w:object w:dxaOrig="220" w:dyaOrig="620">
          <v:shape id="_x0000_i1053" type="#_x0000_t75" style="width:11.4pt;height:30.6pt" o:ole="">
            <v:imagedata r:id="rId71" o:title=""/>
          </v:shape>
          <o:OLEObject Type="Embed" ProgID="Equation.3" ShapeID="_x0000_i1053" DrawAspect="Content" ObjectID="_1682780814" r:id="rId72"/>
        </w:object>
      </w:r>
      <w:r w:rsidRPr="00C62A73">
        <w:rPr>
          <w:rFonts w:ascii="Arial" w:hAnsi="Arial" w:cs="Arial"/>
        </w:rPr>
        <w:t>=</w:t>
      </w:r>
      <w:r w:rsidR="003D2FA9">
        <w:rPr>
          <w:rFonts w:ascii="Arial" w:hAnsi="Arial" w:cs="Arial"/>
        </w:rPr>
        <w:tab/>
      </w:r>
      <w:r w:rsidR="003D2FA9">
        <w:rPr>
          <w:rFonts w:ascii="Arial" w:hAnsi="Arial" w:cs="Arial"/>
        </w:rPr>
        <w:tab/>
      </w:r>
      <w:r w:rsidR="003D2FA9">
        <w:rPr>
          <w:rFonts w:ascii="Arial" w:hAnsi="Arial" w:cs="Arial"/>
        </w:rPr>
        <w:tab/>
      </w:r>
      <w:r w:rsidRPr="00C62A73">
        <w:rPr>
          <w:rFonts w:ascii="Arial" w:hAnsi="Arial" w:cs="Arial"/>
          <w:position w:val="-24"/>
        </w:rPr>
        <w:object w:dxaOrig="300" w:dyaOrig="620">
          <v:shape id="_x0000_i1054" type="#_x0000_t75" style="width:15pt;height:30.6pt" o:ole="">
            <v:imagedata r:id="rId73" o:title=""/>
          </v:shape>
          <o:OLEObject Type="Embed" ProgID="Equation.3" ShapeID="_x0000_i1054" DrawAspect="Content" ObjectID="_1682780815" r:id="rId74"/>
        </w:object>
      </w:r>
      <w:r w:rsidRPr="00C62A73">
        <w:rPr>
          <w:rFonts w:ascii="Arial" w:hAnsi="Arial" w:cs="Arial"/>
        </w:rPr>
        <w:t>=</w:t>
      </w:r>
    </w:p>
    <w:p w:rsidR="003D2FA9" w:rsidRDefault="003D2FA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413767" w:rsidRPr="00C62A73" w:rsidRDefault="00E91BE9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13767" w:rsidRPr="00C62A73">
        <w:rPr>
          <w:rFonts w:ascii="Arial" w:hAnsi="Arial" w:cs="Arial"/>
          <w:b/>
        </w:rPr>
        <w:t>. Porovnaj</w:t>
      </w:r>
      <w:r w:rsidR="00A111B5">
        <w:rPr>
          <w:rFonts w:ascii="Arial" w:hAnsi="Arial" w:cs="Arial"/>
          <w:b/>
        </w:rPr>
        <w:t>te</w:t>
      </w:r>
      <w:r w:rsidR="00413767" w:rsidRPr="00C62A73">
        <w:rPr>
          <w:rFonts w:ascii="Arial" w:hAnsi="Arial" w:cs="Arial"/>
          <w:b/>
        </w:rPr>
        <w:t xml:space="preserve"> zlomky:</w:t>
      </w:r>
    </w:p>
    <w:p w:rsidR="00413767" w:rsidRPr="00C62A73" w:rsidRDefault="00480EC4" w:rsidP="00C62A73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4" type="#_x0000_t75" style="position:absolute;left:0;text-align:left;margin-left:435.45pt;margin-top:1.2pt;width:12pt;height:30.75pt;z-index:-251655168">
            <v:imagedata r:id="rId75" o:title=""/>
          </v:shape>
          <o:OLEObject Type="Embed" ProgID="Equation.3" ShapeID="_x0000_s1054" DrawAspect="Content" ObjectID="_1682780833" r:id="rId76"/>
        </w:pic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56" type="#_x0000_t75" style="width:12pt;height:30.6pt" o:ole="">
            <v:imagedata r:id="rId77" o:title=""/>
          </v:shape>
          <o:OLEObject Type="Embed" ProgID="Equation.3" ShapeID="_x0000_i1056" DrawAspect="Content" ObjectID="_1682780816" r:id="rId78"/>
        </w:object>
      </w:r>
      <w:r w:rsidR="00413767" w:rsidRPr="00C62A73">
        <w:rPr>
          <w:rFonts w:ascii="Arial" w:hAnsi="Arial" w:cs="Arial"/>
        </w:rPr>
        <w:t xml:space="preserve">       </w:t>
      </w:r>
      <w:r w:rsidR="00413767" w:rsidRPr="00C62A73">
        <w:rPr>
          <w:rFonts w:ascii="Arial" w:hAnsi="Arial" w:cs="Arial"/>
          <w:position w:val="-24"/>
        </w:rPr>
        <w:object w:dxaOrig="320" w:dyaOrig="620">
          <v:shape id="_x0000_i1057" type="#_x0000_t75" style="width:15.6pt;height:30.6pt" o:ole="">
            <v:imagedata r:id="rId79" o:title=""/>
          </v:shape>
          <o:OLEObject Type="Embed" ProgID="Equation.3" ShapeID="_x0000_i1057" DrawAspect="Content" ObjectID="_1682780817" r:id="rId80"/>
        </w:object>
      </w:r>
      <w:r w:rsidR="00413767" w:rsidRPr="00C62A73">
        <w:rPr>
          <w:rFonts w:ascii="Arial" w:hAnsi="Arial" w:cs="Arial"/>
        </w:rPr>
        <w:t xml:space="preserve">                          </w: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58" type="#_x0000_t75" style="width:12pt;height:30.6pt" o:ole="">
            <v:imagedata r:id="rId81" o:title=""/>
          </v:shape>
          <o:OLEObject Type="Embed" ProgID="Equation.3" ShapeID="_x0000_i1058" DrawAspect="Content" ObjectID="_1682780818" r:id="rId82"/>
        </w:object>
      </w:r>
      <w:r w:rsidR="00413767" w:rsidRPr="00C62A73">
        <w:rPr>
          <w:rFonts w:ascii="Arial" w:hAnsi="Arial" w:cs="Arial"/>
        </w:rPr>
        <w:t xml:space="preserve">         </w:t>
      </w:r>
      <w:r w:rsidR="00413767" w:rsidRPr="00C62A73">
        <w:rPr>
          <w:rFonts w:ascii="Arial" w:hAnsi="Arial" w:cs="Arial"/>
          <w:position w:val="-24"/>
        </w:rPr>
        <w:object w:dxaOrig="220" w:dyaOrig="620">
          <v:shape id="_x0000_i1059" type="#_x0000_t75" style="width:11.4pt;height:30.6pt" o:ole="">
            <v:imagedata r:id="rId83" o:title=""/>
          </v:shape>
          <o:OLEObject Type="Embed" ProgID="Equation.3" ShapeID="_x0000_i1059" DrawAspect="Content" ObjectID="_1682780819" r:id="rId84"/>
        </w:object>
      </w:r>
      <w:r w:rsidR="00413767" w:rsidRPr="00C62A73">
        <w:rPr>
          <w:rFonts w:ascii="Arial" w:hAnsi="Arial" w:cs="Arial"/>
        </w:rPr>
        <w:t xml:space="preserve">                           </w:t>
      </w:r>
      <w:r w:rsidR="00413767" w:rsidRPr="00C62A73">
        <w:rPr>
          <w:rFonts w:ascii="Arial" w:hAnsi="Arial" w:cs="Arial"/>
          <w:position w:val="-24"/>
        </w:rPr>
        <w:object w:dxaOrig="320" w:dyaOrig="620">
          <v:shape id="_x0000_i1060" type="#_x0000_t75" style="width:15.6pt;height:30.6pt" o:ole="">
            <v:imagedata r:id="rId85" o:title=""/>
          </v:shape>
          <o:OLEObject Type="Embed" ProgID="Equation.3" ShapeID="_x0000_i1060" DrawAspect="Content" ObjectID="_1682780820" r:id="rId86"/>
        </w:object>
      </w:r>
      <w:r w:rsidR="00413767" w:rsidRPr="00C62A73">
        <w:rPr>
          <w:rFonts w:ascii="Arial" w:hAnsi="Arial" w:cs="Arial"/>
        </w:rPr>
        <w:t xml:space="preserve">       </w: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61" type="#_x0000_t75" style="width:12pt;height:30.6pt" o:ole="">
            <v:imagedata r:id="rId87" o:title=""/>
          </v:shape>
          <o:OLEObject Type="Embed" ProgID="Equation.3" ShapeID="_x0000_i1061" DrawAspect="Content" ObjectID="_1682780821" r:id="rId88"/>
        </w:object>
      </w:r>
      <w:r w:rsidR="00413767" w:rsidRPr="00C62A73">
        <w:rPr>
          <w:rFonts w:ascii="Arial" w:hAnsi="Arial" w:cs="Arial"/>
        </w:rPr>
        <w:t xml:space="preserve">                     </w:t>
      </w:r>
      <w:r w:rsidR="003D2FA9" w:rsidRPr="00C62A73">
        <w:rPr>
          <w:rFonts w:ascii="Arial" w:hAnsi="Arial" w:cs="Arial"/>
          <w:position w:val="-24"/>
        </w:rPr>
        <w:object w:dxaOrig="240" w:dyaOrig="620">
          <v:shape id="_x0000_i1062" type="#_x0000_t75" style="width:12pt;height:30.6pt" o:ole="">
            <v:imagedata r:id="rId89" o:title=""/>
          </v:shape>
          <o:OLEObject Type="Embed" ProgID="Equation.3" ShapeID="_x0000_i1062" DrawAspect="Content" ObjectID="_1682780822" r:id="rId90"/>
        </w:object>
      </w:r>
      <w:r w:rsidR="00413767" w:rsidRPr="00C62A73">
        <w:rPr>
          <w:rFonts w:ascii="Arial" w:hAnsi="Arial" w:cs="Arial"/>
        </w:rPr>
        <w:t xml:space="preserve">      </w:t>
      </w:r>
      <w:r w:rsidR="003D2FA9">
        <w:rPr>
          <w:rFonts w:ascii="Arial" w:hAnsi="Arial" w:cs="Arial"/>
        </w:rPr>
        <w:t xml:space="preserve">  </w:t>
      </w:r>
      <w:r w:rsidR="00413767" w:rsidRPr="00C62A73">
        <w:rPr>
          <w:rFonts w:ascii="Arial" w:hAnsi="Arial" w:cs="Arial"/>
        </w:rPr>
        <w:t xml:space="preserve"> </w:t>
      </w:r>
      <w:r w:rsidR="003D2FA9" w:rsidRPr="003D2FA9">
        <w:rPr>
          <w:rFonts w:ascii="Arial" w:hAnsi="Arial" w:cs="Arial"/>
          <w:sz w:val="28"/>
        </w:rPr>
        <w:t xml:space="preserve">  </w:t>
      </w:r>
      <w:r w:rsidR="003D2FA9">
        <w:rPr>
          <w:rFonts w:ascii="Arial" w:hAnsi="Arial" w:cs="Arial"/>
        </w:rPr>
        <w:t xml:space="preserve"> </w:t>
      </w:r>
      <w:r w:rsidR="00413767" w:rsidRPr="00C62A73">
        <w:rPr>
          <w:rFonts w:ascii="Arial" w:hAnsi="Arial" w:cs="Arial"/>
        </w:rPr>
        <w:t xml:space="preserve">      </w:t>
      </w:r>
    </w:p>
    <w:p w:rsidR="00413767" w:rsidRPr="00C62A73" w:rsidRDefault="00480EC4" w:rsidP="003D2FA9">
      <w:pPr>
        <w:tabs>
          <w:tab w:val="left" w:pos="2835"/>
        </w:tabs>
        <w:spacing w:before="240" w:after="240" w:line="276" w:lineRule="auto"/>
        <w:jc w:val="both"/>
        <w:rPr>
          <w:rFonts w:ascii="Arial" w:hAnsi="Arial" w:cs="Arial"/>
          <w:b/>
        </w:rPr>
      </w:pPr>
      <w:r w:rsidRPr="00480EC4">
        <w:rPr>
          <w:rFonts w:ascii="Arial" w:hAnsi="Arial" w:cs="Arial"/>
          <w:noProof/>
        </w:rPr>
        <w:pict>
          <v:shape id="_x0000_s1055" type="#_x0000_t75" style="position:absolute;left:0;text-align:left;margin-left:442.2pt;margin-top:2.4pt;width:12pt;height:30.75pt;z-index:-251654144">
            <v:imagedata r:id="rId91" o:title=""/>
          </v:shape>
          <o:OLEObject Type="Embed" ProgID="Equation.3" ShapeID="_x0000_s1055" DrawAspect="Content" ObjectID="_1682780834" r:id="rId92"/>
        </w:pic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64" type="#_x0000_t75" style="width:12pt;height:30.6pt" o:ole="">
            <v:imagedata r:id="rId93" o:title=""/>
          </v:shape>
          <o:OLEObject Type="Embed" ProgID="Equation.3" ShapeID="_x0000_i1064" DrawAspect="Content" ObjectID="_1682780823" r:id="rId94"/>
        </w:object>
      </w:r>
      <w:r w:rsidR="00413767" w:rsidRPr="00C62A73">
        <w:rPr>
          <w:rFonts w:ascii="Arial" w:hAnsi="Arial" w:cs="Arial"/>
        </w:rPr>
        <w:t xml:space="preserve">        </w:t>
      </w:r>
      <w:r w:rsidR="00413767" w:rsidRPr="00C62A73">
        <w:rPr>
          <w:rFonts w:ascii="Arial" w:hAnsi="Arial" w:cs="Arial"/>
          <w:position w:val="-24"/>
        </w:rPr>
        <w:object w:dxaOrig="300" w:dyaOrig="620">
          <v:shape id="_x0000_i1065" type="#_x0000_t75" style="width:15pt;height:30.6pt" o:ole="">
            <v:imagedata r:id="rId95" o:title=""/>
          </v:shape>
          <o:OLEObject Type="Embed" ProgID="Equation.3" ShapeID="_x0000_i1065" DrawAspect="Content" ObjectID="_1682780824" r:id="rId96"/>
        </w:object>
      </w:r>
      <w:r w:rsidR="00413767" w:rsidRPr="00C62A73">
        <w:rPr>
          <w:rFonts w:ascii="Arial" w:hAnsi="Arial" w:cs="Arial"/>
        </w:rPr>
        <w:t xml:space="preserve">                </w:t>
      </w:r>
      <w:r w:rsidR="00B2620F">
        <w:rPr>
          <w:rFonts w:ascii="Arial" w:hAnsi="Arial" w:cs="Arial"/>
        </w:rPr>
        <w:t xml:space="preserve">   </w:t>
      </w:r>
      <w:r w:rsidR="00413767" w:rsidRPr="00C62A73">
        <w:rPr>
          <w:rFonts w:ascii="Arial" w:hAnsi="Arial" w:cs="Arial"/>
        </w:rPr>
        <w:t xml:space="preserve">     </w: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66" type="#_x0000_t75" style="width:12pt;height:30.6pt" o:ole="">
            <v:imagedata r:id="rId97" o:title=""/>
          </v:shape>
          <o:OLEObject Type="Embed" ProgID="Equation.3" ShapeID="_x0000_i1066" DrawAspect="Content" ObjectID="_1682780825" r:id="rId98"/>
        </w:object>
      </w:r>
      <w:r w:rsidR="00413767" w:rsidRPr="00C62A73">
        <w:rPr>
          <w:rFonts w:ascii="Arial" w:hAnsi="Arial" w:cs="Arial"/>
        </w:rPr>
        <w:t xml:space="preserve">          </w: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67" type="#_x0000_t75" style="width:12pt;height:30.6pt" o:ole="">
            <v:imagedata r:id="rId99" o:title=""/>
          </v:shape>
          <o:OLEObject Type="Embed" ProgID="Equation.3" ShapeID="_x0000_i1067" DrawAspect="Content" ObjectID="_1682780826" r:id="rId100"/>
        </w:object>
      </w:r>
      <w:r w:rsidR="00413767" w:rsidRPr="00C62A73">
        <w:rPr>
          <w:rFonts w:ascii="Arial" w:hAnsi="Arial" w:cs="Arial"/>
        </w:rPr>
        <w:t xml:space="preserve">                          </w:t>
      </w:r>
      <w:r w:rsidR="00413767" w:rsidRPr="00C62A73">
        <w:rPr>
          <w:rFonts w:ascii="Arial" w:hAnsi="Arial" w:cs="Arial"/>
          <w:position w:val="-24"/>
        </w:rPr>
        <w:object w:dxaOrig="320" w:dyaOrig="620">
          <v:shape id="_x0000_i1068" type="#_x0000_t75" style="width:15.6pt;height:30.6pt" o:ole="">
            <v:imagedata r:id="rId101" o:title=""/>
          </v:shape>
          <o:OLEObject Type="Embed" ProgID="Equation.3" ShapeID="_x0000_i1068" DrawAspect="Content" ObjectID="_1682780827" r:id="rId102"/>
        </w:object>
      </w:r>
      <w:r w:rsidR="00413767" w:rsidRPr="00C62A73">
        <w:rPr>
          <w:rFonts w:ascii="Arial" w:hAnsi="Arial" w:cs="Arial"/>
        </w:rPr>
        <w:t xml:space="preserve">        </w:t>
      </w:r>
      <w:r w:rsidR="00413767" w:rsidRPr="00C62A73">
        <w:rPr>
          <w:rFonts w:ascii="Arial" w:hAnsi="Arial" w:cs="Arial"/>
          <w:position w:val="-24"/>
        </w:rPr>
        <w:object w:dxaOrig="240" w:dyaOrig="620">
          <v:shape id="_x0000_i1069" type="#_x0000_t75" style="width:12pt;height:30.6pt" o:ole="">
            <v:imagedata r:id="rId103" o:title=""/>
          </v:shape>
          <o:OLEObject Type="Embed" ProgID="Equation.3" ShapeID="_x0000_i1069" DrawAspect="Content" ObjectID="_1682780828" r:id="rId104"/>
        </w:object>
      </w:r>
      <w:r w:rsidR="00B2620F">
        <w:rPr>
          <w:rFonts w:ascii="Arial" w:hAnsi="Arial" w:cs="Arial"/>
        </w:rPr>
        <w:t xml:space="preserve">               </w:t>
      </w:r>
      <w:r w:rsidR="00413767" w:rsidRPr="00C62A73">
        <w:rPr>
          <w:rFonts w:ascii="Arial" w:hAnsi="Arial" w:cs="Arial"/>
        </w:rPr>
        <w:t xml:space="preserve">    </w:t>
      </w:r>
      <w:r w:rsidR="003D2FA9" w:rsidRPr="00C62A73">
        <w:rPr>
          <w:rFonts w:ascii="Arial" w:hAnsi="Arial" w:cs="Arial"/>
          <w:position w:val="-24"/>
        </w:rPr>
        <w:object w:dxaOrig="320" w:dyaOrig="620">
          <v:shape id="_x0000_i1070" type="#_x0000_t75" style="width:15.6pt;height:30.6pt" o:ole="">
            <v:imagedata r:id="rId105" o:title=""/>
          </v:shape>
          <o:OLEObject Type="Embed" ProgID="Equation.3" ShapeID="_x0000_i1070" DrawAspect="Content" ObjectID="_1682780829" r:id="rId106"/>
        </w:object>
      </w:r>
      <w:r w:rsidR="00413767" w:rsidRPr="00C62A73">
        <w:rPr>
          <w:rFonts w:ascii="Arial" w:hAnsi="Arial" w:cs="Arial"/>
        </w:rPr>
        <w:t xml:space="preserve">          </w:t>
      </w:r>
    </w:p>
    <w:p w:rsidR="00413767" w:rsidRPr="00C62A73" w:rsidRDefault="00413767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A111B5" w:rsidRDefault="00413767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C62A73">
        <w:rPr>
          <w:rFonts w:ascii="Arial" w:hAnsi="Arial" w:cs="Arial"/>
          <w:b/>
        </w:rPr>
        <w:t>1</w:t>
      </w:r>
      <w:r w:rsidR="00E91BE9">
        <w:rPr>
          <w:rFonts w:ascii="Arial" w:hAnsi="Arial" w:cs="Arial"/>
          <w:b/>
        </w:rPr>
        <w:t>0</w:t>
      </w:r>
      <w:r w:rsidRPr="00C62A73">
        <w:rPr>
          <w:rFonts w:ascii="Arial" w:hAnsi="Arial" w:cs="Arial"/>
          <w:b/>
        </w:rPr>
        <w:t>.</w:t>
      </w:r>
      <w:r w:rsidR="00A111B5">
        <w:rPr>
          <w:rFonts w:ascii="Arial" w:hAnsi="Arial" w:cs="Arial"/>
          <w:b/>
        </w:rPr>
        <w:t xml:space="preserve"> Reťaz</w:t>
      </w:r>
    </w:p>
    <w:p w:rsidR="00A111B5" w:rsidRPr="00A111B5" w:rsidRDefault="00480EC4" w:rsidP="00C62A73">
      <w:pPr>
        <w:spacing w:before="240" w:after="240" w:line="276" w:lineRule="auto"/>
        <w:jc w:val="both"/>
        <w:rPr>
          <w:rFonts w:ascii="Arial" w:hAnsi="Arial" w:cs="Arial"/>
        </w:rPr>
      </w:pPr>
      <w:r w:rsidRPr="00480EC4">
        <w:rPr>
          <w:rFonts w:ascii="Arial" w:hAnsi="Arial" w:cs="Arial"/>
          <w:noProof/>
          <w:sz w:val="32"/>
          <w:szCs w:val="32"/>
          <w:lang w:eastAsia="sk-SK"/>
        </w:rPr>
        <w:pict>
          <v:oval id="_x0000_s1066" style="position:absolute;left:0;text-align:left;margin-left:179.85pt;margin-top:16.45pt;width:53.25pt;height:53.25pt;z-index:251673600" fillcolor="#d6e3bc [1302]" strokecolor="#4e6128 [1606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Pr="00480EC4">
        <w:rPr>
          <w:rFonts w:ascii="Arial" w:hAnsi="Arial" w:cs="Arial"/>
          <w:noProof/>
          <w:sz w:val="32"/>
          <w:szCs w:val="32"/>
          <w:lang w:eastAsia="sk-SK"/>
        </w:rPr>
        <w:pict>
          <v:oval id="_x0000_s1068" style="position:absolute;left:0;text-align:left;margin-left:371.55pt;margin-top:16.45pt;width:53.25pt;height:53.25pt;z-index:251675648" fillcolor="#d6e3bc [1302]" strokecolor="#4e6128 [1606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>
        <w:rPr>
          <w:rFonts w:ascii="Arial" w:hAnsi="Arial" w:cs="Arial"/>
          <w:noProof/>
          <w:lang w:eastAsia="sk-SK"/>
        </w:rPr>
        <w:pict>
          <v:oval id="_x0000_s1064" style="position:absolute;left:0;text-align:left;margin-left:11.55pt;margin-top:20.95pt;width:53.25pt;height:53.25pt;z-index:251671552" fillcolor="#d6e3bc [1302]" strokecolor="#4e6128 [1606]" strokeweight="1.5pt">
            <v:textbox>
              <w:txbxContent>
                <w:p w:rsidR="00A111B5" w:rsidRPr="009C3622" w:rsidRDefault="00480EC4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="00A111B5" w:rsidRPr="00A111B5">
        <w:rPr>
          <w:rFonts w:ascii="Arial" w:hAnsi="Arial" w:cs="Arial"/>
        </w:rPr>
        <w:t>A) Usporiadajte zlomky od najmenšieho po najväčšie a vytvorte reťaz.</w:t>
      </w:r>
      <w:r w:rsidR="00413767" w:rsidRPr="00A111B5">
        <w:rPr>
          <w:rFonts w:ascii="Arial" w:hAnsi="Arial" w:cs="Arial"/>
        </w:rPr>
        <w:t xml:space="preserve"> </w:t>
      </w:r>
    </w:p>
    <w:p w:rsidR="00413767" w:rsidRPr="00C62A73" w:rsidRDefault="00480EC4" w:rsidP="00C62A73">
      <w:pPr>
        <w:spacing w:before="240" w:after="24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sk-SK"/>
        </w:rPr>
        <w:pict>
          <v:oval id="_x0000_s1067" style="position:absolute;left:0;text-align:left;margin-left:271.5pt;margin-top:32.05pt;width:53.25pt;height:53.25pt;z-index:251674624" fillcolor="#d6e3bc [1302]" strokecolor="#4e6128 [1606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>
        <w:rPr>
          <w:rFonts w:ascii="Arial" w:hAnsi="Arial" w:cs="Arial"/>
          <w:noProof/>
          <w:sz w:val="32"/>
          <w:szCs w:val="32"/>
          <w:lang w:eastAsia="sk-SK"/>
        </w:rPr>
        <w:pict>
          <v:oval id="_x0000_s1065" style="position:absolute;left:0;text-align:left;margin-left:91.8pt;margin-top:32.05pt;width:53.25pt;height:53.25pt;z-index:251672576" fillcolor="#d6e3bc [1302]" strokecolor="#4e6128 [1606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</w:p>
    <w:p w:rsidR="00A111B5" w:rsidRDefault="00A111B5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413767" w:rsidRPr="00C62A73" w:rsidRDefault="00480EC4" w:rsidP="00C62A73">
      <w:pPr>
        <w:spacing w:before="240" w:after="240" w:line="276" w:lineRule="auto"/>
        <w:jc w:val="both"/>
        <w:rPr>
          <w:rFonts w:ascii="Arial" w:hAnsi="Arial" w:cs="Arial"/>
        </w:rPr>
      </w:pPr>
      <w:r w:rsidRPr="00480EC4">
        <w:rPr>
          <w:rFonts w:ascii="Arial" w:hAnsi="Arial" w:cs="Arial"/>
          <w:b/>
          <w:noProof/>
          <w:lang w:eastAsia="sk-SK"/>
        </w:rPr>
        <w:pict>
          <v:oval id="_x0000_s1069" style="position:absolute;left:0;text-align:left;margin-left:11.55pt;margin-top:21.15pt;width:53.25pt;height:53.25pt;z-index:251676672" fillcolor="#dbe5f1 [660]" strokecolor="#243f60 [1604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Pr="00480EC4">
        <w:rPr>
          <w:rFonts w:ascii="Arial" w:hAnsi="Arial" w:cs="Arial"/>
          <w:b/>
          <w:noProof/>
          <w:lang w:eastAsia="sk-SK"/>
        </w:rPr>
        <w:pict>
          <v:oval id="_x0000_s1073" style="position:absolute;left:0;text-align:left;margin-left:192.6pt;margin-top:21.15pt;width:53.25pt;height:53.25pt;z-index:251680768" fillcolor="#dbe5f1 [660]" strokecolor="#243f60 [1604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Pr="00480EC4">
        <w:rPr>
          <w:rFonts w:ascii="Arial" w:hAnsi="Arial" w:cs="Arial"/>
          <w:b/>
          <w:noProof/>
          <w:lang w:eastAsia="sk-SK"/>
        </w:rPr>
        <w:pict>
          <v:oval id="_x0000_s1072" style="position:absolute;left:0;text-align:left;margin-left:378.3pt;margin-top:21.15pt;width:53.25pt;height:53.25pt;z-index:251679744" fillcolor="#dbe5f1 [660]" strokecolor="#243f60 [1604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="00A111B5">
        <w:rPr>
          <w:rFonts w:ascii="Arial" w:hAnsi="Arial" w:cs="Arial"/>
        </w:rPr>
        <w:t>B) Usporiadajte zlomky od najväčšieho po najmenšieho a vytvorte reťaz.</w:t>
      </w:r>
    </w:p>
    <w:p w:rsidR="00A111B5" w:rsidRDefault="00480EC4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pict>
          <v:oval id="_x0000_s1071" style="position:absolute;left:0;text-align:left;margin-left:291.3pt;margin-top:18.8pt;width:53.25pt;height:53.25pt;z-index:251678720" fillcolor="#dbe5f1 [660]" strokecolor="#243f60 [1604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</w:p>
    <w:p w:rsidR="009C3622" w:rsidRDefault="00480EC4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sk-SK"/>
        </w:rPr>
        <w:pict>
          <v:oval id="_x0000_s1070" style="position:absolute;left:0;text-align:left;margin-left:96.3pt;margin-top:-.05pt;width:53.25pt;height:53.25pt;z-index:251677696" fillcolor="#dbe5f1 [660]" strokecolor="#243f60 [1604]" strokeweight="1.5pt">
            <v:textbox>
              <w:txbxContent>
                <w:p w:rsidR="009C3622" w:rsidRPr="009C3622" w:rsidRDefault="00480EC4" w:rsidP="009C3622">
                  <w:pPr>
                    <w:rPr>
                      <w:rFonts w:ascii="Arial" w:hAnsi="Arial" w:cs="Arial"/>
                      <w:b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Arial" w:cs="Arial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  <w:b/>
        </w:rPr>
      </w:pPr>
    </w:p>
    <w:p w:rsidR="00A111B5" w:rsidRDefault="00A111B5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</w:rPr>
      </w:pPr>
    </w:p>
    <w:p w:rsidR="009C3622" w:rsidRDefault="009C3622" w:rsidP="00C62A73">
      <w:pPr>
        <w:spacing w:before="240" w:after="240" w:line="276" w:lineRule="auto"/>
        <w:jc w:val="both"/>
        <w:rPr>
          <w:rFonts w:ascii="Arial" w:hAnsi="Arial" w:cs="Arial"/>
        </w:rPr>
      </w:pPr>
    </w:p>
    <w:sectPr w:rsidR="009C3622" w:rsidSect="00E91BE9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74D" w:rsidRDefault="0050774D">
      <w:r>
        <w:separator/>
      </w:r>
    </w:p>
  </w:endnote>
  <w:endnote w:type="continuationSeparator" w:id="1">
    <w:p w:rsidR="0050774D" w:rsidRDefault="0050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4D" w:rsidRDefault="0050774D">
      <w:r>
        <w:separator/>
      </w:r>
    </w:p>
  </w:footnote>
  <w:footnote w:type="continuationSeparator" w:id="1">
    <w:p w:rsidR="0050774D" w:rsidRDefault="00507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343A"/>
    <w:multiLevelType w:val="hybridMultilevel"/>
    <w:tmpl w:val="974CA5AC"/>
    <w:lvl w:ilvl="0" w:tplc="2F58C42E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D7D2836"/>
    <w:multiLevelType w:val="hybridMultilevel"/>
    <w:tmpl w:val="806AF2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5302CA"/>
    <w:multiLevelType w:val="multilevel"/>
    <w:tmpl w:val="810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094658"/>
    <w:multiLevelType w:val="hybridMultilevel"/>
    <w:tmpl w:val="055AC5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A4F33"/>
    <w:multiLevelType w:val="hybridMultilevel"/>
    <w:tmpl w:val="A432B4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69">
      <o:colormenu v:ext="edit" fillcolor="none [660]" strokecolor="none [1604]"/>
    </o:shapedefaults>
  </w:hdrShapeDefaults>
  <w:footnotePr>
    <w:footnote w:id="0"/>
    <w:footnote w:id="1"/>
  </w:footnotePr>
  <w:endnotePr>
    <w:endnote w:id="0"/>
    <w:endnote w:id="1"/>
  </w:endnotePr>
  <w:compat/>
  <w:rsids>
    <w:rsidRoot w:val="00B85EDB"/>
    <w:rsid w:val="00000386"/>
    <w:rsid w:val="00000448"/>
    <w:rsid w:val="00000464"/>
    <w:rsid w:val="00000A7D"/>
    <w:rsid w:val="00000F1B"/>
    <w:rsid w:val="00000F9F"/>
    <w:rsid w:val="00001124"/>
    <w:rsid w:val="000011B6"/>
    <w:rsid w:val="0000129E"/>
    <w:rsid w:val="000017B5"/>
    <w:rsid w:val="00001921"/>
    <w:rsid w:val="00001A33"/>
    <w:rsid w:val="00001DBD"/>
    <w:rsid w:val="00002023"/>
    <w:rsid w:val="00002215"/>
    <w:rsid w:val="0000235E"/>
    <w:rsid w:val="00002376"/>
    <w:rsid w:val="000023B5"/>
    <w:rsid w:val="000024AB"/>
    <w:rsid w:val="0000281F"/>
    <w:rsid w:val="00002B3B"/>
    <w:rsid w:val="00002D4A"/>
    <w:rsid w:val="00002E24"/>
    <w:rsid w:val="00002E47"/>
    <w:rsid w:val="0000305F"/>
    <w:rsid w:val="00003A02"/>
    <w:rsid w:val="00003A06"/>
    <w:rsid w:val="00004518"/>
    <w:rsid w:val="000045B0"/>
    <w:rsid w:val="00004909"/>
    <w:rsid w:val="00004EA2"/>
    <w:rsid w:val="00004F84"/>
    <w:rsid w:val="000055C5"/>
    <w:rsid w:val="0000581B"/>
    <w:rsid w:val="000058CC"/>
    <w:rsid w:val="000058FA"/>
    <w:rsid w:val="00005A62"/>
    <w:rsid w:val="00005A8D"/>
    <w:rsid w:val="00005B33"/>
    <w:rsid w:val="00005E32"/>
    <w:rsid w:val="00005FFC"/>
    <w:rsid w:val="0000619C"/>
    <w:rsid w:val="00006740"/>
    <w:rsid w:val="00006962"/>
    <w:rsid w:val="00006BC6"/>
    <w:rsid w:val="00006E2D"/>
    <w:rsid w:val="00006EA3"/>
    <w:rsid w:val="00006ED3"/>
    <w:rsid w:val="00007023"/>
    <w:rsid w:val="00007535"/>
    <w:rsid w:val="00007537"/>
    <w:rsid w:val="00007682"/>
    <w:rsid w:val="0000792C"/>
    <w:rsid w:val="00007B10"/>
    <w:rsid w:val="00007FBE"/>
    <w:rsid w:val="00010019"/>
    <w:rsid w:val="000102EB"/>
    <w:rsid w:val="0001045B"/>
    <w:rsid w:val="000105DD"/>
    <w:rsid w:val="00010945"/>
    <w:rsid w:val="000109CB"/>
    <w:rsid w:val="00010DB8"/>
    <w:rsid w:val="00010E34"/>
    <w:rsid w:val="00010F04"/>
    <w:rsid w:val="00010F8C"/>
    <w:rsid w:val="00010FD6"/>
    <w:rsid w:val="00011135"/>
    <w:rsid w:val="00011242"/>
    <w:rsid w:val="0001176D"/>
    <w:rsid w:val="00011F69"/>
    <w:rsid w:val="00012326"/>
    <w:rsid w:val="000124BD"/>
    <w:rsid w:val="00012549"/>
    <w:rsid w:val="000125C2"/>
    <w:rsid w:val="00012CBC"/>
    <w:rsid w:val="00012FBE"/>
    <w:rsid w:val="000131AC"/>
    <w:rsid w:val="0001359E"/>
    <w:rsid w:val="00013C28"/>
    <w:rsid w:val="00013FCA"/>
    <w:rsid w:val="00014166"/>
    <w:rsid w:val="0001419A"/>
    <w:rsid w:val="00014B35"/>
    <w:rsid w:val="00014CD1"/>
    <w:rsid w:val="00014F28"/>
    <w:rsid w:val="00015344"/>
    <w:rsid w:val="000154AD"/>
    <w:rsid w:val="00015A70"/>
    <w:rsid w:val="00015C87"/>
    <w:rsid w:val="000161EE"/>
    <w:rsid w:val="00016C30"/>
    <w:rsid w:val="00016E46"/>
    <w:rsid w:val="00017523"/>
    <w:rsid w:val="000177E8"/>
    <w:rsid w:val="00017947"/>
    <w:rsid w:val="00017A37"/>
    <w:rsid w:val="00017E72"/>
    <w:rsid w:val="00017F6D"/>
    <w:rsid w:val="00020152"/>
    <w:rsid w:val="000201ED"/>
    <w:rsid w:val="0002039B"/>
    <w:rsid w:val="00020758"/>
    <w:rsid w:val="0002079F"/>
    <w:rsid w:val="00020841"/>
    <w:rsid w:val="00020C62"/>
    <w:rsid w:val="00020E96"/>
    <w:rsid w:val="00021071"/>
    <w:rsid w:val="000212AE"/>
    <w:rsid w:val="000213E1"/>
    <w:rsid w:val="000214BB"/>
    <w:rsid w:val="0002153F"/>
    <w:rsid w:val="00021818"/>
    <w:rsid w:val="00021AA5"/>
    <w:rsid w:val="00021D6B"/>
    <w:rsid w:val="00021F10"/>
    <w:rsid w:val="00022091"/>
    <w:rsid w:val="00022503"/>
    <w:rsid w:val="000225CD"/>
    <w:rsid w:val="0002298B"/>
    <w:rsid w:val="00022B8E"/>
    <w:rsid w:val="00022C60"/>
    <w:rsid w:val="000235B1"/>
    <w:rsid w:val="00023745"/>
    <w:rsid w:val="00023955"/>
    <w:rsid w:val="00023DE1"/>
    <w:rsid w:val="000240B0"/>
    <w:rsid w:val="00024152"/>
    <w:rsid w:val="00024168"/>
    <w:rsid w:val="000241D7"/>
    <w:rsid w:val="00024268"/>
    <w:rsid w:val="000242C2"/>
    <w:rsid w:val="000243C3"/>
    <w:rsid w:val="000245F2"/>
    <w:rsid w:val="00024612"/>
    <w:rsid w:val="0002470D"/>
    <w:rsid w:val="00024877"/>
    <w:rsid w:val="00024D3C"/>
    <w:rsid w:val="00024D40"/>
    <w:rsid w:val="00024F57"/>
    <w:rsid w:val="000252F0"/>
    <w:rsid w:val="0002575F"/>
    <w:rsid w:val="0002595A"/>
    <w:rsid w:val="00025B25"/>
    <w:rsid w:val="00025BC5"/>
    <w:rsid w:val="00025C7D"/>
    <w:rsid w:val="00025E89"/>
    <w:rsid w:val="00025EA2"/>
    <w:rsid w:val="00026253"/>
    <w:rsid w:val="0002661D"/>
    <w:rsid w:val="00026870"/>
    <w:rsid w:val="00026A5B"/>
    <w:rsid w:val="00026C73"/>
    <w:rsid w:val="00026D56"/>
    <w:rsid w:val="00027176"/>
    <w:rsid w:val="00027298"/>
    <w:rsid w:val="000274A4"/>
    <w:rsid w:val="0002767B"/>
    <w:rsid w:val="00027758"/>
    <w:rsid w:val="000278B2"/>
    <w:rsid w:val="0002796C"/>
    <w:rsid w:val="00027997"/>
    <w:rsid w:val="000279D5"/>
    <w:rsid w:val="00027A4B"/>
    <w:rsid w:val="00027BD2"/>
    <w:rsid w:val="00027DA1"/>
    <w:rsid w:val="00030053"/>
    <w:rsid w:val="0003072A"/>
    <w:rsid w:val="00031549"/>
    <w:rsid w:val="0003166F"/>
    <w:rsid w:val="000317AF"/>
    <w:rsid w:val="00031BAA"/>
    <w:rsid w:val="00031CA8"/>
    <w:rsid w:val="00031F9A"/>
    <w:rsid w:val="000323EE"/>
    <w:rsid w:val="00032453"/>
    <w:rsid w:val="000326CC"/>
    <w:rsid w:val="000328BE"/>
    <w:rsid w:val="00032AB5"/>
    <w:rsid w:val="00032C27"/>
    <w:rsid w:val="000334B3"/>
    <w:rsid w:val="0003364D"/>
    <w:rsid w:val="00033E81"/>
    <w:rsid w:val="00033EFE"/>
    <w:rsid w:val="00033F78"/>
    <w:rsid w:val="0003411F"/>
    <w:rsid w:val="00034707"/>
    <w:rsid w:val="00034720"/>
    <w:rsid w:val="0003476E"/>
    <w:rsid w:val="00034845"/>
    <w:rsid w:val="00034F47"/>
    <w:rsid w:val="00035273"/>
    <w:rsid w:val="00035633"/>
    <w:rsid w:val="0003577C"/>
    <w:rsid w:val="00035C94"/>
    <w:rsid w:val="00035CF8"/>
    <w:rsid w:val="00035F52"/>
    <w:rsid w:val="00036017"/>
    <w:rsid w:val="00036466"/>
    <w:rsid w:val="0003647C"/>
    <w:rsid w:val="0003714B"/>
    <w:rsid w:val="00037764"/>
    <w:rsid w:val="00037DBD"/>
    <w:rsid w:val="00037DD6"/>
    <w:rsid w:val="00040625"/>
    <w:rsid w:val="000406B8"/>
    <w:rsid w:val="00040755"/>
    <w:rsid w:val="00040ADD"/>
    <w:rsid w:val="00040B0C"/>
    <w:rsid w:val="00040B31"/>
    <w:rsid w:val="00040B54"/>
    <w:rsid w:val="00040E17"/>
    <w:rsid w:val="00040F80"/>
    <w:rsid w:val="000411E0"/>
    <w:rsid w:val="0004143D"/>
    <w:rsid w:val="000416EC"/>
    <w:rsid w:val="00041B3B"/>
    <w:rsid w:val="0004202D"/>
    <w:rsid w:val="0004209E"/>
    <w:rsid w:val="0004227C"/>
    <w:rsid w:val="000424A2"/>
    <w:rsid w:val="00042918"/>
    <w:rsid w:val="00042E43"/>
    <w:rsid w:val="000430B4"/>
    <w:rsid w:val="000431BB"/>
    <w:rsid w:val="000433E8"/>
    <w:rsid w:val="00043705"/>
    <w:rsid w:val="00043711"/>
    <w:rsid w:val="0004387E"/>
    <w:rsid w:val="0004390B"/>
    <w:rsid w:val="0004396A"/>
    <w:rsid w:val="00043C27"/>
    <w:rsid w:val="00043C70"/>
    <w:rsid w:val="00043E46"/>
    <w:rsid w:val="00044031"/>
    <w:rsid w:val="0004404D"/>
    <w:rsid w:val="00044408"/>
    <w:rsid w:val="00044626"/>
    <w:rsid w:val="00044898"/>
    <w:rsid w:val="0004497D"/>
    <w:rsid w:val="000449E6"/>
    <w:rsid w:val="00044BC9"/>
    <w:rsid w:val="00044D1F"/>
    <w:rsid w:val="00045223"/>
    <w:rsid w:val="00045545"/>
    <w:rsid w:val="0004555A"/>
    <w:rsid w:val="00045760"/>
    <w:rsid w:val="00045775"/>
    <w:rsid w:val="000457A6"/>
    <w:rsid w:val="000458A8"/>
    <w:rsid w:val="00045CAB"/>
    <w:rsid w:val="00045CC3"/>
    <w:rsid w:val="00045D89"/>
    <w:rsid w:val="00045DF1"/>
    <w:rsid w:val="00045E9F"/>
    <w:rsid w:val="0004601A"/>
    <w:rsid w:val="000465EB"/>
    <w:rsid w:val="00046607"/>
    <w:rsid w:val="000472B2"/>
    <w:rsid w:val="000472B3"/>
    <w:rsid w:val="00047B0C"/>
    <w:rsid w:val="00047B49"/>
    <w:rsid w:val="00047CD5"/>
    <w:rsid w:val="00047D5B"/>
    <w:rsid w:val="00047DE9"/>
    <w:rsid w:val="000503C7"/>
    <w:rsid w:val="0005059D"/>
    <w:rsid w:val="00050C15"/>
    <w:rsid w:val="00050E04"/>
    <w:rsid w:val="000510A1"/>
    <w:rsid w:val="0005112D"/>
    <w:rsid w:val="0005113D"/>
    <w:rsid w:val="00051433"/>
    <w:rsid w:val="000519ED"/>
    <w:rsid w:val="00051BA6"/>
    <w:rsid w:val="00051BE3"/>
    <w:rsid w:val="0005201E"/>
    <w:rsid w:val="0005204B"/>
    <w:rsid w:val="000520E7"/>
    <w:rsid w:val="000523F7"/>
    <w:rsid w:val="0005282C"/>
    <w:rsid w:val="0005283F"/>
    <w:rsid w:val="00052B07"/>
    <w:rsid w:val="00052C34"/>
    <w:rsid w:val="00052FCF"/>
    <w:rsid w:val="000531B6"/>
    <w:rsid w:val="000533AD"/>
    <w:rsid w:val="000533B9"/>
    <w:rsid w:val="00053689"/>
    <w:rsid w:val="0005369F"/>
    <w:rsid w:val="00053E2B"/>
    <w:rsid w:val="0005422A"/>
    <w:rsid w:val="000544DA"/>
    <w:rsid w:val="00054570"/>
    <w:rsid w:val="000545EF"/>
    <w:rsid w:val="00054D15"/>
    <w:rsid w:val="00054EDD"/>
    <w:rsid w:val="0005515C"/>
    <w:rsid w:val="00055362"/>
    <w:rsid w:val="000557FA"/>
    <w:rsid w:val="0005583B"/>
    <w:rsid w:val="00055B2C"/>
    <w:rsid w:val="00055C58"/>
    <w:rsid w:val="00055D3A"/>
    <w:rsid w:val="00055DB4"/>
    <w:rsid w:val="00055E09"/>
    <w:rsid w:val="00055E38"/>
    <w:rsid w:val="000561B2"/>
    <w:rsid w:val="00056300"/>
    <w:rsid w:val="00056387"/>
    <w:rsid w:val="000569E0"/>
    <w:rsid w:val="00056A8D"/>
    <w:rsid w:val="00056F93"/>
    <w:rsid w:val="0005774C"/>
    <w:rsid w:val="00057938"/>
    <w:rsid w:val="0005793C"/>
    <w:rsid w:val="00057C67"/>
    <w:rsid w:val="00057DA2"/>
    <w:rsid w:val="00057DE4"/>
    <w:rsid w:val="00057EE1"/>
    <w:rsid w:val="00060283"/>
    <w:rsid w:val="000603FD"/>
    <w:rsid w:val="000606C1"/>
    <w:rsid w:val="00060742"/>
    <w:rsid w:val="00060846"/>
    <w:rsid w:val="000608B5"/>
    <w:rsid w:val="000608FE"/>
    <w:rsid w:val="00060EC1"/>
    <w:rsid w:val="00061825"/>
    <w:rsid w:val="000619C8"/>
    <w:rsid w:val="00061AE1"/>
    <w:rsid w:val="0006223E"/>
    <w:rsid w:val="00062277"/>
    <w:rsid w:val="000623B7"/>
    <w:rsid w:val="000626E3"/>
    <w:rsid w:val="0006282C"/>
    <w:rsid w:val="00062A25"/>
    <w:rsid w:val="00062A93"/>
    <w:rsid w:val="00062F34"/>
    <w:rsid w:val="0006314E"/>
    <w:rsid w:val="000631E7"/>
    <w:rsid w:val="0006329E"/>
    <w:rsid w:val="000633C3"/>
    <w:rsid w:val="000635CF"/>
    <w:rsid w:val="0006372B"/>
    <w:rsid w:val="00063768"/>
    <w:rsid w:val="0006379F"/>
    <w:rsid w:val="00063874"/>
    <w:rsid w:val="00063936"/>
    <w:rsid w:val="00063C97"/>
    <w:rsid w:val="00063DA4"/>
    <w:rsid w:val="00063DE8"/>
    <w:rsid w:val="00063EC5"/>
    <w:rsid w:val="000640C7"/>
    <w:rsid w:val="000646FF"/>
    <w:rsid w:val="00064768"/>
    <w:rsid w:val="0006486D"/>
    <w:rsid w:val="00064AED"/>
    <w:rsid w:val="00064D2F"/>
    <w:rsid w:val="00064D47"/>
    <w:rsid w:val="00064D5A"/>
    <w:rsid w:val="000652F4"/>
    <w:rsid w:val="00065524"/>
    <w:rsid w:val="0006576B"/>
    <w:rsid w:val="00065784"/>
    <w:rsid w:val="000658EA"/>
    <w:rsid w:val="000659B0"/>
    <w:rsid w:val="00065E92"/>
    <w:rsid w:val="00066770"/>
    <w:rsid w:val="000667A9"/>
    <w:rsid w:val="00067223"/>
    <w:rsid w:val="000675C9"/>
    <w:rsid w:val="00067679"/>
    <w:rsid w:val="000677F8"/>
    <w:rsid w:val="00067AD1"/>
    <w:rsid w:val="00067AE1"/>
    <w:rsid w:val="00067D55"/>
    <w:rsid w:val="00067D6E"/>
    <w:rsid w:val="00070027"/>
    <w:rsid w:val="00070077"/>
    <w:rsid w:val="0007009B"/>
    <w:rsid w:val="000702E7"/>
    <w:rsid w:val="00070362"/>
    <w:rsid w:val="00070577"/>
    <w:rsid w:val="000705F7"/>
    <w:rsid w:val="0007084F"/>
    <w:rsid w:val="00070B8B"/>
    <w:rsid w:val="00071173"/>
    <w:rsid w:val="0007129D"/>
    <w:rsid w:val="000719B2"/>
    <w:rsid w:val="00071A65"/>
    <w:rsid w:val="00071BC2"/>
    <w:rsid w:val="00071BCC"/>
    <w:rsid w:val="000727DD"/>
    <w:rsid w:val="00072ABB"/>
    <w:rsid w:val="000734B5"/>
    <w:rsid w:val="000737B3"/>
    <w:rsid w:val="00073A6D"/>
    <w:rsid w:val="00073C5D"/>
    <w:rsid w:val="000740BF"/>
    <w:rsid w:val="000741AD"/>
    <w:rsid w:val="000742A2"/>
    <w:rsid w:val="0007435D"/>
    <w:rsid w:val="000746FA"/>
    <w:rsid w:val="00074796"/>
    <w:rsid w:val="0007497D"/>
    <w:rsid w:val="00074BE8"/>
    <w:rsid w:val="00074BF9"/>
    <w:rsid w:val="00074CE3"/>
    <w:rsid w:val="00074F7E"/>
    <w:rsid w:val="000750B1"/>
    <w:rsid w:val="00075474"/>
    <w:rsid w:val="000754EE"/>
    <w:rsid w:val="0007550F"/>
    <w:rsid w:val="00075AA5"/>
    <w:rsid w:val="00075C60"/>
    <w:rsid w:val="00075CD1"/>
    <w:rsid w:val="00075D1C"/>
    <w:rsid w:val="00075EF9"/>
    <w:rsid w:val="00076253"/>
    <w:rsid w:val="00076665"/>
    <w:rsid w:val="00076930"/>
    <w:rsid w:val="00076A92"/>
    <w:rsid w:val="00076AE1"/>
    <w:rsid w:val="00076FCB"/>
    <w:rsid w:val="00077137"/>
    <w:rsid w:val="000771B7"/>
    <w:rsid w:val="00077521"/>
    <w:rsid w:val="000776FE"/>
    <w:rsid w:val="00077741"/>
    <w:rsid w:val="0007777C"/>
    <w:rsid w:val="000779B8"/>
    <w:rsid w:val="00077ACD"/>
    <w:rsid w:val="00077E91"/>
    <w:rsid w:val="00077F6F"/>
    <w:rsid w:val="0008001F"/>
    <w:rsid w:val="00080146"/>
    <w:rsid w:val="00080310"/>
    <w:rsid w:val="0008098F"/>
    <w:rsid w:val="00080D6C"/>
    <w:rsid w:val="000810BD"/>
    <w:rsid w:val="00081112"/>
    <w:rsid w:val="0008121E"/>
    <w:rsid w:val="00081361"/>
    <w:rsid w:val="000814AD"/>
    <w:rsid w:val="0008166B"/>
    <w:rsid w:val="00081914"/>
    <w:rsid w:val="0008193B"/>
    <w:rsid w:val="00081C51"/>
    <w:rsid w:val="00081E7D"/>
    <w:rsid w:val="0008202B"/>
    <w:rsid w:val="00082050"/>
    <w:rsid w:val="00082738"/>
    <w:rsid w:val="000827FF"/>
    <w:rsid w:val="000828AB"/>
    <w:rsid w:val="00082B2F"/>
    <w:rsid w:val="00082F9D"/>
    <w:rsid w:val="0008351C"/>
    <w:rsid w:val="000835DF"/>
    <w:rsid w:val="000839CC"/>
    <w:rsid w:val="000839EA"/>
    <w:rsid w:val="00083C60"/>
    <w:rsid w:val="00083D9C"/>
    <w:rsid w:val="000842FE"/>
    <w:rsid w:val="000844DE"/>
    <w:rsid w:val="00084558"/>
    <w:rsid w:val="0008473C"/>
    <w:rsid w:val="00084767"/>
    <w:rsid w:val="000847F1"/>
    <w:rsid w:val="00084810"/>
    <w:rsid w:val="00084CE7"/>
    <w:rsid w:val="000850B8"/>
    <w:rsid w:val="000851CF"/>
    <w:rsid w:val="000856A8"/>
    <w:rsid w:val="00085B56"/>
    <w:rsid w:val="00085C44"/>
    <w:rsid w:val="00085FCB"/>
    <w:rsid w:val="0008603B"/>
    <w:rsid w:val="00086326"/>
    <w:rsid w:val="00086470"/>
    <w:rsid w:val="000865D1"/>
    <w:rsid w:val="000868D0"/>
    <w:rsid w:val="000868F5"/>
    <w:rsid w:val="00086A24"/>
    <w:rsid w:val="00086F69"/>
    <w:rsid w:val="00087168"/>
    <w:rsid w:val="0008750C"/>
    <w:rsid w:val="00087539"/>
    <w:rsid w:val="0008760A"/>
    <w:rsid w:val="00087C85"/>
    <w:rsid w:val="00087DB3"/>
    <w:rsid w:val="00087F61"/>
    <w:rsid w:val="00090210"/>
    <w:rsid w:val="00090B0B"/>
    <w:rsid w:val="00090C33"/>
    <w:rsid w:val="00090E4C"/>
    <w:rsid w:val="000914E6"/>
    <w:rsid w:val="000915AF"/>
    <w:rsid w:val="000915DA"/>
    <w:rsid w:val="00091783"/>
    <w:rsid w:val="00091D7C"/>
    <w:rsid w:val="00091E5F"/>
    <w:rsid w:val="000920EE"/>
    <w:rsid w:val="000920FE"/>
    <w:rsid w:val="000923C0"/>
    <w:rsid w:val="00092578"/>
    <w:rsid w:val="00092826"/>
    <w:rsid w:val="00092B86"/>
    <w:rsid w:val="00092C14"/>
    <w:rsid w:val="00092E9B"/>
    <w:rsid w:val="0009320C"/>
    <w:rsid w:val="00093668"/>
    <w:rsid w:val="00093900"/>
    <w:rsid w:val="00093A6C"/>
    <w:rsid w:val="00093C86"/>
    <w:rsid w:val="00093E3F"/>
    <w:rsid w:val="000942E4"/>
    <w:rsid w:val="00094346"/>
    <w:rsid w:val="0009465B"/>
    <w:rsid w:val="0009472E"/>
    <w:rsid w:val="000949E9"/>
    <w:rsid w:val="000953E7"/>
    <w:rsid w:val="0009554E"/>
    <w:rsid w:val="00095A1F"/>
    <w:rsid w:val="00095C8E"/>
    <w:rsid w:val="00095CDC"/>
    <w:rsid w:val="00095F74"/>
    <w:rsid w:val="00095F77"/>
    <w:rsid w:val="00095FA4"/>
    <w:rsid w:val="000960E8"/>
    <w:rsid w:val="0009623E"/>
    <w:rsid w:val="000965F9"/>
    <w:rsid w:val="000967AC"/>
    <w:rsid w:val="00096E6E"/>
    <w:rsid w:val="00096F63"/>
    <w:rsid w:val="0009762D"/>
    <w:rsid w:val="00097640"/>
    <w:rsid w:val="00097BD5"/>
    <w:rsid w:val="00097F22"/>
    <w:rsid w:val="000A03E9"/>
    <w:rsid w:val="000A06BD"/>
    <w:rsid w:val="000A0981"/>
    <w:rsid w:val="000A0A78"/>
    <w:rsid w:val="000A0C6B"/>
    <w:rsid w:val="000A0D38"/>
    <w:rsid w:val="000A0D5D"/>
    <w:rsid w:val="000A0D86"/>
    <w:rsid w:val="000A0DA5"/>
    <w:rsid w:val="000A0DCA"/>
    <w:rsid w:val="000A0F38"/>
    <w:rsid w:val="000A1401"/>
    <w:rsid w:val="000A14B0"/>
    <w:rsid w:val="000A15C5"/>
    <w:rsid w:val="000A15D7"/>
    <w:rsid w:val="000A1671"/>
    <w:rsid w:val="000A1AA4"/>
    <w:rsid w:val="000A1BEC"/>
    <w:rsid w:val="000A1E59"/>
    <w:rsid w:val="000A20BB"/>
    <w:rsid w:val="000A2146"/>
    <w:rsid w:val="000A2319"/>
    <w:rsid w:val="000A2468"/>
    <w:rsid w:val="000A2475"/>
    <w:rsid w:val="000A25FE"/>
    <w:rsid w:val="000A2B09"/>
    <w:rsid w:val="000A2EDE"/>
    <w:rsid w:val="000A2F79"/>
    <w:rsid w:val="000A3034"/>
    <w:rsid w:val="000A332A"/>
    <w:rsid w:val="000A3366"/>
    <w:rsid w:val="000A3437"/>
    <w:rsid w:val="000A3447"/>
    <w:rsid w:val="000A34E1"/>
    <w:rsid w:val="000A386E"/>
    <w:rsid w:val="000A391A"/>
    <w:rsid w:val="000A3D5C"/>
    <w:rsid w:val="000A3D90"/>
    <w:rsid w:val="000A3DC2"/>
    <w:rsid w:val="000A3F08"/>
    <w:rsid w:val="000A3F55"/>
    <w:rsid w:val="000A3FEC"/>
    <w:rsid w:val="000A423C"/>
    <w:rsid w:val="000A461C"/>
    <w:rsid w:val="000A4633"/>
    <w:rsid w:val="000A4ACD"/>
    <w:rsid w:val="000A4CC2"/>
    <w:rsid w:val="000A4DBB"/>
    <w:rsid w:val="000A4FF5"/>
    <w:rsid w:val="000A52DB"/>
    <w:rsid w:val="000A5579"/>
    <w:rsid w:val="000A559D"/>
    <w:rsid w:val="000A564D"/>
    <w:rsid w:val="000A56BA"/>
    <w:rsid w:val="000A5BB9"/>
    <w:rsid w:val="000A5F55"/>
    <w:rsid w:val="000A64A1"/>
    <w:rsid w:val="000A64D1"/>
    <w:rsid w:val="000A661D"/>
    <w:rsid w:val="000A6946"/>
    <w:rsid w:val="000A6A49"/>
    <w:rsid w:val="000A6A4D"/>
    <w:rsid w:val="000A6F06"/>
    <w:rsid w:val="000A70CC"/>
    <w:rsid w:val="000A7496"/>
    <w:rsid w:val="000A7507"/>
    <w:rsid w:val="000A756E"/>
    <w:rsid w:val="000A786A"/>
    <w:rsid w:val="000A7A72"/>
    <w:rsid w:val="000A7A94"/>
    <w:rsid w:val="000A7BD1"/>
    <w:rsid w:val="000A7DD3"/>
    <w:rsid w:val="000B03E5"/>
    <w:rsid w:val="000B0550"/>
    <w:rsid w:val="000B057A"/>
    <w:rsid w:val="000B05EE"/>
    <w:rsid w:val="000B0618"/>
    <w:rsid w:val="000B0647"/>
    <w:rsid w:val="000B0861"/>
    <w:rsid w:val="000B088B"/>
    <w:rsid w:val="000B092C"/>
    <w:rsid w:val="000B0A6D"/>
    <w:rsid w:val="000B0E36"/>
    <w:rsid w:val="000B117A"/>
    <w:rsid w:val="000B1201"/>
    <w:rsid w:val="000B12EA"/>
    <w:rsid w:val="000B131B"/>
    <w:rsid w:val="000B169D"/>
    <w:rsid w:val="000B1E90"/>
    <w:rsid w:val="000B1FAB"/>
    <w:rsid w:val="000B20D8"/>
    <w:rsid w:val="000B2268"/>
    <w:rsid w:val="000B24E9"/>
    <w:rsid w:val="000B2692"/>
    <w:rsid w:val="000B2777"/>
    <w:rsid w:val="000B2C1C"/>
    <w:rsid w:val="000B2C4C"/>
    <w:rsid w:val="000B2ECF"/>
    <w:rsid w:val="000B2F5D"/>
    <w:rsid w:val="000B329C"/>
    <w:rsid w:val="000B34E5"/>
    <w:rsid w:val="000B3574"/>
    <w:rsid w:val="000B38A4"/>
    <w:rsid w:val="000B3980"/>
    <w:rsid w:val="000B3B34"/>
    <w:rsid w:val="000B3EA8"/>
    <w:rsid w:val="000B40B7"/>
    <w:rsid w:val="000B4195"/>
    <w:rsid w:val="000B4722"/>
    <w:rsid w:val="000B47B0"/>
    <w:rsid w:val="000B498A"/>
    <w:rsid w:val="000B4C1C"/>
    <w:rsid w:val="000B5047"/>
    <w:rsid w:val="000B5131"/>
    <w:rsid w:val="000B52E3"/>
    <w:rsid w:val="000B534A"/>
    <w:rsid w:val="000B5648"/>
    <w:rsid w:val="000B5C0F"/>
    <w:rsid w:val="000B6167"/>
    <w:rsid w:val="000B6542"/>
    <w:rsid w:val="000B668D"/>
    <w:rsid w:val="000B71A0"/>
    <w:rsid w:val="000B7263"/>
    <w:rsid w:val="000B7410"/>
    <w:rsid w:val="000B7755"/>
    <w:rsid w:val="000B7B1A"/>
    <w:rsid w:val="000B7D12"/>
    <w:rsid w:val="000C0030"/>
    <w:rsid w:val="000C0119"/>
    <w:rsid w:val="000C036C"/>
    <w:rsid w:val="000C08E9"/>
    <w:rsid w:val="000C0925"/>
    <w:rsid w:val="000C092F"/>
    <w:rsid w:val="000C0BF4"/>
    <w:rsid w:val="000C0D01"/>
    <w:rsid w:val="000C1135"/>
    <w:rsid w:val="000C1378"/>
    <w:rsid w:val="000C164D"/>
    <w:rsid w:val="000C187F"/>
    <w:rsid w:val="000C195E"/>
    <w:rsid w:val="000C1AA0"/>
    <w:rsid w:val="000C2121"/>
    <w:rsid w:val="000C24AE"/>
    <w:rsid w:val="000C25BE"/>
    <w:rsid w:val="000C28CF"/>
    <w:rsid w:val="000C2A8A"/>
    <w:rsid w:val="000C2C39"/>
    <w:rsid w:val="000C2FCB"/>
    <w:rsid w:val="000C318C"/>
    <w:rsid w:val="000C3637"/>
    <w:rsid w:val="000C3C00"/>
    <w:rsid w:val="000C3D2C"/>
    <w:rsid w:val="000C3D9F"/>
    <w:rsid w:val="000C41D8"/>
    <w:rsid w:val="000C4380"/>
    <w:rsid w:val="000C43A4"/>
    <w:rsid w:val="000C4625"/>
    <w:rsid w:val="000C46B7"/>
    <w:rsid w:val="000C4931"/>
    <w:rsid w:val="000C4A0A"/>
    <w:rsid w:val="000C4C31"/>
    <w:rsid w:val="000C4C5E"/>
    <w:rsid w:val="000C4E8E"/>
    <w:rsid w:val="000C4EE2"/>
    <w:rsid w:val="000C4F24"/>
    <w:rsid w:val="000C50C3"/>
    <w:rsid w:val="000C51DA"/>
    <w:rsid w:val="000C54B5"/>
    <w:rsid w:val="000C550A"/>
    <w:rsid w:val="000C5705"/>
    <w:rsid w:val="000C5A8A"/>
    <w:rsid w:val="000C5D3F"/>
    <w:rsid w:val="000C5DE1"/>
    <w:rsid w:val="000C6240"/>
    <w:rsid w:val="000C6291"/>
    <w:rsid w:val="000C6466"/>
    <w:rsid w:val="000C647C"/>
    <w:rsid w:val="000C6824"/>
    <w:rsid w:val="000C7127"/>
    <w:rsid w:val="000C7392"/>
    <w:rsid w:val="000C76F4"/>
    <w:rsid w:val="000C7800"/>
    <w:rsid w:val="000C7F26"/>
    <w:rsid w:val="000D00C2"/>
    <w:rsid w:val="000D02F0"/>
    <w:rsid w:val="000D0576"/>
    <w:rsid w:val="000D084E"/>
    <w:rsid w:val="000D0B78"/>
    <w:rsid w:val="000D0C74"/>
    <w:rsid w:val="000D0D76"/>
    <w:rsid w:val="000D0D99"/>
    <w:rsid w:val="000D0DDF"/>
    <w:rsid w:val="000D0E58"/>
    <w:rsid w:val="000D134B"/>
    <w:rsid w:val="000D150E"/>
    <w:rsid w:val="000D1736"/>
    <w:rsid w:val="000D1738"/>
    <w:rsid w:val="000D1807"/>
    <w:rsid w:val="000D1851"/>
    <w:rsid w:val="000D189C"/>
    <w:rsid w:val="000D1F4B"/>
    <w:rsid w:val="000D2591"/>
    <w:rsid w:val="000D2898"/>
    <w:rsid w:val="000D2ACF"/>
    <w:rsid w:val="000D2C3E"/>
    <w:rsid w:val="000D2FDB"/>
    <w:rsid w:val="000D3034"/>
    <w:rsid w:val="000D3157"/>
    <w:rsid w:val="000D3260"/>
    <w:rsid w:val="000D338F"/>
    <w:rsid w:val="000D36B5"/>
    <w:rsid w:val="000D36E5"/>
    <w:rsid w:val="000D37C2"/>
    <w:rsid w:val="000D3A0C"/>
    <w:rsid w:val="000D3B5D"/>
    <w:rsid w:val="000D3C20"/>
    <w:rsid w:val="000D3DCD"/>
    <w:rsid w:val="000D3F66"/>
    <w:rsid w:val="000D4066"/>
    <w:rsid w:val="000D43F6"/>
    <w:rsid w:val="000D450C"/>
    <w:rsid w:val="000D4B62"/>
    <w:rsid w:val="000D4FEA"/>
    <w:rsid w:val="000D501E"/>
    <w:rsid w:val="000D583B"/>
    <w:rsid w:val="000D58DE"/>
    <w:rsid w:val="000D5DFF"/>
    <w:rsid w:val="000D64C2"/>
    <w:rsid w:val="000D6614"/>
    <w:rsid w:val="000D6741"/>
    <w:rsid w:val="000D6A06"/>
    <w:rsid w:val="000D6F91"/>
    <w:rsid w:val="000D72EE"/>
    <w:rsid w:val="000D73DC"/>
    <w:rsid w:val="000D7496"/>
    <w:rsid w:val="000D75D5"/>
    <w:rsid w:val="000D7668"/>
    <w:rsid w:val="000D7A4C"/>
    <w:rsid w:val="000D7ADC"/>
    <w:rsid w:val="000D7B73"/>
    <w:rsid w:val="000D7DC1"/>
    <w:rsid w:val="000E009B"/>
    <w:rsid w:val="000E01AB"/>
    <w:rsid w:val="000E0361"/>
    <w:rsid w:val="000E06FE"/>
    <w:rsid w:val="000E0784"/>
    <w:rsid w:val="000E08F0"/>
    <w:rsid w:val="000E0AEE"/>
    <w:rsid w:val="000E0C53"/>
    <w:rsid w:val="000E0CCF"/>
    <w:rsid w:val="000E0D71"/>
    <w:rsid w:val="000E0F37"/>
    <w:rsid w:val="000E1349"/>
    <w:rsid w:val="000E13D6"/>
    <w:rsid w:val="000E157F"/>
    <w:rsid w:val="000E1C34"/>
    <w:rsid w:val="000E1E4F"/>
    <w:rsid w:val="000E2178"/>
    <w:rsid w:val="000E21C3"/>
    <w:rsid w:val="000E2212"/>
    <w:rsid w:val="000E224E"/>
    <w:rsid w:val="000E2254"/>
    <w:rsid w:val="000E29D3"/>
    <w:rsid w:val="000E2A2B"/>
    <w:rsid w:val="000E2A83"/>
    <w:rsid w:val="000E2CDA"/>
    <w:rsid w:val="000E2D77"/>
    <w:rsid w:val="000E2E25"/>
    <w:rsid w:val="000E360C"/>
    <w:rsid w:val="000E3927"/>
    <w:rsid w:val="000E3A52"/>
    <w:rsid w:val="000E3F42"/>
    <w:rsid w:val="000E3FBB"/>
    <w:rsid w:val="000E400A"/>
    <w:rsid w:val="000E432E"/>
    <w:rsid w:val="000E4480"/>
    <w:rsid w:val="000E466D"/>
    <w:rsid w:val="000E47A2"/>
    <w:rsid w:val="000E47A5"/>
    <w:rsid w:val="000E4971"/>
    <w:rsid w:val="000E4AFB"/>
    <w:rsid w:val="000E4BB7"/>
    <w:rsid w:val="000E4BE7"/>
    <w:rsid w:val="000E4C9F"/>
    <w:rsid w:val="000E51FE"/>
    <w:rsid w:val="000E5336"/>
    <w:rsid w:val="000E5479"/>
    <w:rsid w:val="000E5489"/>
    <w:rsid w:val="000E548F"/>
    <w:rsid w:val="000E5524"/>
    <w:rsid w:val="000E55AD"/>
    <w:rsid w:val="000E56AA"/>
    <w:rsid w:val="000E582E"/>
    <w:rsid w:val="000E58EF"/>
    <w:rsid w:val="000E5A9B"/>
    <w:rsid w:val="000E5ADE"/>
    <w:rsid w:val="000E5D04"/>
    <w:rsid w:val="000E5D8A"/>
    <w:rsid w:val="000E5F95"/>
    <w:rsid w:val="000E5FB6"/>
    <w:rsid w:val="000E6686"/>
    <w:rsid w:val="000E6719"/>
    <w:rsid w:val="000E689F"/>
    <w:rsid w:val="000E6B0A"/>
    <w:rsid w:val="000E6C03"/>
    <w:rsid w:val="000E6DCD"/>
    <w:rsid w:val="000E6F2D"/>
    <w:rsid w:val="000E71A1"/>
    <w:rsid w:val="000E76EB"/>
    <w:rsid w:val="000E7707"/>
    <w:rsid w:val="000E77CC"/>
    <w:rsid w:val="000F00CB"/>
    <w:rsid w:val="000F0652"/>
    <w:rsid w:val="000F077E"/>
    <w:rsid w:val="000F0856"/>
    <w:rsid w:val="000F09EF"/>
    <w:rsid w:val="000F0A95"/>
    <w:rsid w:val="000F0AA1"/>
    <w:rsid w:val="000F0B0D"/>
    <w:rsid w:val="000F120E"/>
    <w:rsid w:val="000F1950"/>
    <w:rsid w:val="000F1CB6"/>
    <w:rsid w:val="000F1D80"/>
    <w:rsid w:val="000F218D"/>
    <w:rsid w:val="000F2253"/>
    <w:rsid w:val="000F24CC"/>
    <w:rsid w:val="000F26EC"/>
    <w:rsid w:val="000F2B34"/>
    <w:rsid w:val="000F2C01"/>
    <w:rsid w:val="000F2CAA"/>
    <w:rsid w:val="000F2CC4"/>
    <w:rsid w:val="000F3024"/>
    <w:rsid w:val="000F30A3"/>
    <w:rsid w:val="000F34A2"/>
    <w:rsid w:val="000F34D7"/>
    <w:rsid w:val="000F37DE"/>
    <w:rsid w:val="000F3B59"/>
    <w:rsid w:val="000F3C1A"/>
    <w:rsid w:val="000F3F2F"/>
    <w:rsid w:val="000F4198"/>
    <w:rsid w:val="000F424C"/>
    <w:rsid w:val="000F4377"/>
    <w:rsid w:val="000F439C"/>
    <w:rsid w:val="000F45BE"/>
    <w:rsid w:val="000F4764"/>
    <w:rsid w:val="000F4A7D"/>
    <w:rsid w:val="000F4C9D"/>
    <w:rsid w:val="000F4CB4"/>
    <w:rsid w:val="000F4E86"/>
    <w:rsid w:val="000F501D"/>
    <w:rsid w:val="000F5168"/>
    <w:rsid w:val="000F5534"/>
    <w:rsid w:val="000F5541"/>
    <w:rsid w:val="000F556E"/>
    <w:rsid w:val="000F5631"/>
    <w:rsid w:val="000F5A09"/>
    <w:rsid w:val="000F5AAB"/>
    <w:rsid w:val="000F5B5D"/>
    <w:rsid w:val="000F5C86"/>
    <w:rsid w:val="000F63D6"/>
    <w:rsid w:val="000F6463"/>
    <w:rsid w:val="000F68A5"/>
    <w:rsid w:val="000F6A4C"/>
    <w:rsid w:val="000F6DC2"/>
    <w:rsid w:val="000F6EEA"/>
    <w:rsid w:val="000F7277"/>
    <w:rsid w:val="000F752A"/>
    <w:rsid w:val="000F7E83"/>
    <w:rsid w:val="000F7F22"/>
    <w:rsid w:val="0010025A"/>
    <w:rsid w:val="0010057D"/>
    <w:rsid w:val="00100741"/>
    <w:rsid w:val="00100C63"/>
    <w:rsid w:val="00100F52"/>
    <w:rsid w:val="00101033"/>
    <w:rsid w:val="001012FE"/>
    <w:rsid w:val="0010155F"/>
    <w:rsid w:val="00101662"/>
    <w:rsid w:val="00101AA1"/>
    <w:rsid w:val="00101B77"/>
    <w:rsid w:val="00101D04"/>
    <w:rsid w:val="00101E8D"/>
    <w:rsid w:val="00101ED1"/>
    <w:rsid w:val="00101F17"/>
    <w:rsid w:val="00101F65"/>
    <w:rsid w:val="00102B9D"/>
    <w:rsid w:val="00102FC9"/>
    <w:rsid w:val="001032BA"/>
    <w:rsid w:val="001033AC"/>
    <w:rsid w:val="001033EC"/>
    <w:rsid w:val="0010391E"/>
    <w:rsid w:val="00103AA7"/>
    <w:rsid w:val="00103CC3"/>
    <w:rsid w:val="00104042"/>
    <w:rsid w:val="001040F4"/>
    <w:rsid w:val="001041F4"/>
    <w:rsid w:val="0010428B"/>
    <w:rsid w:val="001043BD"/>
    <w:rsid w:val="00104F39"/>
    <w:rsid w:val="00105176"/>
    <w:rsid w:val="0010535B"/>
    <w:rsid w:val="00105847"/>
    <w:rsid w:val="00105850"/>
    <w:rsid w:val="00105B0F"/>
    <w:rsid w:val="00105D74"/>
    <w:rsid w:val="00105E21"/>
    <w:rsid w:val="00105E92"/>
    <w:rsid w:val="00105EC9"/>
    <w:rsid w:val="00105F21"/>
    <w:rsid w:val="001061BC"/>
    <w:rsid w:val="001062CE"/>
    <w:rsid w:val="0010636C"/>
    <w:rsid w:val="00106967"/>
    <w:rsid w:val="00106C5D"/>
    <w:rsid w:val="00106CB4"/>
    <w:rsid w:val="001072CF"/>
    <w:rsid w:val="001075AB"/>
    <w:rsid w:val="00107728"/>
    <w:rsid w:val="001077A9"/>
    <w:rsid w:val="001079FF"/>
    <w:rsid w:val="00107B1C"/>
    <w:rsid w:val="00107E2E"/>
    <w:rsid w:val="00107EBB"/>
    <w:rsid w:val="001102F0"/>
    <w:rsid w:val="001102FC"/>
    <w:rsid w:val="00110712"/>
    <w:rsid w:val="00110928"/>
    <w:rsid w:val="001109DE"/>
    <w:rsid w:val="00110AD3"/>
    <w:rsid w:val="00110C84"/>
    <w:rsid w:val="00110FB6"/>
    <w:rsid w:val="00111058"/>
    <w:rsid w:val="001111E7"/>
    <w:rsid w:val="001112B9"/>
    <w:rsid w:val="00111417"/>
    <w:rsid w:val="0011164D"/>
    <w:rsid w:val="0011188D"/>
    <w:rsid w:val="00111AF8"/>
    <w:rsid w:val="00111CC4"/>
    <w:rsid w:val="00111FEF"/>
    <w:rsid w:val="00112002"/>
    <w:rsid w:val="0011222F"/>
    <w:rsid w:val="0011254F"/>
    <w:rsid w:val="0011263E"/>
    <w:rsid w:val="001126B8"/>
    <w:rsid w:val="0011296E"/>
    <w:rsid w:val="00112E42"/>
    <w:rsid w:val="00112EB4"/>
    <w:rsid w:val="0011308A"/>
    <w:rsid w:val="001137EB"/>
    <w:rsid w:val="00113D18"/>
    <w:rsid w:val="00113D7D"/>
    <w:rsid w:val="00113F83"/>
    <w:rsid w:val="0011430B"/>
    <w:rsid w:val="00114339"/>
    <w:rsid w:val="0011439D"/>
    <w:rsid w:val="00114485"/>
    <w:rsid w:val="00114AF5"/>
    <w:rsid w:val="0011525C"/>
    <w:rsid w:val="0011544E"/>
    <w:rsid w:val="00116015"/>
    <w:rsid w:val="00116176"/>
    <w:rsid w:val="00116B33"/>
    <w:rsid w:val="00116DBD"/>
    <w:rsid w:val="00117571"/>
    <w:rsid w:val="0011758D"/>
    <w:rsid w:val="001175F8"/>
    <w:rsid w:val="00117716"/>
    <w:rsid w:val="00117840"/>
    <w:rsid w:val="00117928"/>
    <w:rsid w:val="001203C5"/>
    <w:rsid w:val="001205A5"/>
    <w:rsid w:val="0012065F"/>
    <w:rsid w:val="00120715"/>
    <w:rsid w:val="00120C0F"/>
    <w:rsid w:val="00120FEA"/>
    <w:rsid w:val="00121131"/>
    <w:rsid w:val="00121153"/>
    <w:rsid w:val="0012119A"/>
    <w:rsid w:val="0012135E"/>
    <w:rsid w:val="001213CF"/>
    <w:rsid w:val="001214D0"/>
    <w:rsid w:val="00121D41"/>
    <w:rsid w:val="00121FB3"/>
    <w:rsid w:val="001221D5"/>
    <w:rsid w:val="00122297"/>
    <w:rsid w:val="00122638"/>
    <w:rsid w:val="00122D34"/>
    <w:rsid w:val="00122DF6"/>
    <w:rsid w:val="0012307E"/>
    <w:rsid w:val="0012325A"/>
    <w:rsid w:val="00123413"/>
    <w:rsid w:val="0012346B"/>
    <w:rsid w:val="00123669"/>
    <w:rsid w:val="00123777"/>
    <w:rsid w:val="001237DF"/>
    <w:rsid w:val="00123A6E"/>
    <w:rsid w:val="00123E57"/>
    <w:rsid w:val="00123EBA"/>
    <w:rsid w:val="00124159"/>
    <w:rsid w:val="00124166"/>
    <w:rsid w:val="0012464D"/>
    <w:rsid w:val="00124832"/>
    <w:rsid w:val="00124982"/>
    <w:rsid w:val="00124B01"/>
    <w:rsid w:val="00124BB6"/>
    <w:rsid w:val="00124D8A"/>
    <w:rsid w:val="0012503B"/>
    <w:rsid w:val="00125068"/>
    <w:rsid w:val="001258F4"/>
    <w:rsid w:val="00125CE5"/>
    <w:rsid w:val="001269F6"/>
    <w:rsid w:val="00126B0E"/>
    <w:rsid w:val="001271FC"/>
    <w:rsid w:val="00127579"/>
    <w:rsid w:val="0012782F"/>
    <w:rsid w:val="001279C2"/>
    <w:rsid w:val="00127E3E"/>
    <w:rsid w:val="00127EF3"/>
    <w:rsid w:val="001304C6"/>
    <w:rsid w:val="0013055E"/>
    <w:rsid w:val="00130B35"/>
    <w:rsid w:val="00130C35"/>
    <w:rsid w:val="00130CC2"/>
    <w:rsid w:val="00130D22"/>
    <w:rsid w:val="00130E93"/>
    <w:rsid w:val="00131042"/>
    <w:rsid w:val="00131059"/>
    <w:rsid w:val="00131303"/>
    <w:rsid w:val="00131460"/>
    <w:rsid w:val="001317B0"/>
    <w:rsid w:val="00131835"/>
    <w:rsid w:val="00131C29"/>
    <w:rsid w:val="00131FDB"/>
    <w:rsid w:val="00132046"/>
    <w:rsid w:val="0013217C"/>
    <w:rsid w:val="0013274E"/>
    <w:rsid w:val="0013284D"/>
    <w:rsid w:val="00132915"/>
    <w:rsid w:val="001329AA"/>
    <w:rsid w:val="00132DDD"/>
    <w:rsid w:val="00132EC7"/>
    <w:rsid w:val="00132F4F"/>
    <w:rsid w:val="00132FF2"/>
    <w:rsid w:val="00133395"/>
    <w:rsid w:val="001336EB"/>
    <w:rsid w:val="001338ED"/>
    <w:rsid w:val="00133981"/>
    <w:rsid w:val="00133D44"/>
    <w:rsid w:val="00133FE5"/>
    <w:rsid w:val="00134256"/>
    <w:rsid w:val="00134305"/>
    <w:rsid w:val="00134485"/>
    <w:rsid w:val="001344C2"/>
    <w:rsid w:val="0013452C"/>
    <w:rsid w:val="001345EB"/>
    <w:rsid w:val="00134AF1"/>
    <w:rsid w:val="00134D47"/>
    <w:rsid w:val="00134EC8"/>
    <w:rsid w:val="00135996"/>
    <w:rsid w:val="00135BA8"/>
    <w:rsid w:val="00135DBD"/>
    <w:rsid w:val="00136141"/>
    <w:rsid w:val="00136277"/>
    <w:rsid w:val="00136327"/>
    <w:rsid w:val="001367AA"/>
    <w:rsid w:val="0013698B"/>
    <w:rsid w:val="00136EF7"/>
    <w:rsid w:val="00136EF8"/>
    <w:rsid w:val="00137089"/>
    <w:rsid w:val="001373CC"/>
    <w:rsid w:val="001373ED"/>
    <w:rsid w:val="00137463"/>
    <w:rsid w:val="001376B0"/>
    <w:rsid w:val="00137885"/>
    <w:rsid w:val="00137A0B"/>
    <w:rsid w:val="001401B0"/>
    <w:rsid w:val="0014034E"/>
    <w:rsid w:val="0014043E"/>
    <w:rsid w:val="001405F4"/>
    <w:rsid w:val="0014067A"/>
    <w:rsid w:val="001406B6"/>
    <w:rsid w:val="001407CA"/>
    <w:rsid w:val="00141020"/>
    <w:rsid w:val="00141471"/>
    <w:rsid w:val="001416BF"/>
    <w:rsid w:val="001416F3"/>
    <w:rsid w:val="00141722"/>
    <w:rsid w:val="00141884"/>
    <w:rsid w:val="00141A8A"/>
    <w:rsid w:val="00141FC6"/>
    <w:rsid w:val="001422AD"/>
    <w:rsid w:val="001423D4"/>
    <w:rsid w:val="001425AB"/>
    <w:rsid w:val="00142D84"/>
    <w:rsid w:val="00143439"/>
    <w:rsid w:val="0014378E"/>
    <w:rsid w:val="0014380E"/>
    <w:rsid w:val="001438A8"/>
    <w:rsid w:val="001438E1"/>
    <w:rsid w:val="00143E28"/>
    <w:rsid w:val="00144333"/>
    <w:rsid w:val="00144524"/>
    <w:rsid w:val="0014473A"/>
    <w:rsid w:val="001447FD"/>
    <w:rsid w:val="00144C99"/>
    <w:rsid w:val="001450A6"/>
    <w:rsid w:val="001450C5"/>
    <w:rsid w:val="00145544"/>
    <w:rsid w:val="001456F1"/>
    <w:rsid w:val="001459B6"/>
    <w:rsid w:val="00145CF0"/>
    <w:rsid w:val="0014606A"/>
    <w:rsid w:val="001460BF"/>
    <w:rsid w:val="001462BF"/>
    <w:rsid w:val="001465EE"/>
    <w:rsid w:val="00146771"/>
    <w:rsid w:val="001468D7"/>
    <w:rsid w:val="00146B92"/>
    <w:rsid w:val="001471BE"/>
    <w:rsid w:val="00147257"/>
    <w:rsid w:val="001473F0"/>
    <w:rsid w:val="001476DD"/>
    <w:rsid w:val="00147DE2"/>
    <w:rsid w:val="00147EA8"/>
    <w:rsid w:val="0015014E"/>
    <w:rsid w:val="00150227"/>
    <w:rsid w:val="00150428"/>
    <w:rsid w:val="0015045F"/>
    <w:rsid w:val="0015046A"/>
    <w:rsid w:val="001505CC"/>
    <w:rsid w:val="001507BF"/>
    <w:rsid w:val="0015086C"/>
    <w:rsid w:val="00150AE7"/>
    <w:rsid w:val="00150D89"/>
    <w:rsid w:val="001515A0"/>
    <w:rsid w:val="00151B47"/>
    <w:rsid w:val="00151EAD"/>
    <w:rsid w:val="00152610"/>
    <w:rsid w:val="00152BD6"/>
    <w:rsid w:val="00152E7D"/>
    <w:rsid w:val="0015323E"/>
    <w:rsid w:val="0015336E"/>
    <w:rsid w:val="001534E6"/>
    <w:rsid w:val="00153618"/>
    <w:rsid w:val="00153B85"/>
    <w:rsid w:val="00153E07"/>
    <w:rsid w:val="00153EAE"/>
    <w:rsid w:val="00153EF1"/>
    <w:rsid w:val="00154308"/>
    <w:rsid w:val="00154858"/>
    <w:rsid w:val="0015486E"/>
    <w:rsid w:val="00154C4F"/>
    <w:rsid w:val="00154F44"/>
    <w:rsid w:val="001550FD"/>
    <w:rsid w:val="001554B9"/>
    <w:rsid w:val="0015551D"/>
    <w:rsid w:val="001558BD"/>
    <w:rsid w:val="001560F8"/>
    <w:rsid w:val="00156334"/>
    <w:rsid w:val="00156464"/>
    <w:rsid w:val="00156861"/>
    <w:rsid w:val="00156CBB"/>
    <w:rsid w:val="00156F52"/>
    <w:rsid w:val="00157153"/>
    <w:rsid w:val="001571BE"/>
    <w:rsid w:val="00157391"/>
    <w:rsid w:val="001574E0"/>
    <w:rsid w:val="00157D58"/>
    <w:rsid w:val="00157DA9"/>
    <w:rsid w:val="00160061"/>
    <w:rsid w:val="001603C4"/>
    <w:rsid w:val="0016089B"/>
    <w:rsid w:val="00160947"/>
    <w:rsid w:val="0016095D"/>
    <w:rsid w:val="00160B26"/>
    <w:rsid w:val="00160C00"/>
    <w:rsid w:val="0016110C"/>
    <w:rsid w:val="00161185"/>
    <w:rsid w:val="00161450"/>
    <w:rsid w:val="0016185F"/>
    <w:rsid w:val="001618D2"/>
    <w:rsid w:val="00161A6D"/>
    <w:rsid w:val="00161C94"/>
    <w:rsid w:val="00161D26"/>
    <w:rsid w:val="00161DC7"/>
    <w:rsid w:val="00162090"/>
    <w:rsid w:val="0016219E"/>
    <w:rsid w:val="0016257B"/>
    <w:rsid w:val="00162A96"/>
    <w:rsid w:val="00162B19"/>
    <w:rsid w:val="00162ED8"/>
    <w:rsid w:val="00162FCD"/>
    <w:rsid w:val="001630C1"/>
    <w:rsid w:val="00163122"/>
    <w:rsid w:val="00163172"/>
    <w:rsid w:val="001633DA"/>
    <w:rsid w:val="00163646"/>
    <w:rsid w:val="00163947"/>
    <w:rsid w:val="00163DD7"/>
    <w:rsid w:val="00163DEE"/>
    <w:rsid w:val="001640D3"/>
    <w:rsid w:val="00164211"/>
    <w:rsid w:val="00164296"/>
    <w:rsid w:val="001645A8"/>
    <w:rsid w:val="00164698"/>
    <w:rsid w:val="0016480E"/>
    <w:rsid w:val="0016491B"/>
    <w:rsid w:val="001649D2"/>
    <w:rsid w:val="00164BE1"/>
    <w:rsid w:val="00164BED"/>
    <w:rsid w:val="00164E8A"/>
    <w:rsid w:val="00164F9A"/>
    <w:rsid w:val="0016501F"/>
    <w:rsid w:val="00165585"/>
    <w:rsid w:val="001655BD"/>
    <w:rsid w:val="00165688"/>
    <w:rsid w:val="001658C4"/>
    <w:rsid w:val="00165947"/>
    <w:rsid w:val="001659AC"/>
    <w:rsid w:val="00165A3F"/>
    <w:rsid w:val="00165D54"/>
    <w:rsid w:val="00165DF5"/>
    <w:rsid w:val="0016626F"/>
    <w:rsid w:val="00166283"/>
    <w:rsid w:val="0016675C"/>
    <w:rsid w:val="001667D0"/>
    <w:rsid w:val="00166E5D"/>
    <w:rsid w:val="00167833"/>
    <w:rsid w:val="00167A41"/>
    <w:rsid w:val="00167E20"/>
    <w:rsid w:val="00170213"/>
    <w:rsid w:val="001703ED"/>
    <w:rsid w:val="00170487"/>
    <w:rsid w:val="001707DE"/>
    <w:rsid w:val="001708C9"/>
    <w:rsid w:val="00170974"/>
    <w:rsid w:val="001709AC"/>
    <w:rsid w:val="001709C3"/>
    <w:rsid w:val="00170A50"/>
    <w:rsid w:val="00170CF3"/>
    <w:rsid w:val="00170E97"/>
    <w:rsid w:val="001710E6"/>
    <w:rsid w:val="00171187"/>
    <w:rsid w:val="001713B8"/>
    <w:rsid w:val="001714DF"/>
    <w:rsid w:val="00171CC9"/>
    <w:rsid w:val="00171DEE"/>
    <w:rsid w:val="00171E22"/>
    <w:rsid w:val="00171FBF"/>
    <w:rsid w:val="00172264"/>
    <w:rsid w:val="001722B1"/>
    <w:rsid w:val="0017254C"/>
    <w:rsid w:val="001728F6"/>
    <w:rsid w:val="001729DE"/>
    <w:rsid w:val="00172C9A"/>
    <w:rsid w:val="001730E1"/>
    <w:rsid w:val="0017311C"/>
    <w:rsid w:val="00173162"/>
    <w:rsid w:val="00173334"/>
    <w:rsid w:val="001733A0"/>
    <w:rsid w:val="00173A5C"/>
    <w:rsid w:val="00173DCE"/>
    <w:rsid w:val="001742ED"/>
    <w:rsid w:val="0017436D"/>
    <w:rsid w:val="001743A9"/>
    <w:rsid w:val="00174471"/>
    <w:rsid w:val="001749E3"/>
    <w:rsid w:val="00174AFE"/>
    <w:rsid w:val="00174C1C"/>
    <w:rsid w:val="00174E35"/>
    <w:rsid w:val="00174E42"/>
    <w:rsid w:val="00174F98"/>
    <w:rsid w:val="00175034"/>
    <w:rsid w:val="00175091"/>
    <w:rsid w:val="00175417"/>
    <w:rsid w:val="0017563B"/>
    <w:rsid w:val="00175866"/>
    <w:rsid w:val="00175AB2"/>
    <w:rsid w:val="00175DD9"/>
    <w:rsid w:val="001760E9"/>
    <w:rsid w:val="00176436"/>
    <w:rsid w:val="00176679"/>
    <w:rsid w:val="001767AA"/>
    <w:rsid w:val="0017682C"/>
    <w:rsid w:val="00176A28"/>
    <w:rsid w:val="00176CCC"/>
    <w:rsid w:val="00176F93"/>
    <w:rsid w:val="001771C8"/>
    <w:rsid w:val="00177259"/>
    <w:rsid w:val="00177395"/>
    <w:rsid w:val="0017798F"/>
    <w:rsid w:val="00177BA9"/>
    <w:rsid w:val="00177C11"/>
    <w:rsid w:val="00177C49"/>
    <w:rsid w:val="00177DF8"/>
    <w:rsid w:val="001804E4"/>
    <w:rsid w:val="001807F7"/>
    <w:rsid w:val="001808E0"/>
    <w:rsid w:val="00180A46"/>
    <w:rsid w:val="00180D42"/>
    <w:rsid w:val="00180E22"/>
    <w:rsid w:val="00180FCB"/>
    <w:rsid w:val="001810E4"/>
    <w:rsid w:val="00181255"/>
    <w:rsid w:val="001814E3"/>
    <w:rsid w:val="00181634"/>
    <w:rsid w:val="0018169B"/>
    <w:rsid w:val="00181906"/>
    <w:rsid w:val="00181964"/>
    <w:rsid w:val="00181B28"/>
    <w:rsid w:val="00181B36"/>
    <w:rsid w:val="00181DBE"/>
    <w:rsid w:val="00181FAA"/>
    <w:rsid w:val="0018217B"/>
    <w:rsid w:val="00182228"/>
    <w:rsid w:val="00182333"/>
    <w:rsid w:val="001824B1"/>
    <w:rsid w:val="001824B7"/>
    <w:rsid w:val="00182689"/>
    <w:rsid w:val="00182772"/>
    <w:rsid w:val="00182F12"/>
    <w:rsid w:val="0018304A"/>
    <w:rsid w:val="001830A9"/>
    <w:rsid w:val="00183134"/>
    <w:rsid w:val="0018313E"/>
    <w:rsid w:val="00183178"/>
    <w:rsid w:val="0018355D"/>
    <w:rsid w:val="00183627"/>
    <w:rsid w:val="001837C7"/>
    <w:rsid w:val="001839AB"/>
    <w:rsid w:val="00183CA6"/>
    <w:rsid w:val="00183D0E"/>
    <w:rsid w:val="00183D4C"/>
    <w:rsid w:val="00183F42"/>
    <w:rsid w:val="00184195"/>
    <w:rsid w:val="0018448A"/>
    <w:rsid w:val="0018457A"/>
    <w:rsid w:val="00184A0E"/>
    <w:rsid w:val="00184C38"/>
    <w:rsid w:val="00184DB9"/>
    <w:rsid w:val="00185114"/>
    <w:rsid w:val="00185605"/>
    <w:rsid w:val="00185953"/>
    <w:rsid w:val="00185A1F"/>
    <w:rsid w:val="00185C15"/>
    <w:rsid w:val="00185CCA"/>
    <w:rsid w:val="00185F69"/>
    <w:rsid w:val="00185F70"/>
    <w:rsid w:val="00186177"/>
    <w:rsid w:val="001861BB"/>
    <w:rsid w:val="00186472"/>
    <w:rsid w:val="001865FD"/>
    <w:rsid w:val="00186D2D"/>
    <w:rsid w:val="00186E34"/>
    <w:rsid w:val="00186FB4"/>
    <w:rsid w:val="00187178"/>
    <w:rsid w:val="0018719D"/>
    <w:rsid w:val="001871D6"/>
    <w:rsid w:val="00187236"/>
    <w:rsid w:val="00187291"/>
    <w:rsid w:val="001876C4"/>
    <w:rsid w:val="001876C8"/>
    <w:rsid w:val="00187D47"/>
    <w:rsid w:val="00187EE1"/>
    <w:rsid w:val="00187F00"/>
    <w:rsid w:val="00190165"/>
    <w:rsid w:val="001902A0"/>
    <w:rsid w:val="0019034E"/>
    <w:rsid w:val="001905A2"/>
    <w:rsid w:val="00190740"/>
    <w:rsid w:val="001908FC"/>
    <w:rsid w:val="00190947"/>
    <w:rsid w:val="00190D01"/>
    <w:rsid w:val="001912F6"/>
    <w:rsid w:val="00191781"/>
    <w:rsid w:val="00191799"/>
    <w:rsid w:val="00191875"/>
    <w:rsid w:val="00191DCB"/>
    <w:rsid w:val="00191EE2"/>
    <w:rsid w:val="0019223E"/>
    <w:rsid w:val="00192801"/>
    <w:rsid w:val="001928B9"/>
    <w:rsid w:val="00192AC2"/>
    <w:rsid w:val="00192BAB"/>
    <w:rsid w:val="00192CC6"/>
    <w:rsid w:val="00192E08"/>
    <w:rsid w:val="001934A7"/>
    <w:rsid w:val="001937C4"/>
    <w:rsid w:val="0019398C"/>
    <w:rsid w:val="00193B55"/>
    <w:rsid w:val="00193B6E"/>
    <w:rsid w:val="00193F21"/>
    <w:rsid w:val="00193F48"/>
    <w:rsid w:val="00194036"/>
    <w:rsid w:val="001942DB"/>
    <w:rsid w:val="00194323"/>
    <w:rsid w:val="001943E2"/>
    <w:rsid w:val="001944B9"/>
    <w:rsid w:val="0019460C"/>
    <w:rsid w:val="00194944"/>
    <w:rsid w:val="00194AE3"/>
    <w:rsid w:val="00194BA5"/>
    <w:rsid w:val="00194E16"/>
    <w:rsid w:val="00194EE5"/>
    <w:rsid w:val="00194EEA"/>
    <w:rsid w:val="00195070"/>
    <w:rsid w:val="00195094"/>
    <w:rsid w:val="001954BB"/>
    <w:rsid w:val="001957FF"/>
    <w:rsid w:val="0019582B"/>
    <w:rsid w:val="00195900"/>
    <w:rsid w:val="001959DF"/>
    <w:rsid w:val="00195A25"/>
    <w:rsid w:val="00195BB0"/>
    <w:rsid w:val="001961A3"/>
    <w:rsid w:val="00196454"/>
    <w:rsid w:val="001964A4"/>
    <w:rsid w:val="001964EE"/>
    <w:rsid w:val="00196B82"/>
    <w:rsid w:val="00196BC8"/>
    <w:rsid w:val="00196E30"/>
    <w:rsid w:val="0019704B"/>
    <w:rsid w:val="00197152"/>
    <w:rsid w:val="00197566"/>
    <w:rsid w:val="0019783A"/>
    <w:rsid w:val="001979A2"/>
    <w:rsid w:val="00197B9C"/>
    <w:rsid w:val="00197E77"/>
    <w:rsid w:val="00197FE2"/>
    <w:rsid w:val="001A0012"/>
    <w:rsid w:val="001A0030"/>
    <w:rsid w:val="001A02F2"/>
    <w:rsid w:val="001A045A"/>
    <w:rsid w:val="001A04F8"/>
    <w:rsid w:val="001A05EC"/>
    <w:rsid w:val="001A05F4"/>
    <w:rsid w:val="001A079E"/>
    <w:rsid w:val="001A0E9F"/>
    <w:rsid w:val="001A0FE5"/>
    <w:rsid w:val="001A1080"/>
    <w:rsid w:val="001A108F"/>
    <w:rsid w:val="001A12FC"/>
    <w:rsid w:val="001A194A"/>
    <w:rsid w:val="001A19F2"/>
    <w:rsid w:val="001A1BDD"/>
    <w:rsid w:val="001A1CA1"/>
    <w:rsid w:val="001A1E26"/>
    <w:rsid w:val="001A1EB7"/>
    <w:rsid w:val="001A1F03"/>
    <w:rsid w:val="001A2002"/>
    <w:rsid w:val="001A25DE"/>
    <w:rsid w:val="001A2697"/>
    <w:rsid w:val="001A280E"/>
    <w:rsid w:val="001A2928"/>
    <w:rsid w:val="001A2A94"/>
    <w:rsid w:val="001A2B37"/>
    <w:rsid w:val="001A30E4"/>
    <w:rsid w:val="001A336E"/>
    <w:rsid w:val="001A3559"/>
    <w:rsid w:val="001A36F4"/>
    <w:rsid w:val="001A38C9"/>
    <w:rsid w:val="001A3AB0"/>
    <w:rsid w:val="001A3C8E"/>
    <w:rsid w:val="001A3FAD"/>
    <w:rsid w:val="001A4290"/>
    <w:rsid w:val="001A432B"/>
    <w:rsid w:val="001A4AE9"/>
    <w:rsid w:val="001A4D51"/>
    <w:rsid w:val="001A5887"/>
    <w:rsid w:val="001A5898"/>
    <w:rsid w:val="001A5A60"/>
    <w:rsid w:val="001A5B68"/>
    <w:rsid w:val="001A607E"/>
    <w:rsid w:val="001A6158"/>
    <w:rsid w:val="001A6788"/>
    <w:rsid w:val="001A6ABA"/>
    <w:rsid w:val="001A6C8B"/>
    <w:rsid w:val="001A7158"/>
    <w:rsid w:val="001A7258"/>
    <w:rsid w:val="001A77BB"/>
    <w:rsid w:val="001A784A"/>
    <w:rsid w:val="001A7A0E"/>
    <w:rsid w:val="001A7C30"/>
    <w:rsid w:val="001B02BE"/>
    <w:rsid w:val="001B0314"/>
    <w:rsid w:val="001B0638"/>
    <w:rsid w:val="001B09FE"/>
    <w:rsid w:val="001B0C76"/>
    <w:rsid w:val="001B0D29"/>
    <w:rsid w:val="001B0D53"/>
    <w:rsid w:val="001B0F2D"/>
    <w:rsid w:val="001B0F65"/>
    <w:rsid w:val="001B0F8A"/>
    <w:rsid w:val="001B1084"/>
    <w:rsid w:val="001B15B6"/>
    <w:rsid w:val="001B18F0"/>
    <w:rsid w:val="001B1BE9"/>
    <w:rsid w:val="001B1CD4"/>
    <w:rsid w:val="001B1ECC"/>
    <w:rsid w:val="001B22FB"/>
    <w:rsid w:val="001B230E"/>
    <w:rsid w:val="001B2403"/>
    <w:rsid w:val="001B248E"/>
    <w:rsid w:val="001B2700"/>
    <w:rsid w:val="001B27C1"/>
    <w:rsid w:val="001B28FA"/>
    <w:rsid w:val="001B2C19"/>
    <w:rsid w:val="001B2D23"/>
    <w:rsid w:val="001B2D98"/>
    <w:rsid w:val="001B306F"/>
    <w:rsid w:val="001B33E4"/>
    <w:rsid w:val="001B345B"/>
    <w:rsid w:val="001B3752"/>
    <w:rsid w:val="001B3790"/>
    <w:rsid w:val="001B3A67"/>
    <w:rsid w:val="001B3A96"/>
    <w:rsid w:val="001B3D6F"/>
    <w:rsid w:val="001B3F35"/>
    <w:rsid w:val="001B43AB"/>
    <w:rsid w:val="001B43FA"/>
    <w:rsid w:val="001B48CF"/>
    <w:rsid w:val="001B4C89"/>
    <w:rsid w:val="001B4E4E"/>
    <w:rsid w:val="001B51E8"/>
    <w:rsid w:val="001B5255"/>
    <w:rsid w:val="001B5275"/>
    <w:rsid w:val="001B5430"/>
    <w:rsid w:val="001B54F8"/>
    <w:rsid w:val="001B56B2"/>
    <w:rsid w:val="001B597C"/>
    <w:rsid w:val="001B59DD"/>
    <w:rsid w:val="001B5C28"/>
    <w:rsid w:val="001B5E87"/>
    <w:rsid w:val="001B5EB8"/>
    <w:rsid w:val="001B61CF"/>
    <w:rsid w:val="001B62B5"/>
    <w:rsid w:val="001B62E8"/>
    <w:rsid w:val="001B6371"/>
    <w:rsid w:val="001B6381"/>
    <w:rsid w:val="001B63FA"/>
    <w:rsid w:val="001B6A85"/>
    <w:rsid w:val="001B6DA0"/>
    <w:rsid w:val="001B70A2"/>
    <w:rsid w:val="001B744C"/>
    <w:rsid w:val="001B7527"/>
    <w:rsid w:val="001B76E5"/>
    <w:rsid w:val="001B7750"/>
    <w:rsid w:val="001B7A91"/>
    <w:rsid w:val="001B7BB2"/>
    <w:rsid w:val="001B7C15"/>
    <w:rsid w:val="001B7CEF"/>
    <w:rsid w:val="001B7D7A"/>
    <w:rsid w:val="001B7DAA"/>
    <w:rsid w:val="001B7DC4"/>
    <w:rsid w:val="001B7EA5"/>
    <w:rsid w:val="001C013D"/>
    <w:rsid w:val="001C017D"/>
    <w:rsid w:val="001C01CE"/>
    <w:rsid w:val="001C028A"/>
    <w:rsid w:val="001C0298"/>
    <w:rsid w:val="001C0616"/>
    <w:rsid w:val="001C0673"/>
    <w:rsid w:val="001C06B6"/>
    <w:rsid w:val="001C0818"/>
    <w:rsid w:val="001C100B"/>
    <w:rsid w:val="001C10C1"/>
    <w:rsid w:val="001C10E2"/>
    <w:rsid w:val="001C1716"/>
    <w:rsid w:val="001C185F"/>
    <w:rsid w:val="001C18ED"/>
    <w:rsid w:val="001C18F1"/>
    <w:rsid w:val="001C1943"/>
    <w:rsid w:val="001C19B5"/>
    <w:rsid w:val="001C1A1F"/>
    <w:rsid w:val="001C23F0"/>
    <w:rsid w:val="001C241B"/>
    <w:rsid w:val="001C29CF"/>
    <w:rsid w:val="001C2F5A"/>
    <w:rsid w:val="001C2FD9"/>
    <w:rsid w:val="001C3573"/>
    <w:rsid w:val="001C36FA"/>
    <w:rsid w:val="001C3894"/>
    <w:rsid w:val="001C3A90"/>
    <w:rsid w:val="001C3E11"/>
    <w:rsid w:val="001C3E37"/>
    <w:rsid w:val="001C3F93"/>
    <w:rsid w:val="001C424E"/>
    <w:rsid w:val="001C4E26"/>
    <w:rsid w:val="001C4E44"/>
    <w:rsid w:val="001C50E0"/>
    <w:rsid w:val="001C52D7"/>
    <w:rsid w:val="001C53B4"/>
    <w:rsid w:val="001C5616"/>
    <w:rsid w:val="001C5930"/>
    <w:rsid w:val="001C594E"/>
    <w:rsid w:val="001C5C22"/>
    <w:rsid w:val="001C5C3B"/>
    <w:rsid w:val="001C5EEC"/>
    <w:rsid w:val="001C6585"/>
    <w:rsid w:val="001C686A"/>
    <w:rsid w:val="001C6A04"/>
    <w:rsid w:val="001C6B7C"/>
    <w:rsid w:val="001C6D0D"/>
    <w:rsid w:val="001C6EB2"/>
    <w:rsid w:val="001C6EB6"/>
    <w:rsid w:val="001C6F2E"/>
    <w:rsid w:val="001C727C"/>
    <w:rsid w:val="001C7548"/>
    <w:rsid w:val="001C7884"/>
    <w:rsid w:val="001C7E0C"/>
    <w:rsid w:val="001D0160"/>
    <w:rsid w:val="001D0174"/>
    <w:rsid w:val="001D09CA"/>
    <w:rsid w:val="001D0A43"/>
    <w:rsid w:val="001D0B53"/>
    <w:rsid w:val="001D0D76"/>
    <w:rsid w:val="001D1398"/>
    <w:rsid w:val="001D1407"/>
    <w:rsid w:val="001D14F8"/>
    <w:rsid w:val="001D189C"/>
    <w:rsid w:val="001D1CE7"/>
    <w:rsid w:val="001D1F27"/>
    <w:rsid w:val="001D2033"/>
    <w:rsid w:val="001D20C2"/>
    <w:rsid w:val="001D21CE"/>
    <w:rsid w:val="001D21DA"/>
    <w:rsid w:val="001D27B8"/>
    <w:rsid w:val="001D2802"/>
    <w:rsid w:val="001D2887"/>
    <w:rsid w:val="001D292F"/>
    <w:rsid w:val="001D2A70"/>
    <w:rsid w:val="001D2B73"/>
    <w:rsid w:val="001D2EA4"/>
    <w:rsid w:val="001D3292"/>
    <w:rsid w:val="001D395D"/>
    <w:rsid w:val="001D3A6D"/>
    <w:rsid w:val="001D3AF6"/>
    <w:rsid w:val="001D3BD1"/>
    <w:rsid w:val="001D3D3F"/>
    <w:rsid w:val="001D3F98"/>
    <w:rsid w:val="001D3FED"/>
    <w:rsid w:val="001D421A"/>
    <w:rsid w:val="001D4490"/>
    <w:rsid w:val="001D4A0B"/>
    <w:rsid w:val="001D4A7F"/>
    <w:rsid w:val="001D4B6F"/>
    <w:rsid w:val="001D4FF1"/>
    <w:rsid w:val="001D4FF7"/>
    <w:rsid w:val="001D505A"/>
    <w:rsid w:val="001D50B5"/>
    <w:rsid w:val="001D53E9"/>
    <w:rsid w:val="001D551E"/>
    <w:rsid w:val="001D5789"/>
    <w:rsid w:val="001D5790"/>
    <w:rsid w:val="001D598D"/>
    <w:rsid w:val="001D5E99"/>
    <w:rsid w:val="001D5EEC"/>
    <w:rsid w:val="001D64F1"/>
    <w:rsid w:val="001D6841"/>
    <w:rsid w:val="001D6842"/>
    <w:rsid w:val="001D69C4"/>
    <w:rsid w:val="001D6D77"/>
    <w:rsid w:val="001D7032"/>
    <w:rsid w:val="001D785E"/>
    <w:rsid w:val="001D7A9E"/>
    <w:rsid w:val="001E015D"/>
    <w:rsid w:val="001E089E"/>
    <w:rsid w:val="001E0A71"/>
    <w:rsid w:val="001E0EB1"/>
    <w:rsid w:val="001E111F"/>
    <w:rsid w:val="001E12B7"/>
    <w:rsid w:val="001E1739"/>
    <w:rsid w:val="001E19E4"/>
    <w:rsid w:val="001E1AC5"/>
    <w:rsid w:val="001E1B66"/>
    <w:rsid w:val="001E228B"/>
    <w:rsid w:val="001E29F1"/>
    <w:rsid w:val="001E2A15"/>
    <w:rsid w:val="001E2AAA"/>
    <w:rsid w:val="001E32AE"/>
    <w:rsid w:val="001E34FC"/>
    <w:rsid w:val="001E3637"/>
    <w:rsid w:val="001E388C"/>
    <w:rsid w:val="001E3A5B"/>
    <w:rsid w:val="001E412B"/>
    <w:rsid w:val="001E42DB"/>
    <w:rsid w:val="001E458B"/>
    <w:rsid w:val="001E4875"/>
    <w:rsid w:val="001E49E5"/>
    <w:rsid w:val="001E4A4D"/>
    <w:rsid w:val="001E4ABA"/>
    <w:rsid w:val="001E4CCD"/>
    <w:rsid w:val="001E4E4A"/>
    <w:rsid w:val="001E4F38"/>
    <w:rsid w:val="001E507C"/>
    <w:rsid w:val="001E57A2"/>
    <w:rsid w:val="001E5BE0"/>
    <w:rsid w:val="001E5F6A"/>
    <w:rsid w:val="001E6415"/>
    <w:rsid w:val="001E6489"/>
    <w:rsid w:val="001E66E9"/>
    <w:rsid w:val="001E686B"/>
    <w:rsid w:val="001E69EE"/>
    <w:rsid w:val="001E6ABD"/>
    <w:rsid w:val="001E6DCF"/>
    <w:rsid w:val="001E6E4F"/>
    <w:rsid w:val="001E718C"/>
    <w:rsid w:val="001E7242"/>
    <w:rsid w:val="001E7475"/>
    <w:rsid w:val="001E7885"/>
    <w:rsid w:val="001E7938"/>
    <w:rsid w:val="001E7986"/>
    <w:rsid w:val="001E79D4"/>
    <w:rsid w:val="001F030B"/>
    <w:rsid w:val="001F03F8"/>
    <w:rsid w:val="001F0410"/>
    <w:rsid w:val="001F0463"/>
    <w:rsid w:val="001F0725"/>
    <w:rsid w:val="001F097F"/>
    <w:rsid w:val="001F09A5"/>
    <w:rsid w:val="001F0DE5"/>
    <w:rsid w:val="001F1113"/>
    <w:rsid w:val="001F11DD"/>
    <w:rsid w:val="001F11ED"/>
    <w:rsid w:val="001F1461"/>
    <w:rsid w:val="001F154E"/>
    <w:rsid w:val="001F18EE"/>
    <w:rsid w:val="001F19A5"/>
    <w:rsid w:val="001F1AB2"/>
    <w:rsid w:val="001F1D0B"/>
    <w:rsid w:val="001F205E"/>
    <w:rsid w:val="001F20D8"/>
    <w:rsid w:val="001F2391"/>
    <w:rsid w:val="001F2404"/>
    <w:rsid w:val="001F2675"/>
    <w:rsid w:val="001F29E0"/>
    <w:rsid w:val="001F2A62"/>
    <w:rsid w:val="001F2C1C"/>
    <w:rsid w:val="001F2C37"/>
    <w:rsid w:val="001F2E06"/>
    <w:rsid w:val="001F2E8D"/>
    <w:rsid w:val="001F2FBF"/>
    <w:rsid w:val="001F3144"/>
    <w:rsid w:val="001F3706"/>
    <w:rsid w:val="001F38EA"/>
    <w:rsid w:val="001F39B4"/>
    <w:rsid w:val="001F4262"/>
    <w:rsid w:val="001F42AA"/>
    <w:rsid w:val="001F4712"/>
    <w:rsid w:val="001F471A"/>
    <w:rsid w:val="001F47BB"/>
    <w:rsid w:val="001F48E4"/>
    <w:rsid w:val="001F497D"/>
    <w:rsid w:val="001F5279"/>
    <w:rsid w:val="001F52F3"/>
    <w:rsid w:val="001F595B"/>
    <w:rsid w:val="001F6330"/>
    <w:rsid w:val="001F64AC"/>
    <w:rsid w:val="001F6531"/>
    <w:rsid w:val="001F6786"/>
    <w:rsid w:val="001F6A98"/>
    <w:rsid w:val="001F6E08"/>
    <w:rsid w:val="001F6EBA"/>
    <w:rsid w:val="001F7203"/>
    <w:rsid w:val="001F7349"/>
    <w:rsid w:val="001F73DC"/>
    <w:rsid w:val="001F7471"/>
    <w:rsid w:val="001F77FA"/>
    <w:rsid w:val="001F7DC9"/>
    <w:rsid w:val="00200074"/>
    <w:rsid w:val="00200374"/>
    <w:rsid w:val="00200506"/>
    <w:rsid w:val="00200579"/>
    <w:rsid w:val="002006D6"/>
    <w:rsid w:val="00200961"/>
    <w:rsid w:val="002009EA"/>
    <w:rsid w:val="00200A63"/>
    <w:rsid w:val="00200B51"/>
    <w:rsid w:val="00200B90"/>
    <w:rsid w:val="00200BD2"/>
    <w:rsid w:val="00200E50"/>
    <w:rsid w:val="00201135"/>
    <w:rsid w:val="00201D00"/>
    <w:rsid w:val="002023BD"/>
    <w:rsid w:val="002024F8"/>
    <w:rsid w:val="002025E2"/>
    <w:rsid w:val="00202724"/>
    <w:rsid w:val="002029AC"/>
    <w:rsid w:val="00202C3A"/>
    <w:rsid w:val="00202CA0"/>
    <w:rsid w:val="00202D2A"/>
    <w:rsid w:val="00202D4D"/>
    <w:rsid w:val="00202E04"/>
    <w:rsid w:val="00202E14"/>
    <w:rsid w:val="002039E1"/>
    <w:rsid w:val="00203BFA"/>
    <w:rsid w:val="00203CEB"/>
    <w:rsid w:val="00203ED4"/>
    <w:rsid w:val="00203FE5"/>
    <w:rsid w:val="00204278"/>
    <w:rsid w:val="002042C2"/>
    <w:rsid w:val="002043A5"/>
    <w:rsid w:val="00204441"/>
    <w:rsid w:val="0020460D"/>
    <w:rsid w:val="0020484B"/>
    <w:rsid w:val="0020485F"/>
    <w:rsid w:val="002049F5"/>
    <w:rsid w:val="00204A5F"/>
    <w:rsid w:val="00204CFC"/>
    <w:rsid w:val="00204F27"/>
    <w:rsid w:val="00205416"/>
    <w:rsid w:val="0020587D"/>
    <w:rsid w:val="00205D2F"/>
    <w:rsid w:val="00205FB2"/>
    <w:rsid w:val="00206079"/>
    <w:rsid w:val="002061DD"/>
    <w:rsid w:val="002064EB"/>
    <w:rsid w:val="0020660A"/>
    <w:rsid w:val="00206683"/>
    <w:rsid w:val="00206AC6"/>
    <w:rsid w:val="00206BBC"/>
    <w:rsid w:val="00206E02"/>
    <w:rsid w:val="00207417"/>
    <w:rsid w:val="00207458"/>
    <w:rsid w:val="002074B5"/>
    <w:rsid w:val="00207A54"/>
    <w:rsid w:val="00207C0C"/>
    <w:rsid w:val="0021014B"/>
    <w:rsid w:val="00210304"/>
    <w:rsid w:val="00210898"/>
    <w:rsid w:val="002108A4"/>
    <w:rsid w:val="00210E37"/>
    <w:rsid w:val="0021105E"/>
    <w:rsid w:val="002113D5"/>
    <w:rsid w:val="00211F61"/>
    <w:rsid w:val="0021268E"/>
    <w:rsid w:val="00212891"/>
    <w:rsid w:val="00212967"/>
    <w:rsid w:val="00212FD6"/>
    <w:rsid w:val="00213124"/>
    <w:rsid w:val="00213128"/>
    <w:rsid w:val="00213529"/>
    <w:rsid w:val="002136F1"/>
    <w:rsid w:val="00213761"/>
    <w:rsid w:val="002138C0"/>
    <w:rsid w:val="00213954"/>
    <w:rsid w:val="002139EB"/>
    <w:rsid w:val="00213C7B"/>
    <w:rsid w:val="00213D9A"/>
    <w:rsid w:val="002146A5"/>
    <w:rsid w:val="002148A0"/>
    <w:rsid w:val="00214AE1"/>
    <w:rsid w:val="00214B6D"/>
    <w:rsid w:val="00214CD0"/>
    <w:rsid w:val="00214F9C"/>
    <w:rsid w:val="00214FC7"/>
    <w:rsid w:val="00214FDA"/>
    <w:rsid w:val="00215298"/>
    <w:rsid w:val="002152AF"/>
    <w:rsid w:val="002157B0"/>
    <w:rsid w:val="0021588E"/>
    <w:rsid w:val="00215982"/>
    <w:rsid w:val="00215E72"/>
    <w:rsid w:val="002163D0"/>
    <w:rsid w:val="00216639"/>
    <w:rsid w:val="00216757"/>
    <w:rsid w:val="00216817"/>
    <w:rsid w:val="00216DD5"/>
    <w:rsid w:val="00216E27"/>
    <w:rsid w:val="00216FF1"/>
    <w:rsid w:val="00217293"/>
    <w:rsid w:val="00217494"/>
    <w:rsid w:val="00217D9C"/>
    <w:rsid w:val="00217E2C"/>
    <w:rsid w:val="00217FCA"/>
    <w:rsid w:val="00220459"/>
    <w:rsid w:val="002209AD"/>
    <w:rsid w:val="00220AE2"/>
    <w:rsid w:val="00220CEB"/>
    <w:rsid w:val="00220D30"/>
    <w:rsid w:val="00220D34"/>
    <w:rsid w:val="00220E75"/>
    <w:rsid w:val="0022113F"/>
    <w:rsid w:val="00221432"/>
    <w:rsid w:val="0022169F"/>
    <w:rsid w:val="002217C3"/>
    <w:rsid w:val="00221BA4"/>
    <w:rsid w:val="00221BAD"/>
    <w:rsid w:val="00221E22"/>
    <w:rsid w:val="002220A3"/>
    <w:rsid w:val="00222304"/>
    <w:rsid w:val="0022283E"/>
    <w:rsid w:val="00222B73"/>
    <w:rsid w:val="00222D44"/>
    <w:rsid w:val="00223052"/>
    <w:rsid w:val="002230C8"/>
    <w:rsid w:val="00223882"/>
    <w:rsid w:val="00223A02"/>
    <w:rsid w:val="00223C9D"/>
    <w:rsid w:val="00223CC7"/>
    <w:rsid w:val="00223CE4"/>
    <w:rsid w:val="00223FC1"/>
    <w:rsid w:val="00224098"/>
    <w:rsid w:val="00224214"/>
    <w:rsid w:val="002243C0"/>
    <w:rsid w:val="0022442A"/>
    <w:rsid w:val="00224431"/>
    <w:rsid w:val="002246D6"/>
    <w:rsid w:val="00224812"/>
    <w:rsid w:val="00224B4B"/>
    <w:rsid w:val="00224DBD"/>
    <w:rsid w:val="00224DCE"/>
    <w:rsid w:val="00225093"/>
    <w:rsid w:val="002250A1"/>
    <w:rsid w:val="00225437"/>
    <w:rsid w:val="002257B9"/>
    <w:rsid w:val="00225883"/>
    <w:rsid w:val="002258AA"/>
    <w:rsid w:val="002259C5"/>
    <w:rsid w:val="00225C6E"/>
    <w:rsid w:val="00225C9A"/>
    <w:rsid w:val="00225D3B"/>
    <w:rsid w:val="00225DCF"/>
    <w:rsid w:val="00226019"/>
    <w:rsid w:val="0022636B"/>
    <w:rsid w:val="0022642E"/>
    <w:rsid w:val="002265A8"/>
    <w:rsid w:val="00226694"/>
    <w:rsid w:val="0022691D"/>
    <w:rsid w:val="00226A35"/>
    <w:rsid w:val="00227167"/>
    <w:rsid w:val="002275B5"/>
    <w:rsid w:val="0022761C"/>
    <w:rsid w:val="0022794F"/>
    <w:rsid w:val="00227967"/>
    <w:rsid w:val="00227D0D"/>
    <w:rsid w:val="00227F6B"/>
    <w:rsid w:val="0023032D"/>
    <w:rsid w:val="002304D4"/>
    <w:rsid w:val="002305AB"/>
    <w:rsid w:val="002307CC"/>
    <w:rsid w:val="00230AC3"/>
    <w:rsid w:val="00230BA7"/>
    <w:rsid w:val="00231003"/>
    <w:rsid w:val="002310F3"/>
    <w:rsid w:val="00231349"/>
    <w:rsid w:val="00231820"/>
    <w:rsid w:val="00231D90"/>
    <w:rsid w:val="00231F12"/>
    <w:rsid w:val="002322D7"/>
    <w:rsid w:val="00232373"/>
    <w:rsid w:val="00232394"/>
    <w:rsid w:val="00232BD0"/>
    <w:rsid w:val="00232F0C"/>
    <w:rsid w:val="00232F63"/>
    <w:rsid w:val="00232FEB"/>
    <w:rsid w:val="00233571"/>
    <w:rsid w:val="00233665"/>
    <w:rsid w:val="0023391C"/>
    <w:rsid w:val="00233B15"/>
    <w:rsid w:val="002340BC"/>
    <w:rsid w:val="00234126"/>
    <w:rsid w:val="0023415E"/>
    <w:rsid w:val="00234809"/>
    <w:rsid w:val="00234887"/>
    <w:rsid w:val="002348D2"/>
    <w:rsid w:val="00234B79"/>
    <w:rsid w:val="002355A3"/>
    <w:rsid w:val="002358AB"/>
    <w:rsid w:val="002359EA"/>
    <w:rsid w:val="00235BC4"/>
    <w:rsid w:val="00235D98"/>
    <w:rsid w:val="00235FBE"/>
    <w:rsid w:val="002360E4"/>
    <w:rsid w:val="002361FA"/>
    <w:rsid w:val="00236205"/>
    <w:rsid w:val="00236215"/>
    <w:rsid w:val="0023630F"/>
    <w:rsid w:val="00236792"/>
    <w:rsid w:val="00236867"/>
    <w:rsid w:val="00236C99"/>
    <w:rsid w:val="00236FF1"/>
    <w:rsid w:val="00237603"/>
    <w:rsid w:val="00237777"/>
    <w:rsid w:val="002378C2"/>
    <w:rsid w:val="00237B0A"/>
    <w:rsid w:val="00237D42"/>
    <w:rsid w:val="00237DD3"/>
    <w:rsid w:val="00237E02"/>
    <w:rsid w:val="00237F70"/>
    <w:rsid w:val="0024003B"/>
    <w:rsid w:val="0024027A"/>
    <w:rsid w:val="0024036C"/>
    <w:rsid w:val="002403C3"/>
    <w:rsid w:val="00240422"/>
    <w:rsid w:val="00240545"/>
    <w:rsid w:val="00240C4C"/>
    <w:rsid w:val="00240D39"/>
    <w:rsid w:val="00240EC7"/>
    <w:rsid w:val="00240FD9"/>
    <w:rsid w:val="002419E0"/>
    <w:rsid w:val="00242675"/>
    <w:rsid w:val="0024302F"/>
    <w:rsid w:val="00243031"/>
    <w:rsid w:val="00243106"/>
    <w:rsid w:val="0024338D"/>
    <w:rsid w:val="0024344A"/>
    <w:rsid w:val="00243A95"/>
    <w:rsid w:val="00243C7C"/>
    <w:rsid w:val="00243D34"/>
    <w:rsid w:val="002440B9"/>
    <w:rsid w:val="0024430F"/>
    <w:rsid w:val="0024433C"/>
    <w:rsid w:val="002449F4"/>
    <w:rsid w:val="00244A61"/>
    <w:rsid w:val="00244C95"/>
    <w:rsid w:val="00244D97"/>
    <w:rsid w:val="00245164"/>
    <w:rsid w:val="002457AC"/>
    <w:rsid w:val="0024590B"/>
    <w:rsid w:val="00245D9F"/>
    <w:rsid w:val="00245F5C"/>
    <w:rsid w:val="002465F2"/>
    <w:rsid w:val="00246636"/>
    <w:rsid w:val="00246756"/>
    <w:rsid w:val="00246E05"/>
    <w:rsid w:val="00247289"/>
    <w:rsid w:val="00247694"/>
    <w:rsid w:val="0024789B"/>
    <w:rsid w:val="00247905"/>
    <w:rsid w:val="00247A20"/>
    <w:rsid w:val="00247A29"/>
    <w:rsid w:val="00247CBF"/>
    <w:rsid w:val="00247F23"/>
    <w:rsid w:val="00247FCD"/>
    <w:rsid w:val="0025002E"/>
    <w:rsid w:val="002500D2"/>
    <w:rsid w:val="002500F4"/>
    <w:rsid w:val="0025044A"/>
    <w:rsid w:val="00250F62"/>
    <w:rsid w:val="00250FB6"/>
    <w:rsid w:val="00250FD1"/>
    <w:rsid w:val="0025118C"/>
    <w:rsid w:val="002511D1"/>
    <w:rsid w:val="002512FD"/>
    <w:rsid w:val="00251422"/>
    <w:rsid w:val="0025144F"/>
    <w:rsid w:val="00251593"/>
    <w:rsid w:val="002519A3"/>
    <w:rsid w:val="002519D3"/>
    <w:rsid w:val="00251DD0"/>
    <w:rsid w:val="00251EF0"/>
    <w:rsid w:val="00251F77"/>
    <w:rsid w:val="00251F89"/>
    <w:rsid w:val="00251FD2"/>
    <w:rsid w:val="0025248C"/>
    <w:rsid w:val="002524B3"/>
    <w:rsid w:val="0025251D"/>
    <w:rsid w:val="002525DB"/>
    <w:rsid w:val="00252801"/>
    <w:rsid w:val="00252E7B"/>
    <w:rsid w:val="00253391"/>
    <w:rsid w:val="00253456"/>
    <w:rsid w:val="00253543"/>
    <w:rsid w:val="002538C0"/>
    <w:rsid w:val="002538D0"/>
    <w:rsid w:val="00253B5C"/>
    <w:rsid w:val="0025434C"/>
    <w:rsid w:val="00254402"/>
    <w:rsid w:val="00254988"/>
    <w:rsid w:val="00254B8F"/>
    <w:rsid w:val="00254D0C"/>
    <w:rsid w:val="00255358"/>
    <w:rsid w:val="00255414"/>
    <w:rsid w:val="00255628"/>
    <w:rsid w:val="00255A08"/>
    <w:rsid w:val="00255AA3"/>
    <w:rsid w:val="00255FA6"/>
    <w:rsid w:val="00256027"/>
    <w:rsid w:val="00256338"/>
    <w:rsid w:val="00256634"/>
    <w:rsid w:val="0025666F"/>
    <w:rsid w:val="00256A13"/>
    <w:rsid w:val="00256A6D"/>
    <w:rsid w:val="00256ACB"/>
    <w:rsid w:val="00256B25"/>
    <w:rsid w:val="00256C64"/>
    <w:rsid w:val="00256CE4"/>
    <w:rsid w:val="00256FBF"/>
    <w:rsid w:val="00257181"/>
    <w:rsid w:val="00257239"/>
    <w:rsid w:val="0025726E"/>
    <w:rsid w:val="0025729D"/>
    <w:rsid w:val="0025760C"/>
    <w:rsid w:val="00257830"/>
    <w:rsid w:val="00257848"/>
    <w:rsid w:val="002579FE"/>
    <w:rsid w:val="00257F85"/>
    <w:rsid w:val="00260059"/>
    <w:rsid w:val="002601E5"/>
    <w:rsid w:val="002608EC"/>
    <w:rsid w:val="00260ACC"/>
    <w:rsid w:val="00260B4F"/>
    <w:rsid w:val="00260E7E"/>
    <w:rsid w:val="00260F88"/>
    <w:rsid w:val="0026111A"/>
    <w:rsid w:val="00261C89"/>
    <w:rsid w:val="00261D8E"/>
    <w:rsid w:val="00261E4B"/>
    <w:rsid w:val="00261ECB"/>
    <w:rsid w:val="00262066"/>
    <w:rsid w:val="002620E4"/>
    <w:rsid w:val="002623FB"/>
    <w:rsid w:val="0026244B"/>
    <w:rsid w:val="00262590"/>
    <w:rsid w:val="00262A7D"/>
    <w:rsid w:val="00262B7C"/>
    <w:rsid w:val="00262C40"/>
    <w:rsid w:val="00263071"/>
    <w:rsid w:val="00263149"/>
    <w:rsid w:val="00263881"/>
    <w:rsid w:val="00263A91"/>
    <w:rsid w:val="00263B4C"/>
    <w:rsid w:val="00263DCF"/>
    <w:rsid w:val="00263F5F"/>
    <w:rsid w:val="00264197"/>
    <w:rsid w:val="002641A9"/>
    <w:rsid w:val="002643CE"/>
    <w:rsid w:val="002648FB"/>
    <w:rsid w:val="002649AB"/>
    <w:rsid w:val="00264D08"/>
    <w:rsid w:val="0026505D"/>
    <w:rsid w:val="00265A12"/>
    <w:rsid w:val="00265B5A"/>
    <w:rsid w:val="002661EB"/>
    <w:rsid w:val="002672B6"/>
    <w:rsid w:val="00267327"/>
    <w:rsid w:val="00267361"/>
    <w:rsid w:val="002674C7"/>
    <w:rsid w:val="00267A67"/>
    <w:rsid w:val="002703FB"/>
    <w:rsid w:val="0027052C"/>
    <w:rsid w:val="00270797"/>
    <w:rsid w:val="00270E9C"/>
    <w:rsid w:val="002712BD"/>
    <w:rsid w:val="0027132C"/>
    <w:rsid w:val="00271B58"/>
    <w:rsid w:val="00271C21"/>
    <w:rsid w:val="00271CE7"/>
    <w:rsid w:val="00272186"/>
    <w:rsid w:val="00272207"/>
    <w:rsid w:val="0027264A"/>
    <w:rsid w:val="0027268C"/>
    <w:rsid w:val="00272846"/>
    <w:rsid w:val="00272C8D"/>
    <w:rsid w:val="00272D92"/>
    <w:rsid w:val="00272E43"/>
    <w:rsid w:val="00272F1D"/>
    <w:rsid w:val="00273285"/>
    <w:rsid w:val="002733E0"/>
    <w:rsid w:val="0027342B"/>
    <w:rsid w:val="0027374D"/>
    <w:rsid w:val="002738F7"/>
    <w:rsid w:val="00273BB6"/>
    <w:rsid w:val="00273D06"/>
    <w:rsid w:val="00273DBF"/>
    <w:rsid w:val="00274060"/>
    <w:rsid w:val="002741AE"/>
    <w:rsid w:val="00274731"/>
    <w:rsid w:val="0027495E"/>
    <w:rsid w:val="00274AA4"/>
    <w:rsid w:val="00274B2F"/>
    <w:rsid w:val="00274B5F"/>
    <w:rsid w:val="00274BCC"/>
    <w:rsid w:val="00275016"/>
    <w:rsid w:val="00275018"/>
    <w:rsid w:val="0027513F"/>
    <w:rsid w:val="00275262"/>
    <w:rsid w:val="002754EC"/>
    <w:rsid w:val="0027560F"/>
    <w:rsid w:val="00275AF1"/>
    <w:rsid w:val="00275C3E"/>
    <w:rsid w:val="00275E7E"/>
    <w:rsid w:val="00275EF1"/>
    <w:rsid w:val="002764B4"/>
    <w:rsid w:val="0027652F"/>
    <w:rsid w:val="00276B20"/>
    <w:rsid w:val="00276CBB"/>
    <w:rsid w:val="00276E3F"/>
    <w:rsid w:val="00276F7E"/>
    <w:rsid w:val="002774B0"/>
    <w:rsid w:val="002775E9"/>
    <w:rsid w:val="002776A4"/>
    <w:rsid w:val="00277B6E"/>
    <w:rsid w:val="00277ECB"/>
    <w:rsid w:val="00277F89"/>
    <w:rsid w:val="002800CB"/>
    <w:rsid w:val="0028047F"/>
    <w:rsid w:val="00280941"/>
    <w:rsid w:val="00280E07"/>
    <w:rsid w:val="002813FE"/>
    <w:rsid w:val="00281603"/>
    <w:rsid w:val="00281812"/>
    <w:rsid w:val="00281B20"/>
    <w:rsid w:val="00282115"/>
    <w:rsid w:val="00282564"/>
    <w:rsid w:val="002826B0"/>
    <w:rsid w:val="00282B06"/>
    <w:rsid w:val="00282C33"/>
    <w:rsid w:val="00283119"/>
    <w:rsid w:val="00283249"/>
    <w:rsid w:val="0028376B"/>
    <w:rsid w:val="00283A3A"/>
    <w:rsid w:val="00283E91"/>
    <w:rsid w:val="00283F39"/>
    <w:rsid w:val="002841D9"/>
    <w:rsid w:val="002844C7"/>
    <w:rsid w:val="00284628"/>
    <w:rsid w:val="00284733"/>
    <w:rsid w:val="00284802"/>
    <w:rsid w:val="00284987"/>
    <w:rsid w:val="00284AD5"/>
    <w:rsid w:val="00284C6F"/>
    <w:rsid w:val="00284FDD"/>
    <w:rsid w:val="00285089"/>
    <w:rsid w:val="00285236"/>
    <w:rsid w:val="002855FB"/>
    <w:rsid w:val="002859FA"/>
    <w:rsid w:val="00285C06"/>
    <w:rsid w:val="00285DDA"/>
    <w:rsid w:val="00286056"/>
    <w:rsid w:val="00286D23"/>
    <w:rsid w:val="00286E0E"/>
    <w:rsid w:val="00287838"/>
    <w:rsid w:val="00287AA4"/>
    <w:rsid w:val="00287C85"/>
    <w:rsid w:val="00287F0C"/>
    <w:rsid w:val="00287F0F"/>
    <w:rsid w:val="0029026A"/>
    <w:rsid w:val="00290271"/>
    <w:rsid w:val="00290415"/>
    <w:rsid w:val="00290815"/>
    <w:rsid w:val="00290A45"/>
    <w:rsid w:val="00290A9C"/>
    <w:rsid w:val="00290B8F"/>
    <w:rsid w:val="00290D22"/>
    <w:rsid w:val="00291019"/>
    <w:rsid w:val="00291117"/>
    <w:rsid w:val="00291190"/>
    <w:rsid w:val="002911BE"/>
    <w:rsid w:val="0029144D"/>
    <w:rsid w:val="002915B9"/>
    <w:rsid w:val="0029180D"/>
    <w:rsid w:val="0029195F"/>
    <w:rsid w:val="00291D15"/>
    <w:rsid w:val="00291EF7"/>
    <w:rsid w:val="00292361"/>
    <w:rsid w:val="002923C8"/>
    <w:rsid w:val="00292527"/>
    <w:rsid w:val="00292871"/>
    <w:rsid w:val="00292F54"/>
    <w:rsid w:val="00293102"/>
    <w:rsid w:val="002931A5"/>
    <w:rsid w:val="002931A9"/>
    <w:rsid w:val="002931F8"/>
    <w:rsid w:val="0029320E"/>
    <w:rsid w:val="002932B4"/>
    <w:rsid w:val="00293434"/>
    <w:rsid w:val="00293A06"/>
    <w:rsid w:val="00293DBB"/>
    <w:rsid w:val="00294180"/>
    <w:rsid w:val="002942DC"/>
    <w:rsid w:val="002943AD"/>
    <w:rsid w:val="002945A9"/>
    <w:rsid w:val="002947E4"/>
    <w:rsid w:val="00294832"/>
    <w:rsid w:val="00294974"/>
    <w:rsid w:val="00294BE8"/>
    <w:rsid w:val="00294C67"/>
    <w:rsid w:val="00294CCD"/>
    <w:rsid w:val="00294CEF"/>
    <w:rsid w:val="00294D72"/>
    <w:rsid w:val="00294E98"/>
    <w:rsid w:val="00294F88"/>
    <w:rsid w:val="002951D4"/>
    <w:rsid w:val="002952C2"/>
    <w:rsid w:val="002958DA"/>
    <w:rsid w:val="00295D09"/>
    <w:rsid w:val="002960C0"/>
    <w:rsid w:val="00296364"/>
    <w:rsid w:val="002965CA"/>
    <w:rsid w:val="002965F8"/>
    <w:rsid w:val="002967D9"/>
    <w:rsid w:val="00297144"/>
    <w:rsid w:val="002972CE"/>
    <w:rsid w:val="00297313"/>
    <w:rsid w:val="00297406"/>
    <w:rsid w:val="00297627"/>
    <w:rsid w:val="002977E8"/>
    <w:rsid w:val="00297C20"/>
    <w:rsid w:val="00297C3B"/>
    <w:rsid w:val="00297F0C"/>
    <w:rsid w:val="00297F5A"/>
    <w:rsid w:val="00297F89"/>
    <w:rsid w:val="002A03AA"/>
    <w:rsid w:val="002A048A"/>
    <w:rsid w:val="002A076F"/>
    <w:rsid w:val="002A08BE"/>
    <w:rsid w:val="002A0904"/>
    <w:rsid w:val="002A0A14"/>
    <w:rsid w:val="002A132A"/>
    <w:rsid w:val="002A157C"/>
    <w:rsid w:val="002A1640"/>
    <w:rsid w:val="002A16A9"/>
    <w:rsid w:val="002A16ED"/>
    <w:rsid w:val="002A1E35"/>
    <w:rsid w:val="002A1E72"/>
    <w:rsid w:val="002A28E0"/>
    <w:rsid w:val="002A29B8"/>
    <w:rsid w:val="002A2C02"/>
    <w:rsid w:val="002A2EED"/>
    <w:rsid w:val="002A2F14"/>
    <w:rsid w:val="002A309B"/>
    <w:rsid w:val="002A3120"/>
    <w:rsid w:val="002A319F"/>
    <w:rsid w:val="002A3354"/>
    <w:rsid w:val="002A3449"/>
    <w:rsid w:val="002A35BE"/>
    <w:rsid w:val="002A3969"/>
    <w:rsid w:val="002A3B2A"/>
    <w:rsid w:val="002A3DEC"/>
    <w:rsid w:val="002A41C7"/>
    <w:rsid w:val="002A43A1"/>
    <w:rsid w:val="002A465B"/>
    <w:rsid w:val="002A46AB"/>
    <w:rsid w:val="002A4776"/>
    <w:rsid w:val="002A47A1"/>
    <w:rsid w:val="002A4808"/>
    <w:rsid w:val="002A49F2"/>
    <w:rsid w:val="002A4D2B"/>
    <w:rsid w:val="002A4DB8"/>
    <w:rsid w:val="002A4E33"/>
    <w:rsid w:val="002A50AE"/>
    <w:rsid w:val="002A51B3"/>
    <w:rsid w:val="002A561A"/>
    <w:rsid w:val="002A5A14"/>
    <w:rsid w:val="002A5A67"/>
    <w:rsid w:val="002A5BE7"/>
    <w:rsid w:val="002A5DAB"/>
    <w:rsid w:val="002A61FB"/>
    <w:rsid w:val="002A6254"/>
    <w:rsid w:val="002A68BE"/>
    <w:rsid w:val="002A6ACB"/>
    <w:rsid w:val="002A6BAC"/>
    <w:rsid w:val="002A6CD4"/>
    <w:rsid w:val="002A6D29"/>
    <w:rsid w:val="002A6E99"/>
    <w:rsid w:val="002A6F29"/>
    <w:rsid w:val="002A6F74"/>
    <w:rsid w:val="002A7001"/>
    <w:rsid w:val="002A7129"/>
    <w:rsid w:val="002A7891"/>
    <w:rsid w:val="002A794E"/>
    <w:rsid w:val="002A7A92"/>
    <w:rsid w:val="002A7C34"/>
    <w:rsid w:val="002B01D4"/>
    <w:rsid w:val="002B021D"/>
    <w:rsid w:val="002B035A"/>
    <w:rsid w:val="002B0409"/>
    <w:rsid w:val="002B054E"/>
    <w:rsid w:val="002B0A57"/>
    <w:rsid w:val="002B11E8"/>
    <w:rsid w:val="002B1410"/>
    <w:rsid w:val="002B18D3"/>
    <w:rsid w:val="002B1CCA"/>
    <w:rsid w:val="002B1DF3"/>
    <w:rsid w:val="002B23CE"/>
    <w:rsid w:val="002B280B"/>
    <w:rsid w:val="002B28E6"/>
    <w:rsid w:val="002B291A"/>
    <w:rsid w:val="002B29DE"/>
    <w:rsid w:val="002B2EB4"/>
    <w:rsid w:val="002B3038"/>
    <w:rsid w:val="002B3118"/>
    <w:rsid w:val="002B35D8"/>
    <w:rsid w:val="002B36AA"/>
    <w:rsid w:val="002B3A7F"/>
    <w:rsid w:val="002B3A84"/>
    <w:rsid w:val="002B3DBA"/>
    <w:rsid w:val="002B414C"/>
    <w:rsid w:val="002B45B8"/>
    <w:rsid w:val="002B4717"/>
    <w:rsid w:val="002B477B"/>
    <w:rsid w:val="002B4A24"/>
    <w:rsid w:val="002B4AE8"/>
    <w:rsid w:val="002B4C05"/>
    <w:rsid w:val="002B4D19"/>
    <w:rsid w:val="002B4E1C"/>
    <w:rsid w:val="002B4E28"/>
    <w:rsid w:val="002B5179"/>
    <w:rsid w:val="002B5796"/>
    <w:rsid w:val="002B5A57"/>
    <w:rsid w:val="002B5BB0"/>
    <w:rsid w:val="002B6288"/>
    <w:rsid w:val="002B62FF"/>
    <w:rsid w:val="002B64A2"/>
    <w:rsid w:val="002B66C9"/>
    <w:rsid w:val="002B67C0"/>
    <w:rsid w:val="002B6916"/>
    <w:rsid w:val="002B6BF9"/>
    <w:rsid w:val="002B6D40"/>
    <w:rsid w:val="002B7215"/>
    <w:rsid w:val="002B73AC"/>
    <w:rsid w:val="002B73E7"/>
    <w:rsid w:val="002B7435"/>
    <w:rsid w:val="002B77A2"/>
    <w:rsid w:val="002B7800"/>
    <w:rsid w:val="002B782B"/>
    <w:rsid w:val="002B7D7F"/>
    <w:rsid w:val="002C02C5"/>
    <w:rsid w:val="002C040E"/>
    <w:rsid w:val="002C0639"/>
    <w:rsid w:val="002C0693"/>
    <w:rsid w:val="002C06FB"/>
    <w:rsid w:val="002C09F4"/>
    <w:rsid w:val="002C0EF3"/>
    <w:rsid w:val="002C111C"/>
    <w:rsid w:val="002C1205"/>
    <w:rsid w:val="002C12B5"/>
    <w:rsid w:val="002C12F3"/>
    <w:rsid w:val="002C13EC"/>
    <w:rsid w:val="002C19D4"/>
    <w:rsid w:val="002C1AAC"/>
    <w:rsid w:val="002C1B6D"/>
    <w:rsid w:val="002C1D6B"/>
    <w:rsid w:val="002C1E29"/>
    <w:rsid w:val="002C1E69"/>
    <w:rsid w:val="002C2177"/>
    <w:rsid w:val="002C2214"/>
    <w:rsid w:val="002C269A"/>
    <w:rsid w:val="002C2D36"/>
    <w:rsid w:val="002C2D85"/>
    <w:rsid w:val="002C2D8E"/>
    <w:rsid w:val="002C2E60"/>
    <w:rsid w:val="002C2FE4"/>
    <w:rsid w:val="002C3825"/>
    <w:rsid w:val="002C3950"/>
    <w:rsid w:val="002C3A92"/>
    <w:rsid w:val="002C3F05"/>
    <w:rsid w:val="002C4145"/>
    <w:rsid w:val="002C41E5"/>
    <w:rsid w:val="002C434F"/>
    <w:rsid w:val="002C4745"/>
    <w:rsid w:val="002C4A8D"/>
    <w:rsid w:val="002C4BD4"/>
    <w:rsid w:val="002C4F37"/>
    <w:rsid w:val="002C56AF"/>
    <w:rsid w:val="002C5794"/>
    <w:rsid w:val="002C5C30"/>
    <w:rsid w:val="002C5C36"/>
    <w:rsid w:val="002C5E46"/>
    <w:rsid w:val="002C61B5"/>
    <w:rsid w:val="002C657A"/>
    <w:rsid w:val="002C6A54"/>
    <w:rsid w:val="002C6F02"/>
    <w:rsid w:val="002C6F1B"/>
    <w:rsid w:val="002C6FE3"/>
    <w:rsid w:val="002C7454"/>
    <w:rsid w:val="002C7499"/>
    <w:rsid w:val="002C762F"/>
    <w:rsid w:val="002C7688"/>
    <w:rsid w:val="002C772E"/>
    <w:rsid w:val="002C7BE5"/>
    <w:rsid w:val="002C7C4D"/>
    <w:rsid w:val="002C7CA9"/>
    <w:rsid w:val="002C7EEC"/>
    <w:rsid w:val="002C7FC7"/>
    <w:rsid w:val="002D0062"/>
    <w:rsid w:val="002D0602"/>
    <w:rsid w:val="002D091C"/>
    <w:rsid w:val="002D0D44"/>
    <w:rsid w:val="002D0E4C"/>
    <w:rsid w:val="002D1852"/>
    <w:rsid w:val="002D18C1"/>
    <w:rsid w:val="002D19C6"/>
    <w:rsid w:val="002D1DE2"/>
    <w:rsid w:val="002D2C1D"/>
    <w:rsid w:val="002D3004"/>
    <w:rsid w:val="002D3185"/>
    <w:rsid w:val="002D343B"/>
    <w:rsid w:val="002D3749"/>
    <w:rsid w:val="002D3821"/>
    <w:rsid w:val="002D405F"/>
    <w:rsid w:val="002D47AE"/>
    <w:rsid w:val="002D47D7"/>
    <w:rsid w:val="002D47FC"/>
    <w:rsid w:val="002D4C5B"/>
    <w:rsid w:val="002D4C6A"/>
    <w:rsid w:val="002D50AA"/>
    <w:rsid w:val="002D528E"/>
    <w:rsid w:val="002D54A9"/>
    <w:rsid w:val="002D560C"/>
    <w:rsid w:val="002D57B4"/>
    <w:rsid w:val="002D5E42"/>
    <w:rsid w:val="002D6318"/>
    <w:rsid w:val="002D649A"/>
    <w:rsid w:val="002D69C0"/>
    <w:rsid w:val="002D6A7C"/>
    <w:rsid w:val="002D6ED8"/>
    <w:rsid w:val="002D6FFE"/>
    <w:rsid w:val="002D702F"/>
    <w:rsid w:val="002D71AA"/>
    <w:rsid w:val="002D74A2"/>
    <w:rsid w:val="002D752F"/>
    <w:rsid w:val="002D7538"/>
    <w:rsid w:val="002D7825"/>
    <w:rsid w:val="002D7D02"/>
    <w:rsid w:val="002D7DD2"/>
    <w:rsid w:val="002E0086"/>
    <w:rsid w:val="002E0400"/>
    <w:rsid w:val="002E06FE"/>
    <w:rsid w:val="002E098A"/>
    <w:rsid w:val="002E0A5C"/>
    <w:rsid w:val="002E0BC3"/>
    <w:rsid w:val="002E0DF2"/>
    <w:rsid w:val="002E0E69"/>
    <w:rsid w:val="002E17E8"/>
    <w:rsid w:val="002E1816"/>
    <w:rsid w:val="002E1918"/>
    <w:rsid w:val="002E1B5E"/>
    <w:rsid w:val="002E1C61"/>
    <w:rsid w:val="002E1D5B"/>
    <w:rsid w:val="002E242F"/>
    <w:rsid w:val="002E2704"/>
    <w:rsid w:val="002E279C"/>
    <w:rsid w:val="002E28F2"/>
    <w:rsid w:val="002E2CD0"/>
    <w:rsid w:val="002E2DD9"/>
    <w:rsid w:val="002E3019"/>
    <w:rsid w:val="002E318A"/>
    <w:rsid w:val="002E331C"/>
    <w:rsid w:val="002E33AD"/>
    <w:rsid w:val="002E33E0"/>
    <w:rsid w:val="002E3418"/>
    <w:rsid w:val="002E3450"/>
    <w:rsid w:val="002E35CB"/>
    <w:rsid w:val="002E36E3"/>
    <w:rsid w:val="002E3757"/>
    <w:rsid w:val="002E3988"/>
    <w:rsid w:val="002E3B51"/>
    <w:rsid w:val="002E4C4C"/>
    <w:rsid w:val="002E4C5F"/>
    <w:rsid w:val="002E4E51"/>
    <w:rsid w:val="002E5072"/>
    <w:rsid w:val="002E5199"/>
    <w:rsid w:val="002E55D9"/>
    <w:rsid w:val="002E5950"/>
    <w:rsid w:val="002E59EB"/>
    <w:rsid w:val="002E5E42"/>
    <w:rsid w:val="002E6056"/>
    <w:rsid w:val="002E61F6"/>
    <w:rsid w:val="002E6BD4"/>
    <w:rsid w:val="002E7222"/>
    <w:rsid w:val="002E7234"/>
    <w:rsid w:val="002E734D"/>
    <w:rsid w:val="002E7530"/>
    <w:rsid w:val="002E763B"/>
    <w:rsid w:val="002E7706"/>
    <w:rsid w:val="002E775A"/>
    <w:rsid w:val="002E7C44"/>
    <w:rsid w:val="002E7C60"/>
    <w:rsid w:val="002E7D4E"/>
    <w:rsid w:val="002E7F27"/>
    <w:rsid w:val="002F015A"/>
    <w:rsid w:val="002F027C"/>
    <w:rsid w:val="002F0288"/>
    <w:rsid w:val="002F05B4"/>
    <w:rsid w:val="002F05FB"/>
    <w:rsid w:val="002F0BD2"/>
    <w:rsid w:val="002F0BE8"/>
    <w:rsid w:val="002F18C0"/>
    <w:rsid w:val="002F1A2A"/>
    <w:rsid w:val="002F1F8D"/>
    <w:rsid w:val="002F2032"/>
    <w:rsid w:val="002F21BA"/>
    <w:rsid w:val="002F2779"/>
    <w:rsid w:val="002F2981"/>
    <w:rsid w:val="002F2F72"/>
    <w:rsid w:val="002F303B"/>
    <w:rsid w:val="002F30A9"/>
    <w:rsid w:val="002F315F"/>
    <w:rsid w:val="002F32A6"/>
    <w:rsid w:val="002F3419"/>
    <w:rsid w:val="002F36CF"/>
    <w:rsid w:val="002F3ADA"/>
    <w:rsid w:val="002F3CD0"/>
    <w:rsid w:val="002F3CF7"/>
    <w:rsid w:val="002F3DBA"/>
    <w:rsid w:val="002F3EC8"/>
    <w:rsid w:val="002F418E"/>
    <w:rsid w:val="002F4368"/>
    <w:rsid w:val="002F4AAB"/>
    <w:rsid w:val="002F4C56"/>
    <w:rsid w:val="002F4E6D"/>
    <w:rsid w:val="002F5721"/>
    <w:rsid w:val="002F5BBC"/>
    <w:rsid w:val="002F647A"/>
    <w:rsid w:val="002F6B73"/>
    <w:rsid w:val="002F6E3B"/>
    <w:rsid w:val="002F7786"/>
    <w:rsid w:val="002F788C"/>
    <w:rsid w:val="002F796F"/>
    <w:rsid w:val="002F7A05"/>
    <w:rsid w:val="002F7C4D"/>
    <w:rsid w:val="00300062"/>
    <w:rsid w:val="00300086"/>
    <w:rsid w:val="003003E2"/>
    <w:rsid w:val="003005CA"/>
    <w:rsid w:val="0030062E"/>
    <w:rsid w:val="003007BB"/>
    <w:rsid w:val="003007F2"/>
    <w:rsid w:val="0030082C"/>
    <w:rsid w:val="00300963"/>
    <w:rsid w:val="00300A54"/>
    <w:rsid w:val="00300C83"/>
    <w:rsid w:val="00300DF2"/>
    <w:rsid w:val="00300EAB"/>
    <w:rsid w:val="00301484"/>
    <w:rsid w:val="00301654"/>
    <w:rsid w:val="00301789"/>
    <w:rsid w:val="0030196E"/>
    <w:rsid w:val="00301ED2"/>
    <w:rsid w:val="00302187"/>
    <w:rsid w:val="00302363"/>
    <w:rsid w:val="003025B2"/>
    <w:rsid w:val="00302A6A"/>
    <w:rsid w:val="00302E7C"/>
    <w:rsid w:val="00302F11"/>
    <w:rsid w:val="00302F3B"/>
    <w:rsid w:val="00303018"/>
    <w:rsid w:val="00303062"/>
    <w:rsid w:val="003030FE"/>
    <w:rsid w:val="00303195"/>
    <w:rsid w:val="00303388"/>
    <w:rsid w:val="00303437"/>
    <w:rsid w:val="0030344C"/>
    <w:rsid w:val="00303530"/>
    <w:rsid w:val="00303E9D"/>
    <w:rsid w:val="00304278"/>
    <w:rsid w:val="00304457"/>
    <w:rsid w:val="003044A5"/>
    <w:rsid w:val="003046A5"/>
    <w:rsid w:val="00304738"/>
    <w:rsid w:val="00304CBF"/>
    <w:rsid w:val="00304DA2"/>
    <w:rsid w:val="00304DCD"/>
    <w:rsid w:val="003051EA"/>
    <w:rsid w:val="003055FF"/>
    <w:rsid w:val="003056EB"/>
    <w:rsid w:val="0030573D"/>
    <w:rsid w:val="00306198"/>
    <w:rsid w:val="003061C9"/>
    <w:rsid w:val="003061EB"/>
    <w:rsid w:val="00306472"/>
    <w:rsid w:val="003068F3"/>
    <w:rsid w:val="00306DDE"/>
    <w:rsid w:val="00307115"/>
    <w:rsid w:val="00307222"/>
    <w:rsid w:val="003074AB"/>
    <w:rsid w:val="0030762C"/>
    <w:rsid w:val="00307778"/>
    <w:rsid w:val="00307862"/>
    <w:rsid w:val="00307E31"/>
    <w:rsid w:val="00307E6C"/>
    <w:rsid w:val="003105FF"/>
    <w:rsid w:val="00310875"/>
    <w:rsid w:val="003109B0"/>
    <w:rsid w:val="00310A85"/>
    <w:rsid w:val="00310F9E"/>
    <w:rsid w:val="00311077"/>
    <w:rsid w:val="0031110C"/>
    <w:rsid w:val="003111B9"/>
    <w:rsid w:val="00311558"/>
    <w:rsid w:val="0031184C"/>
    <w:rsid w:val="00311977"/>
    <w:rsid w:val="00311C35"/>
    <w:rsid w:val="00311EA8"/>
    <w:rsid w:val="00312048"/>
    <w:rsid w:val="00312557"/>
    <w:rsid w:val="003128C5"/>
    <w:rsid w:val="00312B3B"/>
    <w:rsid w:val="00312C47"/>
    <w:rsid w:val="00312D41"/>
    <w:rsid w:val="00312F3E"/>
    <w:rsid w:val="00313D1F"/>
    <w:rsid w:val="0031415F"/>
    <w:rsid w:val="00314564"/>
    <w:rsid w:val="00314875"/>
    <w:rsid w:val="0031498E"/>
    <w:rsid w:val="00314C67"/>
    <w:rsid w:val="00314F34"/>
    <w:rsid w:val="00314FD1"/>
    <w:rsid w:val="003150CF"/>
    <w:rsid w:val="003150F7"/>
    <w:rsid w:val="003151E5"/>
    <w:rsid w:val="003152F0"/>
    <w:rsid w:val="0031535D"/>
    <w:rsid w:val="00315363"/>
    <w:rsid w:val="0031539A"/>
    <w:rsid w:val="003157AB"/>
    <w:rsid w:val="0031598F"/>
    <w:rsid w:val="00315996"/>
    <w:rsid w:val="00315DA1"/>
    <w:rsid w:val="00315E40"/>
    <w:rsid w:val="0031613B"/>
    <w:rsid w:val="0031683A"/>
    <w:rsid w:val="0031688A"/>
    <w:rsid w:val="00316D38"/>
    <w:rsid w:val="00316FA7"/>
    <w:rsid w:val="00316FFA"/>
    <w:rsid w:val="00317140"/>
    <w:rsid w:val="00317596"/>
    <w:rsid w:val="00317916"/>
    <w:rsid w:val="00317960"/>
    <w:rsid w:val="00317B6C"/>
    <w:rsid w:val="00317B77"/>
    <w:rsid w:val="00317DFD"/>
    <w:rsid w:val="00320298"/>
    <w:rsid w:val="003204A7"/>
    <w:rsid w:val="00320754"/>
    <w:rsid w:val="003207FA"/>
    <w:rsid w:val="00320BCE"/>
    <w:rsid w:val="00320D64"/>
    <w:rsid w:val="00320D95"/>
    <w:rsid w:val="00320E53"/>
    <w:rsid w:val="00321051"/>
    <w:rsid w:val="0032156A"/>
    <w:rsid w:val="00321799"/>
    <w:rsid w:val="00321AAF"/>
    <w:rsid w:val="00321C67"/>
    <w:rsid w:val="00321CDB"/>
    <w:rsid w:val="00321D1C"/>
    <w:rsid w:val="00321D6E"/>
    <w:rsid w:val="00322817"/>
    <w:rsid w:val="003229E7"/>
    <w:rsid w:val="00322A34"/>
    <w:rsid w:val="00322BAF"/>
    <w:rsid w:val="00322D2C"/>
    <w:rsid w:val="00322F09"/>
    <w:rsid w:val="0032345E"/>
    <w:rsid w:val="003235DF"/>
    <w:rsid w:val="003238FB"/>
    <w:rsid w:val="00323A56"/>
    <w:rsid w:val="00323A97"/>
    <w:rsid w:val="00323AD6"/>
    <w:rsid w:val="00324119"/>
    <w:rsid w:val="003241E8"/>
    <w:rsid w:val="0032428B"/>
    <w:rsid w:val="00324BF1"/>
    <w:rsid w:val="00325048"/>
    <w:rsid w:val="003250F2"/>
    <w:rsid w:val="003252CA"/>
    <w:rsid w:val="003255ED"/>
    <w:rsid w:val="0032560A"/>
    <w:rsid w:val="00325A6F"/>
    <w:rsid w:val="00325D2E"/>
    <w:rsid w:val="00325FEB"/>
    <w:rsid w:val="00326056"/>
    <w:rsid w:val="00326134"/>
    <w:rsid w:val="003265C3"/>
    <w:rsid w:val="00326753"/>
    <w:rsid w:val="00326C4B"/>
    <w:rsid w:val="00326F84"/>
    <w:rsid w:val="00326F90"/>
    <w:rsid w:val="00326FB8"/>
    <w:rsid w:val="003271E0"/>
    <w:rsid w:val="00327389"/>
    <w:rsid w:val="003276AE"/>
    <w:rsid w:val="00327AC7"/>
    <w:rsid w:val="00327B6B"/>
    <w:rsid w:val="00327C4E"/>
    <w:rsid w:val="00327EB3"/>
    <w:rsid w:val="00330053"/>
    <w:rsid w:val="0033027B"/>
    <w:rsid w:val="003303AE"/>
    <w:rsid w:val="00330E4A"/>
    <w:rsid w:val="003312BB"/>
    <w:rsid w:val="003314A6"/>
    <w:rsid w:val="003315E2"/>
    <w:rsid w:val="00331615"/>
    <w:rsid w:val="00331897"/>
    <w:rsid w:val="0033195A"/>
    <w:rsid w:val="00331A9A"/>
    <w:rsid w:val="00331BDC"/>
    <w:rsid w:val="00331F93"/>
    <w:rsid w:val="003321FF"/>
    <w:rsid w:val="0033233B"/>
    <w:rsid w:val="00332463"/>
    <w:rsid w:val="003325B7"/>
    <w:rsid w:val="00332627"/>
    <w:rsid w:val="0033299A"/>
    <w:rsid w:val="00332F9F"/>
    <w:rsid w:val="003334F5"/>
    <w:rsid w:val="003334FB"/>
    <w:rsid w:val="0033352D"/>
    <w:rsid w:val="003338F8"/>
    <w:rsid w:val="00333AB6"/>
    <w:rsid w:val="00333DF6"/>
    <w:rsid w:val="003347BC"/>
    <w:rsid w:val="0033493C"/>
    <w:rsid w:val="00334A6C"/>
    <w:rsid w:val="00334C30"/>
    <w:rsid w:val="0033525D"/>
    <w:rsid w:val="00335422"/>
    <w:rsid w:val="003355B7"/>
    <w:rsid w:val="0033564B"/>
    <w:rsid w:val="00335DE9"/>
    <w:rsid w:val="00335F3F"/>
    <w:rsid w:val="00336BD5"/>
    <w:rsid w:val="00336DF4"/>
    <w:rsid w:val="00336E45"/>
    <w:rsid w:val="00336F97"/>
    <w:rsid w:val="00336FFA"/>
    <w:rsid w:val="0033707B"/>
    <w:rsid w:val="0033753C"/>
    <w:rsid w:val="003377B3"/>
    <w:rsid w:val="003377EC"/>
    <w:rsid w:val="00337896"/>
    <w:rsid w:val="00337AE7"/>
    <w:rsid w:val="00337DA2"/>
    <w:rsid w:val="00340034"/>
    <w:rsid w:val="003400F0"/>
    <w:rsid w:val="0034016F"/>
    <w:rsid w:val="00340243"/>
    <w:rsid w:val="003405AE"/>
    <w:rsid w:val="003406D2"/>
    <w:rsid w:val="0034096D"/>
    <w:rsid w:val="00340F9C"/>
    <w:rsid w:val="00341270"/>
    <w:rsid w:val="003416CD"/>
    <w:rsid w:val="003417C8"/>
    <w:rsid w:val="00341811"/>
    <w:rsid w:val="00341C4F"/>
    <w:rsid w:val="00341C60"/>
    <w:rsid w:val="00341F2E"/>
    <w:rsid w:val="00342011"/>
    <w:rsid w:val="003423D2"/>
    <w:rsid w:val="0034296A"/>
    <w:rsid w:val="00343175"/>
    <w:rsid w:val="00343200"/>
    <w:rsid w:val="003434C5"/>
    <w:rsid w:val="00343A93"/>
    <w:rsid w:val="00343AC4"/>
    <w:rsid w:val="003440B5"/>
    <w:rsid w:val="003441AD"/>
    <w:rsid w:val="003442A3"/>
    <w:rsid w:val="00344669"/>
    <w:rsid w:val="0034474D"/>
    <w:rsid w:val="00344784"/>
    <w:rsid w:val="003447C5"/>
    <w:rsid w:val="00344966"/>
    <w:rsid w:val="00344D08"/>
    <w:rsid w:val="00344F3D"/>
    <w:rsid w:val="0034510D"/>
    <w:rsid w:val="00345278"/>
    <w:rsid w:val="003452A9"/>
    <w:rsid w:val="003453A9"/>
    <w:rsid w:val="003454E2"/>
    <w:rsid w:val="003456C6"/>
    <w:rsid w:val="0034578A"/>
    <w:rsid w:val="0034589A"/>
    <w:rsid w:val="00345A37"/>
    <w:rsid w:val="00345A87"/>
    <w:rsid w:val="00345EC6"/>
    <w:rsid w:val="00346177"/>
    <w:rsid w:val="00346232"/>
    <w:rsid w:val="00346C81"/>
    <w:rsid w:val="00346E08"/>
    <w:rsid w:val="003471F6"/>
    <w:rsid w:val="0034765F"/>
    <w:rsid w:val="003476A6"/>
    <w:rsid w:val="003476E9"/>
    <w:rsid w:val="003478E4"/>
    <w:rsid w:val="00347C77"/>
    <w:rsid w:val="00347D3C"/>
    <w:rsid w:val="00350077"/>
    <w:rsid w:val="00350208"/>
    <w:rsid w:val="00350573"/>
    <w:rsid w:val="0035088F"/>
    <w:rsid w:val="003509BE"/>
    <w:rsid w:val="00350B1D"/>
    <w:rsid w:val="00350B60"/>
    <w:rsid w:val="00350E80"/>
    <w:rsid w:val="00350E98"/>
    <w:rsid w:val="0035100D"/>
    <w:rsid w:val="00351560"/>
    <w:rsid w:val="00351995"/>
    <w:rsid w:val="00351BFA"/>
    <w:rsid w:val="00351C53"/>
    <w:rsid w:val="00351C5B"/>
    <w:rsid w:val="00351DB7"/>
    <w:rsid w:val="00351FEE"/>
    <w:rsid w:val="003521B5"/>
    <w:rsid w:val="00352326"/>
    <w:rsid w:val="0035267F"/>
    <w:rsid w:val="00352CF0"/>
    <w:rsid w:val="00352D9A"/>
    <w:rsid w:val="00352E55"/>
    <w:rsid w:val="0035304C"/>
    <w:rsid w:val="00353615"/>
    <w:rsid w:val="003537F3"/>
    <w:rsid w:val="00353826"/>
    <w:rsid w:val="00353B52"/>
    <w:rsid w:val="00353C57"/>
    <w:rsid w:val="00353DCF"/>
    <w:rsid w:val="00353E6D"/>
    <w:rsid w:val="0035455E"/>
    <w:rsid w:val="0035489E"/>
    <w:rsid w:val="00354B91"/>
    <w:rsid w:val="003551C8"/>
    <w:rsid w:val="003555AD"/>
    <w:rsid w:val="00355864"/>
    <w:rsid w:val="00355A56"/>
    <w:rsid w:val="00355ABE"/>
    <w:rsid w:val="00355D79"/>
    <w:rsid w:val="00356165"/>
    <w:rsid w:val="0035699F"/>
    <w:rsid w:val="00356D28"/>
    <w:rsid w:val="00356DD2"/>
    <w:rsid w:val="00356F76"/>
    <w:rsid w:val="003571B7"/>
    <w:rsid w:val="00357388"/>
    <w:rsid w:val="003573E2"/>
    <w:rsid w:val="00357A9E"/>
    <w:rsid w:val="00357E12"/>
    <w:rsid w:val="00357FF7"/>
    <w:rsid w:val="0036022C"/>
    <w:rsid w:val="0036031B"/>
    <w:rsid w:val="0036033A"/>
    <w:rsid w:val="00360651"/>
    <w:rsid w:val="003607B8"/>
    <w:rsid w:val="00360EEF"/>
    <w:rsid w:val="00361072"/>
    <w:rsid w:val="00361634"/>
    <w:rsid w:val="00361832"/>
    <w:rsid w:val="00361865"/>
    <w:rsid w:val="00361CA5"/>
    <w:rsid w:val="003620D4"/>
    <w:rsid w:val="0036217E"/>
    <w:rsid w:val="0036220B"/>
    <w:rsid w:val="0036230B"/>
    <w:rsid w:val="003629B2"/>
    <w:rsid w:val="00362C20"/>
    <w:rsid w:val="00362C80"/>
    <w:rsid w:val="00362C8F"/>
    <w:rsid w:val="00362D52"/>
    <w:rsid w:val="00362DE3"/>
    <w:rsid w:val="0036309C"/>
    <w:rsid w:val="00363162"/>
    <w:rsid w:val="003635AA"/>
    <w:rsid w:val="0036360B"/>
    <w:rsid w:val="00363631"/>
    <w:rsid w:val="0036368E"/>
    <w:rsid w:val="003636C9"/>
    <w:rsid w:val="003639A3"/>
    <w:rsid w:val="003639B2"/>
    <w:rsid w:val="00363A76"/>
    <w:rsid w:val="00363D25"/>
    <w:rsid w:val="00363D95"/>
    <w:rsid w:val="00363FCD"/>
    <w:rsid w:val="003640C3"/>
    <w:rsid w:val="003645A7"/>
    <w:rsid w:val="00364BC6"/>
    <w:rsid w:val="00365013"/>
    <w:rsid w:val="003650E5"/>
    <w:rsid w:val="00365295"/>
    <w:rsid w:val="003654BA"/>
    <w:rsid w:val="0036551E"/>
    <w:rsid w:val="0036551F"/>
    <w:rsid w:val="00365602"/>
    <w:rsid w:val="00365799"/>
    <w:rsid w:val="00365B97"/>
    <w:rsid w:val="00365C1A"/>
    <w:rsid w:val="00365C8C"/>
    <w:rsid w:val="00365DEE"/>
    <w:rsid w:val="00365F39"/>
    <w:rsid w:val="00366152"/>
    <w:rsid w:val="003662E2"/>
    <w:rsid w:val="0036633D"/>
    <w:rsid w:val="003663C7"/>
    <w:rsid w:val="00366CE8"/>
    <w:rsid w:val="00367036"/>
    <w:rsid w:val="00367329"/>
    <w:rsid w:val="00367548"/>
    <w:rsid w:val="003678F3"/>
    <w:rsid w:val="003679AA"/>
    <w:rsid w:val="00367A65"/>
    <w:rsid w:val="00367B85"/>
    <w:rsid w:val="00367C18"/>
    <w:rsid w:val="00367DA9"/>
    <w:rsid w:val="003700FD"/>
    <w:rsid w:val="003702CA"/>
    <w:rsid w:val="003702F5"/>
    <w:rsid w:val="003704DC"/>
    <w:rsid w:val="00370502"/>
    <w:rsid w:val="003708F4"/>
    <w:rsid w:val="00370F5A"/>
    <w:rsid w:val="00371141"/>
    <w:rsid w:val="00371150"/>
    <w:rsid w:val="003715D6"/>
    <w:rsid w:val="00371877"/>
    <w:rsid w:val="00371929"/>
    <w:rsid w:val="00371A18"/>
    <w:rsid w:val="00371B62"/>
    <w:rsid w:val="00371C68"/>
    <w:rsid w:val="00371D99"/>
    <w:rsid w:val="00371F32"/>
    <w:rsid w:val="00372397"/>
    <w:rsid w:val="00372835"/>
    <w:rsid w:val="00372C8A"/>
    <w:rsid w:val="00372E62"/>
    <w:rsid w:val="00373019"/>
    <w:rsid w:val="00373188"/>
    <w:rsid w:val="0037326B"/>
    <w:rsid w:val="0037347B"/>
    <w:rsid w:val="003735E1"/>
    <w:rsid w:val="00373B59"/>
    <w:rsid w:val="00374277"/>
    <w:rsid w:val="0037427B"/>
    <w:rsid w:val="003744F9"/>
    <w:rsid w:val="00374853"/>
    <w:rsid w:val="00374FA2"/>
    <w:rsid w:val="003752DD"/>
    <w:rsid w:val="003754C6"/>
    <w:rsid w:val="0037554D"/>
    <w:rsid w:val="00375682"/>
    <w:rsid w:val="003756F0"/>
    <w:rsid w:val="00375714"/>
    <w:rsid w:val="003757AD"/>
    <w:rsid w:val="00375A9E"/>
    <w:rsid w:val="00375B32"/>
    <w:rsid w:val="00375B71"/>
    <w:rsid w:val="00375F0C"/>
    <w:rsid w:val="00375F66"/>
    <w:rsid w:val="00375F70"/>
    <w:rsid w:val="003766E5"/>
    <w:rsid w:val="003767E1"/>
    <w:rsid w:val="0037687B"/>
    <w:rsid w:val="00376BD4"/>
    <w:rsid w:val="00377574"/>
    <w:rsid w:val="003804F4"/>
    <w:rsid w:val="00380717"/>
    <w:rsid w:val="00380A03"/>
    <w:rsid w:val="00380FD5"/>
    <w:rsid w:val="0038100F"/>
    <w:rsid w:val="003811D9"/>
    <w:rsid w:val="00381218"/>
    <w:rsid w:val="003812B4"/>
    <w:rsid w:val="003814A4"/>
    <w:rsid w:val="00381814"/>
    <w:rsid w:val="00381823"/>
    <w:rsid w:val="00381912"/>
    <w:rsid w:val="00381BE3"/>
    <w:rsid w:val="00381D39"/>
    <w:rsid w:val="00381F22"/>
    <w:rsid w:val="00381FFC"/>
    <w:rsid w:val="003823BC"/>
    <w:rsid w:val="00382619"/>
    <w:rsid w:val="003829F7"/>
    <w:rsid w:val="00383148"/>
    <w:rsid w:val="0038356A"/>
    <w:rsid w:val="003835A1"/>
    <w:rsid w:val="00383654"/>
    <w:rsid w:val="003838A3"/>
    <w:rsid w:val="00383C1C"/>
    <w:rsid w:val="00383FF0"/>
    <w:rsid w:val="0038402D"/>
    <w:rsid w:val="00384469"/>
    <w:rsid w:val="003844BF"/>
    <w:rsid w:val="003845D5"/>
    <w:rsid w:val="00384DB8"/>
    <w:rsid w:val="00384DF8"/>
    <w:rsid w:val="0038525A"/>
    <w:rsid w:val="0038586C"/>
    <w:rsid w:val="00385B4E"/>
    <w:rsid w:val="00386132"/>
    <w:rsid w:val="00386A85"/>
    <w:rsid w:val="00386B5B"/>
    <w:rsid w:val="00386BC9"/>
    <w:rsid w:val="00386E3C"/>
    <w:rsid w:val="0038728D"/>
    <w:rsid w:val="003873B3"/>
    <w:rsid w:val="0038741F"/>
    <w:rsid w:val="0038762A"/>
    <w:rsid w:val="00387718"/>
    <w:rsid w:val="003878B7"/>
    <w:rsid w:val="00387ACA"/>
    <w:rsid w:val="00387C35"/>
    <w:rsid w:val="00390172"/>
    <w:rsid w:val="00390395"/>
    <w:rsid w:val="00390499"/>
    <w:rsid w:val="003904AA"/>
    <w:rsid w:val="00390A8E"/>
    <w:rsid w:val="00391464"/>
    <w:rsid w:val="003914F9"/>
    <w:rsid w:val="00391556"/>
    <w:rsid w:val="0039158C"/>
    <w:rsid w:val="00391BC0"/>
    <w:rsid w:val="00391D89"/>
    <w:rsid w:val="00391E0F"/>
    <w:rsid w:val="003920DD"/>
    <w:rsid w:val="00392189"/>
    <w:rsid w:val="00392353"/>
    <w:rsid w:val="003927D3"/>
    <w:rsid w:val="0039299C"/>
    <w:rsid w:val="00392A1D"/>
    <w:rsid w:val="003934CC"/>
    <w:rsid w:val="00393639"/>
    <w:rsid w:val="00393659"/>
    <w:rsid w:val="0039386F"/>
    <w:rsid w:val="00393B69"/>
    <w:rsid w:val="00393D4D"/>
    <w:rsid w:val="00393F41"/>
    <w:rsid w:val="00394011"/>
    <w:rsid w:val="003942E9"/>
    <w:rsid w:val="0039436F"/>
    <w:rsid w:val="00394443"/>
    <w:rsid w:val="00394448"/>
    <w:rsid w:val="00394491"/>
    <w:rsid w:val="0039452A"/>
    <w:rsid w:val="003946BB"/>
    <w:rsid w:val="003947AE"/>
    <w:rsid w:val="0039494E"/>
    <w:rsid w:val="00394A14"/>
    <w:rsid w:val="00394A37"/>
    <w:rsid w:val="00394E5F"/>
    <w:rsid w:val="00394E8D"/>
    <w:rsid w:val="00395051"/>
    <w:rsid w:val="003952C4"/>
    <w:rsid w:val="00395430"/>
    <w:rsid w:val="003954FF"/>
    <w:rsid w:val="003955D1"/>
    <w:rsid w:val="00395974"/>
    <w:rsid w:val="00395B0D"/>
    <w:rsid w:val="003961FD"/>
    <w:rsid w:val="0039631F"/>
    <w:rsid w:val="00396496"/>
    <w:rsid w:val="003967CE"/>
    <w:rsid w:val="003967DD"/>
    <w:rsid w:val="00396C32"/>
    <w:rsid w:val="00396DEC"/>
    <w:rsid w:val="00396E2D"/>
    <w:rsid w:val="003970B8"/>
    <w:rsid w:val="003971E9"/>
    <w:rsid w:val="003976E0"/>
    <w:rsid w:val="003976EA"/>
    <w:rsid w:val="00397914"/>
    <w:rsid w:val="00397A1E"/>
    <w:rsid w:val="003A0081"/>
    <w:rsid w:val="003A0419"/>
    <w:rsid w:val="003A097E"/>
    <w:rsid w:val="003A0BB9"/>
    <w:rsid w:val="003A0F1D"/>
    <w:rsid w:val="003A0F43"/>
    <w:rsid w:val="003A10E1"/>
    <w:rsid w:val="003A144D"/>
    <w:rsid w:val="003A14B0"/>
    <w:rsid w:val="003A1A33"/>
    <w:rsid w:val="003A20A7"/>
    <w:rsid w:val="003A2360"/>
    <w:rsid w:val="003A294A"/>
    <w:rsid w:val="003A2A20"/>
    <w:rsid w:val="003A2D83"/>
    <w:rsid w:val="003A2DC1"/>
    <w:rsid w:val="003A2E4F"/>
    <w:rsid w:val="003A385D"/>
    <w:rsid w:val="003A3D73"/>
    <w:rsid w:val="003A3E82"/>
    <w:rsid w:val="003A3E88"/>
    <w:rsid w:val="003A4137"/>
    <w:rsid w:val="003A42B5"/>
    <w:rsid w:val="003A4328"/>
    <w:rsid w:val="003A44BB"/>
    <w:rsid w:val="003A44F9"/>
    <w:rsid w:val="003A463A"/>
    <w:rsid w:val="003A4A0F"/>
    <w:rsid w:val="003A4D05"/>
    <w:rsid w:val="003A5125"/>
    <w:rsid w:val="003A518E"/>
    <w:rsid w:val="003A5304"/>
    <w:rsid w:val="003A53EE"/>
    <w:rsid w:val="003A5749"/>
    <w:rsid w:val="003A5BC9"/>
    <w:rsid w:val="003A5FA4"/>
    <w:rsid w:val="003A6170"/>
    <w:rsid w:val="003A6282"/>
    <w:rsid w:val="003A6293"/>
    <w:rsid w:val="003A632D"/>
    <w:rsid w:val="003A653B"/>
    <w:rsid w:val="003A6A40"/>
    <w:rsid w:val="003A6F71"/>
    <w:rsid w:val="003A70F1"/>
    <w:rsid w:val="003A7253"/>
    <w:rsid w:val="003A7361"/>
    <w:rsid w:val="003A73D8"/>
    <w:rsid w:val="003A76D6"/>
    <w:rsid w:val="003A784D"/>
    <w:rsid w:val="003A7B10"/>
    <w:rsid w:val="003A7C75"/>
    <w:rsid w:val="003A7CBD"/>
    <w:rsid w:val="003A7FC9"/>
    <w:rsid w:val="003B007E"/>
    <w:rsid w:val="003B0406"/>
    <w:rsid w:val="003B0578"/>
    <w:rsid w:val="003B080A"/>
    <w:rsid w:val="003B08A7"/>
    <w:rsid w:val="003B10EF"/>
    <w:rsid w:val="003B1301"/>
    <w:rsid w:val="003B16CD"/>
    <w:rsid w:val="003B1766"/>
    <w:rsid w:val="003B1C45"/>
    <w:rsid w:val="003B1D2F"/>
    <w:rsid w:val="003B1E07"/>
    <w:rsid w:val="003B1FA9"/>
    <w:rsid w:val="003B20F3"/>
    <w:rsid w:val="003B2109"/>
    <w:rsid w:val="003B230B"/>
    <w:rsid w:val="003B27DA"/>
    <w:rsid w:val="003B28EB"/>
    <w:rsid w:val="003B291E"/>
    <w:rsid w:val="003B2998"/>
    <w:rsid w:val="003B2A1A"/>
    <w:rsid w:val="003B2CA5"/>
    <w:rsid w:val="003B2E1E"/>
    <w:rsid w:val="003B2E98"/>
    <w:rsid w:val="003B2F27"/>
    <w:rsid w:val="003B315A"/>
    <w:rsid w:val="003B3279"/>
    <w:rsid w:val="003B35A3"/>
    <w:rsid w:val="003B35CA"/>
    <w:rsid w:val="003B3A16"/>
    <w:rsid w:val="003B3CB5"/>
    <w:rsid w:val="003B3F64"/>
    <w:rsid w:val="003B4174"/>
    <w:rsid w:val="003B4251"/>
    <w:rsid w:val="003B42AC"/>
    <w:rsid w:val="003B471B"/>
    <w:rsid w:val="003B4804"/>
    <w:rsid w:val="003B4833"/>
    <w:rsid w:val="003B4BD3"/>
    <w:rsid w:val="003B4D3B"/>
    <w:rsid w:val="003B4E4E"/>
    <w:rsid w:val="003B532A"/>
    <w:rsid w:val="003B5B39"/>
    <w:rsid w:val="003B5B5C"/>
    <w:rsid w:val="003B5CCE"/>
    <w:rsid w:val="003B5E93"/>
    <w:rsid w:val="003B6BE0"/>
    <w:rsid w:val="003B6BF2"/>
    <w:rsid w:val="003B6F8C"/>
    <w:rsid w:val="003B7494"/>
    <w:rsid w:val="003C08C4"/>
    <w:rsid w:val="003C090F"/>
    <w:rsid w:val="003C0931"/>
    <w:rsid w:val="003C0B82"/>
    <w:rsid w:val="003C0F50"/>
    <w:rsid w:val="003C1218"/>
    <w:rsid w:val="003C14F8"/>
    <w:rsid w:val="003C189B"/>
    <w:rsid w:val="003C18D4"/>
    <w:rsid w:val="003C19E9"/>
    <w:rsid w:val="003C1F7D"/>
    <w:rsid w:val="003C2258"/>
    <w:rsid w:val="003C25DF"/>
    <w:rsid w:val="003C27CC"/>
    <w:rsid w:val="003C28B3"/>
    <w:rsid w:val="003C2B0B"/>
    <w:rsid w:val="003C2B9A"/>
    <w:rsid w:val="003C2D5F"/>
    <w:rsid w:val="003C3112"/>
    <w:rsid w:val="003C34AD"/>
    <w:rsid w:val="003C3571"/>
    <w:rsid w:val="003C370D"/>
    <w:rsid w:val="003C37E9"/>
    <w:rsid w:val="003C3C5A"/>
    <w:rsid w:val="003C3E1A"/>
    <w:rsid w:val="003C3E38"/>
    <w:rsid w:val="003C4883"/>
    <w:rsid w:val="003C4C7A"/>
    <w:rsid w:val="003C4D66"/>
    <w:rsid w:val="003C4DF2"/>
    <w:rsid w:val="003C4F89"/>
    <w:rsid w:val="003C57DD"/>
    <w:rsid w:val="003C5CD8"/>
    <w:rsid w:val="003C5D0C"/>
    <w:rsid w:val="003C5D65"/>
    <w:rsid w:val="003C61BC"/>
    <w:rsid w:val="003C644F"/>
    <w:rsid w:val="003C64EE"/>
    <w:rsid w:val="003C69AC"/>
    <w:rsid w:val="003C6A92"/>
    <w:rsid w:val="003C6B72"/>
    <w:rsid w:val="003C6D52"/>
    <w:rsid w:val="003C6F64"/>
    <w:rsid w:val="003C71E9"/>
    <w:rsid w:val="003C75FC"/>
    <w:rsid w:val="003C76C8"/>
    <w:rsid w:val="003C7798"/>
    <w:rsid w:val="003C7C08"/>
    <w:rsid w:val="003C7CCE"/>
    <w:rsid w:val="003D0030"/>
    <w:rsid w:val="003D056A"/>
    <w:rsid w:val="003D06F2"/>
    <w:rsid w:val="003D0907"/>
    <w:rsid w:val="003D0934"/>
    <w:rsid w:val="003D0DEE"/>
    <w:rsid w:val="003D1399"/>
    <w:rsid w:val="003D1577"/>
    <w:rsid w:val="003D1731"/>
    <w:rsid w:val="003D1B51"/>
    <w:rsid w:val="003D2120"/>
    <w:rsid w:val="003D2823"/>
    <w:rsid w:val="003D283A"/>
    <w:rsid w:val="003D297E"/>
    <w:rsid w:val="003D2FA9"/>
    <w:rsid w:val="003D3403"/>
    <w:rsid w:val="003D3466"/>
    <w:rsid w:val="003D3517"/>
    <w:rsid w:val="003D3525"/>
    <w:rsid w:val="003D3533"/>
    <w:rsid w:val="003D3771"/>
    <w:rsid w:val="003D39FA"/>
    <w:rsid w:val="003D3B59"/>
    <w:rsid w:val="003D44E9"/>
    <w:rsid w:val="003D4782"/>
    <w:rsid w:val="003D4856"/>
    <w:rsid w:val="003D4F93"/>
    <w:rsid w:val="003D51E1"/>
    <w:rsid w:val="003D5277"/>
    <w:rsid w:val="003D5429"/>
    <w:rsid w:val="003D5994"/>
    <w:rsid w:val="003D5C88"/>
    <w:rsid w:val="003D5CE3"/>
    <w:rsid w:val="003D5EC8"/>
    <w:rsid w:val="003D5F6C"/>
    <w:rsid w:val="003D61FC"/>
    <w:rsid w:val="003D6325"/>
    <w:rsid w:val="003D655D"/>
    <w:rsid w:val="003D657C"/>
    <w:rsid w:val="003D66EF"/>
    <w:rsid w:val="003D67AD"/>
    <w:rsid w:val="003D6B33"/>
    <w:rsid w:val="003D6C7E"/>
    <w:rsid w:val="003D6DBE"/>
    <w:rsid w:val="003D6EEB"/>
    <w:rsid w:val="003D705E"/>
    <w:rsid w:val="003D70B0"/>
    <w:rsid w:val="003D70EE"/>
    <w:rsid w:val="003D725E"/>
    <w:rsid w:val="003D725F"/>
    <w:rsid w:val="003D7417"/>
    <w:rsid w:val="003D766E"/>
    <w:rsid w:val="003D7945"/>
    <w:rsid w:val="003D7EC4"/>
    <w:rsid w:val="003E0004"/>
    <w:rsid w:val="003E031C"/>
    <w:rsid w:val="003E0A30"/>
    <w:rsid w:val="003E0B6F"/>
    <w:rsid w:val="003E0C5F"/>
    <w:rsid w:val="003E0C99"/>
    <w:rsid w:val="003E12C1"/>
    <w:rsid w:val="003E1726"/>
    <w:rsid w:val="003E199E"/>
    <w:rsid w:val="003E1C9D"/>
    <w:rsid w:val="003E1DFE"/>
    <w:rsid w:val="003E2248"/>
    <w:rsid w:val="003E230A"/>
    <w:rsid w:val="003E2A1E"/>
    <w:rsid w:val="003E2BEF"/>
    <w:rsid w:val="003E2FA6"/>
    <w:rsid w:val="003E3076"/>
    <w:rsid w:val="003E31D1"/>
    <w:rsid w:val="003E324D"/>
    <w:rsid w:val="003E32A3"/>
    <w:rsid w:val="003E32FA"/>
    <w:rsid w:val="003E3662"/>
    <w:rsid w:val="003E370A"/>
    <w:rsid w:val="003E3A28"/>
    <w:rsid w:val="003E3D79"/>
    <w:rsid w:val="003E3EF9"/>
    <w:rsid w:val="003E3F42"/>
    <w:rsid w:val="003E4388"/>
    <w:rsid w:val="003E4444"/>
    <w:rsid w:val="003E4476"/>
    <w:rsid w:val="003E4576"/>
    <w:rsid w:val="003E4C35"/>
    <w:rsid w:val="003E4C47"/>
    <w:rsid w:val="003E4EC2"/>
    <w:rsid w:val="003E4EF4"/>
    <w:rsid w:val="003E5459"/>
    <w:rsid w:val="003E56A6"/>
    <w:rsid w:val="003E5752"/>
    <w:rsid w:val="003E582F"/>
    <w:rsid w:val="003E58FA"/>
    <w:rsid w:val="003E5AB7"/>
    <w:rsid w:val="003E6070"/>
    <w:rsid w:val="003E6175"/>
    <w:rsid w:val="003E65C3"/>
    <w:rsid w:val="003E699A"/>
    <w:rsid w:val="003E6ECB"/>
    <w:rsid w:val="003E6F30"/>
    <w:rsid w:val="003E77D9"/>
    <w:rsid w:val="003E78C3"/>
    <w:rsid w:val="003E7A60"/>
    <w:rsid w:val="003E7FF0"/>
    <w:rsid w:val="003F006F"/>
    <w:rsid w:val="003F0086"/>
    <w:rsid w:val="003F08D4"/>
    <w:rsid w:val="003F0BB8"/>
    <w:rsid w:val="003F0E52"/>
    <w:rsid w:val="003F0F4F"/>
    <w:rsid w:val="003F12CA"/>
    <w:rsid w:val="003F1454"/>
    <w:rsid w:val="003F1630"/>
    <w:rsid w:val="003F1767"/>
    <w:rsid w:val="003F186D"/>
    <w:rsid w:val="003F1B93"/>
    <w:rsid w:val="003F1EBA"/>
    <w:rsid w:val="003F2076"/>
    <w:rsid w:val="003F20C8"/>
    <w:rsid w:val="003F22A6"/>
    <w:rsid w:val="003F2426"/>
    <w:rsid w:val="003F2532"/>
    <w:rsid w:val="003F2BBD"/>
    <w:rsid w:val="003F2F61"/>
    <w:rsid w:val="003F2FB3"/>
    <w:rsid w:val="003F302B"/>
    <w:rsid w:val="003F3151"/>
    <w:rsid w:val="003F3203"/>
    <w:rsid w:val="003F33B4"/>
    <w:rsid w:val="003F3631"/>
    <w:rsid w:val="003F3AD7"/>
    <w:rsid w:val="003F3B1D"/>
    <w:rsid w:val="003F3C41"/>
    <w:rsid w:val="003F40CA"/>
    <w:rsid w:val="003F4229"/>
    <w:rsid w:val="003F4620"/>
    <w:rsid w:val="003F4811"/>
    <w:rsid w:val="003F4849"/>
    <w:rsid w:val="003F4A93"/>
    <w:rsid w:val="003F4B7C"/>
    <w:rsid w:val="003F502F"/>
    <w:rsid w:val="003F5716"/>
    <w:rsid w:val="003F58AF"/>
    <w:rsid w:val="003F594A"/>
    <w:rsid w:val="003F6096"/>
    <w:rsid w:val="003F632E"/>
    <w:rsid w:val="003F6474"/>
    <w:rsid w:val="003F67C2"/>
    <w:rsid w:val="003F6CE0"/>
    <w:rsid w:val="003F6E24"/>
    <w:rsid w:val="003F7306"/>
    <w:rsid w:val="003F73A1"/>
    <w:rsid w:val="003F74BC"/>
    <w:rsid w:val="003F75A3"/>
    <w:rsid w:val="003F767D"/>
    <w:rsid w:val="003F7A63"/>
    <w:rsid w:val="004005FD"/>
    <w:rsid w:val="0040083F"/>
    <w:rsid w:val="00400BAD"/>
    <w:rsid w:val="00400E11"/>
    <w:rsid w:val="00401082"/>
    <w:rsid w:val="00401096"/>
    <w:rsid w:val="004015A3"/>
    <w:rsid w:val="004016BC"/>
    <w:rsid w:val="00401888"/>
    <w:rsid w:val="00401BAF"/>
    <w:rsid w:val="00401E8A"/>
    <w:rsid w:val="00401EBE"/>
    <w:rsid w:val="00401F83"/>
    <w:rsid w:val="00402516"/>
    <w:rsid w:val="00402AD1"/>
    <w:rsid w:val="00402CBC"/>
    <w:rsid w:val="00402CCD"/>
    <w:rsid w:val="00403266"/>
    <w:rsid w:val="0040347C"/>
    <w:rsid w:val="004034FE"/>
    <w:rsid w:val="00403905"/>
    <w:rsid w:val="00403A09"/>
    <w:rsid w:val="00403A77"/>
    <w:rsid w:val="00403ABB"/>
    <w:rsid w:val="00403C46"/>
    <w:rsid w:val="00403F2C"/>
    <w:rsid w:val="004043EC"/>
    <w:rsid w:val="004048FC"/>
    <w:rsid w:val="004049F9"/>
    <w:rsid w:val="00404A63"/>
    <w:rsid w:val="00404B32"/>
    <w:rsid w:val="00404BD1"/>
    <w:rsid w:val="00404D07"/>
    <w:rsid w:val="00404EA0"/>
    <w:rsid w:val="00404FB9"/>
    <w:rsid w:val="004050A2"/>
    <w:rsid w:val="004054B2"/>
    <w:rsid w:val="004056B4"/>
    <w:rsid w:val="00405BF6"/>
    <w:rsid w:val="00405C21"/>
    <w:rsid w:val="00405F32"/>
    <w:rsid w:val="004061E4"/>
    <w:rsid w:val="00406426"/>
    <w:rsid w:val="004064E8"/>
    <w:rsid w:val="00406D07"/>
    <w:rsid w:val="00406E28"/>
    <w:rsid w:val="00406E47"/>
    <w:rsid w:val="0040722C"/>
    <w:rsid w:val="004073D5"/>
    <w:rsid w:val="004076F9"/>
    <w:rsid w:val="00407819"/>
    <w:rsid w:val="00410006"/>
    <w:rsid w:val="00410283"/>
    <w:rsid w:val="004106F1"/>
    <w:rsid w:val="00410718"/>
    <w:rsid w:val="004108D6"/>
    <w:rsid w:val="004109CF"/>
    <w:rsid w:val="00410C66"/>
    <w:rsid w:val="00410F20"/>
    <w:rsid w:val="00411116"/>
    <w:rsid w:val="004116FE"/>
    <w:rsid w:val="00411992"/>
    <w:rsid w:val="00411BB7"/>
    <w:rsid w:val="004120CA"/>
    <w:rsid w:val="00412262"/>
    <w:rsid w:val="00412383"/>
    <w:rsid w:val="00412535"/>
    <w:rsid w:val="00412634"/>
    <w:rsid w:val="004126D0"/>
    <w:rsid w:val="00412831"/>
    <w:rsid w:val="00412B7D"/>
    <w:rsid w:val="00412E3B"/>
    <w:rsid w:val="00412E79"/>
    <w:rsid w:val="004134D0"/>
    <w:rsid w:val="00413767"/>
    <w:rsid w:val="004137D7"/>
    <w:rsid w:val="00413866"/>
    <w:rsid w:val="00413C53"/>
    <w:rsid w:val="00414059"/>
    <w:rsid w:val="00414532"/>
    <w:rsid w:val="00414698"/>
    <w:rsid w:val="004147B5"/>
    <w:rsid w:val="0041484C"/>
    <w:rsid w:val="0041494C"/>
    <w:rsid w:val="00414D90"/>
    <w:rsid w:val="00414F62"/>
    <w:rsid w:val="004150E4"/>
    <w:rsid w:val="004152DB"/>
    <w:rsid w:val="004153D7"/>
    <w:rsid w:val="00415628"/>
    <w:rsid w:val="004156DF"/>
    <w:rsid w:val="00415B3A"/>
    <w:rsid w:val="00415CA7"/>
    <w:rsid w:val="00415DCA"/>
    <w:rsid w:val="00415E14"/>
    <w:rsid w:val="004160E0"/>
    <w:rsid w:val="0041638F"/>
    <w:rsid w:val="004164D2"/>
    <w:rsid w:val="00416555"/>
    <w:rsid w:val="0041657E"/>
    <w:rsid w:val="00416872"/>
    <w:rsid w:val="004169E0"/>
    <w:rsid w:val="00416A24"/>
    <w:rsid w:val="00416A6B"/>
    <w:rsid w:val="00416AE5"/>
    <w:rsid w:val="00416CB8"/>
    <w:rsid w:val="004171FF"/>
    <w:rsid w:val="0041722D"/>
    <w:rsid w:val="00417569"/>
    <w:rsid w:val="00417749"/>
    <w:rsid w:val="004177E6"/>
    <w:rsid w:val="004177F0"/>
    <w:rsid w:val="004179F4"/>
    <w:rsid w:val="00417CB3"/>
    <w:rsid w:val="004202BF"/>
    <w:rsid w:val="004202C2"/>
    <w:rsid w:val="00420728"/>
    <w:rsid w:val="00420921"/>
    <w:rsid w:val="00420A53"/>
    <w:rsid w:val="00420BBC"/>
    <w:rsid w:val="00420C74"/>
    <w:rsid w:val="00420E6D"/>
    <w:rsid w:val="00420EC3"/>
    <w:rsid w:val="00421480"/>
    <w:rsid w:val="00421642"/>
    <w:rsid w:val="00421A68"/>
    <w:rsid w:val="00421EBE"/>
    <w:rsid w:val="00421F87"/>
    <w:rsid w:val="004221B2"/>
    <w:rsid w:val="00422383"/>
    <w:rsid w:val="00422402"/>
    <w:rsid w:val="00422407"/>
    <w:rsid w:val="0042282D"/>
    <w:rsid w:val="00422FA7"/>
    <w:rsid w:val="0042305A"/>
    <w:rsid w:val="004232FE"/>
    <w:rsid w:val="004233D5"/>
    <w:rsid w:val="00423422"/>
    <w:rsid w:val="0042387D"/>
    <w:rsid w:val="00423994"/>
    <w:rsid w:val="00423B82"/>
    <w:rsid w:val="00423BD2"/>
    <w:rsid w:val="00423E63"/>
    <w:rsid w:val="00424224"/>
    <w:rsid w:val="00424355"/>
    <w:rsid w:val="004248E5"/>
    <w:rsid w:val="0042492B"/>
    <w:rsid w:val="00424CB1"/>
    <w:rsid w:val="00424D24"/>
    <w:rsid w:val="00424DBC"/>
    <w:rsid w:val="004251F5"/>
    <w:rsid w:val="00425236"/>
    <w:rsid w:val="00425275"/>
    <w:rsid w:val="004253C8"/>
    <w:rsid w:val="00425562"/>
    <w:rsid w:val="0042563D"/>
    <w:rsid w:val="00425981"/>
    <w:rsid w:val="00425B7F"/>
    <w:rsid w:val="00425BDC"/>
    <w:rsid w:val="00425F62"/>
    <w:rsid w:val="004261E5"/>
    <w:rsid w:val="004261F0"/>
    <w:rsid w:val="00426289"/>
    <w:rsid w:val="004262A8"/>
    <w:rsid w:val="0042636D"/>
    <w:rsid w:val="004263C6"/>
    <w:rsid w:val="00426404"/>
    <w:rsid w:val="0042661D"/>
    <w:rsid w:val="00426A34"/>
    <w:rsid w:val="00426B48"/>
    <w:rsid w:val="00426D01"/>
    <w:rsid w:val="00426E87"/>
    <w:rsid w:val="00427346"/>
    <w:rsid w:val="0042748A"/>
    <w:rsid w:val="00427971"/>
    <w:rsid w:val="00427AEB"/>
    <w:rsid w:val="00427D4F"/>
    <w:rsid w:val="00427E3C"/>
    <w:rsid w:val="00430071"/>
    <w:rsid w:val="00430244"/>
    <w:rsid w:val="00430312"/>
    <w:rsid w:val="00430562"/>
    <w:rsid w:val="0043071B"/>
    <w:rsid w:val="00430F87"/>
    <w:rsid w:val="004312A3"/>
    <w:rsid w:val="00431349"/>
    <w:rsid w:val="004314A5"/>
    <w:rsid w:val="0043159E"/>
    <w:rsid w:val="004317D0"/>
    <w:rsid w:val="00431990"/>
    <w:rsid w:val="004319C7"/>
    <w:rsid w:val="00431A47"/>
    <w:rsid w:val="00431C78"/>
    <w:rsid w:val="00431F34"/>
    <w:rsid w:val="00432017"/>
    <w:rsid w:val="004322E4"/>
    <w:rsid w:val="004323E6"/>
    <w:rsid w:val="004328D6"/>
    <w:rsid w:val="00432937"/>
    <w:rsid w:val="00432A40"/>
    <w:rsid w:val="00432B6F"/>
    <w:rsid w:val="00432C26"/>
    <w:rsid w:val="00432CC7"/>
    <w:rsid w:val="0043315A"/>
    <w:rsid w:val="00433250"/>
    <w:rsid w:val="004332C8"/>
    <w:rsid w:val="00433537"/>
    <w:rsid w:val="00433697"/>
    <w:rsid w:val="00433C62"/>
    <w:rsid w:val="00433E03"/>
    <w:rsid w:val="0043403B"/>
    <w:rsid w:val="00434192"/>
    <w:rsid w:val="0043436F"/>
    <w:rsid w:val="004347B7"/>
    <w:rsid w:val="004348FC"/>
    <w:rsid w:val="0043498B"/>
    <w:rsid w:val="00434F38"/>
    <w:rsid w:val="00435278"/>
    <w:rsid w:val="004357E4"/>
    <w:rsid w:val="00435803"/>
    <w:rsid w:val="004358FD"/>
    <w:rsid w:val="00435DAC"/>
    <w:rsid w:val="004360B8"/>
    <w:rsid w:val="004361F9"/>
    <w:rsid w:val="00436C0D"/>
    <w:rsid w:val="004370D5"/>
    <w:rsid w:val="004371B7"/>
    <w:rsid w:val="0043737B"/>
    <w:rsid w:val="00437777"/>
    <w:rsid w:val="004377B4"/>
    <w:rsid w:val="00437806"/>
    <w:rsid w:val="00437811"/>
    <w:rsid w:val="00437814"/>
    <w:rsid w:val="0043784D"/>
    <w:rsid w:val="00437F05"/>
    <w:rsid w:val="0044048A"/>
    <w:rsid w:val="004404AD"/>
    <w:rsid w:val="004406C7"/>
    <w:rsid w:val="004408C2"/>
    <w:rsid w:val="004408E2"/>
    <w:rsid w:val="0044130E"/>
    <w:rsid w:val="004414E9"/>
    <w:rsid w:val="00441503"/>
    <w:rsid w:val="0044184A"/>
    <w:rsid w:val="004418A9"/>
    <w:rsid w:val="00441AF8"/>
    <w:rsid w:val="00441C90"/>
    <w:rsid w:val="00441FE6"/>
    <w:rsid w:val="00442122"/>
    <w:rsid w:val="004423DF"/>
    <w:rsid w:val="004425E2"/>
    <w:rsid w:val="004426EF"/>
    <w:rsid w:val="00442720"/>
    <w:rsid w:val="004429ED"/>
    <w:rsid w:val="004429F8"/>
    <w:rsid w:val="004438CB"/>
    <w:rsid w:val="004439A2"/>
    <w:rsid w:val="004439EB"/>
    <w:rsid w:val="00443C50"/>
    <w:rsid w:val="0044400A"/>
    <w:rsid w:val="0044408B"/>
    <w:rsid w:val="00444336"/>
    <w:rsid w:val="00444444"/>
    <w:rsid w:val="00444761"/>
    <w:rsid w:val="00444CD0"/>
    <w:rsid w:val="00444E2E"/>
    <w:rsid w:val="00444E79"/>
    <w:rsid w:val="00444FC5"/>
    <w:rsid w:val="0044508D"/>
    <w:rsid w:val="0044517F"/>
    <w:rsid w:val="00445261"/>
    <w:rsid w:val="0044537F"/>
    <w:rsid w:val="004455CD"/>
    <w:rsid w:val="004455E0"/>
    <w:rsid w:val="0044568D"/>
    <w:rsid w:val="0044575C"/>
    <w:rsid w:val="0044588B"/>
    <w:rsid w:val="00445AE3"/>
    <w:rsid w:val="00445BC4"/>
    <w:rsid w:val="00445E54"/>
    <w:rsid w:val="00445F14"/>
    <w:rsid w:val="004460C1"/>
    <w:rsid w:val="004461C6"/>
    <w:rsid w:val="0044649D"/>
    <w:rsid w:val="0044650F"/>
    <w:rsid w:val="00446E3C"/>
    <w:rsid w:val="004470EF"/>
    <w:rsid w:val="004471E1"/>
    <w:rsid w:val="00447252"/>
    <w:rsid w:val="004474CD"/>
    <w:rsid w:val="004478C6"/>
    <w:rsid w:val="004479C0"/>
    <w:rsid w:val="00447D24"/>
    <w:rsid w:val="00447D33"/>
    <w:rsid w:val="004500B3"/>
    <w:rsid w:val="004500D3"/>
    <w:rsid w:val="00450465"/>
    <w:rsid w:val="004505A2"/>
    <w:rsid w:val="00450865"/>
    <w:rsid w:val="00451384"/>
    <w:rsid w:val="00451612"/>
    <w:rsid w:val="004518F9"/>
    <w:rsid w:val="004519DF"/>
    <w:rsid w:val="0045235C"/>
    <w:rsid w:val="0045279A"/>
    <w:rsid w:val="00452852"/>
    <w:rsid w:val="00452A04"/>
    <w:rsid w:val="00452B50"/>
    <w:rsid w:val="004532F2"/>
    <w:rsid w:val="00453750"/>
    <w:rsid w:val="004538FD"/>
    <w:rsid w:val="004539DB"/>
    <w:rsid w:val="00453D0F"/>
    <w:rsid w:val="004546AA"/>
    <w:rsid w:val="004547EA"/>
    <w:rsid w:val="004548ED"/>
    <w:rsid w:val="00454D57"/>
    <w:rsid w:val="00455028"/>
    <w:rsid w:val="004553DD"/>
    <w:rsid w:val="0045544C"/>
    <w:rsid w:val="0045546A"/>
    <w:rsid w:val="004554FA"/>
    <w:rsid w:val="00455701"/>
    <w:rsid w:val="0045577D"/>
    <w:rsid w:val="004557E9"/>
    <w:rsid w:val="00455A6E"/>
    <w:rsid w:val="00455DA8"/>
    <w:rsid w:val="00456589"/>
    <w:rsid w:val="004569A7"/>
    <w:rsid w:val="00456BB2"/>
    <w:rsid w:val="00456C2E"/>
    <w:rsid w:val="00456EC4"/>
    <w:rsid w:val="00456FDE"/>
    <w:rsid w:val="00457090"/>
    <w:rsid w:val="004571D0"/>
    <w:rsid w:val="00457722"/>
    <w:rsid w:val="0045783F"/>
    <w:rsid w:val="00457B70"/>
    <w:rsid w:val="00457DA2"/>
    <w:rsid w:val="0046017A"/>
    <w:rsid w:val="004606DF"/>
    <w:rsid w:val="00460A13"/>
    <w:rsid w:val="00460CB4"/>
    <w:rsid w:val="00460D6A"/>
    <w:rsid w:val="00460F29"/>
    <w:rsid w:val="00460F32"/>
    <w:rsid w:val="0046114B"/>
    <w:rsid w:val="00461189"/>
    <w:rsid w:val="004614B0"/>
    <w:rsid w:val="004615EB"/>
    <w:rsid w:val="004616D2"/>
    <w:rsid w:val="004618C3"/>
    <w:rsid w:val="00461925"/>
    <w:rsid w:val="00461FA1"/>
    <w:rsid w:val="004620A7"/>
    <w:rsid w:val="004623CF"/>
    <w:rsid w:val="00462537"/>
    <w:rsid w:val="0046256F"/>
    <w:rsid w:val="0046286C"/>
    <w:rsid w:val="004628EE"/>
    <w:rsid w:val="0046291C"/>
    <w:rsid w:val="00462BBF"/>
    <w:rsid w:val="00462D62"/>
    <w:rsid w:val="00462E57"/>
    <w:rsid w:val="00462FF0"/>
    <w:rsid w:val="00463193"/>
    <w:rsid w:val="00463425"/>
    <w:rsid w:val="004634F2"/>
    <w:rsid w:val="0046361D"/>
    <w:rsid w:val="00463B14"/>
    <w:rsid w:val="004640FD"/>
    <w:rsid w:val="004642E1"/>
    <w:rsid w:val="00464391"/>
    <w:rsid w:val="004643C8"/>
    <w:rsid w:val="00464597"/>
    <w:rsid w:val="004646BF"/>
    <w:rsid w:val="004648AB"/>
    <w:rsid w:val="00464B28"/>
    <w:rsid w:val="00464F85"/>
    <w:rsid w:val="00465183"/>
    <w:rsid w:val="00465399"/>
    <w:rsid w:val="004653FE"/>
    <w:rsid w:val="0046540D"/>
    <w:rsid w:val="004656D1"/>
    <w:rsid w:val="004658FD"/>
    <w:rsid w:val="00465CEB"/>
    <w:rsid w:val="00465ECF"/>
    <w:rsid w:val="004660A7"/>
    <w:rsid w:val="00466121"/>
    <w:rsid w:val="004662EF"/>
    <w:rsid w:val="004664BB"/>
    <w:rsid w:val="00466604"/>
    <w:rsid w:val="00466863"/>
    <w:rsid w:val="0046707D"/>
    <w:rsid w:val="00467084"/>
    <w:rsid w:val="00467219"/>
    <w:rsid w:val="00467220"/>
    <w:rsid w:val="0046798D"/>
    <w:rsid w:val="00467F11"/>
    <w:rsid w:val="0047029F"/>
    <w:rsid w:val="00470715"/>
    <w:rsid w:val="00470BC1"/>
    <w:rsid w:val="00470D9D"/>
    <w:rsid w:val="0047153C"/>
    <w:rsid w:val="0047155D"/>
    <w:rsid w:val="0047171E"/>
    <w:rsid w:val="00471DE5"/>
    <w:rsid w:val="004720F8"/>
    <w:rsid w:val="004722C3"/>
    <w:rsid w:val="0047238A"/>
    <w:rsid w:val="0047292F"/>
    <w:rsid w:val="00472984"/>
    <w:rsid w:val="0047298A"/>
    <w:rsid w:val="00472C82"/>
    <w:rsid w:val="00472D76"/>
    <w:rsid w:val="00472D86"/>
    <w:rsid w:val="00473526"/>
    <w:rsid w:val="0047372E"/>
    <w:rsid w:val="004737C1"/>
    <w:rsid w:val="00473991"/>
    <w:rsid w:val="00473D8F"/>
    <w:rsid w:val="00473EE7"/>
    <w:rsid w:val="00474039"/>
    <w:rsid w:val="00474086"/>
    <w:rsid w:val="004742F5"/>
    <w:rsid w:val="00474419"/>
    <w:rsid w:val="00474653"/>
    <w:rsid w:val="00474E0E"/>
    <w:rsid w:val="00474E35"/>
    <w:rsid w:val="00474EA1"/>
    <w:rsid w:val="00474F13"/>
    <w:rsid w:val="00474F2C"/>
    <w:rsid w:val="004751AA"/>
    <w:rsid w:val="004752FE"/>
    <w:rsid w:val="00475364"/>
    <w:rsid w:val="00475539"/>
    <w:rsid w:val="00475A5E"/>
    <w:rsid w:val="004761FF"/>
    <w:rsid w:val="004763AD"/>
    <w:rsid w:val="00476460"/>
    <w:rsid w:val="004765B8"/>
    <w:rsid w:val="00476DA1"/>
    <w:rsid w:val="00476DB5"/>
    <w:rsid w:val="0047715C"/>
    <w:rsid w:val="0047743D"/>
    <w:rsid w:val="00477796"/>
    <w:rsid w:val="00477F76"/>
    <w:rsid w:val="00477FB4"/>
    <w:rsid w:val="0048037C"/>
    <w:rsid w:val="00480391"/>
    <w:rsid w:val="004804C2"/>
    <w:rsid w:val="004804E1"/>
    <w:rsid w:val="004805F9"/>
    <w:rsid w:val="00480E47"/>
    <w:rsid w:val="00480EC4"/>
    <w:rsid w:val="00481187"/>
    <w:rsid w:val="004811E1"/>
    <w:rsid w:val="00481475"/>
    <w:rsid w:val="004815D2"/>
    <w:rsid w:val="004817A4"/>
    <w:rsid w:val="00481AF4"/>
    <w:rsid w:val="00481B3E"/>
    <w:rsid w:val="00481BEF"/>
    <w:rsid w:val="00481F9B"/>
    <w:rsid w:val="004824FD"/>
    <w:rsid w:val="004826A2"/>
    <w:rsid w:val="004827DB"/>
    <w:rsid w:val="00482836"/>
    <w:rsid w:val="004829B3"/>
    <w:rsid w:val="004829EA"/>
    <w:rsid w:val="00482A29"/>
    <w:rsid w:val="00482ADE"/>
    <w:rsid w:val="00482B2D"/>
    <w:rsid w:val="00482BC0"/>
    <w:rsid w:val="004831F7"/>
    <w:rsid w:val="00483501"/>
    <w:rsid w:val="00483554"/>
    <w:rsid w:val="00483947"/>
    <w:rsid w:val="00483A42"/>
    <w:rsid w:val="0048413E"/>
    <w:rsid w:val="00484305"/>
    <w:rsid w:val="00484454"/>
    <w:rsid w:val="0048484E"/>
    <w:rsid w:val="00484B81"/>
    <w:rsid w:val="00484F2A"/>
    <w:rsid w:val="004851EF"/>
    <w:rsid w:val="0048547D"/>
    <w:rsid w:val="00485635"/>
    <w:rsid w:val="00485B99"/>
    <w:rsid w:val="00485BEB"/>
    <w:rsid w:val="00485D66"/>
    <w:rsid w:val="00485F99"/>
    <w:rsid w:val="00486045"/>
    <w:rsid w:val="0048606D"/>
    <w:rsid w:val="00486171"/>
    <w:rsid w:val="004863D4"/>
    <w:rsid w:val="00486495"/>
    <w:rsid w:val="004866CB"/>
    <w:rsid w:val="00486726"/>
    <w:rsid w:val="004868F1"/>
    <w:rsid w:val="00486AF7"/>
    <w:rsid w:val="00486BD0"/>
    <w:rsid w:val="00486BD2"/>
    <w:rsid w:val="00486C18"/>
    <w:rsid w:val="00486CCF"/>
    <w:rsid w:val="00486D87"/>
    <w:rsid w:val="0048701D"/>
    <w:rsid w:val="004871CD"/>
    <w:rsid w:val="0048735F"/>
    <w:rsid w:val="00487715"/>
    <w:rsid w:val="00487C79"/>
    <w:rsid w:val="00490051"/>
    <w:rsid w:val="0049041D"/>
    <w:rsid w:val="00490602"/>
    <w:rsid w:val="004909CA"/>
    <w:rsid w:val="00490C0A"/>
    <w:rsid w:val="00490D8A"/>
    <w:rsid w:val="0049121C"/>
    <w:rsid w:val="004912B4"/>
    <w:rsid w:val="00491334"/>
    <w:rsid w:val="0049134F"/>
    <w:rsid w:val="0049182E"/>
    <w:rsid w:val="00491872"/>
    <w:rsid w:val="00491A33"/>
    <w:rsid w:val="00491AAB"/>
    <w:rsid w:val="00491B00"/>
    <w:rsid w:val="00491E28"/>
    <w:rsid w:val="00491E96"/>
    <w:rsid w:val="00491F55"/>
    <w:rsid w:val="00492068"/>
    <w:rsid w:val="00492225"/>
    <w:rsid w:val="00492649"/>
    <w:rsid w:val="004927F8"/>
    <w:rsid w:val="00492AEB"/>
    <w:rsid w:val="004933CF"/>
    <w:rsid w:val="0049386C"/>
    <w:rsid w:val="00493D52"/>
    <w:rsid w:val="00494003"/>
    <w:rsid w:val="004943A5"/>
    <w:rsid w:val="00494C31"/>
    <w:rsid w:val="00494C88"/>
    <w:rsid w:val="00494FD5"/>
    <w:rsid w:val="0049508F"/>
    <w:rsid w:val="004952B0"/>
    <w:rsid w:val="0049530D"/>
    <w:rsid w:val="004957FB"/>
    <w:rsid w:val="00496231"/>
    <w:rsid w:val="0049628B"/>
    <w:rsid w:val="00496603"/>
    <w:rsid w:val="0049694E"/>
    <w:rsid w:val="00496AF8"/>
    <w:rsid w:val="00496BE0"/>
    <w:rsid w:val="00496F55"/>
    <w:rsid w:val="0049734A"/>
    <w:rsid w:val="004973C4"/>
    <w:rsid w:val="00497401"/>
    <w:rsid w:val="00497626"/>
    <w:rsid w:val="00497F91"/>
    <w:rsid w:val="004A018E"/>
    <w:rsid w:val="004A0743"/>
    <w:rsid w:val="004A07CF"/>
    <w:rsid w:val="004A09F2"/>
    <w:rsid w:val="004A0B4A"/>
    <w:rsid w:val="004A0F08"/>
    <w:rsid w:val="004A1061"/>
    <w:rsid w:val="004A11BA"/>
    <w:rsid w:val="004A1274"/>
    <w:rsid w:val="004A16A7"/>
    <w:rsid w:val="004A16E9"/>
    <w:rsid w:val="004A17DC"/>
    <w:rsid w:val="004A2081"/>
    <w:rsid w:val="004A24F4"/>
    <w:rsid w:val="004A2655"/>
    <w:rsid w:val="004A267F"/>
    <w:rsid w:val="004A2789"/>
    <w:rsid w:val="004A2C18"/>
    <w:rsid w:val="004A3231"/>
    <w:rsid w:val="004A351D"/>
    <w:rsid w:val="004A35E6"/>
    <w:rsid w:val="004A3795"/>
    <w:rsid w:val="004A39B4"/>
    <w:rsid w:val="004A3A88"/>
    <w:rsid w:val="004A3BF7"/>
    <w:rsid w:val="004A3E13"/>
    <w:rsid w:val="004A3E70"/>
    <w:rsid w:val="004A3EFE"/>
    <w:rsid w:val="004A44A6"/>
    <w:rsid w:val="004A4511"/>
    <w:rsid w:val="004A455B"/>
    <w:rsid w:val="004A45AB"/>
    <w:rsid w:val="004A4E80"/>
    <w:rsid w:val="004A4F05"/>
    <w:rsid w:val="004A5010"/>
    <w:rsid w:val="004A5573"/>
    <w:rsid w:val="004A588F"/>
    <w:rsid w:val="004A5CBF"/>
    <w:rsid w:val="004A5E3A"/>
    <w:rsid w:val="004A625E"/>
    <w:rsid w:val="004A6479"/>
    <w:rsid w:val="004A652E"/>
    <w:rsid w:val="004A6789"/>
    <w:rsid w:val="004A6EA3"/>
    <w:rsid w:val="004A70FD"/>
    <w:rsid w:val="004A71CB"/>
    <w:rsid w:val="004A7437"/>
    <w:rsid w:val="004A7697"/>
    <w:rsid w:val="004A7A2F"/>
    <w:rsid w:val="004A7B85"/>
    <w:rsid w:val="004A7E4D"/>
    <w:rsid w:val="004A7EA8"/>
    <w:rsid w:val="004B005B"/>
    <w:rsid w:val="004B01C7"/>
    <w:rsid w:val="004B04F8"/>
    <w:rsid w:val="004B09B9"/>
    <w:rsid w:val="004B0A54"/>
    <w:rsid w:val="004B0AD3"/>
    <w:rsid w:val="004B0B6D"/>
    <w:rsid w:val="004B0BB9"/>
    <w:rsid w:val="004B0D18"/>
    <w:rsid w:val="004B0E61"/>
    <w:rsid w:val="004B1043"/>
    <w:rsid w:val="004B13E4"/>
    <w:rsid w:val="004B1865"/>
    <w:rsid w:val="004B187D"/>
    <w:rsid w:val="004B1990"/>
    <w:rsid w:val="004B1A59"/>
    <w:rsid w:val="004B1ED7"/>
    <w:rsid w:val="004B2421"/>
    <w:rsid w:val="004B2A85"/>
    <w:rsid w:val="004B2B7D"/>
    <w:rsid w:val="004B2D68"/>
    <w:rsid w:val="004B2E07"/>
    <w:rsid w:val="004B2F53"/>
    <w:rsid w:val="004B38AE"/>
    <w:rsid w:val="004B3B60"/>
    <w:rsid w:val="004B3BEF"/>
    <w:rsid w:val="004B3D35"/>
    <w:rsid w:val="004B3DDB"/>
    <w:rsid w:val="004B40D4"/>
    <w:rsid w:val="004B423E"/>
    <w:rsid w:val="004B425B"/>
    <w:rsid w:val="004B43E7"/>
    <w:rsid w:val="004B45A5"/>
    <w:rsid w:val="004B467C"/>
    <w:rsid w:val="004B474F"/>
    <w:rsid w:val="004B4DE0"/>
    <w:rsid w:val="004B50AE"/>
    <w:rsid w:val="004B5437"/>
    <w:rsid w:val="004B5E3E"/>
    <w:rsid w:val="004B5F5A"/>
    <w:rsid w:val="004B6307"/>
    <w:rsid w:val="004B6361"/>
    <w:rsid w:val="004B657C"/>
    <w:rsid w:val="004B68E7"/>
    <w:rsid w:val="004B6D0D"/>
    <w:rsid w:val="004B72B6"/>
    <w:rsid w:val="004B77F8"/>
    <w:rsid w:val="004B780E"/>
    <w:rsid w:val="004B7935"/>
    <w:rsid w:val="004B7C31"/>
    <w:rsid w:val="004B7D75"/>
    <w:rsid w:val="004B7FAF"/>
    <w:rsid w:val="004C08AA"/>
    <w:rsid w:val="004C09FE"/>
    <w:rsid w:val="004C0A2E"/>
    <w:rsid w:val="004C0F1E"/>
    <w:rsid w:val="004C110E"/>
    <w:rsid w:val="004C1198"/>
    <w:rsid w:val="004C123E"/>
    <w:rsid w:val="004C1287"/>
    <w:rsid w:val="004C14AA"/>
    <w:rsid w:val="004C169A"/>
    <w:rsid w:val="004C17C2"/>
    <w:rsid w:val="004C18D5"/>
    <w:rsid w:val="004C1FC4"/>
    <w:rsid w:val="004C2104"/>
    <w:rsid w:val="004C214A"/>
    <w:rsid w:val="004C2319"/>
    <w:rsid w:val="004C2900"/>
    <w:rsid w:val="004C2A69"/>
    <w:rsid w:val="004C2D15"/>
    <w:rsid w:val="004C2F15"/>
    <w:rsid w:val="004C2F92"/>
    <w:rsid w:val="004C356C"/>
    <w:rsid w:val="004C38EE"/>
    <w:rsid w:val="004C3A63"/>
    <w:rsid w:val="004C3F12"/>
    <w:rsid w:val="004C406A"/>
    <w:rsid w:val="004C44F4"/>
    <w:rsid w:val="004C451A"/>
    <w:rsid w:val="004C4821"/>
    <w:rsid w:val="004C4856"/>
    <w:rsid w:val="004C493A"/>
    <w:rsid w:val="004C498B"/>
    <w:rsid w:val="004C49BD"/>
    <w:rsid w:val="004C4D4C"/>
    <w:rsid w:val="004C4DEF"/>
    <w:rsid w:val="004C4E83"/>
    <w:rsid w:val="004C4F2F"/>
    <w:rsid w:val="004C5007"/>
    <w:rsid w:val="004C568D"/>
    <w:rsid w:val="004C59E7"/>
    <w:rsid w:val="004C609F"/>
    <w:rsid w:val="004C6238"/>
    <w:rsid w:val="004C62FE"/>
    <w:rsid w:val="004C646D"/>
    <w:rsid w:val="004C6739"/>
    <w:rsid w:val="004C674A"/>
    <w:rsid w:val="004C680E"/>
    <w:rsid w:val="004C6957"/>
    <w:rsid w:val="004C695F"/>
    <w:rsid w:val="004C69A7"/>
    <w:rsid w:val="004C69E4"/>
    <w:rsid w:val="004C6AD9"/>
    <w:rsid w:val="004C6E63"/>
    <w:rsid w:val="004C6F91"/>
    <w:rsid w:val="004C6FB7"/>
    <w:rsid w:val="004C718D"/>
    <w:rsid w:val="004C72D0"/>
    <w:rsid w:val="004C7494"/>
    <w:rsid w:val="004C75D2"/>
    <w:rsid w:val="004C7683"/>
    <w:rsid w:val="004C7DA2"/>
    <w:rsid w:val="004C7EC6"/>
    <w:rsid w:val="004D0540"/>
    <w:rsid w:val="004D0755"/>
    <w:rsid w:val="004D080D"/>
    <w:rsid w:val="004D0B43"/>
    <w:rsid w:val="004D0B70"/>
    <w:rsid w:val="004D0C5E"/>
    <w:rsid w:val="004D0D2C"/>
    <w:rsid w:val="004D0E5C"/>
    <w:rsid w:val="004D0F87"/>
    <w:rsid w:val="004D0FA2"/>
    <w:rsid w:val="004D13CC"/>
    <w:rsid w:val="004D1674"/>
    <w:rsid w:val="004D1B3D"/>
    <w:rsid w:val="004D1E8E"/>
    <w:rsid w:val="004D2A0A"/>
    <w:rsid w:val="004D2D34"/>
    <w:rsid w:val="004D2D97"/>
    <w:rsid w:val="004D302A"/>
    <w:rsid w:val="004D3379"/>
    <w:rsid w:val="004D33F3"/>
    <w:rsid w:val="004D362B"/>
    <w:rsid w:val="004D392F"/>
    <w:rsid w:val="004D3C21"/>
    <w:rsid w:val="004D3E70"/>
    <w:rsid w:val="004D3EB1"/>
    <w:rsid w:val="004D3EFD"/>
    <w:rsid w:val="004D3F3E"/>
    <w:rsid w:val="004D4241"/>
    <w:rsid w:val="004D436D"/>
    <w:rsid w:val="004D4842"/>
    <w:rsid w:val="004D4D44"/>
    <w:rsid w:val="004D4DFC"/>
    <w:rsid w:val="004D50E2"/>
    <w:rsid w:val="004D5168"/>
    <w:rsid w:val="004D57B4"/>
    <w:rsid w:val="004D5B02"/>
    <w:rsid w:val="004D5E91"/>
    <w:rsid w:val="004D5EE4"/>
    <w:rsid w:val="004D5F70"/>
    <w:rsid w:val="004D6076"/>
    <w:rsid w:val="004D6134"/>
    <w:rsid w:val="004D66E8"/>
    <w:rsid w:val="004D6754"/>
    <w:rsid w:val="004D67D0"/>
    <w:rsid w:val="004D6FFE"/>
    <w:rsid w:val="004D7381"/>
    <w:rsid w:val="004D73DF"/>
    <w:rsid w:val="004D758B"/>
    <w:rsid w:val="004D7725"/>
    <w:rsid w:val="004D78EE"/>
    <w:rsid w:val="004D7AA5"/>
    <w:rsid w:val="004D7C21"/>
    <w:rsid w:val="004D7D6B"/>
    <w:rsid w:val="004D7FC3"/>
    <w:rsid w:val="004E0287"/>
    <w:rsid w:val="004E03B3"/>
    <w:rsid w:val="004E048E"/>
    <w:rsid w:val="004E08DD"/>
    <w:rsid w:val="004E1487"/>
    <w:rsid w:val="004E17F6"/>
    <w:rsid w:val="004E1A03"/>
    <w:rsid w:val="004E1BF7"/>
    <w:rsid w:val="004E1D44"/>
    <w:rsid w:val="004E1EE5"/>
    <w:rsid w:val="004E20E0"/>
    <w:rsid w:val="004E2208"/>
    <w:rsid w:val="004E2212"/>
    <w:rsid w:val="004E241D"/>
    <w:rsid w:val="004E271F"/>
    <w:rsid w:val="004E2730"/>
    <w:rsid w:val="004E2C4D"/>
    <w:rsid w:val="004E2F51"/>
    <w:rsid w:val="004E3211"/>
    <w:rsid w:val="004E35D2"/>
    <w:rsid w:val="004E3734"/>
    <w:rsid w:val="004E3B35"/>
    <w:rsid w:val="004E3C7C"/>
    <w:rsid w:val="004E3DFE"/>
    <w:rsid w:val="004E3E1B"/>
    <w:rsid w:val="004E3FCF"/>
    <w:rsid w:val="004E4007"/>
    <w:rsid w:val="004E40B9"/>
    <w:rsid w:val="004E42C8"/>
    <w:rsid w:val="004E436F"/>
    <w:rsid w:val="004E4394"/>
    <w:rsid w:val="004E46D5"/>
    <w:rsid w:val="004E4744"/>
    <w:rsid w:val="004E4971"/>
    <w:rsid w:val="004E4A22"/>
    <w:rsid w:val="004E54A1"/>
    <w:rsid w:val="004E5891"/>
    <w:rsid w:val="004E5ACD"/>
    <w:rsid w:val="004E5FFD"/>
    <w:rsid w:val="004E63D8"/>
    <w:rsid w:val="004E67C6"/>
    <w:rsid w:val="004E681F"/>
    <w:rsid w:val="004E6C03"/>
    <w:rsid w:val="004E7409"/>
    <w:rsid w:val="004E784B"/>
    <w:rsid w:val="004E7C69"/>
    <w:rsid w:val="004F0006"/>
    <w:rsid w:val="004F00F6"/>
    <w:rsid w:val="004F01BE"/>
    <w:rsid w:val="004F03F9"/>
    <w:rsid w:val="004F0736"/>
    <w:rsid w:val="004F095F"/>
    <w:rsid w:val="004F0BCE"/>
    <w:rsid w:val="004F0BD1"/>
    <w:rsid w:val="004F10F3"/>
    <w:rsid w:val="004F1139"/>
    <w:rsid w:val="004F1494"/>
    <w:rsid w:val="004F16D2"/>
    <w:rsid w:val="004F17BA"/>
    <w:rsid w:val="004F1A67"/>
    <w:rsid w:val="004F1E58"/>
    <w:rsid w:val="004F228A"/>
    <w:rsid w:val="004F25B3"/>
    <w:rsid w:val="004F270F"/>
    <w:rsid w:val="004F30A7"/>
    <w:rsid w:val="004F35A7"/>
    <w:rsid w:val="004F3629"/>
    <w:rsid w:val="004F3A69"/>
    <w:rsid w:val="004F3FB1"/>
    <w:rsid w:val="004F44A3"/>
    <w:rsid w:val="004F4709"/>
    <w:rsid w:val="004F475C"/>
    <w:rsid w:val="004F4781"/>
    <w:rsid w:val="004F4C0D"/>
    <w:rsid w:val="004F4CA8"/>
    <w:rsid w:val="004F4D10"/>
    <w:rsid w:val="004F4DBE"/>
    <w:rsid w:val="004F4F30"/>
    <w:rsid w:val="004F4F98"/>
    <w:rsid w:val="004F4FD0"/>
    <w:rsid w:val="004F57C5"/>
    <w:rsid w:val="004F57DD"/>
    <w:rsid w:val="004F5848"/>
    <w:rsid w:val="004F5A6F"/>
    <w:rsid w:val="004F5B3B"/>
    <w:rsid w:val="004F6001"/>
    <w:rsid w:val="004F63F3"/>
    <w:rsid w:val="004F6574"/>
    <w:rsid w:val="004F677D"/>
    <w:rsid w:val="004F6877"/>
    <w:rsid w:val="004F688C"/>
    <w:rsid w:val="004F6B2E"/>
    <w:rsid w:val="004F6C6C"/>
    <w:rsid w:val="004F6D4F"/>
    <w:rsid w:val="004F710F"/>
    <w:rsid w:val="004F7575"/>
    <w:rsid w:val="004F7930"/>
    <w:rsid w:val="00500397"/>
    <w:rsid w:val="005003F2"/>
    <w:rsid w:val="00500540"/>
    <w:rsid w:val="00500597"/>
    <w:rsid w:val="0050088C"/>
    <w:rsid w:val="00500A59"/>
    <w:rsid w:val="00500D11"/>
    <w:rsid w:val="00500DB3"/>
    <w:rsid w:val="0050121F"/>
    <w:rsid w:val="00501A66"/>
    <w:rsid w:val="00501A71"/>
    <w:rsid w:val="00502531"/>
    <w:rsid w:val="0050259D"/>
    <w:rsid w:val="005028DC"/>
    <w:rsid w:val="00502B7B"/>
    <w:rsid w:val="00502BE6"/>
    <w:rsid w:val="00502C10"/>
    <w:rsid w:val="00502C86"/>
    <w:rsid w:val="00502FDF"/>
    <w:rsid w:val="00503331"/>
    <w:rsid w:val="005033CE"/>
    <w:rsid w:val="005036DB"/>
    <w:rsid w:val="00503839"/>
    <w:rsid w:val="00503946"/>
    <w:rsid w:val="0050417F"/>
    <w:rsid w:val="00504442"/>
    <w:rsid w:val="005047F2"/>
    <w:rsid w:val="005048FE"/>
    <w:rsid w:val="00505165"/>
    <w:rsid w:val="005053D9"/>
    <w:rsid w:val="005055C1"/>
    <w:rsid w:val="00505832"/>
    <w:rsid w:val="00505A26"/>
    <w:rsid w:val="00505A38"/>
    <w:rsid w:val="00505C51"/>
    <w:rsid w:val="00505D17"/>
    <w:rsid w:val="00505E48"/>
    <w:rsid w:val="00505E4D"/>
    <w:rsid w:val="005060F3"/>
    <w:rsid w:val="005064CF"/>
    <w:rsid w:val="005066B8"/>
    <w:rsid w:val="005067BA"/>
    <w:rsid w:val="0050695C"/>
    <w:rsid w:val="005069C7"/>
    <w:rsid w:val="00506B08"/>
    <w:rsid w:val="00506B1B"/>
    <w:rsid w:val="00507208"/>
    <w:rsid w:val="00507239"/>
    <w:rsid w:val="0050726C"/>
    <w:rsid w:val="0050774D"/>
    <w:rsid w:val="0050794A"/>
    <w:rsid w:val="005079C1"/>
    <w:rsid w:val="00507AD8"/>
    <w:rsid w:val="00507D4E"/>
    <w:rsid w:val="005100E0"/>
    <w:rsid w:val="00510382"/>
    <w:rsid w:val="005105DD"/>
    <w:rsid w:val="00510806"/>
    <w:rsid w:val="005108C8"/>
    <w:rsid w:val="00510AB0"/>
    <w:rsid w:val="00510B6D"/>
    <w:rsid w:val="00510E3C"/>
    <w:rsid w:val="00511691"/>
    <w:rsid w:val="00511BAE"/>
    <w:rsid w:val="00511C14"/>
    <w:rsid w:val="00511D4B"/>
    <w:rsid w:val="00511D59"/>
    <w:rsid w:val="00511FD8"/>
    <w:rsid w:val="00511FF3"/>
    <w:rsid w:val="00512000"/>
    <w:rsid w:val="00512106"/>
    <w:rsid w:val="005125B6"/>
    <w:rsid w:val="005126D2"/>
    <w:rsid w:val="0051285D"/>
    <w:rsid w:val="005128D8"/>
    <w:rsid w:val="005129E8"/>
    <w:rsid w:val="00513163"/>
    <w:rsid w:val="00513559"/>
    <w:rsid w:val="00513576"/>
    <w:rsid w:val="005136C9"/>
    <w:rsid w:val="00513A2D"/>
    <w:rsid w:val="00513B0A"/>
    <w:rsid w:val="0051415F"/>
    <w:rsid w:val="005141A0"/>
    <w:rsid w:val="0051427F"/>
    <w:rsid w:val="0051482A"/>
    <w:rsid w:val="005149F9"/>
    <w:rsid w:val="00514B29"/>
    <w:rsid w:val="00514E9F"/>
    <w:rsid w:val="00514F74"/>
    <w:rsid w:val="00514FA0"/>
    <w:rsid w:val="005151B6"/>
    <w:rsid w:val="00515596"/>
    <w:rsid w:val="00515608"/>
    <w:rsid w:val="005156BD"/>
    <w:rsid w:val="00515791"/>
    <w:rsid w:val="00515A60"/>
    <w:rsid w:val="00515B32"/>
    <w:rsid w:val="00515B52"/>
    <w:rsid w:val="005161A0"/>
    <w:rsid w:val="005167A3"/>
    <w:rsid w:val="00516946"/>
    <w:rsid w:val="00516A29"/>
    <w:rsid w:val="005170D8"/>
    <w:rsid w:val="0051721D"/>
    <w:rsid w:val="005174C4"/>
    <w:rsid w:val="0051752E"/>
    <w:rsid w:val="00517BDC"/>
    <w:rsid w:val="00517C74"/>
    <w:rsid w:val="005208A3"/>
    <w:rsid w:val="00520C86"/>
    <w:rsid w:val="0052142F"/>
    <w:rsid w:val="00521990"/>
    <w:rsid w:val="00521BB1"/>
    <w:rsid w:val="00521F4E"/>
    <w:rsid w:val="00521F5F"/>
    <w:rsid w:val="00521FD7"/>
    <w:rsid w:val="005222D0"/>
    <w:rsid w:val="005226F5"/>
    <w:rsid w:val="00522A69"/>
    <w:rsid w:val="005231A8"/>
    <w:rsid w:val="0052342B"/>
    <w:rsid w:val="0052345D"/>
    <w:rsid w:val="0052349B"/>
    <w:rsid w:val="005235A5"/>
    <w:rsid w:val="005237EA"/>
    <w:rsid w:val="00523833"/>
    <w:rsid w:val="00523E97"/>
    <w:rsid w:val="0052400F"/>
    <w:rsid w:val="00524154"/>
    <w:rsid w:val="005241E0"/>
    <w:rsid w:val="0052421A"/>
    <w:rsid w:val="00524316"/>
    <w:rsid w:val="00524760"/>
    <w:rsid w:val="005248CD"/>
    <w:rsid w:val="00524A65"/>
    <w:rsid w:val="00525096"/>
    <w:rsid w:val="0052524F"/>
    <w:rsid w:val="0052542F"/>
    <w:rsid w:val="00525431"/>
    <w:rsid w:val="00525812"/>
    <w:rsid w:val="0052598C"/>
    <w:rsid w:val="00525A1B"/>
    <w:rsid w:val="00525B2A"/>
    <w:rsid w:val="00525C18"/>
    <w:rsid w:val="00525FE6"/>
    <w:rsid w:val="005262CA"/>
    <w:rsid w:val="00526339"/>
    <w:rsid w:val="00526439"/>
    <w:rsid w:val="0052660F"/>
    <w:rsid w:val="00526819"/>
    <w:rsid w:val="00526D5D"/>
    <w:rsid w:val="00526DD9"/>
    <w:rsid w:val="00526E36"/>
    <w:rsid w:val="0052700C"/>
    <w:rsid w:val="00527131"/>
    <w:rsid w:val="005271DE"/>
    <w:rsid w:val="00527348"/>
    <w:rsid w:val="005274D9"/>
    <w:rsid w:val="0052750A"/>
    <w:rsid w:val="00527525"/>
    <w:rsid w:val="00527DDB"/>
    <w:rsid w:val="0053054F"/>
    <w:rsid w:val="00530852"/>
    <w:rsid w:val="00530F69"/>
    <w:rsid w:val="00530F6D"/>
    <w:rsid w:val="005310C8"/>
    <w:rsid w:val="005311CB"/>
    <w:rsid w:val="0053141B"/>
    <w:rsid w:val="00531557"/>
    <w:rsid w:val="00531674"/>
    <w:rsid w:val="0053169F"/>
    <w:rsid w:val="005319B4"/>
    <w:rsid w:val="00531D85"/>
    <w:rsid w:val="00531F6F"/>
    <w:rsid w:val="00532111"/>
    <w:rsid w:val="00532503"/>
    <w:rsid w:val="00532507"/>
    <w:rsid w:val="00532525"/>
    <w:rsid w:val="00532924"/>
    <w:rsid w:val="00532BC4"/>
    <w:rsid w:val="00532E11"/>
    <w:rsid w:val="0053329A"/>
    <w:rsid w:val="0053355E"/>
    <w:rsid w:val="005336FA"/>
    <w:rsid w:val="00533DA3"/>
    <w:rsid w:val="0053400B"/>
    <w:rsid w:val="005340C5"/>
    <w:rsid w:val="005344E6"/>
    <w:rsid w:val="00534553"/>
    <w:rsid w:val="00534A28"/>
    <w:rsid w:val="00534BFE"/>
    <w:rsid w:val="00534E69"/>
    <w:rsid w:val="005352E2"/>
    <w:rsid w:val="00535A61"/>
    <w:rsid w:val="00535CD6"/>
    <w:rsid w:val="005363B0"/>
    <w:rsid w:val="005368D3"/>
    <w:rsid w:val="005369F2"/>
    <w:rsid w:val="00536A0A"/>
    <w:rsid w:val="00536A92"/>
    <w:rsid w:val="00536DA8"/>
    <w:rsid w:val="005373AF"/>
    <w:rsid w:val="005374BE"/>
    <w:rsid w:val="005374E8"/>
    <w:rsid w:val="00537569"/>
    <w:rsid w:val="0053780D"/>
    <w:rsid w:val="005378ED"/>
    <w:rsid w:val="005379D8"/>
    <w:rsid w:val="00537DC8"/>
    <w:rsid w:val="00537DE0"/>
    <w:rsid w:val="00537EBE"/>
    <w:rsid w:val="00540132"/>
    <w:rsid w:val="00540224"/>
    <w:rsid w:val="00540516"/>
    <w:rsid w:val="0054054C"/>
    <w:rsid w:val="0054080D"/>
    <w:rsid w:val="00540A07"/>
    <w:rsid w:val="00540E33"/>
    <w:rsid w:val="00541005"/>
    <w:rsid w:val="00541233"/>
    <w:rsid w:val="0054134E"/>
    <w:rsid w:val="0054157C"/>
    <w:rsid w:val="00541F8B"/>
    <w:rsid w:val="00542027"/>
    <w:rsid w:val="00542044"/>
    <w:rsid w:val="005420FF"/>
    <w:rsid w:val="005429EC"/>
    <w:rsid w:val="0054360F"/>
    <w:rsid w:val="00543AD2"/>
    <w:rsid w:val="00543D18"/>
    <w:rsid w:val="0054417E"/>
    <w:rsid w:val="005441D4"/>
    <w:rsid w:val="00544EDB"/>
    <w:rsid w:val="0054552C"/>
    <w:rsid w:val="00545933"/>
    <w:rsid w:val="00545D73"/>
    <w:rsid w:val="00545DD8"/>
    <w:rsid w:val="005461B9"/>
    <w:rsid w:val="00546410"/>
    <w:rsid w:val="00546560"/>
    <w:rsid w:val="005466EC"/>
    <w:rsid w:val="005468C1"/>
    <w:rsid w:val="00546EC1"/>
    <w:rsid w:val="00546EFC"/>
    <w:rsid w:val="00547078"/>
    <w:rsid w:val="00547323"/>
    <w:rsid w:val="00547759"/>
    <w:rsid w:val="00547866"/>
    <w:rsid w:val="00547B8B"/>
    <w:rsid w:val="00547B8F"/>
    <w:rsid w:val="00547EF5"/>
    <w:rsid w:val="00547F7F"/>
    <w:rsid w:val="00550270"/>
    <w:rsid w:val="005502C2"/>
    <w:rsid w:val="00550765"/>
    <w:rsid w:val="005509CB"/>
    <w:rsid w:val="005509E7"/>
    <w:rsid w:val="00550B36"/>
    <w:rsid w:val="00550C15"/>
    <w:rsid w:val="00551086"/>
    <w:rsid w:val="0055109D"/>
    <w:rsid w:val="00551145"/>
    <w:rsid w:val="005511BB"/>
    <w:rsid w:val="0055123D"/>
    <w:rsid w:val="00551664"/>
    <w:rsid w:val="00551D77"/>
    <w:rsid w:val="00551E14"/>
    <w:rsid w:val="00551F70"/>
    <w:rsid w:val="005523BE"/>
    <w:rsid w:val="005529C9"/>
    <w:rsid w:val="00552B35"/>
    <w:rsid w:val="00552E2E"/>
    <w:rsid w:val="00553359"/>
    <w:rsid w:val="00553462"/>
    <w:rsid w:val="005538B0"/>
    <w:rsid w:val="00553B87"/>
    <w:rsid w:val="00553C5E"/>
    <w:rsid w:val="00553F2A"/>
    <w:rsid w:val="00553FB9"/>
    <w:rsid w:val="005543B5"/>
    <w:rsid w:val="00554DD5"/>
    <w:rsid w:val="00554E81"/>
    <w:rsid w:val="00554F79"/>
    <w:rsid w:val="00555009"/>
    <w:rsid w:val="005550E2"/>
    <w:rsid w:val="00555105"/>
    <w:rsid w:val="0055515E"/>
    <w:rsid w:val="0055522D"/>
    <w:rsid w:val="0055529F"/>
    <w:rsid w:val="005553D2"/>
    <w:rsid w:val="00555AF2"/>
    <w:rsid w:val="005560E4"/>
    <w:rsid w:val="005561C7"/>
    <w:rsid w:val="00556FAD"/>
    <w:rsid w:val="00556FF9"/>
    <w:rsid w:val="0055702D"/>
    <w:rsid w:val="00557468"/>
    <w:rsid w:val="005574A9"/>
    <w:rsid w:val="00557610"/>
    <w:rsid w:val="00557781"/>
    <w:rsid w:val="00557975"/>
    <w:rsid w:val="00557E6A"/>
    <w:rsid w:val="005601D4"/>
    <w:rsid w:val="00560B71"/>
    <w:rsid w:val="00560C6C"/>
    <w:rsid w:val="00561462"/>
    <w:rsid w:val="00561568"/>
    <w:rsid w:val="005615F2"/>
    <w:rsid w:val="005615FD"/>
    <w:rsid w:val="00561714"/>
    <w:rsid w:val="00561826"/>
    <w:rsid w:val="00561ED1"/>
    <w:rsid w:val="00561F38"/>
    <w:rsid w:val="005622DE"/>
    <w:rsid w:val="00562360"/>
    <w:rsid w:val="0056252F"/>
    <w:rsid w:val="005627FF"/>
    <w:rsid w:val="00562816"/>
    <w:rsid w:val="00562AED"/>
    <w:rsid w:val="00562D58"/>
    <w:rsid w:val="00562EE1"/>
    <w:rsid w:val="00562FBC"/>
    <w:rsid w:val="00563277"/>
    <w:rsid w:val="0056336D"/>
    <w:rsid w:val="005634B0"/>
    <w:rsid w:val="005638B2"/>
    <w:rsid w:val="00563948"/>
    <w:rsid w:val="00563955"/>
    <w:rsid w:val="00563DF4"/>
    <w:rsid w:val="00563E7B"/>
    <w:rsid w:val="00563FB3"/>
    <w:rsid w:val="0056428F"/>
    <w:rsid w:val="0056473D"/>
    <w:rsid w:val="005649DA"/>
    <w:rsid w:val="00564B7C"/>
    <w:rsid w:val="00564CD2"/>
    <w:rsid w:val="00564F78"/>
    <w:rsid w:val="00564FF5"/>
    <w:rsid w:val="0056506D"/>
    <w:rsid w:val="00565117"/>
    <w:rsid w:val="0056514D"/>
    <w:rsid w:val="005652CC"/>
    <w:rsid w:val="005654E0"/>
    <w:rsid w:val="00565545"/>
    <w:rsid w:val="005656CD"/>
    <w:rsid w:val="0056586D"/>
    <w:rsid w:val="00565FF5"/>
    <w:rsid w:val="005663C8"/>
    <w:rsid w:val="00566508"/>
    <w:rsid w:val="005667B8"/>
    <w:rsid w:val="005671AF"/>
    <w:rsid w:val="0056739E"/>
    <w:rsid w:val="005673BC"/>
    <w:rsid w:val="005673ED"/>
    <w:rsid w:val="00567436"/>
    <w:rsid w:val="0056769D"/>
    <w:rsid w:val="0056770F"/>
    <w:rsid w:val="00567C37"/>
    <w:rsid w:val="00567E2B"/>
    <w:rsid w:val="00567F42"/>
    <w:rsid w:val="00570095"/>
    <w:rsid w:val="00570230"/>
    <w:rsid w:val="005706F5"/>
    <w:rsid w:val="00570C1B"/>
    <w:rsid w:val="0057118E"/>
    <w:rsid w:val="00571584"/>
    <w:rsid w:val="00571697"/>
    <w:rsid w:val="005716EC"/>
    <w:rsid w:val="00571857"/>
    <w:rsid w:val="005719B6"/>
    <w:rsid w:val="00571DED"/>
    <w:rsid w:val="00571E8F"/>
    <w:rsid w:val="00571ED4"/>
    <w:rsid w:val="00571F4B"/>
    <w:rsid w:val="0057212F"/>
    <w:rsid w:val="00572568"/>
    <w:rsid w:val="0057286D"/>
    <w:rsid w:val="00572950"/>
    <w:rsid w:val="00572A7B"/>
    <w:rsid w:val="00572BB9"/>
    <w:rsid w:val="00572C9E"/>
    <w:rsid w:val="00572EDC"/>
    <w:rsid w:val="00572F4F"/>
    <w:rsid w:val="00572FEC"/>
    <w:rsid w:val="005730DA"/>
    <w:rsid w:val="005732EA"/>
    <w:rsid w:val="00573326"/>
    <w:rsid w:val="0057342E"/>
    <w:rsid w:val="00573B8E"/>
    <w:rsid w:val="00573CCD"/>
    <w:rsid w:val="00573D7A"/>
    <w:rsid w:val="00573F2E"/>
    <w:rsid w:val="00573F7A"/>
    <w:rsid w:val="00574019"/>
    <w:rsid w:val="005746C8"/>
    <w:rsid w:val="005746CA"/>
    <w:rsid w:val="00574AC6"/>
    <w:rsid w:val="00574B1B"/>
    <w:rsid w:val="00574C39"/>
    <w:rsid w:val="00574DC1"/>
    <w:rsid w:val="00574EF2"/>
    <w:rsid w:val="005754DD"/>
    <w:rsid w:val="00575663"/>
    <w:rsid w:val="005762F8"/>
    <w:rsid w:val="00576749"/>
    <w:rsid w:val="00576826"/>
    <w:rsid w:val="005769A8"/>
    <w:rsid w:val="005769AD"/>
    <w:rsid w:val="00576A46"/>
    <w:rsid w:val="00576B33"/>
    <w:rsid w:val="00576BDD"/>
    <w:rsid w:val="00576C04"/>
    <w:rsid w:val="00576C92"/>
    <w:rsid w:val="00576DE6"/>
    <w:rsid w:val="00576E11"/>
    <w:rsid w:val="005779DD"/>
    <w:rsid w:val="00577B10"/>
    <w:rsid w:val="00577BB6"/>
    <w:rsid w:val="00577F7E"/>
    <w:rsid w:val="00580180"/>
    <w:rsid w:val="00580A92"/>
    <w:rsid w:val="00580CDD"/>
    <w:rsid w:val="00580FAA"/>
    <w:rsid w:val="005811C9"/>
    <w:rsid w:val="00581300"/>
    <w:rsid w:val="00581370"/>
    <w:rsid w:val="00581384"/>
    <w:rsid w:val="005816C9"/>
    <w:rsid w:val="0058199C"/>
    <w:rsid w:val="00581B9C"/>
    <w:rsid w:val="00581E36"/>
    <w:rsid w:val="005824BD"/>
    <w:rsid w:val="005824C5"/>
    <w:rsid w:val="0058251A"/>
    <w:rsid w:val="005825A8"/>
    <w:rsid w:val="0058269E"/>
    <w:rsid w:val="00582803"/>
    <w:rsid w:val="00582A13"/>
    <w:rsid w:val="00582B05"/>
    <w:rsid w:val="00582C91"/>
    <w:rsid w:val="00582FE8"/>
    <w:rsid w:val="005831C4"/>
    <w:rsid w:val="005834EB"/>
    <w:rsid w:val="00583742"/>
    <w:rsid w:val="0058382B"/>
    <w:rsid w:val="005838B0"/>
    <w:rsid w:val="00583A2B"/>
    <w:rsid w:val="00583A75"/>
    <w:rsid w:val="00583F82"/>
    <w:rsid w:val="00584031"/>
    <w:rsid w:val="00584608"/>
    <w:rsid w:val="0058481D"/>
    <w:rsid w:val="00584984"/>
    <w:rsid w:val="005849FB"/>
    <w:rsid w:val="00584A72"/>
    <w:rsid w:val="00584AEE"/>
    <w:rsid w:val="00584C05"/>
    <w:rsid w:val="00584CA7"/>
    <w:rsid w:val="00584CE9"/>
    <w:rsid w:val="00584E1D"/>
    <w:rsid w:val="00584F28"/>
    <w:rsid w:val="00585091"/>
    <w:rsid w:val="005850AF"/>
    <w:rsid w:val="0058517D"/>
    <w:rsid w:val="00585B25"/>
    <w:rsid w:val="00585CE7"/>
    <w:rsid w:val="00585FA9"/>
    <w:rsid w:val="00586002"/>
    <w:rsid w:val="0058614D"/>
    <w:rsid w:val="0058646B"/>
    <w:rsid w:val="0058654F"/>
    <w:rsid w:val="005865C8"/>
    <w:rsid w:val="005867EF"/>
    <w:rsid w:val="005869DA"/>
    <w:rsid w:val="00586C45"/>
    <w:rsid w:val="00586CFA"/>
    <w:rsid w:val="00586F0C"/>
    <w:rsid w:val="00586F11"/>
    <w:rsid w:val="005871A0"/>
    <w:rsid w:val="00587738"/>
    <w:rsid w:val="00587818"/>
    <w:rsid w:val="00587BFD"/>
    <w:rsid w:val="0059007E"/>
    <w:rsid w:val="00590639"/>
    <w:rsid w:val="00590C9C"/>
    <w:rsid w:val="00590E4F"/>
    <w:rsid w:val="00590F24"/>
    <w:rsid w:val="00590F87"/>
    <w:rsid w:val="00591169"/>
    <w:rsid w:val="00591202"/>
    <w:rsid w:val="0059135A"/>
    <w:rsid w:val="00591746"/>
    <w:rsid w:val="00591874"/>
    <w:rsid w:val="00591974"/>
    <w:rsid w:val="00591CA0"/>
    <w:rsid w:val="00591DE5"/>
    <w:rsid w:val="00591F20"/>
    <w:rsid w:val="00592122"/>
    <w:rsid w:val="00592272"/>
    <w:rsid w:val="005923D7"/>
    <w:rsid w:val="005927F1"/>
    <w:rsid w:val="00592B35"/>
    <w:rsid w:val="00592C0A"/>
    <w:rsid w:val="00592FD4"/>
    <w:rsid w:val="0059329A"/>
    <w:rsid w:val="005934E1"/>
    <w:rsid w:val="0059368F"/>
    <w:rsid w:val="00593B42"/>
    <w:rsid w:val="00593DDF"/>
    <w:rsid w:val="0059409E"/>
    <w:rsid w:val="005941B3"/>
    <w:rsid w:val="00594414"/>
    <w:rsid w:val="00594A52"/>
    <w:rsid w:val="00594B46"/>
    <w:rsid w:val="00594E51"/>
    <w:rsid w:val="005952EC"/>
    <w:rsid w:val="00595EEB"/>
    <w:rsid w:val="0059651C"/>
    <w:rsid w:val="005965AC"/>
    <w:rsid w:val="00596896"/>
    <w:rsid w:val="005969A6"/>
    <w:rsid w:val="00596C42"/>
    <w:rsid w:val="00596C74"/>
    <w:rsid w:val="00596DB1"/>
    <w:rsid w:val="00596DDD"/>
    <w:rsid w:val="00596E5E"/>
    <w:rsid w:val="0059732E"/>
    <w:rsid w:val="005975DC"/>
    <w:rsid w:val="005A06DC"/>
    <w:rsid w:val="005A0DE9"/>
    <w:rsid w:val="005A0EE5"/>
    <w:rsid w:val="005A1C96"/>
    <w:rsid w:val="005A25E7"/>
    <w:rsid w:val="005A25F0"/>
    <w:rsid w:val="005A26EE"/>
    <w:rsid w:val="005A2B39"/>
    <w:rsid w:val="005A2BEB"/>
    <w:rsid w:val="005A31A0"/>
    <w:rsid w:val="005A3B55"/>
    <w:rsid w:val="005A4562"/>
    <w:rsid w:val="005A5250"/>
    <w:rsid w:val="005A52DF"/>
    <w:rsid w:val="005A53DF"/>
    <w:rsid w:val="005A5443"/>
    <w:rsid w:val="005A5457"/>
    <w:rsid w:val="005A5512"/>
    <w:rsid w:val="005A569C"/>
    <w:rsid w:val="005A571B"/>
    <w:rsid w:val="005A57EF"/>
    <w:rsid w:val="005A5859"/>
    <w:rsid w:val="005A61A2"/>
    <w:rsid w:val="005A6744"/>
    <w:rsid w:val="005A6876"/>
    <w:rsid w:val="005A6A46"/>
    <w:rsid w:val="005A6B2C"/>
    <w:rsid w:val="005A6B5E"/>
    <w:rsid w:val="005A6FA5"/>
    <w:rsid w:val="005A7059"/>
    <w:rsid w:val="005A727C"/>
    <w:rsid w:val="005A78C5"/>
    <w:rsid w:val="005A78E7"/>
    <w:rsid w:val="005A7BF2"/>
    <w:rsid w:val="005A7C2F"/>
    <w:rsid w:val="005A7D97"/>
    <w:rsid w:val="005A7EF8"/>
    <w:rsid w:val="005B0503"/>
    <w:rsid w:val="005B0567"/>
    <w:rsid w:val="005B0C6D"/>
    <w:rsid w:val="005B0F3D"/>
    <w:rsid w:val="005B1384"/>
    <w:rsid w:val="005B1520"/>
    <w:rsid w:val="005B158F"/>
    <w:rsid w:val="005B1A9D"/>
    <w:rsid w:val="005B2202"/>
    <w:rsid w:val="005B24C5"/>
    <w:rsid w:val="005B26DE"/>
    <w:rsid w:val="005B286A"/>
    <w:rsid w:val="005B3026"/>
    <w:rsid w:val="005B31FD"/>
    <w:rsid w:val="005B3511"/>
    <w:rsid w:val="005B3957"/>
    <w:rsid w:val="005B3DEF"/>
    <w:rsid w:val="005B4146"/>
    <w:rsid w:val="005B45BA"/>
    <w:rsid w:val="005B4627"/>
    <w:rsid w:val="005B463A"/>
    <w:rsid w:val="005B4751"/>
    <w:rsid w:val="005B4829"/>
    <w:rsid w:val="005B4BBB"/>
    <w:rsid w:val="005B504D"/>
    <w:rsid w:val="005B50F0"/>
    <w:rsid w:val="005B51CD"/>
    <w:rsid w:val="005B5291"/>
    <w:rsid w:val="005B52C3"/>
    <w:rsid w:val="005B5765"/>
    <w:rsid w:val="005B5BD7"/>
    <w:rsid w:val="005B5D25"/>
    <w:rsid w:val="005B60DE"/>
    <w:rsid w:val="005B6B62"/>
    <w:rsid w:val="005B6FEA"/>
    <w:rsid w:val="005B70F1"/>
    <w:rsid w:val="005B7192"/>
    <w:rsid w:val="005B72DC"/>
    <w:rsid w:val="005B73DE"/>
    <w:rsid w:val="005B74F6"/>
    <w:rsid w:val="005B7741"/>
    <w:rsid w:val="005B7A9E"/>
    <w:rsid w:val="005B7BC1"/>
    <w:rsid w:val="005B7DC5"/>
    <w:rsid w:val="005B7DEE"/>
    <w:rsid w:val="005C0025"/>
    <w:rsid w:val="005C0282"/>
    <w:rsid w:val="005C04BA"/>
    <w:rsid w:val="005C05C1"/>
    <w:rsid w:val="005C0AA2"/>
    <w:rsid w:val="005C0DBE"/>
    <w:rsid w:val="005C0F88"/>
    <w:rsid w:val="005C13D9"/>
    <w:rsid w:val="005C16B1"/>
    <w:rsid w:val="005C18EE"/>
    <w:rsid w:val="005C198E"/>
    <w:rsid w:val="005C1BB1"/>
    <w:rsid w:val="005C1DBE"/>
    <w:rsid w:val="005C1EA9"/>
    <w:rsid w:val="005C1F97"/>
    <w:rsid w:val="005C1FB4"/>
    <w:rsid w:val="005C21DF"/>
    <w:rsid w:val="005C25B8"/>
    <w:rsid w:val="005C2678"/>
    <w:rsid w:val="005C26F1"/>
    <w:rsid w:val="005C2731"/>
    <w:rsid w:val="005C2BFD"/>
    <w:rsid w:val="005C3017"/>
    <w:rsid w:val="005C31AB"/>
    <w:rsid w:val="005C33E6"/>
    <w:rsid w:val="005C3C46"/>
    <w:rsid w:val="005C3FA9"/>
    <w:rsid w:val="005C4191"/>
    <w:rsid w:val="005C43D3"/>
    <w:rsid w:val="005C44C9"/>
    <w:rsid w:val="005C465E"/>
    <w:rsid w:val="005C46F9"/>
    <w:rsid w:val="005C48CB"/>
    <w:rsid w:val="005C48FD"/>
    <w:rsid w:val="005C4D16"/>
    <w:rsid w:val="005C4F04"/>
    <w:rsid w:val="005C5479"/>
    <w:rsid w:val="005C5511"/>
    <w:rsid w:val="005C5BBC"/>
    <w:rsid w:val="005C5EB9"/>
    <w:rsid w:val="005C6715"/>
    <w:rsid w:val="005C6A07"/>
    <w:rsid w:val="005C6A59"/>
    <w:rsid w:val="005C6BEF"/>
    <w:rsid w:val="005C6F5B"/>
    <w:rsid w:val="005C7883"/>
    <w:rsid w:val="005C7A5B"/>
    <w:rsid w:val="005C7BB9"/>
    <w:rsid w:val="005D003D"/>
    <w:rsid w:val="005D00E0"/>
    <w:rsid w:val="005D04BE"/>
    <w:rsid w:val="005D0866"/>
    <w:rsid w:val="005D09B5"/>
    <w:rsid w:val="005D0A35"/>
    <w:rsid w:val="005D0E19"/>
    <w:rsid w:val="005D101E"/>
    <w:rsid w:val="005D10A9"/>
    <w:rsid w:val="005D1727"/>
    <w:rsid w:val="005D17A8"/>
    <w:rsid w:val="005D1863"/>
    <w:rsid w:val="005D2555"/>
    <w:rsid w:val="005D2AF0"/>
    <w:rsid w:val="005D2CE8"/>
    <w:rsid w:val="005D2DE0"/>
    <w:rsid w:val="005D2EF4"/>
    <w:rsid w:val="005D2F83"/>
    <w:rsid w:val="005D2FC3"/>
    <w:rsid w:val="005D3120"/>
    <w:rsid w:val="005D3661"/>
    <w:rsid w:val="005D3E21"/>
    <w:rsid w:val="005D41A3"/>
    <w:rsid w:val="005D4335"/>
    <w:rsid w:val="005D468B"/>
    <w:rsid w:val="005D4741"/>
    <w:rsid w:val="005D4AE0"/>
    <w:rsid w:val="005D4BBB"/>
    <w:rsid w:val="005D4FE1"/>
    <w:rsid w:val="005D50CD"/>
    <w:rsid w:val="005D5402"/>
    <w:rsid w:val="005D54F7"/>
    <w:rsid w:val="005D5698"/>
    <w:rsid w:val="005D5E81"/>
    <w:rsid w:val="005D60A5"/>
    <w:rsid w:val="005D61DC"/>
    <w:rsid w:val="005D6340"/>
    <w:rsid w:val="005D678A"/>
    <w:rsid w:val="005D69B1"/>
    <w:rsid w:val="005D6BFD"/>
    <w:rsid w:val="005D6C6C"/>
    <w:rsid w:val="005D7117"/>
    <w:rsid w:val="005D73C5"/>
    <w:rsid w:val="005D742C"/>
    <w:rsid w:val="005D778D"/>
    <w:rsid w:val="005D7D14"/>
    <w:rsid w:val="005D7E8C"/>
    <w:rsid w:val="005D7FD0"/>
    <w:rsid w:val="005E00AD"/>
    <w:rsid w:val="005E01A7"/>
    <w:rsid w:val="005E033D"/>
    <w:rsid w:val="005E06C3"/>
    <w:rsid w:val="005E0844"/>
    <w:rsid w:val="005E095F"/>
    <w:rsid w:val="005E1105"/>
    <w:rsid w:val="005E134C"/>
    <w:rsid w:val="005E1528"/>
    <w:rsid w:val="005E17D9"/>
    <w:rsid w:val="005E1D5B"/>
    <w:rsid w:val="005E1DBA"/>
    <w:rsid w:val="005E20E5"/>
    <w:rsid w:val="005E2390"/>
    <w:rsid w:val="005E2396"/>
    <w:rsid w:val="005E24C6"/>
    <w:rsid w:val="005E2871"/>
    <w:rsid w:val="005E2A7E"/>
    <w:rsid w:val="005E2C3F"/>
    <w:rsid w:val="005E2D63"/>
    <w:rsid w:val="005E309B"/>
    <w:rsid w:val="005E345F"/>
    <w:rsid w:val="005E35D0"/>
    <w:rsid w:val="005E373E"/>
    <w:rsid w:val="005E3FA6"/>
    <w:rsid w:val="005E408B"/>
    <w:rsid w:val="005E4239"/>
    <w:rsid w:val="005E42AE"/>
    <w:rsid w:val="005E43EA"/>
    <w:rsid w:val="005E45C8"/>
    <w:rsid w:val="005E4AFC"/>
    <w:rsid w:val="005E4B27"/>
    <w:rsid w:val="005E4BE8"/>
    <w:rsid w:val="005E4CBD"/>
    <w:rsid w:val="005E538D"/>
    <w:rsid w:val="005E554E"/>
    <w:rsid w:val="005E56A4"/>
    <w:rsid w:val="005E571B"/>
    <w:rsid w:val="005E59B2"/>
    <w:rsid w:val="005E5A0B"/>
    <w:rsid w:val="005E5B1F"/>
    <w:rsid w:val="005E5F1A"/>
    <w:rsid w:val="005E6176"/>
    <w:rsid w:val="005E6250"/>
    <w:rsid w:val="005E6297"/>
    <w:rsid w:val="005E670A"/>
    <w:rsid w:val="005E671A"/>
    <w:rsid w:val="005E69F0"/>
    <w:rsid w:val="005E6B36"/>
    <w:rsid w:val="005E7365"/>
    <w:rsid w:val="005E736A"/>
    <w:rsid w:val="005E75A9"/>
    <w:rsid w:val="005E797E"/>
    <w:rsid w:val="005E79C2"/>
    <w:rsid w:val="005E7AD0"/>
    <w:rsid w:val="005F0327"/>
    <w:rsid w:val="005F0448"/>
    <w:rsid w:val="005F0476"/>
    <w:rsid w:val="005F052F"/>
    <w:rsid w:val="005F0A7A"/>
    <w:rsid w:val="005F0C5E"/>
    <w:rsid w:val="005F0DB2"/>
    <w:rsid w:val="005F12EA"/>
    <w:rsid w:val="005F13CE"/>
    <w:rsid w:val="005F1680"/>
    <w:rsid w:val="005F1848"/>
    <w:rsid w:val="005F1DB0"/>
    <w:rsid w:val="005F220F"/>
    <w:rsid w:val="005F22FB"/>
    <w:rsid w:val="005F25A0"/>
    <w:rsid w:val="005F2BA6"/>
    <w:rsid w:val="005F2F82"/>
    <w:rsid w:val="005F3048"/>
    <w:rsid w:val="005F30A5"/>
    <w:rsid w:val="005F3437"/>
    <w:rsid w:val="005F36D7"/>
    <w:rsid w:val="005F3855"/>
    <w:rsid w:val="005F386C"/>
    <w:rsid w:val="005F3A50"/>
    <w:rsid w:val="005F3FCA"/>
    <w:rsid w:val="005F44E1"/>
    <w:rsid w:val="005F4560"/>
    <w:rsid w:val="005F45A9"/>
    <w:rsid w:val="005F4791"/>
    <w:rsid w:val="005F4849"/>
    <w:rsid w:val="005F49FB"/>
    <w:rsid w:val="005F4B7A"/>
    <w:rsid w:val="005F5387"/>
    <w:rsid w:val="005F53C6"/>
    <w:rsid w:val="005F5495"/>
    <w:rsid w:val="005F55A8"/>
    <w:rsid w:val="005F56C8"/>
    <w:rsid w:val="005F5722"/>
    <w:rsid w:val="005F577B"/>
    <w:rsid w:val="005F583A"/>
    <w:rsid w:val="005F5979"/>
    <w:rsid w:val="005F5B2D"/>
    <w:rsid w:val="005F5D3B"/>
    <w:rsid w:val="005F5DE1"/>
    <w:rsid w:val="005F5EEA"/>
    <w:rsid w:val="005F5F48"/>
    <w:rsid w:val="005F6193"/>
    <w:rsid w:val="005F6221"/>
    <w:rsid w:val="005F6572"/>
    <w:rsid w:val="005F6632"/>
    <w:rsid w:val="005F685A"/>
    <w:rsid w:val="005F6AAD"/>
    <w:rsid w:val="005F7386"/>
    <w:rsid w:val="005F7395"/>
    <w:rsid w:val="005F7A8B"/>
    <w:rsid w:val="005F7BF7"/>
    <w:rsid w:val="005F7CDB"/>
    <w:rsid w:val="005F7DC4"/>
    <w:rsid w:val="005F7DFC"/>
    <w:rsid w:val="005F7F74"/>
    <w:rsid w:val="0060000E"/>
    <w:rsid w:val="0060047B"/>
    <w:rsid w:val="0060081A"/>
    <w:rsid w:val="006008F0"/>
    <w:rsid w:val="00600B8A"/>
    <w:rsid w:val="00600D21"/>
    <w:rsid w:val="006013C4"/>
    <w:rsid w:val="006017D3"/>
    <w:rsid w:val="006017F3"/>
    <w:rsid w:val="00601B6B"/>
    <w:rsid w:val="00601CDB"/>
    <w:rsid w:val="00602227"/>
    <w:rsid w:val="0060294A"/>
    <w:rsid w:val="00602967"/>
    <w:rsid w:val="0060308E"/>
    <w:rsid w:val="006030D0"/>
    <w:rsid w:val="00603173"/>
    <w:rsid w:val="00603344"/>
    <w:rsid w:val="00603780"/>
    <w:rsid w:val="00603C4D"/>
    <w:rsid w:val="00603FC6"/>
    <w:rsid w:val="00603FD8"/>
    <w:rsid w:val="006044C9"/>
    <w:rsid w:val="00604704"/>
    <w:rsid w:val="006047A5"/>
    <w:rsid w:val="0060493C"/>
    <w:rsid w:val="00604A26"/>
    <w:rsid w:val="00604A4A"/>
    <w:rsid w:val="00604A79"/>
    <w:rsid w:val="00604B24"/>
    <w:rsid w:val="00604B86"/>
    <w:rsid w:val="0060503E"/>
    <w:rsid w:val="0060542F"/>
    <w:rsid w:val="00605743"/>
    <w:rsid w:val="006057F8"/>
    <w:rsid w:val="0060586A"/>
    <w:rsid w:val="006058DD"/>
    <w:rsid w:val="00605EE6"/>
    <w:rsid w:val="0060600A"/>
    <w:rsid w:val="0060608D"/>
    <w:rsid w:val="006060C4"/>
    <w:rsid w:val="006063C7"/>
    <w:rsid w:val="00606462"/>
    <w:rsid w:val="0060646E"/>
    <w:rsid w:val="0060652C"/>
    <w:rsid w:val="006066C0"/>
    <w:rsid w:val="0060699B"/>
    <w:rsid w:val="00606E61"/>
    <w:rsid w:val="006070F1"/>
    <w:rsid w:val="00607167"/>
    <w:rsid w:val="0060753B"/>
    <w:rsid w:val="00607C0B"/>
    <w:rsid w:val="00607DD8"/>
    <w:rsid w:val="006101D6"/>
    <w:rsid w:val="006101E3"/>
    <w:rsid w:val="006103C4"/>
    <w:rsid w:val="00610992"/>
    <w:rsid w:val="00610AAC"/>
    <w:rsid w:val="00610B81"/>
    <w:rsid w:val="006111E4"/>
    <w:rsid w:val="0061123D"/>
    <w:rsid w:val="006113C3"/>
    <w:rsid w:val="006114CC"/>
    <w:rsid w:val="00611946"/>
    <w:rsid w:val="00611ABA"/>
    <w:rsid w:val="00611C07"/>
    <w:rsid w:val="00611CE5"/>
    <w:rsid w:val="00611E43"/>
    <w:rsid w:val="0061209E"/>
    <w:rsid w:val="0061212C"/>
    <w:rsid w:val="006122AE"/>
    <w:rsid w:val="00612727"/>
    <w:rsid w:val="00612D2A"/>
    <w:rsid w:val="00612D60"/>
    <w:rsid w:val="00612E5A"/>
    <w:rsid w:val="00612F13"/>
    <w:rsid w:val="00613035"/>
    <w:rsid w:val="006131AE"/>
    <w:rsid w:val="00613334"/>
    <w:rsid w:val="0061334B"/>
    <w:rsid w:val="0061345F"/>
    <w:rsid w:val="006135D7"/>
    <w:rsid w:val="0061367F"/>
    <w:rsid w:val="00613853"/>
    <w:rsid w:val="00613A08"/>
    <w:rsid w:val="00613D8C"/>
    <w:rsid w:val="00614329"/>
    <w:rsid w:val="0061485A"/>
    <w:rsid w:val="0061485C"/>
    <w:rsid w:val="00614AD1"/>
    <w:rsid w:val="00614B38"/>
    <w:rsid w:val="00614BBB"/>
    <w:rsid w:val="00614D46"/>
    <w:rsid w:val="00614F75"/>
    <w:rsid w:val="00614F7F"/>
    <w:rsid w:val="0061511D"/>
    <w:rsid w:val="0061581A"/>
    <w:rsid w:val="00615FD2"/>
    <w:rsid w:val="00616013"/>
    <w:rsid w:val="006160A0"/>
    <w:rsid w:val="006162F4"/>
    <w:rsid w:val="00616447"/>
    <w:rsid w:val="006164FA"/>
    <w:rsid w:val="006165E0"/>
    <w:rsid w:val="00616BDE"/>
    <w:rsid w:val="00616E1D"/>
    <w:rsid w:val="00616E36"/>
    <w:rsid w:val="00616ECF"/>
    <w:rsid w:val="0061703B"/>
    <w:rsid w:val="00617120"/>
    <w:rsid w:val="006177DA"/>
    <w:rsid w:val="00617D75"/>
    <w:rsid w:val="00617EAD"/>
    <w:rsid w:val="006205F9"/>
    <w:rsid w:val="00620674"/>
    <w:rsid w:val="0062091B"/>
    <w:rsid w:val="00620B79"/>
    <w:rsid w:val="00620BB8"/>
    <w:rsid w:val="00621737"/>
    <w:rsid w:val="0062189B"/>
    <w:rsid w:val="00621EA2"/>
    <w:rsid w:val="00621FCF"/>
    <w:rsid w:val="00622189"/>
    <w:rsid w:val="006222BF"/>
    <w:rsid w:val="006222EC"/>
    <w:rsid w:val="00622361"/>
    <w:rsid w:val="00622405"/>
    <w:rsid w:val="00622500"/>
    <w:rsid w:val="00622520"/>
    <w:rsid w:val="00622699"/>
    <w:rsid w:val="00623099"/>
    <w:rsid w:val="0062342B"/>
    <w:rsid w:val="0062342D"/>
    <w:rsid w:val="006234AC"/>
    <w:rsid w:val="0062380C"/>
    <w:rsid w:val="00623954"/>
    <w:rsid w:val="00623AAE"/>
    <w:rsid w:val="00623ADE"/>
    <w:rsid w:val="00623FE7"/>
    <w:rsid w:val="006240CF"/>
    <w:rsid w:val="0062424E"/>
    <w:rsid w:val="006242F0"/>
    <w:rsid w:val="006243DC"/>
    <w:rsid w:val="00624C6A"/>
    <w:rsid w:val="00624F7A"/>
    <w:rsid w:val="0062526E"/>
    <w:rsid w:val="006253F4"/>
    <w:rsid w:val="00625BFE"/>
    <w:rsid w:val="00625DEF"/>
    <w:rsid w:val="00626162"/>
    <w:rsid w:val="006261F3"/>
    <w:rsid w:val="006269A6"/>
    <w:rsid w:val="00626B6D"/>
    <w:rsid w:val="00626D67"/>
    <w:rsid w:val="00626E33"/>
    <w:rsid w:val="00626F12"/>
    <w:rsid w:val="006270C0"/>
    <w:rsid w:val="006273B3"/>
    <w:rsid w:val="006274B2"/>
    <w:rsid w:val="006274BA"/>
    <w:rsid w:val="006276C9"/>
    <w:rsid w:val="006276FE"/>
    <w:rsid w:val="00627A86"/>
    <w:rsid w:val="00627C73"/>
    <w:rsid w:val="00627FEA"/>
    <w:rsid w:val="0063009D"/>
    <w:rsid w:val="00630219"/>
    <w:rsid w:val="00630264"/>
    <w:rsid w:val="00630484"/>
    <w:rsid w:val="006304CA"/>
    <w:rsid w:val="00630536"/>
    <w:rsid w:val="0063066F"/>
    <w:rsid w:val="006307F6"/>
    <w:rsid w:val="00630A49"/>
    <w:rsid w:val="00630AE3"/>
    <w:rsid w:val="00630B95"/>
    <w:rsid w:val="00630C62"/>
    <w:rsid w:val="00630CE2"/>
    <w:rsid w:val="00630D5B"/>
    <w:rsid w:val="00630DB1"/>
    <w:rsid w:val="0063100E"/>
    <w:rsid w:val="00631095"/>
    <w:rsid w:val="006313FE"/>
    <w:rsid w:val="0063166B"/>
    <w:rsid w:val="00631870"/>
    <w:rsid w:val="006318A8"/>
    <w:rsid w:val="0063197F"/>
    <w:rsid w:val="00632132"/>
    <w:rsid w:val="006321F7"/>
    <w:rsid w:val="0063225B"/>
    <w:rsid w:val="00632479"/>
    <w:rsid w:val="00632696"/>
    <w:rsid w:val="00632792"/>
    <w:rsid w:val="006327F0"/>
    <w:rsid w:val="00632B37"/>
    <w:rsid w:val="00632F67"/>
    <w:rsid w:val="006330D8"/>
    <w:rsid w:val="00633254"/>
    <w:rsid w:val="006332F3"/>
    <w:rsid w:val="006336CC"/>
    <w:rsid w:val="00633BCE"/>
    <w:rsid w:val="00633C5D"/>
    <w:rsid w:val="00633F4C"/>
    <w:rsid w:val="00634103"/>
    <w:rsid w:val="00634384"/>
    <w:rsid w:val="006343A4"/>
    <w:rsid w:val="0063452A"/>
    <w:rsid w:val="006345FC"/>
    <w:rsid w:val="006348F1"/>
    <w:rsid w:val="00634A00"/>
    <w:rsid w:val="00634A33"/>
    <w:rsid w:val="00634CC7"/>
    <w:rsid w:val="00634D73"/>
    <w:rsid w:val="00634E0C"/>
    <w:rsid w:val="00634E22"/>
    <w:rsid w:val="00635171"/>
    <w:rsid w:val="006353F2"/>
    <w:rsid w:val="0063544E"/>
    <w:rsid w:val="00635901"/>
    <w:rsid w:val="006359FC"/>
    <w:rsid w:val="00635AF3"/>
    <w:rsid w:val="00635B73"/>
    <w:rsid w:val="00635DED"/>
    <w:rsid w:val="0063604A"/>
    <w:rsid w:val="00636109"/>
    <w:rsid w:val="006366E3"/>
    <w:rsid w:val="0063688C"/>
    <w:rsid w:val="00637069"/>
    <w:rsid w:val="006372BC"/>
    <w:rsid w:val="00637326"/>
    <w:rsid w:val="0063740B"/>
    <w:rsid w:val="00637445"/>
    <w:rsid w:val="0063764C"/>
    <w:rsid w:val="00637B96"/>
    <w:rsid w:val="00637C1D"/>
    <w:rsid w:val="00637C56"/>
    <w:rsid w:val="00637D30"/>
    <w:rsid w:val="00637EFB"/>
    <w:rsid w:val="006405C1"/>
    <w:rsid w:val="0064095F"/>
    <w:rsid w:val="00640A4C"/>
    <w:rsid w:val="00640B7C"/>
    <w:rsid w:val="00640E22"/>
    <w:rsid w:val="00640FB1"/>
    <w:rsid w:val="00640FB8"/>
    <w:rsid w:val="006411B9"/>
    <w:rsid w:val="006413C9"/>
    <w:rsid w:val="00641664"/>
    <w:rsid w:val="00641A41"/>
    <w:rsid w:val="00641A5B"/>
    <w:rsid w:val="00641A80"/>
    <w:rsid w:val="00641AD3"/>
    <w:rsid w:val="00641C0E"/>
    <w:rsid w:val="00641E4D"/>
    <w:rsid w:val="00641E59"/>
    <w:rsid w:val="0064200C"/>
    <w:rsid w:val="00642438"/>
    <w:rsid w:val="0064244F"/>
    <w:rsid w:val="00642664"/>
    <w:rsid w:val="006426D5"/>
    <w:rsid w:val="0064277E"/>
    <w:rsid w:val="006428B4"/>
    <w:rsid w:val="00642BED"/>
    <w:rsid w:val="00642C48"/>
    <w:rsid w:val="00642C62"/>
    <w:rsid w:val="00642D2A"/>
    <w:rsid w:val="00642F08"/>
    <w:rsid w:val="00642FDC"/>
    <w:rsid w:val="0064305A"/>
    <w:rsid w:val="00643298"/>
    <w:rsid w:val="00643BDD"/>
    <w:rsid w:val="0064417E"/>
    <w:rsid w:val="0064426C"/>
    <w:rsid w:val="00644342"/>
    <w:rsid w:val="00644B3F"/>
    <w:rsid w:val="00644DCB"/>
    <w:rsid w:val="00644E37"/>
    <w:rsid w:val="00644F93"/>
    <w:rsid w:val="006451C4"/>
    <w:rsid w:val="006451DA"/>
    <w:rsid w:val="006455F6"/>
    <w:rsid w:val="006458F2"/>
    <w:rsid w:val="0064591C"/>
    <w:rsid w:val="006459BD"/>
    <w:rsid w:val="00645E56"/>
    <w:rsid w:val="0064601F"/>
    <w:rsid w:val="0064637E"/>
    <w:rsid w:val="00646483"/>
    <w:rsid w:val="006465C5"/>
    <w:rsid w:val="00646686"/>
    <w:rsid w:val="00646AED"/>
    <w:rsid w:val="00646E98"/>
    <w:rsid w:val="00646FA4"/>
    <w:rsid w:val="006471A3"/>
    <w:rsid w:val="00647233"/>
    <w:rsid w:val="0064730B"/>
    <w:rsid w:val="0064730D"/>
    <w:rsid w:val="00647A3A"/>
    <w:rsid w:val="00647AAE"/>
    <w:rsid w:val="00647B15"/>
    <w:rsid w:val="00647B8C"/>
    <w:rsid w:val="00647BF0"/>
    <w:rsid w:val="00647EDD"/>
    <w:rsid w:val="00647FCE"/>
    <w:rsid w:val="006503A6"/>
    <w:rsid w:val="006504EA"/>
    <w:rsid w:val="00650EB1"/>
    <w:rsid w:val="00651116"/>
    <w:rsid w:val="006518CF"/>
    <w:rsid w:val="006519BE"/>
    <w:rsid w:val="00651AC2"/>
    <w:rsid w:val="00651C92"/>
    <w:rsid w:val="0065205D"/>
    <w:rsid w:val="006521F5"/>
    <w:rsid w:val="006522EF"/>
    <w:rsid w:val="00652411"/>
    <w:rsid w:val="00652429"/>
    <w:rsid w:val="006526D8"/>
    <w:rsid w:val="00652836"/>
    <w:rsid w:val="006528BB"/>
    <w:rsid w:val="006528D1"/>
    <w:rsid w:val="00652A13"/>
    <w:rsid w:val="00652D0B"/>
    <w:rsid w:val="00652D63"/>
    <w:rsid w:val="006531EA"/>
    <w:rsid w:val="006532AB"/>
    <w:rsid w:val="00653558"/>
    <w:rsid w:val="006535B9"/>
    <w:rsid w:val="006537A9"/>
    <w:rsid w:val="00653884"/>
    <w:rsid w:val="00653B3F"/>
    <w:rsid w:val="00653F33"/>
    <w:rsid w:val="0065420D"/>
    <w:rsid w:val="006542DC"/>
    <w:rsid w:val="0065449A"/>
    <w:rsid w:val="00654776"/>
    <w:rsid w:val="0065480E"/>
    <w:rsid w:val="0065488B"/>
    <w:rsid w:val="006548E9"/>
    <w:rsid w:val="00654B83"/>
    <w:rsid w:val="00655298"/>
    <w:rsid w:val="00655409"/>
    <w:rsid w:val="00655470"/>
    <w:rsid w:val="006557D9"/>
    <w:rsid w:val="00655AED"/>
    <w:rsid w:val="00655C27"/>
    <w:rsid w:val="0065601A"/>
    <w:rsid w:val="006561CE"/>
    <w:rsid w:val="0065665D"/>
    <w:rsid w:val="00656823"/>
    <w:rsid w:val="00656B07"/>
    <w:rsid w:val="0065728B"/>
    <w:rsid w:val="0065728D"/>
    <w:rsid w:val="006575A3"/>
    <w:rsid w:val="00657CE6"/>
    <w:rsid w:val="00657F28"/>
    <w:rsid w:val="00660714"/>
    <w:rsid w:val="006608B8"/>
    <w:rsid w:val="00660CAA"/>
    <w:rsid w:val="00660DA0"/>
    <w:rsid w:val="00661845"/>
    <w:rsid w:val="006618AD"/>
    <w:rsid w:val="006619DF"/>
    <w:rsid w:val="00661B7A"/>
    <w:rsid w:val="00661D09"/>
    <w:rsid w:val="00661EAF"/>
    <w:rsid w:val="00661FA7"/>
    <w:rsid w:val="0066229C"/>
    <w:rsid w:val="0066243D"/>
    <w:rsid w:val="006629F5"/>
    <w:rsid w:val="00662D48"/>
    <w:rsid w:val="00662F2D"/>
    <w:rsid w:val="006637F0"/>
    <w:rsid w:val="00663934"/>
    <w:rsid w:val="00663D7F"/>
    <w:rsid w:val="0066406C"/>
    <w:rsid w:val="006640D1"/>
    <w:rsid w:val="0066423A"/>
    <w:rsid w:val="0066531A"/>
    <w:rsid w:val="00665465"/>
    <w:rsid w:val="0066589A"/>
    <w:rsid w:val="006658B5"/>
    <w:rsid w:val="00665B4B"/>
    <w:rsid w:val="00665C2D"/>
    <w:rsid w:val="00665DDF"/>
    <w:rsid w:val="006666AD"/>
    <w:rsid w:val="00666763"/>
    <w:rsid w:val="006669ED"/>
    <w:rsid w:val="006672AC"/>
    <w:rsid w:val="006672DC"/>
    <w:rsid w:val="00667428"/>
    <w:rsid w:val="00667A16"/>
    <w:rsid w:val="00667C88"/>
    <w:rsid w:val="00670073"/>
    <w:rsid w:val="006700D2"/>
    <w:rsid w:val="006705F9"/>
    <w:rsid w:val="0067067B"/>
    <w:rsid w:val="006707A3"/>
    <w:rsid w:val="00670975"/>
    <w:rsid w:val="00670BA4"/>
    <w:rsid w:val="0067131A"/>
    <w:rsid w:val="00671387"/>
    <w:rsid w:val="00671657"/>
    <w:rsid w:val="00671673"/>
    <w:rsid w:val="00671B1F"/>
    <w:rsid w:val="006723FF"/>
    <w:rsid w:val="00672541"/>
    <w:rsid w:val="00672804"/>
    <w:rsid w:val="00672B66"/>
    <w:rsid w:val="00672CBA"/>
    <w:rsid w:val="00672F0B"/>
    <w:rsid w:val="0067309C"/>
    <w:rsid w:val="00673495"/>
    <w:rsid w:val="0067374C"/>
    <w:rsid w:val="00673D93"/>
    <w:rsid w:val="0067452C"/>
    <w:rsid w:val="006745F4"/>
    <w:rsid w:val="00674A96"/>
    <w:rsid w:val="00674B26"/>
    <w:rsid w:val="00674C85"/>
    <w:rsid w:val="00674DFF"/>
    <w:rsid w:val="006750D6"/>
    <w:rsid w:val="006751FD"/>
    <w:rsid w:val="00675800"/>
    <w:rsid w:val="0067581C"/>
    <w:rsid w:val="00675B10"/>
    <w:rsid w:val="00676067"/>
    <w:rsid w:val="00676263"/>
    <w:rsid w:val="006766E0"/>
    <w:rsid w:val="00676779"/>
    <w:rsid w:val="0067678B"/>
    <w:rsid w:val="006768D8"/>
    <w:rsid w:val="00676AD8"/>
    <w:rsid w:val="00676BB4"/>
    <w:rsid w:val="00676BCF"/>
    <w:rsid w:val="00677136"/>
    <w:rsid w:val="006771D0"/>
    <w:rsid w:val="0067722E"/>
    <w:rsid w:val="006772B9"/>
    <w:rsid w:val="00677449"/>
    <w:rsid w:val="006774F2"/>
    <w:rsid w:val="00677855"/>
    <w:rsid w:val="00677DA8"/>
    <w:rsid w:val="00677F93"/>
    <w:rsid w:val="00677FE2"/>
    <w:rsid w:val="00680185"/>
    <w:rsid w:val="006802D3"/>
    <w:rsid w:val="006806A3"/>
    <w:rsid w:val="00680A07"/>
    <w:rsid w:val="00680A19"/>
    <w:rsid w:val="00680D92"/>
    <w:rsid w:val="00680E3D"/>
    <w:rsid w:val="00680E59"/>
    <w:rsid w:val="00680E93"/>
    <w:rsid w:val="00680FA6"/>
    <w:rsid w:val="006811E7"/>
    <w:rsid w:val="006813CF"/>
    <w:rsid w:val="006815E2"/>
    <w:rsid w:val="00681707"/>
    <w:rsid w:val="0068187B"/>
    <w:rsid w:val="00681BCA"/>
    <w:rsid w:val="0068206C"/>
    <w:rsid w:val="0068234F"/>
    <w:rsid w:val="00682640"/>
    <w:rsid w:val="00682B25"/>
    <w:rsid w:val="00682C66"/>
    <w:rsid w:val="00682E05"/>
    <w:rsid w:val="00682F02"/>
    <w:rsid w:val="00683152"/>
    <w:rsid w:val="0068326E"/>
    <w:rsid w:val="0068348B"/>
    <w:rsid w:val="00683496"/>
    <w:rsid w:val="006839FC"/>
    <w:rsid w:val="00683BF3"/>
    <w:rsid w:val="00683F1C"/>
    <w:rsid w:val="0068488F"/>
    <w:rsid w:val="006848DC"/>
    <w:rsid w:val="006849AE"/>
    <w:rsid w:val="00684A21"/>
    <w:rsid w:val="00684B22"/>
    <w:rsid w:val="006854E9"/>
    <w:rsid w:val="00685A81"/>
    <w:rsid w:val="00685AC3"/>
    <w:rsid w:val="00685E61"/>
    <w:rsid w:val="00685F16"/>
    <w:rsid w:val="00685F3D"/>
    <w:rsid w:val="006860EA"/>
    <w:rsid w:val="006862CF"/>
    <w:rsid w:val="00686676"/>
    <w:rsid w:val="00686875"/>
    <w:rsid w:val="00686903"/>
    <w:rsid w:val="006869A6"/>
    <w:rsid w:val="00686E3F"/>
    <w:rsid w:val="006870C6"/>
    <w:rsid w:val="00687237"/>
    <w:rsid w:val="00687739"/>
    <w:rsid w:val="00687B78"/>
    <w:rsid w:val="00690067"/>
    <w:rsid w:val="0069014A"/>
    <w:rsid w:val="00690264"/>
    <w:rsid w:val="00690AB1"/>
    <w:rsid w:val="00690BEE"/>
    <w:rsid w:val="00690CAD"/>
    <w:rsid w:val="00690D3D"/>
    <w:rsid w:val="00690F3B"/>
    <w:rsid w:val="00691398"/>
    <w:rsid w:val="006914B8"/>
    <w:rsid w:val="00691574"/>
    <w:rsid w:val="006916C6"/>
    <w:rsid w:val="006917FE"/>
    <w:rsid w:val="00691E0E"/>
    <w:rsid w:val="00691E22"/>
    <w:rsid w:val="00691F55"/>
    <w:rsid w:val="00692040"/>
    <w:rsid w:val="00692586"/>
    <w:rsid w:val="006925FF"/>
    <w:rsid w:val="00692717"/>
    <w:rsid w:val="00692DC7"/>
    <w:rsid w:val="00692E22"/>
    <w:rsid w:val="00693941"/>
    <w:rsid w:val="006939D7"/>
    <w:rsid w:val="006940B2"/>
    <w:rsid w:val="0069424E"/>
    <w:rsid w:val="00694400"/>
    <w:rsid w:val="00694B1F"/>
    <w:rsid w:val="00694D7C"/>
    <w:rsid w:val="00694DF6"/>
    <w:rsid w:val="0069533C"/>
    <w:rsid w:val="00695391"/>
    <w:rsid w:val="00695399"/>
    <w:rsid w:val="00695739"/>
    <w:rsid w:val="006957B0"/>
    <w:rsid w:val="00695B6B"/>
    <w:rsid w:val="00695BFA"/>
    <w:rsid w:val="00695E0A"/>
    <w:rsid w:val="00695F0D"/>
    <w:rsid w:val="00696AC3"/>
    <w:rsid w:val="00696E5D"/>
    <w:rsid w:val="00697676"/>
    <w:rsid w:val="00697B00"/>
    <w:rsid w:val="00697D74"/>
    <w:rsid w:val="006A010D"/>
    <w:rsid w:val="006A014D"/>
    <w:rsid w:val="006A02D7"/>
    <w:rsid w:val="006A05AA"/>
    <w:rsid w:val="006A0D4D"/>
    <w:rsid w:val="006A1088"/>
    <w:rsid w:val="006A1486"/>
    <w:rsid w:val="006A16C7"/>
    <w:rsid w:val="006A18E8"/>
    <w:rsid w:val="006A1DC7"/>
    <w:rsid w:val="006A1E0C"/>
    <w:rsid w:val="006A1E9F"/>
    <w:rsid w:val="006A1ECB"/>
    <w:rsid w:val="006A21F5"/>
    <w:rsid w:val="006A2409"/>
    <w:rsid w:val="006A25EA"/>
    <w:rsid w:val="006A33CF"/>
    <w:rsid w:val="006A345D"/>
    <w:rsid w:val="006A357F"/>
    <w:rsid w:val="006A35A1"/>
    <w:rsid w:val="006A3EE0"/>
    <w:rsid w:val="006A3FED"/>
    <w:rsid w:val="006A418D"/>
    <w:rsid w:val="006A41F1"/>
    <w:rsid w:val="006A4346"/>
    <w:rsid w:val="006A465A"/>
    <w:rsid w:val="006A4C79"/>
    <w:rsid w:val="006A4FC5"/>
    <w:rsid w:val="006A566F"/>
    <w:rsid w:val="006A591F"/>
    <w:rsid w:val="006A5942"/>
    <w:rsid w:val="006A5B58"/>
    <w:rsid w:val="006A5E88"/>
    <w:rsid w:val="006A60D2"/>
    <w:rsid w:val="006A6363"/>
    <w:rsid w:val="006A685C"/>
    <w:rsid w:val="006A6DBE"/>
    <w:rsid w:val="006A6F39"/>
    <w:rsid w:val="006A7380"/>
    <w:rsid w:val="006A739B"/>
    <w:rsid w:val="006A7966"/>
    <w:rsid w:val="006A7E16"/>
    <w:rsid w:val="006B03AA"/>
    <w:rsid w:val="006B064C"/>
    <w:rsid w:val="006B0829"/>
    <w:rsid w:val="006B10C6"/>
    <w:rsid w:val="006B1211"/>
    <w:rsid w:val="006B130F"/>
    <w:rsid w:val="006B1CDE"/>
    <w:rsid w:val="006B1CF9"/>
    <w:rsid w:val="006B22B3"/>
    <w:rsid w:val="006B2546"/>
    <w:rsid w:val="006B26C8"/>
    <w:rsid w:val="006B297C"/>
    <w:rsid w:val="006B2FA2"/>
    <w:rsid w:val="006B3229"/>
    <w:rsid w:val="006B32DE"/>
    <w:rsid w:val="006B344B"/>
    <w:rsid w:val="006B36F5"/>
    <w:rsid w:val="006B3C56"/>
    <w:rsid w:val="006B3E7B"/>
    <w:rsid w:val="006B4077"/>
    <w:rsid w:val="006B41B9"/>
    <w:rsid w:val="006B41CC"/>
    <w:rsid w:val="006B4231"/>
    <w:rsid w:val="006B43F6"/>
    <w:rsid w:val="006B44D8"/>
    <w:rsid w:val="006B4596"/>
    <w:rsid w:val="006B45B7"/>
    <w:rsid w:val="006B45C6"/>
    <w:rsid w:val="006B4D1E"/>
    <w:rsid w:val="006B4E3C"/>
    <w:rsid w:val="006B51B7"/>
    <w:rsid w:val="006B52BD"/>
    <w:rsid w:val="006B572A"/>
    <w:rsid w:val="006B5C75"/>
    <w:rsid w:val="006B5DB2"/>
    <w:rsid w:val="006B6269"/>
    <w:rsid w:val="006B6736"/>
    <w:rsid w:val="006B6FFE"/>
    <w:rsid w:val="006B7322"/>
    <w:rsid w:val="006B7408"/>
    <w:rsid w:val="006B76B5"/>
    <w:rsid w:val="006B7A63"/>
    <w:rsid w:val="006B7B7A"/>
    <w:rsid w:val="006B7E45"/>
    <w:rsid w:val="006C00E1"/>
    <w:rsid w:val="006C025F"/>
    <w:rsid w:val="006C040D"/>
    <w:rsid w:val="006C0915"/>
    <w:rsid w:val="006C0A3C"/>
    <w:rsid w:val="006C0BD3"/>
    <w:rsid w:val="006C0D48"/>
    <w:rsid w:val="006C1065"/>
    <w:rsid w:val="006C1348"/>
    <w:rsid w:val="006C18DD"/>
    <w:rsid w:val="006C1CB6"/>
    <w:rsid w:val="006C21B5"/>
    <w:rsid w:val="006C29A4"/>
    <w:rsid w:val="006C29DB"/>
    <w:rsid w:val="006C2C21"/>
    <w:rsid w:val="006C30A9"/>
    <w:rsid w:val="006C3200"/>
    <w:rsid w:val="006C3254"/>
    <w:rsid w:val="006C326E"/>
    <w:rsid w:val="006C3871"/>
    <w:rsid w:val="006C390D"/>
    <w:rsid w:val="006C3EE3"/>
    <w:rsid w:val="006C3F3D"/>
    <w:rsid w:val="006C43E8"/>
    <w:rsid w:val="006C451D"/>
    <w:rsid w:val="006C4540"/>
    <w:rsid w:val="006C45FB"/>
    <w:rsid w:val="006C4A93"/>
    <w:rsid w:val="006C4EAD"/>
    <w:rsid w:val="006C5221"/>
    <w:rsid w:val="006C5387"/>
    <w:rsid w:val="006C54F9"/>
    <w:rsid w:val="006C55F1"/>
    <w:rsid w:val="006C570A"/>
    <w:rsid w:val="006C577F"/>
    <w:rsid w:val="006C5A0F"/>
    <w:rsid w:val="006C5A1A"/>
    <w:rsid w:val="006C5B4B"/>
    <w:rsid w:val="006C5CA5"/>
    <w:rsid w:val="006C5D0E"/>
    <w:rsid w:val="006C5D36"/>
    <w:rsid w:val="006C5E7E"/>
    <w:rsid w:val="006C5F91"/>
    <w:rsid w:val="006C62FE"/>
    <w:rsid w:val="006C6455"/>
    <w:rsid w:val="006C647F"/>
    <w:rsid w:val="006C66DD"/>
    <w:rsid w:val="006C67B8"/>
    <w:rsid w:val="006C6A1E"/>
    <w:rsid w:val="006C6B37"/>
    <w:rsid w:val="006C70B4"/>
    <w:rsid w:val="006C74F6"/>
    <w:rsid w:val="006C78A6"/>
    <w:rsid w:val="006C7D15"/>
    <w:rsid w:val="006C7E8D"/>
    <w:rsid w:val="006C7F63"/>
    <w:rsid w:val="006D029E"/>
    <w:rsid w:val="006D02A8"/>
    <w:rsid w:val="006D0726"/>
    <w:rsid w:val="006D09AD"/>
    <w:rsid w:val="006D09C2"/>
    <w:rsid w:val="006D0A23"/>
    <w:rsid w:val="006D0A49"/>
    <w:rsid w:val="006D0A6B"/>
    <w:rsid w:val="006D0CA0"/>
    <w:rsid w:val="006D0D55"/>
    <w:rsid w:val="006D101C"/>
    <w:rsid w:val="006D1464"/>
    <w:rsid w:val="006D15A8"/>
    <w:rsid w:val="006D1AF3"/>
    <w:rsid w:val="006D1B38"/>
    <w:rsid w:val="006D1B4B"/>
    <w:rsid w:val="006D1B8F"/>
    <w:rsid w:val="006D1C58"/>
    <w:rsid w:val="006D2119"/>
    <w:rsid w:val="006D228E"/>
    <w:rsid w:val="006D236F"/>
    <w:rsid w:val="006D247A"/>
    <w:rsid w:val="006D2A32"/>
    <w:rsid w:val="006D2C83"/>
    <w:rsid w:val="006D2CB9"/>
    <w:rsid w:val="006D2E40"/>
    <w:rsid w:val="006D2E54"/>
    <w:rsid w:val="006D2FC6"/>
    <w:rsid w:val="006D3366"/>
    <w:rsid w:val="006D345F"/>
    <w:rsid w:val="006D37EC"/>
    <w:rsid w:val="006D390D"/>
    <w:rsid w:val="006D3B3E"/>
    <w:rsid w:val="006D3DE7"/>
    <w:rsid w:val="006D3F25"/>
    <w:rsid w:val="006D403D"/>
    <w:rsid w:val="006D424F"/>
    <w:rsid w:val="006D4411"/>
    <w:rsid w:val="006D451A"/>
    <w:rsid w:val="006D4CD9"/>
    <w:rsid w:val="006D5668"/>
    <w:rsid w:val="006D56EB"/>
    <w:rsid w:val="006D63D6"/>
    <w:rsid w:val="006D63D8"/>
    <w:rsid w:val="006D65E1"/>
    <w:rsid w:val="006D6E2C"/>
    <w:rsid w:val="006D7319"/>
    <w:rsid w:val="006D768F"/>
    <w:rsid w:val="006D786B"/>
    <w:rsid w:val="006D7C18"/>
    <w:rsid w:val="006D7DEE"/>
    <w:rsid w:val="006E0060"/>
    <w:rsid w:val="006E0731"/>
    <w:rsid w:val="006E07A3"/>
    <w:rsid w:val="006E0B91"/>
    <w:rsid w:val="006E0DD2"/>
    <w:rsid w:val="006E0EB0"/>
    <w:rsid w:val="006E1076"/>
    <w:rsid w:val="006E11C3"/>
    <w:rsid w:val="006E16D2"/>
    <w:rsid w:val="006E1758"/>
    <w:rsid w:val="006E1841"/>
    <w:rsid w:val="006E18FE"/>
    <w:rsid w:val="006E1CD0"/>
    <w:rsid w:val="006E1DBD"/>
    <w:rsid w:val="006E23CE"/>
    <w:rsid w:val="006E25A8"/>
    <w:rsid w:val="006E2944"/>
    <w:rsid w:val="006E2C5B"/>
    <w:rsid w:val="006E336C"/>
    <w:rsid w:val="006E3C00"/>
    <w:rsid w:val="006E4090"/>
    <w:rsid w:val="006E4103"/>
    <w:rsid w:val="006E4247"/>
    <w:rsid w:val="006E458D"/>
    <w:rsid w:val="006E4AA9"/>
    <w:rsid w:val="006E4B08"/>
    <w:rsid w:val="006E4B39"/>
    <w:rsid w:val="006E501A"/>
    <w:rsid w:val="006E52B5"/>
    <w:rsid w:val="006E5AC1"/>
    <w:rsid w:val="006E5BEA"/>
    <w:rsid w:val="006E5CBA"/>
    <w:rsid w:val="006E5FF6"/>
    <w:rsid w:val="006E605A"/>
    <w:rsid w:val="006E6884"/>
    <w:rsid w:val="006E6A60"/>
    <w:rsid w:val="006E6FED"/>
    <w:rsid w:val="006E749B"/>
    <w:rsid w:val="006E74CE"/>
    <w:rsid w:val="006E7624"/>
    <w:rsid w:val="006E7B9C"/>
    <w:rsid w:val="006E7F3B"/>
    <w:rsid w:val="006F00AE"/>
    <w:rsid w:val="006F0138"/>
    <w:rsid w:val="006F0752"/>
    <w:rsid w:val="006F08C8"/>
    <w:rsid w:val="006F08E3"/>
    <w:rsid w:val="006F09C7"/>
    <w:rsid w:val="006F0B70"/>
    <w:rsid w:val="006F0BE0"/>
    <w:rsid w:val="006F0C2D"/>
    <w:rsid w:val="006F0D36"/>
    <w:rsid w:val="006F0EE9"/>
    <w:rsid w:val="006F0FEC"/>
    <w:rsid w:val="006F147F"/>
    <w:rsid w:val="006F1AFB"/>
    <w:rsid w:val="006F1C7F"/>
    <w:rsid w:val="006F2175"/>
    <w:rsid w:val="006F2179"/>
    <w:rsid w:val="006F21FC"/>
    <w:rsid w:val="006F2399"/>
    <w:rsid w:val="006F2851"/>
    <w:rsid w:val="006F29F5"/>
    <w:rsid w:val="006F2B88"/>
    <w:rsid w:val="006F2C15"/>
    <w:rsid w:val="006F2D23"/>
    <w:rsid w:val="006F300D"/>
    <w:rsid w:val="006F3035"/>
    <w:rsid w:val="006F30C9"/>
    <w:rsid w:val="006F31D0"/>
    <w:rsid w:val="006F33C3"/>
    <w:rsid w:val="006F3447"/>
    <w:rsid w:val="006F38AD"/>
    <w:rsid w:val="006F38B3"/>
    <w:rsid w:val="006F38E6"/>
    <w:rsid w:val="006F3AF1"/>
    <w:rsid w:val="006F3B08"/>
    <w:rsid w:val="006F3C18"/>
    <w:rsid w:val="006F3C5C"/>
    <w:rsid w:val="006F43A2"/>
    <w:rsid w:val="006F4DBD"/>
    <w:rsid w:val="006F4E02"/>
    <w:rsid w:val="006F5078"/>
    <w:rsid w:val="006F5272"/>
    <w:rsid w:val="006F52D9"/>
    <w:rsid w:val="006F5702"/>
    <w:rsid w:val="006F5854"/>
    <w:rsid w:val="006F58B2"/>
    <w:rsid w:val="006F5A7B"/>
    <w:rsid w:val="006F5DB8"/>
    <w:rsid w:val="006F673D"/>
    <w:rsid w:val="006F695F"/>
    <w:rsid w:val="006F7047"/>
    <w:rsid w:val="006F73B9"/>
    <w:rsid w:val="006F73F8"/>
    <w:rsid w:val="006F7407"/>
    <w:rsid w:val="006F7494"/>
    <w:rsid w:val="006F7508"/>
    <w:rsid w:val="006F7970"/>
    <w:rsid w:val="006F7CE9"/>
    <w:rsid w:val="006F7EAB"/>
    <w:rsid w:val="006F7FC0"/>
    <w:rsid w:val="0070028B"/>
    <w:rsid w:val="007004C6"/>
    <w:rsid w:val="007007A4"/>
    <w:rsid w:val="00700876"/>
    <w:rsid w:val="00700A02"/>
    <w:rsid w:val="00700D4A"/>
    <w:rsid w:val="00700FED"/>
    <w:rsid w:val="0070100D"/>
    <w:rsid w:val="007010F4"/>
    <w:rsid w:val="00701352"/>
    <w:rsid w:val="007014BC"/>
    <w:rsid w:val="007014C8"/>
    <w:rsid w:val="00701642"/>
    <w:rsid w:val="00701AA6"/>
    <w:rsid w:val="00701CFD"/>
    <w:rsid w:val="00701D14"/>
    <w:rsid w:val="00701E97"/>
    <w:rsid w:val="00702300"/>
    <w:rsid w:val="0070230A"/>
    <w:rsid w:val="0070281D"/>
    <w:rsid w:val="00702CAF"/>
    <w:rsid w:val="00702EB3"/>
    <w:rsid w:val="007033FA"/>
    <w:rsid w:val="0070347B"/>
    <w:rsid w:val="007035A1"/>
    <w:rsid w:val="00703E9D"/>
    <w:rsid w:val="00703EE1"/>
    <w:rsid w:val="00704123"/>
    <w:rsid w:val="007042C7"/>
    <w:rsid w:val="00704356"/>
    <w:rsid w:val="007047D8"/>
    <w:rsid w:val="00704AC6"/>
    <w:rsid w:val="00704ED0"/>
    <w:rsid w:val="00704F0B"/>
    <w:rsid w:val="007052FE"/>
    <w:rsid w:val="00705516"/>
    <w:rsid w:val="00705756"/>
    <w:rsid w:val="007058DB"/>
    <w:rsid w:val="00705F64"/>
    <w:rsid w:val="00706016"/>
    <w:rsid w:val="0070642E"/>
    <w:rsid w:val="007066D9"/>
    <w:rsid w:val="00706FD1"/>
    <w:rsid w:val="007072D0"/>
    <w:rsid w:val="00707441"/>
    <w:rsid w:val="0070797F"/>
    <w:rsid w:val="0070798F"/>
    <w:rsid w:val="00707B3F"/>
    <w:rsid w:val="00707DAF"/>
    <w:rsid w:val="00707DBE"/>
    <w:rsid w:val="00707EF8"/>
    <w:rsid w:val="0071027C"/>
    <w:rsid w:val="007104CF"/>
    <w:rsid w:val="007105B1"/>
    <w:rsid w:val="007109A7"/>
    <w:rsid w:val="00710B18"/>
    <w:rsid w:val="00710DDC"/>
    <w:rsid w:val="00710F2C"/>
    <w:rsid w:val="007113ED"/>
    <w:rsid w:val="0071150E"/>
    <w:rsid w:val="00711C0C"/>
    <w:rsid w:val="00711D9C"/>
    <w:rsid w:val="00712506"/>
    <w:rsid w:val="00712874"/>
    <w:rsid w:val="00712882"/>
    <w:rsid w:val="00712992"/>
    <w:rsid w:val="00712ACE"/>
    <w:rsid w:val="00712B39"/>
    <w:rsid w:val="00712CC6"/>
    <w:rsid w:val="00712CCE"/>
    <w:rsid w:val="00712D3E"/>
    <w:rsid w:val="00712E29"/>
    <w:rsid w:val="00713107"/>
    <w:rsid w:val="00713339"/>
    <w:rsid w:val="007134BA"/>
    <w:rsid w:val="00713933"/>
    <w:rsid w:val="0071405B"/>
    <w:rsid w:val="007140A9"/>
    <w:rsid w:val="00714123"/>
    <w:rsid w:val="0071423A"/>
    <w:rsid w:val="00714C3B"/>
    <w:rsid w:val="00714F12"/>
    <w:rsid w:val="00714FC7"/>
    <w:rsid w:val="00714FD0"/>
    <w:rsid w:val="00715134"/>
    <w:rsid w:val="00715304"/>
    <w:rsid w:val="00715773"/>
    <w:rsid w:val="007157FD"/>
    <w:rsid w:val="00715945"/>
    <w:rsid w:val="00715A4B"/>
    <w:rsid w:val="00715DFE"/>
    <w:rsid w:val="00715ED4"/>
    <w:rsid w:val="0071605E"/>
    <w:rsid w:val="007161E8"/>
    <w:rsid w:val="007161EB"/>
    <w:rsid w:val="0071623D"/>
    <w:rsid w:val="00716429"/>
    <w:rsid w:val="0071647D"/>
    <w:rsid w:val="007167D8"/>
    <w:rsid w:val="0071687A"/>
    <w:rsid w:val="00716CC2"/>
    <w:rsid w:val="0071712F"/>
    <w:rsid w:val="007175B7"/>
    <w:rsid w:val="0071783C"/>
    <w:rsid w:val="00720023"/>
    <w:rsid w:val="00720063"/>
    <w:rsid w:val="0072028B"/>
    <w:rsid w:val="00720ABB"/>
    <w:rsid w:val="00720B3E"/>
    <w:rsid w:val="00720BE1"/>
    <w:rsid w:val="00720CDE"/>
    <w:rsid w:val="00720E36"/>
    <w:rsid w:val="00720EA3"/>
    <w:rsid w:val="00720F8A"/>
    <w:rsid w:val="00721133"/>
    <w:rsid w:val="00721AAE"/>
    <w:rsid w:val="0072231A"/>
    <w:rsid w:val="007223DC"/>
    <w:rsid w:val="007224F0"/>
    <w:rsid w:val="00722A99"/>
    <w:rsid w:val="00723438"/>
    <w:rsid w:val="00723490"/>
    <w:rsid w:val="0072377E"/>
    <w:rsid w:val="007237B3"/>
    <w:rsid w:val="00723936"/>
    <w:rsid w:val="00723EC0"/>
    <w:rsid w:val="00723F86"/>
    <w:rsid w:val="00723F98"/>
    <w:rsid w:val="00724102"/>
    <w:rsid w:val="00724443"/>
    <w:rsid w:val="00724746"/>
    <w:rsid w:val="00724AE9"/>
    <w:rsid w:val="00724BA1"/>
    <w:rsid w:val="00724BE5"/>
    <w:rsid w:val="00724D7C"/>
    <w:rsid w:val="007251BF"/>
    <w:rsid w:val="007252C8"/>
    <w:rsid w:val="007254C7"/>
    <w:rsid w:val="007257AA"/>
    <w:rsid w:val="00725941"/>
    <w:rsid w:val="007259D6"/>
    <w:rsid w:val="00725A98"/>
    <w:rsid w:val="00726305"/>
    <w:rsid w:val="00726519"/>
    <w:rsid w:val="00726536"/>
    <w:rsid w:val="0072663C"/>
    <w:rsid w:val="00726B02"/>
    <w:rsid w:val="00726C14"/>
    <w:rsid w:val="00726F26"/>
    <w:rsid w:val="00727242"/>
    <w:rsid w:val="007272D8"/>
    <w:rsid w:val="00727519"/>
    <w:rsid w:val="0072753A"/>
    <w:rsid w:val="00727562"/>
    <w:rsid w:val="007275DC"/>
    <w:rsid w:val="00727697"/>
    <w:rsid w:val="00727FBE"/>
    <w:rsid w:val="0073026D"/>
    <w:rsid w:val="00730288"/>
    <w:rsid w:val="007306FD"/>
    <w:rsid w:val="007307C5"/>
    <w:rsid w:val="00730988"/>
    <w:rsid w:val="007313CA"/>
    <w:rsid w:val="007318EF"/>
    <w:rsid w:val="00731AE8"/>
    <w:rsid w:val="00731B74"/>
    <w:rsid w:val="00731CEF"/>
    <w:rsid w:val="00731D45"/>
    <w:rsid w:val="00731DC8"/>
    <w:rsid w:val="00731E3D"/>
    <w:rsid w:val="00731EC7"/>
    <w:rsid w:val="00732178"/>
    <w:rsid w:val="00732287"/>
    <w:rsid w:val="0073233A"/>
    <w:rsid w:val="007329A5"/>
    <w:rsid w:val="00732C3A"/>
    <w:rsid w:val="00732F3E"/>
    <w:rsid w:val="007331D1"/>
    <w:rsid w:val="007331D9"/>
    <w:rsid w:val="007331E1"/>
    <w:rsid w:val="00733430"/>
    <w:rsid w:val="007334B8"/>
    <w:rsid w:val="00733517"/>
    <w:rsid w:val="00733569"/>
    <w:rsid w:val="00733584"/>
    <w:rsid w:val="00733730"/>
    <w:rsid w:val="00733758"/>
    <w:rsid w:val="007339DA"/>
    <w:rsid w:val="00733A70"/>
    <w:rsid w:val="00733B96"/>
    <w:rsid w:val="00733D7F"/>
    <w:rsid w:val="007341B7"/>
    <w:rsid w:val="007343FA"/>
    <w:rsid w:val="0073461C"/>
    <w:rsid w:val="00734F1F"/>
    <w:rsid w:val="00735079"/>
    <w:rsid w:val="007350D6"/>
    <w:rsid w:val="00735199"/>
    <w:rsid w:val="007351F1"/>
    <w:rsid w:val="007356BF"/>
    <w:rsid w:val="007357E6"/>
    <w:rsid w:val="00735A10"/>
    <w:rsid w:val="00735A7A"/>
    <w:rsid w:val="007363E9"/>
    <w:rsid w:val="0073646C"/>
    <w:rsid w:val="00736811"/>
    <w:rsid w:val="00736999"/>
    <w:rsid w:val="00736A54"/>
    <w:rsid w:val="00736B62"/>
    <w:rsid w:val="00736EB0"/>
    <w:rsid w:val="0073701F"/>
    <w:rsid w:val="007370B6"/>
    <w:rsid w:val="00737DCF"/>
    <w:rsid w:val="00740118"/>
    <w:rsid w:val="0074012C"/>
    <w:rsid w:val="0074033A"/>
    <w:rsid w:val="0074053D"/>
    <w:rsid w:val="0074069E"/>
    <w:rsid w:val="007406C8"/>
    <w:rsid w:val="00740876"/>
    <w:rsid w:val="007408B3"/>
    <w:rsid w:val="007411D9"/>
    <w:rsid w:val="007411FC"/>
    <w:rsid w:val="007415C6"/>
    <w:rsid w:val="0074198D"/>
    <w:rsid w:val="00741A08"/>
    <w:rsid w:val="00741E38"/>
    <w:rsid w:val="00741EEE"/>
    <w:rsid w:val="00742094"/>
    <w:rsid w:val="00742451"/>
    <w:rsid w:val="0074246F"/>
    <w:rsid w:val="007425DB"/>
    <w:rsid w:val="007426A4"/>
    <w:rsid w:val="00742798"/>
    <w:rsid w:val="00742865"/>
    <w:rsid w:val="007428D6"/>
    <w:rsid w:val="00742CB4"/>
    <w:rsid w:val="00742F38"/>
    <w:rsid w:val="00743837"/>
    <w:rsid w:val="00743904"/>
    <w:rsid w:val="00743DD7"/>
    <w:rsid w:val="00743F82"/>
    <w:rsid w:val="00744166"/>
    <w:rsid w:val="0074469E"/>
    <w:rsid w:val="007448A6"/>
    <w:rsid w:val="007448F2"/>
    <w:rsid w:val="007449D2"/>
    <w:rsid w:val="00744CC7"/>
    <w:rsid w:val="00744FCA"/>
    <w:rsid w:val="00745444"/>
    <w:rsid w:val="007454C0"/>
    <w:rsid w:val="00745545"/>
    <w:rsid w:val="007457A4"/>
    <w:rsid w:val="007458B0"/>
    <w:rsid w:val="0074593F"/>
    <w:rsid w:val="007459DD"/>
    <w:rsid w:val="00745F7C"/>
    <w:rsid w:val="00746050"/>
    <w:rsid w:val="00746195"/>
    <w:rsid w:val="007461E0"/>
    <w:rsid w:val="007464AD"/>
    <w:rsid w:val="007467B1"/>
    <w:rsid w:val="0074690C"/>
    <w:rsid w:val="00746B4B"/>
    <w:rsid w:val="00746D7C"/>
    <w:rsid w:val="00746F9A"/>
    <w:rsid w:val="0074709B"/>
    <w:rsid w:val="00747376"/>
    <w:rsid w:val="00747580"/>
    <w:rsid w:val="00747848"/>
    <w:rsid w:val="007479AA"/>
    <w:rsid w:val="00747B21"/>
    <w:rsid w:val="00747B6C"/>
    <w:rsid w:val="00747D75"/>
    <w:rsid w:val="00750270"/>
    <w:rsid w:val="00750A1D"/>
    <w:rsid w:val="00750A83"/>
    <w:rsid w:val="00750A84"/>
    <w:rsid w:val="00750BAC"/>
    <w:rsid w:val="00750D64"/>
    <w:rsid w:val="00750F29"/>
    <w:rsid w:val="00750F8B"/>
    <w:rsid w:val="00751128"/>
    <w:rsid w:val="007512A4"/>
    <w:rsid w:val="0075151D"/>
    <w:rsid w:val="0075221D"/>
    <w:rsid w:val="007526F8"/>
    <w:rsid w:val="00752B09"/>
    <w:rsid w:val="00752B8F"/>
    <w:rsid w:val="00752F75"/>
    <w:rsid w:val="00752F86"/>
    <w:rsid w:val="007530C4"/>
    <w:rsid w:val="0075322E"/>
    <w:rsid w:val="00753801"/>
    <w:rsid w:val="00754113"/>
    <w:rsid w:val="00754235"/>
    <w:rsid w:val="00754509"/>
    <w:rsid w:val="007547DD"/>
    <w:rsid w:val="00754895"/>
    <w:rsid w:val="0075499B"/>
    <w:rsid w:val="00755099"/>
    <w:rsid w:val="00755A61"/>
    <w:rsid w:val="00755A74"/>
    <w:rsid w:val="00755B92"/>
    <w:rsid w:val="00755BA5"/>
    <w:rsid w:val="00755C8E"/>
    <w:rsid w:val="00755F30"/>
    <w:rsid w:val="007564D8"/>
    <w:rsid w:val="007564E8"/>
    <w:rsid w:val="007565AD"/>
    <w:rsid w:val="0075687E"/>
    <w:rsid w:val="007568EB"/>
    <w:rsid w:val="00756A8D"/>
    <w:rsid w:val="00756B08"/>
    <w:rsid w:val="00756B28"/>
    <w:rsid w:val="00756BA3"/>
    <w:rsid w:val="00756BEF"/>
    <w:rsid w:val="007572F8"/>
    <w:rsid w:val="007577D0"/>
    <w:rsid w:val="00757843"/>
    <w:rsid w:val="00757AF0"/>
    <w:rsid w:val="00757BE8"/>
    <w:rsid w:val="00757C0D"/>
    <w:rsid w:val="00757E41"/>
    <w:rsid w:val="00757E87"/>
    <w:rsid w:val="007600C0"/>
    <w:rsid w:val="00760433"/>
    <w:rsid w:val="007606F7"/>
    <w:rsid w:val="00760BB9"/>
    <w:rsid w:val="0076194F"/>
    <w:rsid w:val="00761C09"/>
    <w:rsid w:val="00761DC2"/>
    <w:rsid w:val="00761DE1"/>
    <w:rsid w:val="00762076"/>
    <w:rsid w:val="007624F1"/>
    <w:rsid w:val="00762744"/>
    <w:rsid w:val="007628AB"/>
    <w:rsid w:val="00762E59"/>
    <w:rsid w:val="0076319A"/>
    <w:rsid w:val="007633F7"/>
    <w:rsid w:val="00763BD2"/>
    <w:rsid w:val="00763C7F"/>
    <w:rsid w:val="00763FC3"/>
    <w:rsid w:val="0076404B"/>
    <w:rsid w:val="0076433F"/>
    <w:rsid w:val="00764346"/>
    <w:rsid w:val="00764629"/>
    <w:rsid w:val="00764634"/>
    <w:rsid w:val="007646AE"/>
    <w:rsid w:val="007647A0"/>
    <w:rsid w:val="00764932"/>
    <w:rsid w:val="00764ADE"/>
    <w:rsid w:val="00764E0D"/>
    <w:rsid w:val="00764EF7"/>
    <w:rsid w:val="00765139"/>
    <w:rsid w:val="007651DC"/>
    <w:rsid w:val="007655EE"/>
    <w:rsid w:val="00765C0A"/>
    <w:rsid w:val="00766143"/>
    <w:rsid w:val="007661CC"/>
    <w:rsid w:val="007664AF"/>
    <w:rsid w:val="00767085"/>
    <w:rsid w:val="007673C1"/>
    <w:rsid w:val="0076778D"/>
    <w:rsid w:val="0076787A"/>
    <w:rsid w:val="00767DAC"/>
    <w:rsid w:val="00767E06"/>
    <w:rsid w:val="00770674"/>
    <w:rsid w:val="00770942"/>
    <w:rsid w:val="00770A88"/>
    <w:rsid w:val="00770B74"/>
    <w:rsid w:val="00771137"/>
    <w:rsid w:val="0077122C"/>
    <w:rsid w:val="0077148E"/>
    <w:rsid w:val="0077150A"/>
    <w:rsid w:val="0077167F"/>
    <w:rsid w:val="007716DB"/>
    <w:rsid w:val="00771744"/>
    <w:rsid w:val="007717BC"/>
    <w:rsid w:val="00771BBA"/>
    <w:rsid w:val="00771CA4"/>
    <w:rsid w:val="00771CF4"/>
    <w:rsid w:val="007720AB"/>
    <w:rsid w:val="0077216E"/>
    <w:rsid w:val="007721B1"/>
    <w:rsid w:val="00772379"/>
    <w:rsid w:val="007723DA"/>
    <w:rsid w:val="007724E0"/>
    <w:rsid w:val="00772744"/>
    <w:rsid w:val="007727D1"/>
    <w:rsid w:val="007728C5"/>
    <w:rsid w:val="007731B8"/>
    <w:rsid w:val="00773498"/>
    <w:rsid w:val="00773C9A"/>
    <w:rsid w:val="00773EC6"/>
    <w:rsid w:val="00774CFA"/>
    <w:rsid w:val="00774FC9"/>
    <w:rsid w:val="007750B2"/>
    <w:rsid w:val="00775640"/>
    <w:rsid w:val="00775B8F"/>
    <w:rsid w:val="00775FEA"/>
    <w:rsid w:val="0077611B"/>
    <w:rsid w:val="00776875"/>
    <w:rsid w:val="00776A49"/>
    <w:rsid w:val="00776DF1"/>
    <w:rsid w:val="00776FB0"/>
    <w:rsid w:val="00777115"/>
    <w:rsid w:val="007772D8"/>
    <w:rsid w:val="007775A4"/>
    <w:rsid w:val="0077776E"/>
    <w:rsid w:val="00777B9D"/>
    <w:rsid w:val="00777C58"/>
    <w:rsid w:val="00777DBA"/>
    <w:rsid w:val="00777ED7"/>
    <w:rsid w:val="00780137"/>
    <w:rsid w:val="007801DE"/>
    <w:rsid w:val="007805E5"/>
    <w:rsid w:val="00780DE2"/>
    <w:rsid w:val="00781017"/>
    <w:rsid w:val="0078133D"/>
    <w:rsid w:val="00781465"/>
    <w:rsid w:val="007819DD"/>
    <w:rsid w:val="00781ED5"/>
    <w:rsid w:val="007820E9"/>
    <w:rsid w:val="007822A0"/>
    <w:rsid w:val="00782468"/>
    <w:rsid w:val="007826D0"/>
    <w:rsid w:val="00782784"/>
    <w:rsid w:val="00782792"/>
    <w:rsid w:val="00782984"/>
    <w:rsid w:val="007829FB"/>
    <w:rsid w:val="00782C3D"/>
    <w:rsid w:val="00782CB6"/>
    <w:rsid w:val="00782FEC"/>
    <w:rsid w:val="00783105"/>
    <w:rsid w:val="00783C91"/>
    <w:rsid w:val="00783D63"/>
    <w:rsid w:val="00784089"/>
    <w:rsid w:val="00784134"/>
    <w:rsid w:val="007841D6"/>
    <w:rsid w:val="0078455C"/>
    <w:rsid w:val="007845F2"/>
    <w:rsid w:val="00784738"/>
    <w:rsid w:val="007847B0"/>
    <w:rsid w:val="00784DD8"/>
    <w:rsid w:val="00785018"/>
    <w:rsid w:val="007851B2"/>
    <w:rsid w:val="00785E40"/>
    <w:rsid w:val="0078648D"/>
    <w:rsid w:val="007866F7"/>
    <w:rsid w:val="00786BA6"/>
    <w:rsid w:val="00786BBC"/>
    <w:rsid w:val="00786F9A"/>
    <w:rsid w:val="00786FC8"/>
    <w:rsid w:val="00787251"/>
    <w:rsid w:val="007874AD"/>
    <w:rsid w:val="00787CBD"/>
    <w:rsid w:val="00787E84"/>
    <w:rsid w:val="00787ECC"/>
    <w:rsid w:val="00787EF3"/>
    <w:rsid w:val="00787F46"/>
    <w:rsid w:val="00790072"/>
    <w:rsid w:val="0079033E"/>
    <w:rsid w:val="00790352"/>
    <w:rsid w:val="00790906"/>
    <w:rsid w:val="00790B27"/>
    <w:rsid w:val="00790B73"/>
    <w:rsid w:val="00790BD5"/>
    <w:rsid w:val="00791288"/>
    <w:rsid w:val="007915A7"/>
    <w:rsid w:val="00791772"/>
    <w:rsid w:val="00791BB5"/>
    <w:rsid w:val="00791C0C"/>
    <w:rsid w:val="00791EC8"/>
    <w:rsid w:val="00792187"/>
    <w:rsid w:val="0079228B"/>
    <w:rsid w:val="00792832"/>
    <w:rsid w:val="007938BF"/>
    <w:rsid w:val="00793C7C"/>
    <w:rsid w:val="00793E5E"/>
    <w:rsid w:val="00793FF2"/>
    <w:rsid w:val="0079406D"/>
    <w:rsid w:val="00794644"/>
    <w:rsid w:val="00794696"/>
    <w:rsid w:val="00794A00"/>
    <w:rsid w:val="00794CC8"/>
    <w:rsid w:val="0079516E"/>
    <w:rsid w:val="0079580F"/>
    <w:rsid w:val="00795D35"/>
    <w:rsid w:val="00795DBE"/>
    <w:rsid w:val="00795E19"/>
    <w:rsid w:val="00795E2F"/>
    <w:rsid w:val="007962C0"/>
    <w:rsid w:val="00796367"/>
    <w:rsid w:val="00796D24"/>
    <w:rsid w:val="007973AD"/>
    <w:rsid w:val="00797592"/>
    <w:rsid w:val="0079767D"/>
    <w:rsid w:val="007976D5"/>
    <w:rsid w:val="00797889"/>
    <w:rsid w:val="00797DD4"/>
    <w:rsid w:val="00797E2A"/>
    <w:rsid w:val="00797F76"/>
    <w:rsid w:val="007A0286"/>
    <w:rsid w:val="007A0A9D"/>
    <w:rsid w:val="007A0B15"/>
    <w:rsid w:val="007A13D0"/>
    <w:rsid w:val="007A1516"/>
    <w:rsid w:val="007A18E4"/>
    <w:rsid w:val="007A1A09"/>
    <w:rsid w:val="007A1DEC"/>
    <w:rsid w:val="007A20F8"/>
    <w:rsid w:val="007A21E3"/>
    <w:rsid w:val="007A229C"/>
    <w:rsid w:val="007A237C"/>
    <w:rsid w:val="007A24D5"/>
    <w:rsid w:val="007A2705"/>
    <w:rsid w:val="007A286C"/>
    <w:rsid w:val="007A2A9C"/>
    <w:rsid w:val="007A2AA1"/>
    <w:rsid w:val="007A2C55"/>
    <w:rsid w:val="007A2D7F"/>
    <w:rsid w:val="007A2F97"/>
    <w:rsid w:val="007A3168"/>
    <w:rsid w:val="007A40D1"/>
    <w:rsid w:val="007A452E"/>
    <w:rsid w:val="007A4566"/>
    <w:rsid w:val="007A45C2"/>
    <w:rsid w:val="007A47CA"/>
    <w:rsid w:val="007A4802"/>
    <w:rsid w:val="007A4BD9"/>
    <w:rsid w:val="007A4DAD"/>
    <w:rsid w:val="007A4DE1"/>
    <w:rsid w:val="007A4E3E"/>
    <w:rsid w:val="007A514E"/>
    <w:rsid w:val="007A51E6"/>
    <w:rsid w:val="007A5393"/>
    <w:rsid w:val="007A58CF"/>
    <w:rsid w:val="007A601F"/>
    <w:rsid w:val="007A6431"/>
    <w:rsid w:val="007A656C"/>
    <w:rsid w:val="007A6682"/>
    <w:rsid w:val="007A685D"/>
    <w:rsid w:val="007A6B0B"/>
    <w:rsid w:val="007A6DD1"/>
    <w:rsid w:val="007A73AE"/>
    <w:rsid w:val="007A752E"/>
    <w:rsid w:val="007A767C"/>
    <w:rsid w:val="007A770A"/>
    <w:rsid w:val="007A7806"/>
    <w:rsid w:val="007A79EF"/>
    <w:rsid w:val="007A7B5F"/>
    <w:rsid w:val="007A7C3F"/>
    <w:rsid w:val="007A7D3C"/>
    <w:rsid w:val="007B00DF"/>
    <w:rsid w:val="007B02E7"/>
    <w:rsid w:val="007B05F6"/>
    <w:rsid w:val="007B06C6"/>
    <w:rsid w:val="007B087F"/>
    <w:rsid w:val="007B1027"/>
    <w:rsid w:val="007B11D9"/>
    <w:rsid w:val="007B13A4"/>
    <w:rsid w:val="007B1897"/>
    <w:rsid w:val="007B19C8"/>
    <w:rsid w:val="007B1C96"/>
    <w:rsid w:val="007B1F11"/>
    <w:rsid w:val="007B22A4"/>
    <w:rsid w:val="007B2604"/>
    <w:rsid w:val="007B282C"/>
    <w:rsid w:val="007B2853"/>
    <w:rsid w:val="007B28A3"/>
    <w:rsid w:val="007B294A"/>
    <w:rsid w:val="007B2C2B"/>
    <w:rsid w:val="007B2C5D"/>
    <w:rsid w:val="007B2EC4"/>
    <w:rsid w:val="007B3162"/>
    <w:rsid w:val="007B358E"/>
    <w:rsid w:val="007B3713"/>
    <w:rsid w:val="007B3AFE"/>
    <w:rsid w:val="007B3CA7"/>
    <w:rsid w:val="007B3DC3"/>
    <w:rsid w:val="007B401B"/>
    <w:rsid w:val="007B40D7"/>
    <w:rsid w:val="007B41DD"/>
    <w:rsid w:val="007B4289"/>
    <w:rsid w:val="007B42DC"/>
    <w:rsid w:val="007B42F6"/>
    <w:rsid w:val="007B48CB"/>
    <w:rsid w:val="007B4C49"/>
    <w:rsid w:val="007B4CB4"/>
    <w:rsid w:val="007B4D7C"/>
    <w:rsid w:val="007B553C"/>
    <w:rsid w:val="007B5561"/>
    <w:rsid w:val="007B580E"/>
    <w:rsid w:val="007B5898"/>
    <w:rsid w:val="007B5914"/>
    <w:rsid w:val="007B5B93"/>
    <w:rsid w:val="007B5DF2"/>
    <w:rsid w:val="007B5E44"/>
    <w:rsid w:val="007B5E70"/>
    <w:rsid w:val="007B5ECA"/>
    <w:rsid w:val="007B60B9"/>
    <w:rsid w:val="007B610A"/>
    <w:rsid w:val="007B6358"/>
    <w:rsid w:val="007B647F"/>
    <w:rsid w:val="007B6A77"/>
    <w:rsid w:val="007B6BE5"/>
    <w:rsid w:val="007B725D"/>
    <w:rsid w:val="007B7875"/>
    <w:rsid w:val="007B79AA"/>
    <w:rsid w:val="007B7A06"/>
    <w:rsid w:val="007B7CA4"/>
    <w:rsid w:val="007B7E24"/>
    <w:rsid w:val="007C075C"/>
    <w:rsid w:val="007C0865"/>
    <w:rsid w:val="007C08ED"/>
    <w:rsid w:val="007C0923"/>
    <w:rsid w:val="007C098B"/>
    <w:rsid w:val="007C0B86"/>
    <w:rsid w:val="007C1307"/>
    <w:rsid w:val="007C13E8"/>
    <w:rsid w:val="007C17B6"/>
    <w:rsid w:val="007C19E2"/>
    <w:rsid w:val="007C1A07"/>
    <w:rsid w:val="007C1DEF"/>
    <w:rsid w:val="007C1F5C"/>
    <w:rsid w:val="007C2032"/>
    <w:rsid w:val="007C2283"/>
    <w:rsid w:val="007C24A1"/>
    <w:rsid w:val="007C28AB"/>
    <w:rsid w:val="007C2912"/>
    <w:rsid w:val="007C299C"/>
    <w:rsid w:val="007C2ADB"/>
    <w:rsid w:val="007C2C28"/>
    <w:rsid w:val="007C2DE3"/>
    <w:rsid w:val="007C2EEA"/>
    <w:rsid w:val="007C2F2A"/>
    <w:rsid w:val="007C3202"/>
    <w:rsid w:val="007C3313"/>
    <w:rsid w:val="007C33C9"/>
    <w:rsid w:val="007C372F"/>
    <w:rsid w:val="007C3A9C"/>
    <w:rsid w:val="007C3BD5"/>
    <w:rsid w:val="007C4543"/>
    <w:rsid w:val="007C45B3"/>
    <w:rsid w:val="007C468D"/>
    <w:rsid w:val="007C4920"/>
    <w:rsid w:val="007C49EF"/>
    <w:rsid w:val="007C49F7"/>
    <w:rsid w:val="007C500B"/>
    <w:rsid w:val="007C55A3"/>
    <w:rsid w:val="007C572F"/>
    <w:rsid w:val="007C5A31"/>
    <w:rsid w:val="007C5EED"/>
    <w:rsid w:val="007C62F6"/>
    <w:rsid w:val="007C6676"/>
    <w:rsid w:val="007C66BD"/>
    <w:rsid w:val="007C6722"/>
    <w:rsid w:val="007C6E6C"/>
    <w:rsid w:val="007C6F7D"/>
    <w:rsid w:val="007C7159"/>
    <w:rsid w:val="007C7386"/>
    <w:rsid w:val="007C75AA"/>
    <w:rsid w:val="007C78FE"/>
    <w:rsid w:val="007C79C4"/>
    <w:rsid w:val="007C7BBD"/>
    <w:rsid w:val="007D02DB"/>
    <w:rsid w:val="007D0376"/>
    <w:rsid w:val="007D043F"/>
    <w:rsid w:val="007D07E3"/>
    <w:rsid w:val="007D09DB"/>
    <w:rsid w:val="007D1630"/>
    <w:rsid w:val="007D1983"/>
    <w:rsid w:val="007D227A"/>
    <w:rsid w:val="007D29A9"/>
    <w:rsid w:val="007D2B56"/>
    <w:rsid w:val="007D2BD1"/>
    <w:rsid w:val="007D2BF9"/>
    <w:rsid w:val="007D3182"/>
    <w:rsid w:val="007D333C"/>
    <w:rsid w:val="007D336C"/>
    <w:rsid w:val="007D3514"/>
    <w:rsid w:val="007D3995"/>
    <w:rsid w:val="007D3BC8"/>
    <w:rsid w:val="007D4270"/>
    <w:rsid w:val="007D4840"/>
    <w:rsid w:val="007D48CB"/>
    <w:rsid w:val="007D48F5"/>
    <w:rsid w:val="007D4E4A"/>
    <w:rsid w:val="007D4E7D"/>
    <w:rsid w:val="007D4F85"/>
    <w:rsid w:val="007D4FC5"/>
    <w:rsid w:val="007D513A"/>
    <w:rsid w:val="007D53C9"/>
    <w:rsid w:val="007D54BE"/>
    <w:rsid w:val="007D556A"/>
    <w:rsid w:val="007D58B1"/>
    <w:rsid w:val="007D5988"/>
    <w:rsid w:val="007D59C1"/>
    <w:rsid w:val="007D5CE9"/>
    <w:rsid w:val="007D5EC3"/>
    <w:rsid w:val="007D668C"/>
    <w:rsid w:val="007D684B"/>
    <w:rsid w:val="007D6EC2"/>
    <w:rsid w:val="007D6F2F"/>
    <w:rsid w:val="007D6FFE"/>
    <w:rsid w:val="007D70AA"/>
    <w:rsid w:val="007D73AD"/>
    <w:rsid w:val="007D7A0F"/>
    <w:rsid w:val="007D7A65"/>
    <w:rsid w:val="007D7D28"/>
    <w:rsid w:val="007E01A0"/>
    <w:rsid w:val="007E0565"/>
    <w:rsid w:val="007E0632"/>
    <w:rsid w:val="007E069C"/>
    <w:rsid w:val="007E09A2"/>
    <w:rsid w:val="007E09FE"/>
    <w:rsid w:val="007E0E5D"/>
    <w:rsid w:val="007E0FAA"/>
    <w:rsid w:val="007E11F1"/>
    <w:rsid w:val="007E1232"/>
    <w:rsid w:val="007E12C3"/>
    <w:rsid w:val="007E15F9"/>
    <w:rsid w:val="007E1A93"/>
    <w:rsid w:val="007E21EB"/>
    <w:rsid w:val="007E2499"/>
    <w:rsid w:val="007E280F"/>
    <w:rsid w:val="007E2DD5"/>
    <w:rsid w:val="007E2E43"/>
    <w:rsid w:val="007E335D"/>
    <w:rsid w:val="007E35D9"/>
    <w:rsid w:val="007E3715"/>
    <w:rsid w:val="007E3B22"/>
    <w:rsid w:val="007E3C57"/>
    <w:rsid w:val="007E3D76"/>
    <w:rsid w:val="007E3E9A"/>
    <w:rsid w:val="007E44C1"/>
    <w:rsid w:val="007E44F7"/>
    <w:rsid w:val="007E4B8C"/>
    <w:rsid w:val="007E4C38"/>
    <w:rsid w:val="007E4E0E"/>
    <w:rsid w:val="007E4E30"/>
    <w:rsid w:val="007E5088"/>
    <w:rsid w:val="007E541C"/>
    <w:rsid w:val="007E59F5"/>
    <w:rsid w:val="007E5AA2"/>
    <w:rsid w:val="007E5B09"/>
    <w:rsid w:val="007E5C36"/>
    <w:rsid w:val="007E5CAE"/>
    <w:rsid w:val="007E5D89"/>
    <w:rsid w:val="007E5D98"/>
    <w:rsid w:val="007E5FEC"/>
    <w:rsid w:val="007E68BA"/>
    <w:rsid w:val="007E7006"/>
    <w:rsid w:val="007E714C"/>
    <w:rsid w:val="007E7A5D"/>
    <w:rsid w:val="007E7C07"/>
    <w:rsid w:val="007E7CEA"/>
    <w:rsid w:val="007E7F0E"/>
    <w:rsid w:val="007F01FD"/>
    <w:rsid w:val="007F0310"/>
    <w:rsid w:val="007F0311"/>
    <w:rsid w:val="007F04C8"/>
    <w:rsid w:val="007F0556"/>
    <w:rsid w:val="007F0983"/>
    <w:rsid w:val="007F0A90"/>
    <w:rsid w:val="007F1231"/>
    <w:rsid w:val="007F1455"/>
    <w:rsid w:val="007F14C1"/>
    <w:rsid w:val="007F14C6"/>
    <w:rsid w:val="007F1592"/>
    <w:rsid w:val="007F1764"/>
    <w:rsid w:val="007F1946"/>
    <w:rsid w:val="007F1D27"/>
    <w:rsid w:val="007F20AA"/>
    <w:rsid w:val="007F25B3"/>
    <w:rsid w:val="007F25D0"/>
    <w:rsid w:val="007F2A69"/>
    <w:rsid w:val="007F2B35"/>
    <w:rsid w:val="007F3198"/>
    <w:rsid w:val="007F3218"/>
    <w:rsid w:val="007F3549"/>
    <w:rsid w:val="007F3615"/>
    <w:rsid w:val="007F391A"/>
    <w:rsid w:val="007F3C9F"/>
    <w:rsid w:val="007F40F4"/>
    <w:rsid w:val="007F417D"/>
    <w:rsid w:val="007F4256"/>
    <w:rsid w:val="007F425F"/>
    <w:rsid w:val="007F43FB"/>
    <w:rsid w:val="007F4618"/>
    <w:rsid w:val="007F476B"/>
    <w:rsid w:val="007F4CAE"/>
    <w:rsid w:val="007F4D51"/>
    <w:rsid w:val="007F4E18"/>
    <w:rsid w:val="007F4EE2"/>
    <w:rsid w:val="007F508B"/>
    <w:rsid w:val="007F5201"/>
    <w:rsid w:val="007F52C8"/>
    <w:rsid w:val="007F58E1"/>
    <w:rsid w:val="007F5BDD"/>
    <w:rsid w:val="007F5C7D"/>
    <w:rsid w:val="007F5CA9"/>
    <w:rsid w:val="007F5DC3"/>
    <w:rsid w:val="007F5F42"/>
    <w:rsid w:val="007F5FA9"/>
    <w:rsid w:val="007F5FDD"/>
    <w:rsid w:val="007F6037"/>
    <w:rsid w:val="007F625F"/>
    <w:rsid w:val="007F62E8"/>
    <w:rsid w:val="007F6CD5"/>
    <w:rsid w:val="007F6EFC"/>
    <w:rsid w:val="007F72BD"/>
    <w:rsid w:val="007F7378"/>
    <w:rsid w:val="007F77D1"/>
    <w:rsid w:val="007F7964"/>
    <w:rsid w:val="007F7CE6"/>
    <w:rsid w:val="00800239"/>
    <w:rsid w:val="00800525"/>
    <w:rsid w:val="00800B28"/>
    <w:rsid w:val="00800CB8"/>
    <w:rsid w:val="00800CCA"/>
    <w:rsid w:val="00800F62"/>
    <w:rsid w:val="008010F3"/>
    <w:rsid w:val="008012D0"/>
    <w:rsid w:val="008018FD"/>
    <w:rsid w:val="00802070"/>
    <w:rsid w:val="00802080"/>
    <w:rsid w:val="0080219A"/>
    <w:rsid w:val="00802795"/>
    <w:rsid w:val="00802A46"/>
    <w:rsid w:val="00802B0C"/>
    <w:rsid w:val="00803003"/>
    <w:rsid w:val="0080354F"/>
    <w:rsid w:val="008036C9"/>
    <w:rsid w:val="008039A0"/>
    <w:rsid w:val="00803D38"/>
    <w:rsid w:val="00803D6D"/>
    <w:rsid w:val="00803EE8"/>
    <w:rsid w:val="00803F22"/>
    <w:rsid w:val="00804599"/>
    <w:rsid w:val="0080466E"/>
    <w:rsid w:val="0080480F"/>
    <w:rsid w:val="00804913"/>
    <w:rsid w:val="00804C2B"/>
    <w:rsid w:val="00804DCC"/>
    <w:rsid w:val="00804F66"/>
    <w:rsid w:val="0080555C"/>
    <w:rsid w:val="0080573B"/>
    <w:rsid w:val="008057BD"/>
    <w:rsid w:val="008057D3"/>
    <w:rsid w:val="0080581B"/>
    <w:rsid w:val="008059AF"/>
    <w:rsid w:val="00805B48"/>
    <w:rsid w:val="00805E60"/>
    <w:rsid w:val="00805EC3"/>
    <w:rsid w:val="00805EED"/>
    <w:rsid w:val="00805EF2"/>
    <w:rsid w:val="00805F3F"/>
    <w:rsid w:val="00806001"/>
    <w:rsid w:val="00806052"/>
    <w:rsid w:val="008062AE"/>
    <w:rsid w:val="008063D7"/>
    <w:rsid w:val="008063E0"/>
    <w:rsid w:val="00806771"/>
    <w:rsid w:val="00807040"/>
    <w:rsid w:val="00807307"/>
    <w:rsid w:val="008076D0"/>
    <w:rsid w:val="008077A7"/>
    <w:rsid w:val="008079D8"/>
    <w:rsid w:val="00807A20"/>
    <w:rsid w:val="00807B51"/>
    <w:rsid w:val="00807E29"/>
    <w:rsid w:val="0081020A"/>
    <w:rsid w:val="00810214"/>
    <w:rsid w:val="00810293"/>
    <w:rsid w:val="008103D3"/>
    <w:rsid w:val="00810504"/>
    <w:rsid w:val="00810599"/>
    <w:rsid w:val="008107BA"/>
    <w:rsid w:val="0081088C"/>
    <w:rsid w:val="008109A8"/>
    <w:rsid w:val="00810B18"/>
    <w:rsid w:val="00810B60"/>
    <w:rsid w:val="00810DCA"/>
    <w:rsid w:val="00810EA2"/>
    <w:rsid w:val="00811002"/>
    <w:rsid w:val="008110FF"/>
    <w:rsid w:val="00811218"/>
    <w:rsid w:val="0081152E"/>
    <w:rsid w:val="00811BEF"/>
    <w:rsid w:val="00811E17"/>
    <w:rsid w:val="00812084"/>
    <w:rsid w:val="00812AAA"/>
    <w:rsid w:val="00812D29"/>
    <w:rsid w:val="00812D34"/>
    <w:rsid w:val="0081321D"/>
    <w:rsid w:val="00813A2E"/>
    <w:rsid w:val="00813A8C"/>
    <w:rsid w:val="00813D28"/>
    <w:rsid w:val="00813E7B"/>
    <w:rsid w:val="008146A1"/>
    <w:rsid w:val="008146D1"/>
    <w:rsid w:val="00814A43"/>
    <w:rsid w:val="00814B06"/>
    <w:rsid w:val="00814B4A"/>
    <w:rsid w:val="00814CB6"/>
    <w:rsid w:val="00814D31"/>
    <w:rsid w:val="00814FF3"/>
    <w:rsid w:val="00815235"/>
    <w:rsid w:val="0081523B"/>
    <w:rsid w:val="00815417"/>
    <w:rsid w:val="00815899"/>
    <w:rsid w:val="00815D83"/>
    <w:rsid w:val="008162E3"/>
    <w:rsid w:val="00816BE9"/>
    <w:rsid w:val="00816C32"/>
    <w:rsid w:val="00816CC8"/>
    <w:rsid w:val="00816D03"/>
    <w:rsid w:val="00816E89"/>
    <w:rsid w:val="008172EF"/>
    <w:rsid w:val="008173BC"/>
    <w:rsid w:val="0081762D"/>
    <w:rsid w:val="00820013"/>
    <w:rsid w:val="0082026E"/>
    <w:rsid w:val="0082042A"/>
    <w:rsid w:val="0082090B"/>
    <w:rsid w:val="00820D11"/>
    <w:rsid w:val="00820FCE"/>
    <w:rsid w:val="00821234"/>
    <w:rsid w:val="00821360"/>
    <w:rsid w:val="0082143E"/>
    <w:rsid w:val="008214BC"/>
    <w:rsid w:val="008216A7"/>
    <w:rsid w:val="00821976"/>
    <w:rsid w:val="00821D39"/>
    <w:rsid w:val="00821DD1"/>
    <w:rsid w:val="00822040"/>
    <w:rsid w:val="0082212B"/>
    <w:rsid w:val="0082230B"/>
    <w:rsid w:val="00822409"/>
    <w:rsid w:val="00822610"/>
    <w:rsid w:val="008226F1"/>
    <w:rsid w:val="008228CA"/>
    <w:rsid w:val="00822B39"/>
    <w:rsid w:val="00822C65"/>
    <w:rsid w:val="0082303D"/>
    <w:rsid w:val="00823095"/>
    <w:rsid w:val="00823170"/>
    <w:rsid w:val="00823306"/>
    <w:rsid w:val="008234CD"/>
    <w:rsid w:val="008234F4"/>
    <w:rsid w:val="008235C3"/>
    <w:rsid w:val="00823628"/>
    <w:rsid w:val="0082393B"/>
    <w:rsid w:val="00823981"/>
    <w:rsid w:val="008244B4"/>
    <w:rsid w:val="008249AA"/>
    <w:rsid w:val="00824A4D"/>
    <w:rsid w:val="00824B3B"/>
    <w:rsid w:val="00824E6E"/>
    <w:rsid w:val="00824EB1"/>
    <w:rsid w:val="0082509F"/>
    <w:rsid w:val="00825438"/>
    <w:rsid w:val="0082545C"/>
    <w:rsid w:val="00825640"/>
    <w:rsid w:val="008258F8"/>
    <w:rsid w:val="008264DC"/>
    <w:rsid w:val="008266CF"/>
    <w:rsid w:val="008267B1"/>
    <w:rsid w:val="00826812"/>
    <w:rsid w:val="00826AB8"/>
    <w:rsid w:val="00826C6E"/>
    <w:rsid w:val="00826FAE"/>
    <w:rsid w:val="0082706E"/>
    <w:rsid w:val="008271BC"/>
    <w:rsid w:val="008273CC"/>
    <w:rsid w:val="008279B8"/>
    <w:rsid w:val="00827D3C"/>
    <w:rsid w:val="00827D9D"/>
    <w:rsid w:val="00830457"/>
    <w:rsid w:val="008308EA"/>
    <w:rsid w:val="0083092F"/>
    <w:rsid w:val="00830996"/>
    <w:rsid w:val="00830E89"/>
    <w:rsid w:val="0083155E"/>
    <w:rsid w:val="00831678"/>
    <w:rsid w:val="00831A1C"/>
    <w:rsid w:val="00831B37"/>
    <w:rsid w:val="00831BD8"/>
    <w:rsid w:val="00831C43"/>
    <w:rsid w:val="00831D6F"/>
    <w:rsid w:val="0083214A"/>
    <w:rsid w:val="0083217A"/>
    <w:rsid w:val="008322DF"/>
    <w:rsid w:val="008323A3"/>
    <w:rsid w:val="0083240F"/>
    <w:rsid w:val="00832A07"/>
    <w:rsid w:val="00832BD0"/>
    <w:rsid w:val="00832CA1"/>
    <w:rsid w:val="00832FDE"/>
    <w:rsid w:val="0083305F"/>
    <w:rsid w:val="008336FB"/>
    <w:rsid w:val="00833D68"/>
    <w:rsid w:val="00833E12"/>
    <w:rsid w:val="008341F7"/>
    <w:rsid w:val="0083437C"/>
    <w:rsid w:val="0083447E"/>
    <w:rsid w:val="008344D9"/>
    <w:rsid w:val="00834A3F"/>
    <w:rsid w:val="00834D6A"/>
    <w:rsid w:val="00834E52"/>
    <w:rsid w:val="00834E78"/>
    <w:rsid w:val="00835559"/>
    <w:rsid w:val="00835A87"/>
    <w:rsid w:val="00835BCE"/>
    <w:rsid w:val="00835D2B"/>
    <w:rsid w:val="00835D2C"/>
    <w:rsid w:val="0083654B"/>
    <w:rsid w:val="00836562"/>
    <w:rsid w:val="008365D6"/>
    <w:rsid w:val="00836914"/>
    <w:rsid w:val="00836DF7"/>
    <w:rsid w:val="00836EDB"/>
    <w:rsid w:val="0083708E"/>
    <w:rsid w:val="008371B4"/>
    <w:rsid w:val="0083725F"/>
    <w:rsid w:val="0083774F"/>
    <w:rsid w:val="0083794B"/>
    <w:rsid w:val="00837979"/>
    <w:rsid w:val="008379EA"/>
    <w:rsid w:val="00837A2E"/>
    <w:rsid w:val="00837E1E"/>
    <w:rsid w:val="00840367"/>
    <w:rsid w:val="008403DB"/>
    <w:rsid w:val="00840725"/>
    <w:rsid w:val="00840B92"/>
    <w:rsid w:val="0084106E"/>
    <w:rsid w:val="00841183"/>
    <w:rsid w:val="008411C2"/>
    <w:rsid w:val="008412E7"/>
    <w:rsid w:val="00841422"/>
    <w:rsid w:val="00841CFB"/>
    <w:rsid w:val="00842060"/>
    <w:rsid w:val="008422C4"/>
    <w:rsid w:val="008425C9"/>
    <w:rsid w:val="008426F3"/>
    <w:rsid w:val="00842DC5"/>
    <w:rsid w:val="00842FBA"/>
    <w:rsid w:val="00843203"/>
    <w:rsid w:val="008433FB"/>
    <w:rsid w:val="00843987"/>
    <w:rsid w:val="00843DC6"/>
    <w:rsid w:val="0084402B"/>
    <w:rsid w:val="00844142"/>
    <w:rsid w:val="00844894"/>
    <w:rsid w:val="00844A19"/>
    <w:rsid w:val="00844A6F"/>
    <w:rsid w:val="00844AC0"/>
    <w:rsid w:val="00844F50"/>
    <w:rsid w:val="00844F55"/>
    <w:rsid w:val="00845192"/>
    <w:rsid w:val="0084561E"/>
    <w:rsid w:val="0084569B"/>
    <w:rsid w:val="008456C6"/>
    <w:rsid w:val="008457E5"/>
    <w:rsid w:val="008457FF"/>
    <w:rsid w:val="00845994"/>
    <w:rsid w:val="008459D7"/>
    <w:rsid w:val="00845A12"/>
    <w:rsid w:val="00845E0A"/>
    <w:rsid w:val="0084637B"/>
    <w:rsid w:val="00846458"/>
    <w:rsid w:val="0084684A"/>
    <w:rsid w:val="0084690B"/>
    <w:rsid w:val="00846C55"/>
    <w:rsid w:val="00846E86"/>
    <w:rsid w:val="00846F2D"/>
    <w:rsid w:val="0084717B"/>
    <w:rsid w:val="008472DA"/>
    <w:rsid w:val="00847934"/>
    <w:rsid w:val="00847B8D"/>
    <w:rsid w:val="00847CA8"/>
    <w:rsid w:val="00847E4A"/>
    <w:rsid w:val="008506B6"/>
    <w:rsid w:val="00850768"/>
    <w:rsid w:val="0085076D"/>
    <w:rsid w:val="00850905"/>
    <w:rsid w:val="00850CDE"/>
    <w:rsid w:val="00850D6B"/>
    <w:rsid w:val="00850F60"/>
    <w:rsid w:val="00851076"/>
    <w:rsid w:val="0085172A"/>
    <w:rsid w:val="008517E1"/>
    <w:rsid w:val="00852220"/>
    <w:rsid w:val="0085225B"/>
    <w:rsid w:val="00852346"/>
    <w:rsid w:val="008524B3"/>
    <w:rsid w:val="00852583"/>
    <w:rsid w:val="0085280D"/>
    <w:rsid w:val="00852975"/>
    <w:rsid w:val="00852A5E"/>
    <w:rsid w:val="00852B06"/>
    <w:rsid w:val="00852C62"/>
    <w:rsid w:val="00853006"/>
    <w:rsid w:val="00853178"/>
    <w:rsid w:val="0085337C"/>
    <w:rsid w:val="0085388E"/>
    <w:rsid w:val="00853929"/>
    <w:rsid w:val="00853BE4"/>
    <w:rsid w:val="00853D13"/>
    <w:rsid w:val="00853D1F"/>
    <w:rsid w:val="00853DD4"/>
    <w:rsid w:val="00854041"/>
    <w:rsid w:val="008541E9"/>
    <w:rsid w:val="0085449F"/>
    <w:rsid w:val="008545AF"/>
    <w:rsid w:val="00854635"/>
    <w:rsid w:val="0085470A"/>
    <w:rsid w:val="00854AF8"/>
    <w:rsid w:val="00854B51"/>
    <w:rsid w:val="00854E7D"/>
    <w:rsid w:val="00855344"/>
    <w:rsid w:val="008557DC"/>
    <w:rsid w:val="008559D3"/>
    <w:rsid w:val="00855C61"/>
    <w:rsid w:val="00855D4A"/>
    <w:rsid w:val="00855E5B"/>
    <w:rsid w:val="00855F3E"/>
    <w:rsid w:val="00855FA8"/>
    <w:rsid w:val="00856293"/>
    <w:rsid w:val="00856339"/>
    <w:rsid w:val="00856366"/>
    <w:rsid w:val="008565B0"/>
    <w:rsid w:val="00856686"/>
    <w:rsid w:val="00856AEB"/>
    <w:rsid w:val="00857153"/>
    <w:rsid w:val="0085717C"/>
    <w:rsid w:val="008574D1"/>
    <w:rsid w:val="00857A00"/>
    <w:rsid w:val="00857A39"/>
    <w:rsid w:val="00857ABF"/>
    <w:rsid w:val="00857BCD"/>
    <w:rsid w:val="00857D0E"/>
    <w:rsid w:val="0086004F"/>
    <w:rsid w:val="00860075"/>
    <w:rsid w:val="008601EC"/>
    <w:rsid w:val="00860688"/>
    <w:rsid w:val="008606F4"/>
    <w:rsid w:val="008608BA"/>
    <w:rsid w:val="00860C5D"/>
    <w:rsid w:val="00860D42"/>
    <w:rsid w:val="008611DD"/>
    <w:rsid w:val="008613D8"/>
    <w:rsid w:val="0086141C"/>
    <w:rsid w:val="008617E7"/>
    <w:rsid w:val="008619E1"/>
    <w:rsid w:val="00861A66"/>
    <w:rsid w:val="00861D17"/>
    <w:rsid w:val="00861D6D"/>
    <w:rsid w:val="00862768"/>
    <w:rsid w:val="00862898"/>
    <w:rsid w:val="0086289A"/>
    <w:rsid w:val="00862BD5"/>
    <w:rsid w:val="0086303B"/>
    <w:rsid w:val="0086304C"/>
    <w:rsid w:val="0086380A"/>
    <w:rsid w:val="0086391C"/>
    <w:rsid w:val="00863B64"/>
    <w:rsid w:val="0086428C"/>
    <w:rsid w:val="0086482A"/>
    <w:rsid w:val="008648C2"/>
    <w:rsid w:val="00864B4E"/>
    <w:rsid w:val="00864B76"/>
    <w:rsid w:val="00864BE7"/>
    <w:rsid w:val="008655C4"/>
    <w:rsid w:val="0086571E"/>
    <w:rsid w:val="00865B39"/>
    <w:rsid w:val="00865C99"/>
    <w:rsid w:val="008660A5"/>
    <w:rsid w:val="00866104"/>
    <w:rsid w:val="0086632F"/>
    <w:rsid w:val="008665B9"/>
    <w:rsid w:val="008667E4"/>
    <w:rsid w:val="00866B1B"/>
    <w:rsid w:val="0086711D"/>
    <w:rsid w:val="008671A1"/>
    <w:rsid w:val="0086742E"/>
    <w:rsid w:val="00867BA7"/>
    <w:rsid w:val="00867CC0"/>
    <w:rsid w:val="00867E60"/>
    <w:rsid w:val="00870208"/>
    <w:rsid w:val="00870D01"/>
    <w:rsid w:val="00870D65"/>
    <w:rsid w:val="00870FCA"/>
    <w:rsid w:val="008714C1"/>
    <w:rsid w:val="00871A4D"/>
    <w:rsid w:val="00871D38"/>
    <w:rsid w:val="0087239B"/>
    <w:rsid w:val="008725EE"/>
    <w:rsid w:val="00872703"/>
    <w:rsid w:val="00872BCB"/>
    <w:rsid w:val="00872D7F"/>
    <w:rsid w:val="00872E7E"/>
    <w:rsid w:val="008730C3"/>
    <w:rsid w:val="008731C3"/>
    <w:rsid w:val="00873327"/>
    <w:rsid w:val="0087363F"/>
    <w:rsid w:val="00873BEC"/>
    <w:rsid w:val="008741EF"/>
    <w:rsid w:val="0087434A"/>
    <w:rsid w:val="008743CB"/>
    <w:rsid w:val="0087442F"/>
    <w:rsid w:val="00874449"/>
    <w:rsid w:val="00874520"/>
    <w:rsid w:val="0087454D"/>
    <w:rsid w:val="0087459E"/>
    <w:rsid w:val="008748AA"/>
    <w:rsid w:val="00874B4F"/>
    <w:rsid w:val="00874BC1"/>
    <w:rsid w:val="00875253"/>
    <w:rsid w:val="008752FC"/>
    <w:rsid w:val="0087551D"/>
    <w:rsid w:val="00875553"/>
    <w:rsid w:val="00875B3D"/>
    <w:rsid w:val="0087619D"/>
    <w:rsid w:val="00876221"/>
    <w:rsid w:val="008762E3"/>
    <w:rsid w:val="00876832"/>
    <w:rsid w:val="00876853"/>
    <w:rsid w:val="00876AC2"/>
    <w:rsid w:val="00876C7B"/>
    <w:rsid w:val="00876C9B"/>
    <w:rsid w:val="00876DEF"/>
    <w:rsid w:val="00876E1C"/>
    <w:rsid w:val="008771FC"/>
    <w:rsid w:val="008774B0"/>
    <w:rsid w:val="008775E4"/>
    <w:rsid w:val="008775EF"/>
    <w:rsid w:val="008776C2"/>
    <w:rsid w:val="00877969"/>
    <w:rsid w:val="00877B31"/>
    <w:rsid w:val="00877B58"/>
    <w:rsid w:val="00877B7F"/>
    <w:rsid w:val="00877BCC"/>
    <w:rsid w:val="008802C4"/>
    <w:rsid w:val="008805FC"/>
    <w:rsid w:val="0088066E"/>
    <w:rsid w:val="00880981"/>
    <w:rsid w:val="00880C53"/>
    <w:rsid w:val="00880C72"/>
    <w:rsid w:val="00880CE2"/>
    <w:rsid w:val="00880FD4"/>
    <w:rsid w:val="008815A4"/>
    <w:rsid w:val="00881940"/>
    <w:rsid w:val="00881AA0"/>
    <w:rsid w:val="00881C62"/>
    <w:rsid w:val="00881D4A"/>
    <w:rsid w:val="008822C8"/>
    <w:rsid w:val="00882794"/>
    <w:rsid w:val="00882B32"/>
    <w:rsid w:val="00882DEA"/>
    <w:rsid w:val="00882F35"/>
    <w:rsid w:val="00882F57"/>
    <w:rsid w:val="00882FDB"/>
    <w:rsid w:val="00883045"/>
    <w:rsid w:val="008832DE"/>
    <w:rsid w:val="0088332E"/>
    <w:rsid w:val="00883B10"/>
    <w:rsid w:val="00883CCE"/>
    <w:rsid w:val="00883CDB"/>
    <w:rsid w:val="00884237"/>
    <w:rsid w:val="0088447E"/>
    <w:rsid w:val="0088452A"/>
    <w:rsid w:val="0088461B"/>
    <w:rsid w:val="00884D22"/>
    <w:rsid w:val="00884E0E"/>
    <w:rsid w:val="00884F09"/>
    <w:rsid w:val="00884F52"/>
    <w:rsid w:val="008857AE"/>
    <w:rsid w:val="00885904"/>
    <w:rsid w:val="00885AB0"/>
    <w:rsid w:val="00885BCA"/>
    <w:rsid w:val="00885FFE"/>
    <w:rsid w:val="008860DF"/>
    <w:rsid w:val="00886450"/>
    <w:rsid w:val="0088680E"/>
    <w:rsid w:val="00886B06"/>
    <w:rsid w:val="00886B4A"/>
    <w:rsid w:val="00886CD7"/>
    <w:rsid w:val="00886E2A"/>
    <w:rsid w:val="00886E31"/>
    <w:rsid w:val="00887216"/>
    <w:rsid w:val="00887327"/>
    <w:rsid w:val="008874AB"/>
    <w:rsid w:val="00887614"/>
    <w:rsid w:val="00887632"/>
    <w:rsid w:val="008876A0"/>
    <w:rsid w:val="008876E8"/>
    <w:rsid w:val="00887753"/>
    <w:rsid w:val="00887985"/>
    <w:rsid w:val="008903FC"/>
    <w:rsid w:val="0089084F"/>
    <w:rsid w:val="00890AA2"/>
    <w:rsid w:val="00890B4C"/>
    <w:rsid w:val="00890DEF"/>
    <w:rsid w:val="00890F54"/>
    <w:rsid w:val="008910EC"/>
    <w:rsid w:val="008913AB"/>
    <w:rsid w:val="0089172A"/>
    <w:rsid w:val="00891807"/>
    <w:rsid w:val="00891823"/>
    <w:rsid w:val="00891843"/>
    <w:rsid w:val="00891AE1"/>
    <w:rsid w:val="00891B27"/>
    <w:rsid w:val="00891BBC"/>
    <w:rsid w:val="0089231E"/>
    <w:rsid w:val="0089238D"/>
    <w:rsid w:val="008925CF"/>
    <w:rsid w:val="0089270E"/>
    <w:rsid w:val="008927AD"/>
    <w:rsid w:val="00892B8D"/>
    <w:rsid w:val="00892CE3"/>
    <w:rsid w:val="00892D16"/>
    <w:rsid w:val="00892E65"/>
    <w:rsid w:val="008933AE"/>
    <w:rsid w:val="008934FF"/>
    <w:rsid w:val="0089350E"/>
    <w:rsid w:val="00893AD7"/>
    <w:rsid w:val="00894087"/>
    <w:rsid w:val="008940D5"/>
    <w:rsid w:val="0089444E"/>
    <w:rsid w:val="008945E6"/>
    <w:rsid w:val="00894DCB"/>
    <w:rsid w:val="00894E7D"/>
    <w:rsid w:val="00895069"/>
    <w:rsid w:val="00895B10"/>
    <w:rsid w:val="00895B15"/>
    <w:rsid w:val="00895DBE"/>
    <w:rsid w:val="0089604F"/>
    <w:rsid w:val="008968EE"/>
    <w:rsid w:val="00896C5D"/>
    <w:rsid w:val="00896DCD"/>
    <w:rsid w:val="008970B4"/>
    <w:rsid w:val="00897AE1"/>
    <w:rsid w:val="00897C31"/>
    <w:rsid w:val="00897EBF"/>
    <w:rsid w:val="008A018F"/>
    <w:rsid w:val="008A0232"/>
    <w:rsid w:val="008A0297"/>
    <w:rsid w:val="008A0308"/>
    <w:rsid w:val="008A05FF"/>
    <w:rsid w:val="008A0685"/>
    <w:rsid w:val="008A0A91"/>
    <w:rsid w:val="008A0B3F"/>
    <w:rsid w:val="008A0C0C"/>
    <w:rsid w:val="008A0F48"/>
    <w:rsid w:val="008A1407"/>
    <w:rsid w:val="008A17DD"/>
    <w:rsid w:val="008A1882"/>
    <w:rsid w:val="008A1AEE"/>
    <w:rsid w:val="008A1FCB"/>
    <w:rsid w:val="008A2158"/>
    <w:rsid w:val="008A23F7"/>
    <w:rsid w:val="008A24AA"/>
    <w:rsid w:val="008A2C46"/>
    <w:rsid w:val="008A2D8A"/>
    <w:rsid w:val="008A2E76"/>
    <w:rsid w:val="008A2FE0"/>
    <w:rsid w:val="008A31B0"/>
    <w:rsid w:val="008A31F8"/>
    <w:rsid w:val="008A35C8"/>
    <w:rsid w:val="008A38E7"/>
    <w:rsid w:val="008A3C9E"/>
    <w:rsid w:val="008A3EC2"/>
    <w:rsid w:val="008A3F7C"/>
    <w:rsid w:val="008A423B"/>
    <w:rsid w:val="008A45A6"/>
    <w:rsid w:val="008A47E8"/>
    <w:rsid w:val="008A4CB8"/>
    <w:rsid w:val="008A4DB7"/>
    <w:rsid w:val="008A516D"/>
    <w:rsid w:val="008A57E8"/>
    <w:rsid w:val="008A5963"/>
    <w:rsid w:val="008A59E9"/>
    <w:rsid w:val="008A6270"/>
    <w:rsid w:val="008A646B"/>
    <w:rsid w:val="008A66DE"/>
    <w:rsid w:val="008A6C8D"/>
    <w:rsid w:val="008A6D2E"/>
    <w:rsid w:val="008A7268"/>
    <w:rsid w:val="008A76AE"/>
    <w:rsid w:val="008A7D13"/>
    <w:rsid w:val="008A7E7F"/>
    <w:rsid w:val="008B01F7"/>
    <w:rsid w:val="008B0E7F"/>
    <w:rsid w:val="008B1207"/>
    <w:rsid w:val="008B156E"/>
    <w:rsid w:val="008B1B3A"/>
    <w:rsid w:val="008B1C9E"/>
    <w:rsid w:val="008B2049"/>
    <w:rsid w:val="008B21D1"/>
    <w:rsid w:val="008B220F"/>
    <w:rsid w:val="008B24E5"/>
    <w:rsid w:val="008B2680"/>
    <w:rsid w:val="008B2745"/>
    <w:rsid w:val="008B29A7"/>
    <w:rsid w:val="008B2ACB"/>
    <w:rsid w:val="008B2B51"/>
    <w:rsid w:val="008B2C3B"/>
    <w:rsid w:val="008B2D32"/>
    <w:rsid w:val="008B37BD"/>
    <w:rsid w:val="008B37F4"/>
    <w:rsid w:val="008B3826"/>
    <w:rsid w:val="008B3939"/>
    <w:rsid w:val="008B3BD7"/>
    <w:rsid w:val="008B3EA9"/>
    <w:rsid w:val="008B3F99"/>
    <w:rsid w:val="008B4239"/>
    <w:rsid w:val="008B4319"/>
    <w:rsid w:val="008B44DE"/>
    <w:rsid w:val="008B466A"/>
    <w:rsid w:val="008B4694"/>
    <w:rsid w:val="008B4698"/>
    <w:rsid w:val="008B4794"/>
    <w:rsid w:val="008B491E"/>
    <w:rsid w:val="008B4B1E"/>
    <w:rsid w:val="008B4B63"/>
    <w:rsid w:val="008B4D77"/>
    <w:rsid w:val="008B539B"/>
    <w:rsid w:val="008B5462"/>
    <w:rsid w:val="008B5604"/>
    <w:rsid w:val="008B567C"/>
    <w:rsid w:val="008B56A2"/>
    <w:rsid w:val="008B56E3"/>
    <w:rsid w:val="008B5D3E"/>
    <w:rsid w:val="008B5D5A"/>
    <w:rsid w:val="008B5EB2"/>
    <w:rsid w:val="008B66DD"/>
    <w:rsid w:val="008B6884"/>
    <w:rsid w:val="008B68C6"/>
    <w:rsid w:val="008B6C7F"/>
    <w:rsid w:val="008B6E50"/>
    <w:rsid w:val="008B730A"/>
    <w:rsid w:val="008B7B2E"/>
    <w:rsid w:val="008B7CD5"/>
    <w:rsid w:val="008B7DFC"/>
    <w:rsid w:val="008B7ED5"/>
    <w:rsid w:val="008C07EF"/>
    <w:rsid w:val="008C0CB3"/>
    <w:rsid w:val="008C0E09"/>
    <w:rsid w:val="008C1123"/>
    <w:rsid w:val="008C141B"/>
    <w:rsid w:val="008C14F9"/>
    <w:rsid w:val="008C18E2"/>
    <w:rsid w:val="008C1CDA"/>
    <w:rsid w:val="008C2086"/>
    <w:rsid w:val="008C220A"/>
    <w:rsid w:val="008C236E"/>
    <w:rsid w:val="008C295B"/>
    <w:rsid w:val="008C2A0A"/>
    <w:rsid w:val="008C2C43"/>
    <w:rsid w:val="008C2F40"/>
    <w:rsid w:val="008C3170"/>
    <w:rsid w:val="008C335E"/>
    <w:rsid w:val="008C3775"/>
    <w:rsid w:val="008C4080"/>
    <w:rsid w:val="008C457C"/>
    <w:rsid w:val="008C47CB"/>
    <w:rsid w:val="008C4E83"/>
    <w:rsid w:val="008C521C"/>
    <w:rsid w:val="008C523F"/>
    <w:rsid w:val="008C525B"/>
    <w:rsid w:val="008C52D5"/>
    <w:rsid w:val="008C5371"/>
    <w:rsid w:val="008C5B18"/>
    <w:rsid w:val="008C5C9E"/>
    <w:rsid w:val="008C5CF9"/>
    <w:rsid w:val="008C5DF2"/>
    <w:rsid w:val="008C6556"/>
    <w:rsid w:val="008C6607"/>
    <w:rsid w:val="008C6A49"/>
    <w:rsid w:val="008C6B22"/>
    <w:rsid w:val="008C6BDD"/>
    <w:rsid w:val="008C6CEA"/>
    <w:rsid w:val="008C6D61"/>
    <w:rsid w:val="008C6E99"/>
    <w:rsid w:val="008C78B8"/>
    <w:rsid w:val="008C7980"/>
    <w:rsid w:val="008C7EBC"/>
    <w:rsid w:val="008D033A"/>
    <w:rsid w:val="008D05B5"/>
    <w:rsid w:val="008D103A"/>
    <w:rsid w:val="008D122A"/>
    <w:rsid w:val="008D1282"/>
    <w:rsid w:val="008D12B8"/>
    <w:rsid w:val="008D17F9"/>
    <w:rsid w:val="008D1893"/>
    <w:rsid w:val="008D1968"/>
    <w:rsid w:val="008D1A59"/>
    <w:rsid w:val="008D1D7C"/>
    <w:rsid w:val="008D2489"/>
    <w:rsid w:val="008D253B"/>
    <w:rsid w:val="008D2D0C"/>
    <w:rsid w:val="008D2D19"/>
    <w:rsid w:val="008D2F7E"/>
    <w:rsid w:val="008D38E7"/>
    <w:rsid w:val="008D399A"/>
    <w:rsid w:val="008D39BB"/>
    <w:rsid w:val="008D3F67"/>
    <w:rsid w:val="008D3FAD"/>
    <w:rsid w:val="008D405A"/>
    <w:rsid w:val="008D430E"/>
    <w:rsid w:val="008D433A"/>
    <w:rsid w:val="008D47BF"/>
    <w:rsid w:val="008D4D4D"/>
    <w:rsid w:val="008D4E1C"/>
    <w:rsid w:val="008D4E84"/>
    <w:rsid w:val="008D56C3"/>
    <w:rsid w:val="008D59A0"/>
    <w:rsid w:val="008D5C28"/>
    <w:rsid w:val="008D6238"/>
    <w:rsid w:val="008D75A8"/>
    <w:rsid w:val="008D7D10"/>
    <w:rsid w:val="008D7E62"/>
    <w:rsid w:val="008D7EB7"/>
    <w:rsid w:val="008E00B2"/>
    <w:rsid w:val="008E0398"/>
    <w:rsid w:val="008E053F"/>
    <w:rsid w:val="008E0B2F"/>
    <w:rsid w:val="008E0BCB"/>
    <w:rsid w:val="008E0D89"/>
    <w:rsid w:val="008E167A"/>
    <w:rsid w:val="008E1D57"/>
    <w:rsid w:val="008E2146"/>
    <w:rsid w:val="008E257D"/>
    <w:rsid w:val="008E273E"/>
    <w:rsid w:val="008E2777"/>
    <w:rsid w:val="008E29E4"/>
    <w:rsid w:val="008E2D6B"/>
    <w:rsid w:val="008E3411"/>
    <w:rsid w:val="008E3528"/>
    <w:rsid w:val="008E3649"/>
    <w:rsid w:val="008E386F"/>
    <w:rsid w:val="008E38D0"/>
    <w:rsid w:val="008E38D8"/>
    <w:rsid w:val="008E3A2A"/>
    <w:rsid w:val="008E40C5"/>
    <w:rsid w:val="008E4209"/>
    <w:rsid w:val="008E4327"/>
    <w:rsid w:val="008E4381"/>
    <w:rsid w:val="008E44BA"/>
    <w:rsid w:val="008E46A6"/>
    <w:rsid w:val="008E4BC5"/>
    <w:rsid w:val="008E4C1F"/>
    <w:rsid w:val="008E4DCD"/>
    <w:rsid w:val="008E4E44"/>
    <w:rsid w:val="008E5701"/>
    <w:rsid w:val="008E5762"/>
    <w:rsid w:val="008E57EA"/>
    <w:rsid w:val="008E5927"/>
    <w:rsid w:val="008E5B0D"/>
    <w:rsid w:val="008E5CBC"/>
    <w:rsid w:val="008E5D35"/>
    <w:rsid w:val="008E5F5D"/>
    <w:rsid w:val="008E5FBC"/>
    <w:rsid w:val="008E62A2"/>
    <w:rsid w:val="008E63CE"/>
    <w:rsid w:val="008E65CB"/>
    <w:rsid w:val="008E66B6"/>
    <w:rsid w:val="008E66D5"/>
    <w:rsid w:val="008E6DB8"/>
    <w:rsid w:val="008E7029"/>
    <w:rsid w:val="008E72A8"/>
    <w:rsid w:val="008E76C2"/>
    <w:rsid w:val="008E79F4"/>
    <w:rsid w:val="008E7C81"/>
    <w:rsid w:val="008E7EB9"/>
    <w:rsid w:val="008F00E4"/>
    <w:rsid w:val="008F054A"/>
    <w:rsid w:val="008F0582"/>
    <w:rsid w:val="008F05CA"/>
    <w:rsid w:val="008F05F5"/>
    <w:rsid w:val="008F0681"/>
    <w:rsid w:val="008F0E22"/>
    <w:rsid w:val="008F0EF4"/>
    <w:rsid w:val="008F0F4D"/>
    <w:rsid w:val="008F13AE"/>
    <w:rsid w:val="008F165E"/>
    <w:rsid w:val="008F17AC"/>
    <w:rsid w:val="008F1AF8"/>
    <w:rsid w:val="008F1B27"/>
    <w:rsid w:val="008F1B29"/>
    <w:rsid w:val="008F1B46"/>
    <w:rsid w:val="008F1D0C"/>
    <w:rsid w:val="008F2083"/>
    <w:rsid w:val="008F221B"/>
    <w:rsid w:val="008F224C"/>
    <w:rsid w:val="008F249E"/>
    <w:rsid w:val="008F266D"/>
    <w:rsid w:val="008F2818"/>
    <w:rsid w:val="008F2AAA"/>
    <w:rsid w:val="008F2B4A"/>
    <w:rsid w:val="008F2BAE"/>
    <w:rsid w:val="008F2EF4"/>
    <w:rsid w:val="008F36EF"/>
    <w:rsid w:val="008F3DCF"/>
    <w:rsid w:val="008F3F85"/>
    <w:rsid w:val="008F418B"/>
    <w:rsid w:val="008F4483"/>
    <w:rsid w:val="008F4488"/>
    <w:rsid w:val="008F47C6"/>
    <w:rsid w:val="008F48D2"/>
    <w:rsid w:val="008F4A2A"/>
    <w:rsid w:val="008F4A4C"/>
    <w:rsid w:val="008F4AAD"/>
    <w:rsid w:val="008F4CD8"/>
    <w:rsid w:val="008F4E41"/>
    <w:rsid w:val="008F4E81"/>
    <w:rsid w:val="008F532A"/>
    <w:rsid w:val="008F5379"/>
    <w:rsid w:val="008F55C3"/>
    <w:rsid w:val="008F5A39"/>
    <w:rsid w:val="008F5C22"/>
    <w:rsid w:val="008F60FF"/>
    <w:rsid w:val="008F626E"/>
    <w:rsid w:val="008F6414"/>
    <w:rsid w:val="008F6609"/>
    <w:rsid w:val="008F6CC2"/>
    <w:rsid w:val="008F7214"/>
    <w:rsid w:val="008F74EE"/>
    <w:rsid w:val="008F791F"/>
    <w:rsid w:val="008F7931"/>
    <w:rsid w:val="008F79FB"/>
    <w:rsid w:val="008F7AAB"/>
    <w:rsid w:val="008F7D05"/>
    <w:rsid w:val="008F7DE5"/>
    <w:rsid w:val="008F7FC9"/>
    <w:rsid w:val="009003F6"/>
    <w:rsid w:val="00900409"/>
    <w:rsid w:val="00900495"/>
    <w:rsid w:val="009004F9"/>
    <w:rsid w:val="009008CC"/>
    <w:rsid w:val="00900EF5"/>
    <w:rsid w:val="009010DE"/>
    <w:rsid w:val="00901109"/>
    <w:rsid w:val="009011FD"/>
    <w:rsid w:val="0090137E"/>
    <w:rsid w:val="00901427"/>
    <w:rsid w:val="009014E8"/>
    <w:rsid w:val="009018E1"/>
    <w:rsid w:val="00901BDA"/>
    <w:rsid w:val="00901E42"/>
    <w:rsid w:val="0090231D"/>
    <w:rsid w:val="009024C7"/>
    <w:rsid w:val="0090276A"/>
    <w:rsid w:val="00902CEF"/>
    <w:rsid w:val="00902F6F"/>
    <w:rsid w:val="00903107"/>
    <w:rsid w:val="0090328F"/>
    <w:rsid w:val="0090381F"/>
    <w:rsid w:val="00903DFD"/>
    <w:rsid w:val="009042A5"/>
    <w:rsid w:val="009044A6"/>
    <w:rsid w:val="0090460B"/>
    <w:rsid w:val="00904AC6"/>
    <w:rsid w:val="00904CBB"/>
    <w:rsid w:val="00904DD8"/>
    <w:rsid w:val="00905227"/>
    <w:rsid w:val="009052ED"/>
    <w:rsid w:val="0090542D"/>
    <w:rsid w:val="0090564E"/>
    <w:rsid w:val="00905D85"/>
    <w:rsid w:val="00905EDF"/>
    <w:rsid w:val="0090616A"/>
    <w:rsid w:val="00906541"/>
    <w:rsid w:val="0090657B"/>
    <w:rsid w:val="0090674C"/>
    <w:rsid w:val="00906878"/>
    <w:rsid w:val="00906B13"/>
    <w:rsid w:val="00906BBB"/>
    <w:rsid w:val="009071F2"/>
    <w:rsid w:val="009071F8"/>
    <w:rsid w:val="00907826"/>
    <w:rsid w:val="00907CAA"/>
    <w:rsid w:val="00907CAF"/>
    <w:rsid w:val="00907CF6"/>
    <w:rsid w:val="00907F20"/>
    <w:rsid w:val="0091009A"/>
    <w:rsid w:val="0091035E"/>
    <w:rsid w:val="0091037C"/>
    <w:rsid w:val="00910505"/>
    <w:rsid w:val="009105FB"/>
    <w:rsid w:val="0091080E"/>
    <w:rsid w:val="0091097D"/>
    <w:rsid w:val="00910A4C"/>
    <w:rsid w:val="00910F94"/>
    <w:rsid w:val="009111F8"/>
    <w:rsid w:val="00911295"/>
    <w:rsid w:val="00911810"/>
    <w:rsid w:val="009118C8"/>
    <w:rsid w:val="00911D05"/>
    <w:rsid w:val="00911F80"/>
    <w:rsid w:val="00912014"/>
    <w:rsid w:val="009121E2"/>
    <w:rsid w:val="00912252"/>
    <w:rsid w:val="0091237C"/>
    <w:rsid w:val="00912384"/>
    <w:rsid w:val="00912403"/>
    <w:rsid w:val="00912470"/>
    <w:rsid w:val="0091249F"/>
    <w:rsid w:val="00912705"/>
    <w:rsid w:val="00912720"/>
    <w:rsid w:val="009128D9"/>
    <w:rsid w:val="00912BAA"/>
    <w:rsid w:val="0091324D"/>
    <w:rsid w:val="009133FF"/>
    <w:rsid w:val="0091362B"/>
    <w:rsid w:val="009138B0"/>
    <w:rsid w:val="00913B69"/>
    <w:rsid w:val="00913BE7"/>
    <w:rsid w:val="0091449C"/>
    <w:rsid w:val="0091477E"/>
    <w:rsid w:val="00914805"/>
    <w:rsid w:val="00914A6F"/>
    <w:rsid w:val="00914FB3"/>
    <w:rsid w:val="00915198"/>
    <w:rsid w:val="009151ED"/>
    <w:rsid w:val="00915221"/>
    <w:rsid w:val="009152BE"/>
    <w:rsid w:val="009154DF"/>
    <w:rsid w:val="009156D6"/>
    <w:rsid w:val="00915750"/>
    <w:rsid w:val="00915840"/>
    <w:rsid w:val="00915B66"/>
    <w:rsid w:val="00915C8C"/>
    <w:rsid w:val="00915E8F"/>
    <w:rsid w:val="0091638E"/>
    <w:rsid w:val="00916743"/>
    <w:rsid w:val="0091675C"/>
    <w:rsid w:val="00916A54"/>
    <w:rsid w:val="00916A7B"/>
    <w:rsid w:val="00916C80"/>
    <w:rsid w:val="00916CCB"/>
    <w:rsid w:val="00916DF2"/>
    <w:rsid w:val="00917497"/>
    <w:rsid w:val="00917C52"/>
    <w:rsid w:val="00917EB3"/>
    <w:rsid w:val="00917EF6"/>
    <w:rsid w:val="0092073F"/>
    <w:rsid w:val="00920A03"/>
    <w:rsid w:val="00920E4A"/>
    <w:rsid w:val="00920EE2"/>
    <w:rsid w:val="00920FE3"/>
    <w:rsid w:val="009211D2"/>
    <w:rsid w:val="009211F3"/>
    <w:rsid w:val="00921255"/>
    <w:rsid w:val="009213B3"/>
    <w:rsid w:val="009216EA"/>
    <w:rsid w:val="00921E57"/>
    <w:rsid w:val="00921FF3"/>
    <w:rsid w:val="0092216E"/>
    <w:rsid w:val="0092225F"/>
    <w:rsid w:val="00922674"/>
    <w:rsid w:val="00922928"/>
    <w:rsid w:val="00922CAB"/>
    <w:rsid w:val="00922DD0"/>
    <w:rsid w:val="009230CC"/>
    <w:rsid w:val="00923128"/>
    <w:rsid w:val="00923146"/>
    <w:rsid w:val="00923194"/>
    <w:rsid w:val="00923747"/>
    <w:rsid w:val="00923866"/>
    <w:rsid w:val="009238F0"/>
    <w:rsid w:val="00923A2E"/>
    <w:rsid w:val="00923E83"/>
    <w:rsid w:val="0092425F"/>
    <w:rsid w:val="00924423"/>
    <w:rsid w:val="009246EC"/>
    <w:rsid w:val="0092479C"/>
    <w:rsid w:val="0092489D"/>
    <w:rsid w:val="00924A23"/>
    <w:rsid w:val="00924ADF"/>
    <w:rsid w:val="00924E09"/>
    <w:rsid w:val="00924E89"/>
    <w:rsid w:val="00925072"/>
    <w:rsid w:val="009256A1"/>
    <w:rsid w:val="0092577D"/>
    <w:rsid w:val="00925941"/>
    <w:rsid w:val="009259B4"/>
    <w:rsid w:val="00925AD1"/>
    <w:rsid w:val="00925AEC"/>
    <w:rsid w:val="00925B2E"/>
    <w:rsid w:val="00925C31"/>
    <w:rsid w:val="009261E2"/>
    <w:rsid w:val="0092635D"/>
    <w:rsid w:val="00926D7A"/>
    <w:rsid w:val="00926FBE"/>
    <w:rsid w:val="009272C5"/>
    <w:rsid w:val="00927550"/>
    <w:rsid w:val="00927630"/>
    <w:rsid w:val="0092775D"/>
    <w:rsid w:val="0092788F"/>
    <w:rsid w:val="00927E35"/>
    <w:rsid w:val="00927FCE"/>
    <w:rsid w:val="0093010B"/>
    <w:rsid w:val="00930384"/>
    <w:rsid w:val="009303B4"/>
    <w:rsid w:val="009307C8"/>
    <w:rsid w:val="009307E5"/>
    <w:rsid w:val="00930814"/>
    <w:rsid w:val="00930A8E"/>
    <w:rsid w:val="00930B32"/>
    <w:rsid w:val="00930CCF"/>
    <w:rsid w:val="00930CE2"/>
    <w:rsid w:val="00930F14"/>
    <w:rsid w:val="00931522"/>
    <w:rsid w:val="0093152D"/>
    <w:rsid w:val="00931677"/>
    <w:rsid w:val="00931B85"/>
    <w:rsid w:val="00931BE1"/>
    <w:rsid w:val="00931E0A"/>
    <w:rsid w:val="00932091"/>
    <w:rsid w:val="009323D5"/>
    <w:rsid w:val="00932980"/>
    <w:rsid w:val="00932A74"/>
    <w:rsid w:val="00932B01"/>
    <w:rsid w:val="00933102"/>
    <w:rsid w:val="00933176"/>
    <w:rsid w:val="009334F6"/>
    <w:rsid w:val="009335D5"/>
    <w:rsid w:val="00933628"/>
    <w:rsid w:val="009338C0"/>
    <w:rsid w:val="009339C6"/>
    <w:rsid w:val="00933B6D"/>
    <w:rsid w:val="0093447A"/>
    <w:rsid w:val="00934655"/>
    <w:rsid w:val="009352B2"/>
    <w:rsid w:val="0093536E"/>
    <w:rsid w:val="00935636"/>
    <w:rsid w:val="00935653"/>
    <w:rsid w:val="00935664"/>
    <w:rsid w:val="0093594C"/>
    <w:rsid w:val="00935EC1"/>
    <w:rsid w:val="00936149"/>
    <w:rsid w:val="00936242"/>
    <w:rsid w:val="009364FC"/>
    <w:rsid w:val="00936ACA"/>
    <w:rsid w:val="00936D22"/>
    <w:rsid w:val="00937E60"/>
    <w:rsid w:val="00937F29"/>
    <w:rsid w:val="009402E8"/>
    <w:rsid w:val="009403D3"/>
    <w:rsid w:val="0094077C"/>
    <w:rsid w:val="009408D1"/>
    <w:rsid w:val="00940A9B"/>
    <w:rsid w:val="00940CF8"/>
    <w:rsid w:val="00940D1C"/>
    <w:rsid w:val="00940D31"/>
    <w:rsid w:val="00940E9F"/>
    <w:rsid w:val="009410C1"/>
    <w:rsid w:val="009413CC"/>
    <w:rsid w:val="009416EE"/>
    <w:rsid w:val="009418B3"/>
    <w:rsid w:val="00942852"/>
    <w:rsid w:val="0094296F"/>
    <w:rsid w:val="00942A27"/>
    <w:rsid w:val="00942E25"/>
    <w:rsid w:val="00943027"/>
    <w:rsid w:val="00943551"/>
    <w:rsid w:val="00943811"/>
    <w:rsid w:val="00943BDE"/>
    <w:rsid w:val="00943E04"/>
    <w:rsid w:val="009442C7"/>
    <w:rsid w:val="009442F3"/>
    <w:rsid w:val="00944313"/>
    <w:rsid w:val="00944334"/>
    <w:rsid w:val="00944683"/>
    <w:rsid w:val="00944705"/>
    <w:rsid w:val="009448FB"/>
    <w:rsid w:val="00944FF0"/>
    <w:rsid w:val="0094550A"/>
    <w:rsid w:val="00945678"/>
    <w:rsid w:val="00945878"/>
    <w:rsid w:val="00945D5E"/>
    <w:rsid w:val="00945E40"/>
    <w:rsid w:val="00945E6B"/>
    <w:rsid w:val="00945FA7"/>
    <w:rsid w:val="0094650B"/>
    <w:rsid w:val="0094663C"/>
    <w:rsid w:val="00946660"/>
    <w:rsid w:val="00946BCD"/>
    <w:rsid w:val="00946FDF"/>
    <w:rsid w:val="00947076"/>
    <w:rsid w:val="009470C3"/>
    <w:rsid w:val="00947406"/>
    <w:rsid w:val="00947446"/>
    <w:rsid w:val="0094769E"/>
    <w:rsid w:val="0094778E"/>
    <w:rsid w:val="009477AA"/>
    <w:rsid w:val="009477FA"/>
    <w:rsid w:val="00947A2F"/>
    <w:rsid w:val="00947CB8"/>
    <w:rsid w:val="00947E74"/>
    <w:rsid w:val="0095007A"/>
    <w:rsid w:val="00950156"/>
    <w:rsid w:val="00950299"/>
    <w:rsid w:val="009506D7"/>
    <w:rsid w:val="009508BA"/>
    <w:rsid w:val="00951066"/>
    <w:rsid w:val="00951739"/>
    <w:rsid w:val="00951D3C"/>
    <w:rsid w:val="00951F41"/>
    <w:rsid w:val="00952178"/>
    <w:rsid w:val="0095222A"/>
    <w:rsid w:val="00952844"/>
    <w:rsid w:val="00952874"/>
    <w:rsid w:val="00952E06"/>
    <w:rsid w:val="00952FAF"/>
    <w:rsid w:val="0095305A"/>
    <w:rsid w:val="0095319D"/>
    <w:rsid w:val="009533F0"/>
    <w:rsid w:val="009534B3"/>
    <w:rsid w:val="009535FD"/>
    <w:rsid w:val="0095363A"/>
    <w:rsid w:val="00953663"/>
    <w:rsid w:val="009536F0"/>
    <w:rsid w:val="00953803"/>
    <w:rsid w:val="00953B48"/>
    <w:rsid w:val="00953E38"/>
    <w:rsid w:val="00953E86"/>
    <w:rsid w:val="00954198"/>
    <w:rsid w:val="0095445D"/>
    <w:rsid w:val="00954A32"/>
    <w:rsid w:val="00954CBF"/>
    <w:rsid w:val="00954D56"/>
    <w:rsid w:val="009550BC"/>
    <w:rsid w:val="00955192"/>
    <w:rsid w:val="009551D2"/>
    <w:rsid w:val="009553DC"/>
    <w:rsid w:val="00955756"/>
    <w:rsid w:val="00955D63"/>
    <w:rsid w:val="00955EBC"/>
    <w:rsid w:val="00955F89"/>
    <w:rsid w:val="009562CF"/>
    <w:rsid w:val="009565B1"/>
    <w:rsid w:val="00956614"/>
    <w:rsid w:val="00957028"/>
    <w:rsid w:val="00957108"/>
    <w:rsid w:val="0095715C"/>
    <w:rsid w:val="009572A1"/>
    <w:rsid w:val="0095754D"/>
    <w:rsid w:val="00957584"/>
    <w:rsid w:val="0095790C"/>
    <w:rsid w:val="00957C31"/>
    <w:rsid w:val="00957EE4"/>
    <w:rsid w:val="009604ED"/>
    <w:rsid w:val="009605F7"/>
    <w:rsid w:val="00960BF7"/>
    <w:rsid w:val="00960CCA"/>
    <w:rsid w:val="00960F57"/>
    <w:rsid w:val="00961109"/>
    <w:rsid w:val="00961343"/>
    <w:rsid w:val="00961949"/>
    <w:rsid w:val="00961ABA"/>
    <w:rsid w:val="00961AE9"/>
    <w:rsid w:val="00961BB0"/>
    <w:rsid w:val="00961CE8"/>
    <w:rsid w:val="0096209E"/>
    <w:rsid w:val="009622B0"/>
    <w:rsid w:val="009622C8"/>
    <w:rsid w:val="00962315"/>
    <w:rsid w:val="0096236D"/>
    <w:rsid w:val="00962AD2"/>
    <w:rsid w:val="00962B1E"/>
    <w:rsid w:val="00962B48"/>
    <w:rsid w:val="00963099"/>
    <w:rsid w:val="009635AE"/>
    <w:rsid w:val="009639C0"/>
    <w:rsid w:val="00963D7E"/>
    <w:rsid w:val="00963E90"/>
    <w:rsid w:val="00963F8A"/>
    <w:rsid w:val="00964333"/>
    <w:rsid w:val="00964462"/>
    <w:rsid w:val="009644D3"/>
    <w:rsid w:val="009645A1"/>
    <w:rsid w:val="00964DF9"/>
    <w:rsid w:val="00964E97"/>
    <w:rsid w:val="009652CE"/>
    <w:rsid w:val="0096536A"/>
    <w:rsid w:val="009655FF"/>
    <w:rsid w:val="00965898"/>
    <w:rsid w:val="00965A55"/>
    <w:rsid w:val="00965C14"/>
    <w:rsid w:val="00965D0A"/>
    <w:rsid w:val="00966A33"/>
    <w:rsid w:val="009675BA"/>
    <w:rsid w:val="00967D92"/>
    <w:rsid w:val="00967FD4"/>
    <w:rsid w:val="0097028C"/>
    <w:rsid w:val="00970367"/>
    <w:rsid w:val="00971258"/>
    <w:rsid w:val="0097128B"/>
    <w:rsid w:val="009713F9"/>
    <w:rsid w:val="009714B2"/>
    <w:rsid w:val="00971802"/>
    <w:rsid w:val="00971BB0"/>
    <w:rsid w:val="00971ED1"/>
    <w:rsid w:val="00971F04"/>
    <w:rsid w:val="00971F07"/>
    <w:rsid w:val="00971FE7"/>
    <w:rsid w:val="00972100"/>
    <w:rsid w:val="00972189"/>
    <w:rsid w:val="009721DF"/>
    <w:rsid w:val="009724C0"/>
    <w:rsid w:val="0097282F"/>
    <w:rsid w:val="00972CA7"/>
    <w:rsid w:val="00972F61"/>
    <w:rsid w:val="0097302C"/>
    <w:rsid w:val="00973324"/>
    <w:rsid w:val="00973722"/>
    <w:rsid w:val="00973837"/>
    <w:rsid w:val="00973BC3"/>
    <w:rsid w:val="00973C82"/>
    <w:rsid w:val="00973D45"/>
    <w:rsid w:val="0097447C"/>
    <w:rsid w:val="00974A2D"/>
    <w:rsid w:val="00974CAD"/>
    <w:rsid w:val="009752C6"/>
    <w:rsid w:val="009753CC"/>
    <w:rsid w:val="00975C9A"/>
    <w:rsid w:val="00975E58"/>
    <w:rsid w:val="00975F67"/>
    <w:rsid w:val="00975F95"/>
    <w:rsid w:val="0097601A"/>
    <w:rsid w:val="00976086"/>
    <w:rsid w:val="00976151"/>
    <w:rsid w:val="00976536"/>
    <w:rsid w:val="009765DB"/>
    <w:rsid w:val="009767AF"/>
    <w:rsid w:val="00976A77"/>
    <w:rsid w:val="00976B99"/>
    <w:rsid w:val="00976D02"/>
    <w:rsid w:val="00976D23"/>
    <w:rsid w:val="00976D44"/>
    <w:rsid w:val="00976EC6"/>
    <w:rsid w:val="00976ECB"/>
    <w:rsid w:val="00976FA3"/>
    <w:rsid w:val="00977081"/>
    <w:rsid w:val="0097732C"/>
    <w:rsid w:val="0097736D"/>
    <w:rsid w:val="00977398"/>
    <w:rsid w:val="009774F5"/>
    <w:rsid w:val="009778BA"/>
    <w:rsid w:val="00977A82"/>
    <w:rsid w:val="00977AAC"/>
    <w:rsid w:val="00977E05"/>
    <w:rsid w:val="00977E25"/>
    <w:rsid w:val="00980089"/>
    <w:rsid w:val="00980235"/>
    <w:rsid w:val="00980315"/>
    <w:rsid w:val="00980329"/>
    <w:rsid w:val="00980330"/>
    <w:rsid w:val="009803A5"/>
    <w:rsid w:val="009803DB"/>
    <w:rsid w:val="00980AAC"/>
    <w:rsid w:val="00980AC9"/>
    <w:rsid w:val="00980FEC"/>
    <w:rsid w:val="00981195"/>
    <w:rsid w:val="00981481"/>
    <w:rsid w:val="009822B0"/>
    <w:rsid w:val="009824F6"/>
    <w:rsid w:val="009826A1"/>
    <w:rsid w:val="009827D1"/>
    <w:rsid w:val="00982D0C"/>
    <w:rsid w:val="00982E5A"/>
    <w:rsid w:val="00982FB3"/>
    <w:rsid w:val="009830DE"/>
    <w:rsid w:val="00983283"/>
    <w:rsid w:val="00983568"/>
    <w:rsid w:val="0098360A"/>
    <w:rsid w:val="00983AA0"/>
    <w:rsid w:val="00983DF8"/>
    <w:rsid w:val="00983F06"/>
    <w:rsid w:val="0098418C"/>
    <w:rsid w:val="009845AE"/>
    <w:rsid w:val="00984600"/>
    <w:rsid w:val="00984BD1"/>
    <w:rsid w:val="00984D15"/>
    <w:rsid w:val="00984D27"/>
    <w:rsid w:val="00984D3E"/>
    <w:rsid w:val="00984DD6"/>
    <w:rsid w:val="00984E72"/>
    <w:rsid w:val="00984EEC"/>
    <w:rsid w:val="0098500C"/>
    <w:rsid w:val="00985106"/>
    <w:rsid w:val="00985456"/>
    <w:rsid w:val="0098584C"/>
    <w:rsid w:val="00985881"/>
    <w:rsid w:val="00985AD2"/>
    <w:rsid w:val="00985B83"/>
    <w:rsid w:val="00985BEF"/>
    <w:rsid w:val="00985FAD"/>
    <w:rsid w:val="00986068"/>
    <w:rsid w:val="009863BC"/>
    <w:rsid w:val="009863D2"/>
    <w:rsid w:val="00986424"/>
    <w:rsid w:val="0098664F"/>
    <w:rsid w:val="00986771"/>
    <w:rsid w:val="00986AFA"/>
    <w:rsid w:val="00986BA4"/>
    <w:rsid w:val="00986BF0"/>
    <w:rsid w:val="00986CF8"/>
    <w:rsid w:val="00987168"/>
    <w:rsid w:val="0098743D"/>
    <w:rsid w:val="00987651"/>
    <w:rsid w:val="009876F8"/>
    <w:rsid w:val="00987818"/>
    <w:rsid w:val="00987858"/>
    <w:rsid w:val="009878BC"/>
    <w:rsid w:val="00987971"/>
    <w:rsid w:val="009879DF"/>
    <w:rsid w:val="00987A58"/>
    <w:rsid w:val="00987ACB"/>
    <w:rsid w:val="009900D9"/>
    <w:rsid w:val="009906F7"/>
    <w:rsid w:val="00990706"/>
    <w:rsid w:val="00990BD7"/>
    <w:rsid w:val="00990E2C"/>
    <w:rsid w:val="009911A3"/>
    <w:rsid w:val="0099157A"/>
    <w:rsid w:val="00991730"/>
    <w:rsid w:val="00991915"/>
    <w:rsid w:val="00991BED"/>
    <w:rsid w:val="00991C7D"/>
    <w:rsid w:val="00991D42"/>
    <w:rsid w:val="00991FA7"/>
    <w:rsid w:val="009925C3"/>
    <w:rsid w:val="0099272E"/>
    <w:rsid w:val="00992911"/>
    <w:rsid w:val="00992918"/>
    <w:rsid w:val="009929E1"/>
    <w:rsid w:val="009929EC"/>
    <w:rsid w:val="0099313A"/>
    <w:rsid w:val="0099328D"/>
    <w:rsid w:val="009932F0"/>
    <w:rsid w:val="00993319"/>
    <w:rsid w:val="0099350A"/>
    <w:rsid w:val="0099352E"/>
    <w:rsid w:val="0099357A"/>
    <w:rsid w:val="009935BC"/>
    <w:rsid w:val="0099395C"/>
    <w:rsid w:val="0099402E"/>
    <w:rsid w:val="0099435F"/>
    <w:rsid w:val="009947E7"/>
    <w:rsid w:val="00994B4E"/>
    <w:rsid w:val="00994BA7"/>
    <w:rsid w:val="00995031"/>
    <w:rsid w:val="00995093"/>
    <w:rsid w:val="00995165"/>
    <w:rsid w:val="00995178"/>
    <w:rsid w:val="00995205"/>
    <w:rsid w:val="00995754"/>
    <w:rsid w:val="00995A08"/>
    <w:rsid w:val="00995B03"/>
    <w:rsid w:val="00995DDC"/>
    <w:rsid w:val="00995E51"/>
    <w:rsid w:val="00995E6F"/>
    <w:rsid w:val="00995E7D"/>
    <w:rsid w:val="00995EBB"/>
    <w:rsid w:val="00995F17"/>
    <w:rsid w:val="00995FF5"/>
    <w:rsid w:val="0099635F"/>
    <w:rsid w:val="0099692A"/>
    <w:rsid w:val="00996A7B"/>
    <w:rsid w:val="00996C87"/>
    <w:rsid w:val="00996D34"/>
    <w:rsid w:val="009972B1"/>
    <w:rsid w:val="009974E5"/>
    <w:rsid w:val="00997544"/>
    <w:rsid w:val="00997566"/>
    <w:rsid w:val="00997651"/>
    <w:rsid w:val="00997705"/>
    <w:rsid w:val="0099772C"/>
    <w:rsid w:val="00997774"/>
    <w:rsid w:val="0099785D"/>
    <w:rsid w:val="00997A69"/>
    <w:rsid w:val="00997D17"/>
    <w:rsid w:val="00997F8C"/>
    <w:rsid w:val="009A056F"/>
    <w:rsid w:val="009A0711"/>
    <w:rsid w:val="009A0723"/>
    <w:rsid w:val="009A132D"/>
    <w:rsid w:val="009A151F"/>
    <w:rsid w:val="009A1EA5"/>
    <w:rsid w:val="009A236C"/>
    <w:rsid w:val="009A2374"/>
    <w:rsid w:val="009A23B6"/>
    <w:rsid w:val="009A2774"/>
    <w:rsid w:val="009A2A7B"/>
    <w:rsid w:val="009A2B80"/>
    <w:rsid w:val="009A2E9D"/>
    <w:rsid w:val="009A2F80"/>
    <w:rsid w:val="009A3091"/>
    <w:rsid w:val="009A32F2"/>
    <w:rsid w:val="009A3517"/>
    <w:rsid w:val="009A3AB4"/>
    <w:rsid w:val="009A3C10"/>
    <w:rsid w:val="009A4354"/>
    <w:rsid w:val="009A4746"/>
    <w:rsid w:val="009A48BF"/>
    <w:rsid w:val="009A4ABC"/>
    <w:rsid w:val="009A4ACB"/>
    <w:rsid w:val="009A4DE4"/>
    <w:rsid w:val="009A4FF8"/>
    <w:rsid w:val="009A5148"/>
    <w:rsid w:val="009A51B1"/>
    <w:rsid w:val="009A52B5"/>
    <w:rsid w:val="009A52EA"/>
    <w:rsid w:val="009A55C7"/>
    <w:rsid w:val="009A55E6"/>
    <w:rsid w:val="009A5801"/>
    <w:rsid w:val="009A5A0F"/>
    <w:rsid w:val="009A5ACD"/>
    <w:rsid w:val="009A60A2"/>
    <w:rsid w:val="009A62EE"/>
    <w:rsid w:val="009A67A0"/>
    <w:rsid w:val="009A6B94"/>
    <w:rsid w:val="009A6D5D"/>
    <w:rsid w:val="009A757B"/>
    <w:rsid w:val="009A7A29"/>
    <w:rsid w:val="009A7B95"/>
    <w:rsid w:val="009B018D"/>
    <w:rsid w:val="009B04A0"/>
    <w:rsid w:val="009B053F"/>
    <w:rsid w:val="009B05C6"/>
    <w:rsid w:val="009B0DC7"/>
    <w:rsid w:val="009B0E50"/>
    <w:rsid w:val="009B0E9D"/>
    <w:rsid w:val="009B0FAA"/>
    <w:rsid w:val="009B1015"/>
    <w:rsid w:val="009B129C"/>
    <w:rsid w:val="009B1358"/>
    <w:rsid w:val="009B1498"/>
    <w:rsid w:val="009B1823"/>
    <w:rsid w:val="009B1902"/>
    <w:rsid w:val="009B2760"/>
    <w:rsid w:val="009B293F"/>
    <w:rsid w:val="009B2A3E"/>
    <w:rsid w:val="009B2C4E"/>
    <w:rsid w:val="009B2E84"/>
    <w:rsid w:val="009B2F78"/>
    <w:rsid w:val="009B3686"/>
    <w:rsid w:val="009B36E7"/>
    <w:rsid w:val="009B3887"/>
    <w:rsid w:val="009B392D"/>
    <w:rsid w:val="009B3AD9"/>
    <w:rsid w:val="009B3BF5"/>
    <w:rsid w:val="009B3ED5"/>
    <w:rsid w:val="009B3F59"/>
    <w:rsid w:val="009B403F"/>
    <w:rsid w:val="009B4ACC"/>
    <w:rsid w:val="009B4C33"/>
    <w:rsid w:val="009B4C3D"/>
    <w:rsid w:val="009B4D75"/>
    <w:rsid w:val="009B52FC"/>
    <w:rsid w:val="009B56FA"/>
    <w:rsid w:val="009B586D"/>
    <w:rsid w:val="009B5BCD"/>
    <w:rsid w:val="009B6707"/>
    <w:rsid w:val="009B676B"/>
    <w:rsid w:val="009B67BC"/>
    <w:rsid w:val="009B6A33"/>
    <w:rsid w:val="009B6EB2"/>
    <w:rsid w:val="009B7A1C"/>
    <w:rsid w:val="009B7E55"/>
    <w:rsid w:val="009C000E"/>
    <w:rsid w:val="009C0084"/>
    <w:rsid w:val="009C04C3"/>
    <w:rsid w:val="009C054C"/>
    <w:rsid w:val="009C0C16"/>
    <w:rsid w:val="009C0CD1"/>
    <w:rsid w:val="009C0DA1"/>
    <w:rsid w:val="009C1148"/>
    <w:rsid w:val="009C13FD"/>
    <w:rsid w:val="009C14AC"/>
    <w:rsid w:val="009C1698"/>
    <w:rsid w:val="009C206B"/>
    <w:rsid w:val="009C2464"/>
    <w:rsid w:val="009C2534"/>
    <w:rsid w:val="009C2AB0"/>
    <w:rsid w:val="009C2D74"/>
    <w:rsid w:val="009C301E"/>
    <w:rsid w:val="009C3046"/>
    <w:rsid w:val="009C335D"/>
    <w:rsid w:val="009C33EB"/>
    <w:rsid w:val="009C3622"/>
    <w:rsid w:val="009C37FE"/>
    <w:rsid w:val="009C38CE"/>
    <w:rsid w:val="009C3905"/>
    <w:rsid w:val="009C3D5C"/>
    <w:rsid w:val="009C3FCA"/>
    <w:rsid w:val="009C4001"/>
    <w:rsid w:val="009C405F"/>
    <w:rsid w:val="009C44A8"/>
    <w:rsid w:val="009C44EC"/>
    <w:rsid w:val="009C4AFF"/>
    <w:rsid w:val="009C4E76"/>
    <w:rsid w:val="009C5045"/>
    <w:rsid w:val="009C5B4C"/>
    <w:rsid w:val="009C5B8F"/>
    <w:rsid w:val="009C5EC0"/>
    <w:rsid w:val="009C5F65"/>
    <w:rsid w:val="009C5FFD"/>
    <w:rsid w:val="009C64EF"/>
    <w:rsid w:val="009C657D"/>
    <w:rsid w:val="009C6BE6"/>
    <w:rsid w:val="009C6DE4"/>
    <w:rsid w:val="009C6F56"/>
    <w:rsid w:val="009C752B"/>
    <w:rsid w:val="009C767C"/>
    <w:rsid w:val="009C768D"/>
    <w:rsid w:val="009C7911"/>
    <w:rsid w:val="009C7A21"/>
    <w:rsid w:val="009C7B9C"/>
    <w:rsid w:val="009D006D"/>
    <w:rsid w:val="009D0082"/>
    <w:rsid w:val="009D048B"/>
    <w:rsid w:val="009D072E"/>
    <w:rsid w:val="009D072F"/>
    <w:rsid w:val="009D0B03"/>
    <w:rsid w:val="009D0FEC"/>
    <w:rsid w:val="009D15B8"/>
    <w:rsid w:val="009D1C4B"/>
    <w:rsid w:val="009D1D81"/>
    <w:rsid w:val="009D1E38"/>
    <w:rsid w:val="009D24AA"/>
    <w:rsid w:val="009D24C3"/>
    <w:rsid w:val="009D25F6"/>
    <w:rsid w:val="009D2601"/>
    <w:rsid w:val="009D2B65"/>
    <w:rsid w:val="009D3122"/>
    <w:rsid w:val="009D31F1"/>
    <w:rsid w:val="009D3384"/>
    <w:rsid w:val="009D34C7"/>
    <w:rsid w:val="009D39C7"/>
    <w:rsid w:val="009D402A"/>
    <w:rsid w:val="009D4552"/>
    <w:rsid w:val="009D4905"/>
    <w:rsid w:val="009D49AD"/>
    <w:rsid w:val="009D4B4F"/>
    <w:rsid w:val="009D4F47"/>
    <w:rsid w:val="009D5288"/>
    <w:rsid w:val="009D55C6"/>
    <w:rsid w:val="009D5671"/>
    <w:rsid w:val="009D57FF"/>
    <w:rsid w:val="009D592E"/>
    <w:rsid w:val="009D5B72"/>
    <w:rsid w:val="009D5CCD"/>
    <w:rsid w:val="009D5E87"/>
    <w:rsid w:val="009D649F"/>
    <w:rsid w:val="009D64BA"/>
    <w:rsid w:val="009D6701"/>
    <w:rsid w:val="009D6A5C"/>
    <w:rsid w:val="009D6C1A"/>
    <w:rsid w:val="009D6C1C"/>
    <w:rsid w:val="009D6E51"/>
    <w:rsid w:val="009D7136"/>
    <w:rsid w:val="009D732D"/>
    <w:rsid w:val="009D7484"/>
    <w:rsid w:val="009D7739"/>
    <w:rsid w:val="009D7989"/>
    <w:rsid w:val="009D7C4D"/>
    <w:rsid w:val="009D7CEF"/>
    <w:rsid w:val="009D7E0E"/>
    <w:rsid w:val="009D7E96"/>
    <w:rsid w:val="009E0074"/>
    <w:rsid w:val="009E0506"/>
    <w:rsid w:val="009E08BD"/>
    <w:rsid w:val="009E0991"/>
    <w:rsid w:val="009E0BDD"/>
    <w:rsid w:val="009E0E35"/>
    <w:rsid w:val="009E18D5"/>
    <w:rsid w:val="009E1AEC"/>
    <w:rsid w:val="009E1BB4"/>
    <w:rsid w:val="009E1D6B"/>
    <w:rsid w:val="009E2063"/>
    <w:rsid w:val="009E20EB"/>
    <w:rsid w:val="009E24D6"/>
    <w:rsid w:val="009E2657"/>
    <w:rsid w:val="009E273C"/>
    <w:rsid w:val="009E2834"/>
    <w:rsid w:val="009E2F67"/>
    <w:rsid w:val="009E2FDA"/>
    <w:rsid w:val="009E30F4"/>
    <w:rsid w:val="009E31A5"/>
    <w:rsid w:val="009E3632"/>
    <w:rsid w:val="009E372E"/>
    <w:rsid w:val="009E3755"/>
    <w:rsid w:val="009E3C55"/>
    <w:rsid w:val="009E3D24"/>
    <w:rsid w:val="009E3E20"/>
    <w:rsid w:val="009E3E3E"/>
    <w:rsid w:val="009E3FE6"/>
    <w:rsid w:val="009E4469"/>
    <w:rsid w:val="009E4693"/>
    <w:rsid w:val="009E4A12"/>
    <w:rsid w:val="009E5970"/>
    <w:rsid w:val="009E5A9E"/>
    <w:rsid w:val="009E5BAC"/>
    <w:rsid w:val="009E6374"/>
    <w:rsid w:val="009E656A"/>
    <w:rsid w:val="009E65F6"/>
    <w:rsid w:val="009E666A"/>
    <w:rsid w:val="009E6C1F"/>
    <w:rsid w:val="009E73B9"/>
    <w:rsid w:val="009E73D0"/>
    <w:rsid w:val="009E74D5"/>
    <w:rsid w:val="009E7702"/>
    <w:rsid w:val="009E7811"/>
    <w:rsid w:val="009E7AA7"/>
    <w:rsid w:val="009E7C93"/>
    <w:rsid w:val="009E7DC4"/>
    <w:rsid w:val="009F04CF"/>
    <w:rsid w:val="009F0709"/>
    <w:rsid w:val="009F077F"/>
    <w:rsid w:val="009F0C50"/>
    <w:rsid w:val="009F0C7E"/>
    <w:rsid w:val="009F0D23"/>
    <w:rsid w:val="009F0DCF"/>
    <w:rsid w:val="009F0FFE"/>
    <w:rsid w:val="009F11F8"/>
    <w:rsid w:val="009F146F"/>
    <w:rsid w:val="009F156D"/>
    <w:rsid w:val="009F1A85"/>
    <w:rsid w:val="009F21D7"/>
    <w:rsid w:val="009F21DE"/>
    <w:rsid w:val="009F2288"/>
    <w:rsid w:val="009F27FC"/>
    <w:rsid w:val="009F2E82"/>
    <w:rsid w:val="009F37B3"/>
    <w:rsid w:val="009F3DE7"/>
    <w:rsid w:val="009F451D"/>
    <w:rsid w:val="009F4A18"/>
    <w:rsid w:val="009F4A21"/>
    <w:rsid w:val="009F4C30"/>
    <w:rsid w:val="009F4DAF"/>
    <w:rsid w:val="009F4F86"/>
    <w:rsid w:val="009F5015"/>
    <w:rsid w:val="009F5478"/>
    <w:rsid w:val="009F551D"/>
    <w:rsid w:val="009F574B"/>
    <w:rsid w:val="009F5A23"/>
    <w:rsid w:val="009F5CD5"/>
    <w:rsid w:val="009F5DC2"/>
    <w:rsid w:val="009F5EBD"/>
    <w:rsid w:val="009F6022"/>
    <w:rsid w:val="009F604D"/>
    <w:rsid w:val="009F608E"/>
    <w:rsid w:val="009F611E"/>
    <w:rsid w:val="009F6167"/>
    <w:rsid w:val="009F6386"/>
    <w:rsid w:val="009F6503"/>
    <w:rsid w:val="009F68F0"/>
    <w:rsid w:val="009F6AC4"/>
    <w:rsid w:val="009F6AD5"/>
    <w:rsid w:val="009F7516"/>
    <w:rsid w:val="009F7570"/>
    <w:rsid w:val="009F7C67"/>
    <w:rsid w:val="009F7CBA"/>
    <w:rsid w:val="009F7D28"/>
    <w:rsid w:val="00A003E3"/>
    <w:rsid w:val="00A0066E"/>
    <w:rsid w:val="00A00C4C"/>
    <w:rsid w:val="00A00E31"/>
    <w:rsid w:val="00A00FDC"/>
    <w:rsid w:val="00A01532"/>
    <w:rsid w:val="00A01789"/>
    <w:rsid w:val="00A0184D"/>
    <w:rsid w:val="00A01FF7"/>
    <w:rsid w:val="00A021E0"/>
    <w:rsid w:val="00A02655"/>
    <w:rsid w:val="00A02696"/>
    <w:rsid w:val="00A0284B"/>
    <w:rsid w:val="00A02ABA"/>
    <w:rsid w:val="00A02F15"/>
    <w:rsid w:val="00A02F50"/>
    <w:rsid w:val="00A03506"/>
    <w:rsid w:val="00A0370A"/>
    <w:rsid w:val="00A0382F"/>
    <w:rsid w:val="00A03877"/>
    <w:rsid w:val="00A03971"/>
    <w:rsid w:val="00A03BDE"/>
    <w:rsid w:val="00A03F5B"/>
    <w:rsid w:val="00A03F6C"/>
    <w:rsid w:val="00A042D4"/>
    <w:rsid w:val="00A043D7"/>
    <w:rsid w:val="00A046A1"/>
    <w:rsid w:val="00A04833"/>
    <w:rsid w:val="00A04A1B"/>
    <w:rsid w:val="00A05103"/>
    <w:rsid w:val="00A05305"/>
    <w:rsid w:val="00A05497"/>
    <w:rsid w:val="00A05872"/>
    <w:rsid w:val="00A05B98"/>
    <w:rsid w:val="00A060A8"/>
    <w:rsid w:val="00A06349"/>
    <w:rsid w:val="00A06782"/>
    <w:rsid w:val="00A06790"/>
    <w:rsid w:val="00A0698A"/>
    <w:rsid w:val="00A06BD4"/>
    <w:rsid w:val="00A06C0E"/>
    <w:rsid w:val="00A06E8F"/>
    <w:rsid w:val="00A06F44"/>
    <w:rsid w:val="00A07143"/>
    <w:rsid w:val="00A074FA"/>
    <w:rsid w:val="00A076FC"/>
    <w:rsid w:val="00A07900"/>
    <w:rsid w:val="00A07BA6"/>
    <w:rsid w:val="00A100BC"/>
    <w:rsid w:val="00A10263"/>
    <w:rsid w:val="00A108D2"/>
    <w:rsid w:val="00A10E4F"/>
    <w:rsid w:val="00A10E59"/>
    <w:rsid w:val="00A10F2E"/>
    <w:rsid w:val="00A111B5"/>
    <w:rsid w:val="00A11318"/>
    <w:rsid w:val="00A116B1"/>
    <w:rsid w:val="00A11810"/>
    <w:rsid w:val="00A11849"/>
    <w:rsid w:val="00A11CAA"/>
    <w:rsid w:val="00A11D28"/>
    <w:rsid w:val="00A12110"/>
    <w:rsid w:val="00A12389"/>
    <w:rsid w:val="00A12415"/>
    <w:rsid w:val="00A124B3"/>
    <w:rsid w:val="00A125A8"/>
    <w:rsid w:val="00A12641"/>
    <w:rsid w:val="00A12B3C"/>
    <w:rsid w:val="00A12E6F"/>
    <w:rsid w:val="00A12E90"/>
    <w:rsid w:val="00A1323D"/>
    <w:rsid w:val="00A132DB"/>
    <w:rsid w:val="00A133EB"/>
    <w:rsid w:val="00A13FE5"/>
    <w:rsid w:val="00A141AE"/>
    <w:rsid w:val="00A14273"/>
    <w:rsid w:val="00A14405"/>
    <w:rsid w:val="00A146DA"/>
    <w:rsid w:val="00A1496D"/>
    <w:rsid w:val="00A14B7C"/>
    <w:rsid w:val="00A14F5D"/>
    <w:rsid w:val="00A152D0"/>
    <w:rsid w:val="00A15402"/>
    <w:rsid w:val="00A15481"/>
    <w:rsid w:val="00A154C8"/>
    <w:rsid w:val="00A1565C"/>
    <w:rsid w:val="00A158F2"/>
    <w:rsid w:val="00A159C7"/>
    <w:rsid w:val="00A159E4"/>
    <w:rsid w:val="00A15A0F"/>
    <w:rsid w:val="00A15A79"/>
    <w:rsid w:val="00A15B06"/>
    <w:rsid w:val="00A15B17"/>
    <w:rsid w:val="00A15C53"/>
    <w:rsid w:val="00A15FAC"/>
    <w:rsid w:val="00A1657A"/>
    <w:rsid w:val="00A16770"/>
    <w:rsid w:val="00A16A1A"/>
    <w:rsid w:val="00A16A84"/>
    <w:rsid w:val="00A16D7F"/>
    <w:rsid w:val="00A17229"/>
    <w:rsid w:val="00A1723C"/>
    <w:rsid w:val="00A17AED"/>
    <w:rsid w:val="00A17ED5"/>
    <w:rsid w:val="00A17F83"/>
    <w:rsid w:val="00A17FA6"/>
    <w:rsid w:val="00A203CB"/>
    <w:rsid w:val="00A20430"/>
    <w:rsid w:val="00A20696"/>
    <w:rsid w:val="00A2078B"/>
    <w:rsid w:val="00A20923"/>
    <w:rsid w:val="00A20A91"/>
    <w:rsid w:val="00A20B4A"/>
    <w:rsid w:val="00A20B5C"/>
    <w:rsid w:val="00A21374"/>
    <w:rsid w:val="00A2149B"/>
    <w:rsid w:val="00A21889"/>
    <w:rsid w:val="00A22114"/>
    <w:rsid w:val="00A22127"/>
    <w:rsid w:val="00A22137"/>
    <w:rsid w:val="00A221F5"/>
    <w:rsid w:val="00A2220A"/>
    <w:rsid w:val="00A2244B"/>
    <w:rsid w:val="00A22526"/>
    <w:rsid w:val="00A2263C"/>
    <w:rsid w:val="00A22A55"/>
    <w:rsid w:val="00A22B07"/>
    <w:rsid w:val="00A22F32"/>
    <w:rsid w:val="00A230F1"/>
    <w:rsid w:val="00A2329B"/>
    <w:rsid w:val="00A24246"/>
    <w:rsid w:val="00A24445"/>
    <w:rsid w:val="00A245C6"/>
    <w:rsid w:val="00A24603"/>
    <w:rsid w:val="00A24925"/>
    <w:rsid w:val="00A24A8F"/>
    <w:rsid w:val="00A25056"/>
    <w:rsid w:val="00A2505E"/>
    <w:rsid w:val="00A250AF"/>
    <w:rsid w:val="00A256CA"/>
    <w:rsid w:val="00A25989"/>
    <w:rsid w:val="00A25A12"/>
    <w:rsid w:val="00A25EF8"/>
    <w:rsid w:val="00A26125"/>
    <w:rsid w:val="00A265DF"/>
    <w:rsid w:val="00A26A7D"/>
    <w:rsid w:val="00A26B97"/>
    <w:rsid w:val="00A26FCB"/>
    <w:rsid w:val="00A271F4"/>
    <w:rsid w:val="00A276C9"/>
    <w:rsid w:val="00A27781"/>
    <w:rsid w:val="00A3007A"/>
    <w:rsid w:val="00A3040B"/>
    <w:rsid w:val="00A3054C"/>
    <w:rsid w:val="00A30676"/>
    <w:rsid w:val="00A30C74"/>
    <w:rsid w:val="00A310F3"/>
    <w:rsid w:val="00A319B8"/>
    <w:rsid w:val="00A319ED"/>
    <w:rsid w:val="00A31A49"/>
    <w:rsid w:val="00A31C2B"/>
    <w:rsid w:val="00A32164"/>
    <w:rsid w:val="00A323D3"/>
    <w:rsid w:val="00A325B4"/>
    <w:rsid w:val="00A32888"/>
    <w:rsid w:val="00A329F9"/>
    <w:rsid w:val="00A32B19"/>
    <w:rsid w:val="00A333F4"/>
    <w:rsid w:val="00A33458"/>
    <w:rsid w:val="00A3346B"/>
    <w:rsid w:val="00A335DD"/>
    <w:rsid w:val="00A33CA7"/>
    <w:rsid w:val="00A33F85"/>
    <w:rsid w:val="00A348BD"/>
    <w:rsid w:val="00A34C3F"/>
    <w:rsid w:val="00A34C44"/>
    <w:rsid w:val="00A34D17"/>
    <w:rsid w:val="00A34E36"/>
    <w:rsid w:val="00A35168"/>
    <w:rsid w:val="00A3535C"/>
    <w:rsid w:val="00A353AA"/>
    <w:rsid w:val="00A35AB9"/>
    <w:rsid w:val="00A36056"/>
    <w:rsid w:val="00A3639C"/>
    <w:rsid w:val="00A363FE"/>
    <w:rsid w:val="00A36445"/>
    <w:rsid w:val="00A36557"/>
    <w:rsid w:val="00A36791"/>
    <w:rsid w:val="00A36836"/>
    <w:rsid w:val="00A368A1"/>
    <w:rsid w:val="00A3697C"/>
    <w:rsid w:val="00A36D91"/>
    <w:rsid w:val="00A36FC9"/>
    <w:rsid w:val="00A371ED"/>
    <w:rsid w:val="00A373E3"/>
    <w:rsid w:val="00A3741B"/>
    <w:rsid w:val="00A37972"/>
    <w:rsid w:val="00A37A48"/>
    <w:rsid w:val="00A37D01"/>
    <w:rsid w:val="00A40719"/>
    <w:rsid w:val="00A40754"/>
    <w:rsid w:val="00A4098A"/>
    <w:rsid w:val="00A40B9F"/>
    <w:rsid w:val="00A40C6E"/>
    <w:rsid w:val="00A41437"/>
    <w:rsid w:val="00A419A6"/>
    <w:rsid w:val="00A41A13"/>
    <w:rsid w:val="00A41D2A"/>
    <w:rsid w:val="00A41F3E"/>
    <w:rsid w:val="00A422E6"/>
    <w:rsid w:val="00A4258C"/>
    <w:rsid w:val="00A42C06"/>
    <w:rsid w:val="00A42C0A"/>
    <w:rsid w:val="00A42F24"/>
    <w:rsid w:val="00A43128"/>
    <w:rsid w:val="00A431B1"/>
    <w:rsid w:val="00A43205"/>
    <w:rsid w:val="00A43468"/>
    <w:rsid w:val="00A434FE"/>
    <w:rsid w:val="00A435FB"/>
    <w:rsid w:val="00A437B6"/>
    <w:rsid w:val="00A43C34"/>
    <w:rsid w:val="00A43C72"/>
    <w:rsid w:val="00A43C79"/>
    <w:rsid w:val="00A43CF9"/>
    <w:rsid w:val="00A43E45"/>
    <w:rsid w:val="00A44251"/>
    <w:rsid w:val="00A44404"/>
    <w:rsid w:val="00A447A7"/>
    <w:rsid w:val="00A448A1"/>
    <w:rsid w:val="00A44BA0"/>
    <w:rsid w:val="00A44E09"/>
    <w:rsid w:val="00A450D7"/>
    <w:rsid w:val="00A45458"/>
    <w:rsid w:val="00A4566F"/>
    <w:rsid w:val="00A458CC"/>
    <w:rsid w:val="00A458D7"/>
    <w:rsid w:val="00A45F1C"/>
    <w:rsid w:val="00A45F95"/>
    <w:rsid w:val="00A460A7"/>
    <w:rsid w:val="00A46145"/>
    <w:rsid w:val="00A461A4"/>
    <w:rsid w:val="00A46504"/>
    <w:rsid w:val="00A469D9"/>
    <w:rsid w:val="00A46D6B"/>
    <w:rsid w:val="00A46E5D"/>
    <w:rsid w:val="00A471E6"/>
    <w:rsid w:val="00A472C7"/>
    <w:rsid w:val="00A473F3"/>
    <w:rsid w:val="00A4762E"/>
    <w:rsid w:val="00A47AD5"/>
    <w:rsid w:val="00A47D4E"/>
    <w:rsid w:val="00A47D9A"/>
    <w:rsid w:val="00A506B5"/>
    <w:rsid w:val="00A5089D"/>
    <w:rsid w:val="00A50B30"/>
    <w:rsid w:val="00A50B69"/>
    <w:rsid w:val="00A5141D"/>
    <w:rsid w:val="00A51492"/>
    <w:rsid w:val="00A514E8"/>
    <w:rsid w:val="00A51551"/>
    <w:rsid w:val="00A5162E"/>
    <w:rsid w:val="00A51717"/>
    <w:rsid w:val="00A51BA7"/>
    <w:rsid w:val="00A5203D"/>
    <w:rsid w:val="00A521A3"/>
    <w:rsid w:val="00A5238F"/>
    <w:rsid w:val="00A52768"/>
    <w:rsid w:val="00A5290F"/>
    <w:rsid w:val="00A52B21"/>
    <w:rsid w:val="00A52D8F"/>
    <w:rsid w:val="00A52EE3"/>
    <w:rsid w:val="00A52EF6"/>
    <w:rsid w:val="00A53373"/>
    <w:rsid w:val="00A53684"/>
    <w:rsid w:val="00A537B4"/>
    <w:rsid w:val="00A53E66"/>
    <w:rsid w:val="00A53ED0"/>
    <w:rsid w:val="00A54368"/>
    <w:rsid w:val="00A543B8"/>
    <w:rsid w:val="00A544DB"/>
    <w:rsid w:val="00A5455F"/>
    <w:rsid w:val="00A54B31"/>
    <w:rsid w:val="00A54C2E"/>
    <w:rsid w:val="00A54D0F"/>
    <w:rsid w:val="00A5501A"/>
    <w:rsid w:val="00A552CD"/>
    <w:rsid w:val="00A5535C"/>
    <w:rsid w:val="00A5538B"/>
    <w:rsid w:val="00A55506"/>
    <w:rsid w:val="00A55A6A"/>
    <w:rsid w:val="00A55B36"/>
    <w:rsid w:val="00A55DCD"/>
    <w:rsid w:val="00A55EE0"/>
    <w:rsid w:val="00A5617E"/>
    <w:rsid w:val="00A562EA"/>
    <w:rsid w:val="00A56590"/>
    <w:rsid w:val="00A5684C"/>
    <w:rsid w:val="00A56858"/>
    <w:rsid w:val="00A56C8F"/>
    <w:rsid w:val="00A56D02"/>
    <w:rsid w:val="00A57151"/>
    <w:rsid w:val="00A572CE"/>
    <w:rsid w:val="00A5748E"/>
    <w:rsid w:val="00A57871"/>
    <w:rsid w:val="00A57C2F"/>
    <w:rsid w:val="00A57E99"/>
    <w:rsid w:val="00A604E8"/>
    <w:rsid w:val="00A60533"/>
    <w:rsid w:val="00A60983"/>
    <w:rsid w:val="00A609DC"/>
    <w:rsid w:val="00A60AF6"/>
    <w:rsid w:val="00A60B40"/>
    <w:rsid w:val="00A60C77"/>
    <w:rsid w:val="00A60E82"/>
    <w:rsid w:val="00A61065"/>
    <w:rsid w:val="00A610D0"/>
    <w:rsid w:val="00A618EA"/>
    <w:rsid w:val="00A61C6B"/>
    <w:rsid w:val="00A620CD"/>
    <w:rsid w:val="00A62199"/>
    <w:rsid w:val="00A626E6"/>
    <w:rsid w:val="00A62ACF"/>
    <w:rsid w:val="00A62B92"/>
    <w:rsid w:val="00A62CAB"/>
    <w:rsid w:val="00A62DCD"/>
    <w:rsid w:val="00A62E2F"/>
    <w:rsid w:val="00A63641"/>
    <w:rsid w:val="00A6375D"/>
    <w:rsid w:val="00A63782"/>
    <w:rsid w:val="00A638AB"/>
    <w:rsid w:val="00A64008"/>
    <w:rsid w:val="00A64215"/>
    <w:rsid w:val="00A6446A"/>
    <w:rsid w:val="00A64596"/>
    <w:rsid w:val="00A647C7"/>
    <w:rsid w:val="00A6483E"/>
    <w:rsid w:val="00A6490A"/>
    <w:rsid w:val="00A64A6D"/>
    <w:rsid w:val="00A64B7F"/>
    <w:rsid w:val="00A64C98"/>
    <w:rsid w:val="00A6507E"/>
    <w:rsid w:val="00A65090"/>
    <w:rsid w:val="00A65180"/>
    <w:rsid w:val="00A652A1"/>
    <w:rsid w:val="00A655C3"/>
    <w:rsid w:val="00A65A80"/>
    <w:rsid w:val="00A65EF3"/>
    <w:rsid w:val="00A65FE8"/>
    <w:rsid w:val="00A66550"/>
    <w:rsid w:val="00A667C7"/>
    <w:rsid w:val="00A66C37"/>
    <w:rsid w:val="00A66C43"/>
    <w:rsid w:val="00A66D7E"/>
    <w:rsid w:val="00A66D9E"/>
    <w:rsid w:val="00A66F69"/>
    <w:rsid w:val="00A672BF"/>
    <w:rsid w:val="00A67436"/>
    <w:rsid w:val="00A677A1"/>
    <w:rsid w:val="00A677AF"/>
    <w:rsid w:val="00A67BB6"/>
    <w:rsid w:val="00A67E08"/>
    <w:rsid w:val="00A701BF"/>
    <w:rsid w:val="00A70231"/>
    <w:rsid w:val="00A7030C"/>
    <w:rsid w:val="00A704F8"/>
    <w:rsid w:val="00A7068E"/>
    <w:rsid w:val="00A70750"/>
    <w:rsid w:val="00A7075A"/>
    <w:rsid w:val="00A70976"/>
    <w:rsid w:val="00A709E2"/>
    <w:rsid w:val="00A70A85"/>
    <w:rsid w:val="00A70DE4"/>
    <w:rsid w:val="00A718C8"/>
    <w:rsid w:val="00A7205D"/>
    <w:rsid w:val="00A720CE"/>
    <w:rsid w:val="00A725AE"/>
    <w:rsid w:val="00A728C5"/>
    <w:rsid w:val="00A72953"/>
    <w:rsid w:val="00A72B63"/>
    <w:rsid w:val="00A72C7E"/>
    <w:rsid w:val="00A72D6F"/>
    <w:rsid w:val="00A72E99"/>
    <w:rsid w:val="00A73156"/>
    <w:rsid w:val="00A7362C"/>
    <w:rsid w:val="00A73636"/>
    <w:rsid w:val="00A73660"/>
    <w:rsid w:val="00A73759"/>
    <w:rsid w:val="00A73EA8"/>
    <w:rsid w:val="00A73FBC"/>
    <w:rsid w:val="00A73FC2"/>
    <w:rsid w:val="00A7409B"/>
    <w:rsid w:val="00A744BD"/>
    <w:rsid w:val="00A74E65"/>
    <w:rsid w:val="00A74FD9"/>
    <w:rsid w:val="00A75041"/>
    <w:rsid w:val="00A752C2"/>
    <w:rsid w:val="00A75785"/>
    <w:rsid w:val="00A7596E"/>
    <w:rsid w:val="00A759D6"/>
    <w:rsid w:val="00A76245"/>
    <w:rsid w:val="00A76580"/>
    <w:rsid w:val="00A768EB"/>
    <w:rsid w:val="00A76A08"/>
    <w:rsid w:val="00A76A39"/>
    <w:rsid w:val="00A76B88"/>
    <w:rsid w:val="00A76DD7"/>
    <w:rsid w:val="00A76F76"/>
    <w:rsid w:val="00A77356"/>
    <w:rsid w:val="00A77471"/>
    <w:rsid w:val="00A776A9"/>
    <w:rsid w:val="00A77D83"/>
    <w:rsid w:val="00A77E40"/>
    <w:rsid w:val="00A77EB0"/>
    <w:rsid w:val="00A803B1"/>
    <w:rsid w:val="00A80E67"/>
    <w:rsid w:val="00A80F97"/>
    <w:rsid w:val="00A81163"/>
    <w:rsid w:val="00A81522"/>
    <w:rsid w:val="00A816AD"/>
    <w:rsid w:val="00A817EA"/>
    <w:rsid w:val="00A81A17"/>
    <w:rsid w:val="00A81ADD"/>
    <w:rsid w:val="00A81B13"/>
    <w:rsid w:val="00A81C4B"/>
    <w:rsid w:val="00A81C8F"/>
    <w:rsid w:val="00A82185"/>
    <w:rsid w:val="00A82564"/>
    <w:rsid w:val="00A82918"/>
    <w:rsid w:val="00A8296C"/>
    <w:rsid w:val="00A82CCD"/>
    <w:rsid w:val="00A82E11"/>
    <w:rsid w:val="00A82EC9"/>
    <w:rsid w:val="00A82F78"/>
    <w:rsid w:val="00A82F98"/>
    <w:rsid w:val="00A831CC"/>
    <w:rsid w:val="00A836C8"/>
    <w:rsid w:val="00A83BCC"/>
    <w:rsid w:val="00A83D33"/>
    <w:rsid w:val="00A84163"/>
    <w:rsid w:val="00A847E8"/>
    <w:rsid w:val="00A84E28"/>
    <w:rsid w:val="00A85022"/>
    <w:rsid w:val="00A850BE"/>
    <w:rsid w:val="00A850C6"/>
    <w:rsid w:val="00A85522"/>
    <w:rsid w:val="00A856A1"/>
    <w:rsid w:val="00A857BD"/>
    <w:rsid w:val="00A857FE"/>
    <w:rsid w:val="00A85B38"/>
    <w:rsid w:val="00A8656F"/>
    <w:rsid w:val="00A86A17"/>
    <w:rsid w:val="00A86D21"/>
    <w:rsid w:val="00A86F8C"/>
    <w:rsid w:val="00A8712A"/>
    <w:rsid w:val="00A87643"/>
    <w:rsid w:val="00A87909"/>
    <w:rsid w:val="00A87B7D"/>
    <w:rsid w:val="00A87D8E"/>
    <w:rsid w:val="00A87DAA"/>
    <w:rsid w:val="00A9014D"/>
    <w:rsid w:val="00A901BA"/>
    <w:rsid w:val="00A90970"/>
    <w:rsid w:val="00A90BF0"/>
    <w:rsid w:val="00A90CB1"/>
    <w:rsid w:val="00A90E79"/>
    <w:rsid w:val="00A910C6"/>
    <w:rsid w:val="00A9112D"/>
    <w:rsid w:val="00A911FD"/>
    <w:rsid w:val="00A9130E"/>
    <w:rsid w:val="00A91310"/>
    <w:rsid w:val="00A914CD"/>
    <w:rsid w:val="00A9177D"/>
    <w:rsid w:val="00A917DC"/>
    <w:rsid w:val="00A918A6"/>
    <w:rsid w:val="00A91D3D"/>
    <w:rsid w:val="00A91D5B"/>
    <w:rsid w:val="00A91E44"/>
    <w:rsid w:val="00A9200C"/>
    <w:rsid w:val="00A921E4"/>
    <w:rsid w:val="00A927DB"/>
    <w:rsid w:val="00A92D4E"/>
    <w:rsid w:val="00A93003"/>
    <w:rsid w:val="00A930EC"/>
    <w:rsid w:val="00A93159"/>
    <w:rsid w:val="00A93C04"/>
    <w:rsid w:val="00A940A0"/>
    <w:rsid w:val="00A941B3"/>
    <w:rsid w:val="00A944CB"/>
    <w:rsid w:val="00A9478D"/>
    <w:rsid w:val="00A9497B"/>
    <w:rsid w:val="00A94CB7"/>
    <w:rsid w:val="00A95447"/>
    <w:rsid w:val="00A959F8"/>
    <w:rsid w:val="00A95A68"/>
    <w:rsid w:val="00A95BAC"/>
    <w:rsid w:val="00A95E6F"/>
    <w:rsid w:val="00A95F3D"/>
    <w:rsid w:val="00A95FCA"/>
    <w:rsid w:val="00A9665C"/>
    <w:rsid w:val="00A966CD"/>
    <w:rsid w:val="00A969F2"/>
    <w:rsid w:val="00A96C27"/>
    <w:rsid w:val="00A96CF8"/>
    <w:rsid w:val="00A96FC4"/>
    <w:rsid w:val="00A971B7"/>
    <w:rsid w:val="00A9759E"/>
    <w:rsid w:val="00A97717"/>
    <w:rsid w:val="00A97A42"/>
    <w:rsid w:val="00AA0040"/>
    <w:rsid w:val="00AA01AC"/>
    <w:rsid w:val="00AA0289"/>
    <w:rsid w:val="00AA033C"/>
    <w:rsid w:val="00AA0445"/>
    <w:rsid w:val="00AA0C7E"/>
    <w:rsid w:val="00AA0DEF"/>
    <w:rsid w:val="00AA0F4D"/>
    <w:rsid w:val="00AA12EF"/>
    <w:rsid w:val="00AA1301"/>
    <w:rsid w:val="00AA1536"/>
    <w:rsid w:val="00AA1FE4"/>
    <w:rsid w:val="00AA1FFB"/>
    <w:rsid w:val="00AA2324"/>
    <w:rsid w:val="00AA2350"/>
    <w:rsid w:val="00AA2425"/>
    <w:rsid w:val="00AA253E"/>
    <w:rsid w:val="00AA2797"/>
    <w:rsid w:val="00AA27C8"/>
    <w:rsid w:val="00AA2943"/>
    <w:rsid w:val="00AA2C0B"/>
    <w:rsid w:val="00AA2CAE"/>
    <w:rsid w:val="00AA2FFC"/>
    <w:rsid w:val="00AA3001"/>
    <w:rsid w:val="00AA3149"/>
    <w:rsid w:val="00AA3365"/>
    <w:rsid w:val="00AA336E"/>
    <w:rsid w:val="00AA3484"/>
    <w:rsid w:val="00AA349B"/>
    <w:rsid w:val="00AA3743"/>
    <w:rsid w:val="00AA3DFD"/>
    <w:rsid w:val="00AA408C"/>
    <w:rsid w:val="00AA42C4"/>
    <w:rsid w:val="00AA44D5"/>
    <w:rsid w:val="00AA49FE"/>
    <w:rsid w:val="00AA4DC2"/>
    <w:rsid w:val="00AA4DED"/>
    <w:rsid w:val="00AA4F74"/>
    <w:rsid w:val="00AA4FF3"/>
    <w:rsid w:val="00AA54F0"/>
    <w:rsid w:val="00AA5A87"/>
    <w:rsid w:val="00AA5C48"/>
    <w:rsid w:val="00AA5D7A"/>
    <w:rsid w:val="00AA5E5D"/>
    <w:rsid w:val="00AA5E9F"/>
    <w:rsid w:val="00AA6426"/>
    <w:rsid w:val="00AA673C"/>
    <w:rsid w:val="00AA6854"/>
    <w:rsid w:val="00AA692E"/>
    <w:rsid w:val="00AA696D"/>
    <w:rsid w:val="00AA69DC"/>
    <w:rsid w:val="00AA69F1"/>
    <w:rsid w:val="00AA6AD9"/>
    <w:rsid w:val="00AA6B4B"/>
    <w:rsid w:val="00AA6C34"/>
    <w:rsid w:val="00AA6DED"/>
    <w:rsid w:val="00AA7081"/>
    <w:rsid w:val="00AA721E"/>
    <w:rsid w:val="00AA7304"/>
    <w:rsid w:val="00AA73B8"/>
    <w:rsid w:val="00AA741D"/>
    <w:rsid w:val="00AA76AD"/>
    <w:rsid w:val="00AA7707"/>
    <w:rsid w:val="00AA793E"/>
    <w:rsid w:val="00AA7D6F"/>
    <w:rsid w:val="00AB066C"/>
    <w:rsid w:val="00AB06B8"/>
    <w:rsid w:val="00AB07AB"/>
    <w:rsid w:val="00AB0806"/>
    <w:rsid w:val="00AB0B56"/>
    <w:rsid w:val="00AB0D87"/>
    <w:rsid w:val="00AB0F3F"/>
    <w:rsid w:val="00AB1666"/>
    <w:rsid w:val="00AB185A"/>
    <w:rsid w:val="00AB18EE"/>
    <w:rsid w:val="00AB1AB1"/>
    <w:rsid w:val="00AB1C90"/>
    <w:rsid w:val="00AB1CA4"/>
    <w:rsid w:val="00AB1D98"/>
    <w:rsid w:val="00AB274B"/>
    <w:rsid w:val="00AB2949"/>
    <w:rsid w:val="00AB2DF4"/>
    <w:rsid w:val="00AB2F11"/>
    <w:rsid w:val="00AB35D5"/>
    <w:rsid w:val="00AB380D"/>
    <w:rsid w:val="00AB3A9E"/>
    <w:rsid w:val="00AB3ECE"/>
    <w:rsid w:val="00AB3EE8"/>
    <w:rsid w:val="00AB4103"/>
    <w:rsid w:val="00AB4249"/>
    <w:rsid w:val="00AB455E"/>
    <w:rsid w:val="00AB4ADC"/>
    <w:rsid w:val="00AB4E6E"/>
    <w:rsid w:val="00AB4F7C"/>
    <w:rsid w:val="00AB51EA"/>
    <w:rsid w:val="00AB5201"/>
    <w:rsid w:val="00AB5304"/>
    <w:rsid w:val="00AB533A"/>
    <w:rsid w:val="00AB53C7"/>
    <w:rsid w:val="00AB545D"/>
    <w:rsid w:val="00AB58F5"/>
    <w:rsid w:val="00AB5B18"/>
    <w:rsid w:val="00AB5C6D"/>
    <w:rsid w:val="00AB5FA8"/>
    <w:rsid w:val="00AB6219"/>
    <w:rsid w:val="00AB6227"/>
    <w:rsid w:val="00AB6328"/>
    <w:rsid w:val="00AB6411"/>
    <w:rsid w:val="00AB67E2"/>
    <w:rsid w:val="00AB6BC9"/>
    <w:rsid w:val="00AB729C"/>
    <w:rsid w:val="00AB7847"/>
    <w:rsid w:val="00AB7A5C"/>
    <w:rsid w:val="00AC0161"/>
    <w:rsid w:val="00AC0187"/>
    <w:rsid w:val="00AC01A7"/>
    <w:rsid w:val="00AC05AC"/>
    <w:rsid w:val="00AC05F5"/>
    <w:rsid w:val="00AC0893"/>
    <w:rsid w:val="00AC0C74"/>
    <w:rsid w:val="00AC156F"/>
    <w:rsid w:val="00AC15F0"/>
    <w:rsid w:val="00AC16D9"/>
    <w:rsid w:val="00AC1C1B"/>
    <w:rsid w:val="00AC1C53"/>
    <w:rsid w:val="00AC1D24"/>
    <w:rsid w:val="00AC1D77"/>
    <w:rsid w:val="00AC1EEE"/>
    <w:rsid w:val="00AC26C1"/>
    <w:rsid w:val="00AC2835"/>
    <w:rsid w:val="00AC3374"/>
    <w:rsid w:val="00AC3514"/>
    <w:rsid w:val="00AC358B"/>
    <w:rsid w:val="00AC37F1"/>
    <w:rsid w:val="00AC3B94"/>
    <w:rsid w:val="00AC3CE6"/>
    <w:rsid w:val="00AC3F12"/>
    <w:rsid w:val="00AC3F51"/>
    <w:rsid w:val="00AC4086"/>
    <w:rsid w:val="00AC41A6"/>
    <w:rsid w:val="00AC45C0"/>
    <w:rsid w:val="00AC463E"/>
    <w:rsid w:val="00AC4EB4"/>
    <w:rsid w:val="00AC5155"/>
    <w:rsid w:val="00AC5268"/>
    <w:rsid w:val="00AC5914"/>
    <w:rsid w:val="00AC6054"/>
    <w:rsid w:val="00AC65F4"/>
    <w:rsid w:val="00AC67A6"/>
    <w:rsid w:val="00AC683E"/>
    <w:rsid w:val="00AC69E9"/>
    <w:rsid w:val="00AC69EF"/>
    <w:rsid w:val="00AC6C9D"/>
    <w:rsid w:val="00AC6D16"/>
    <w:rsid w:val="00AC6F6B"/>
    <w:rsid w:val="00AC6F88"/>
    <w:rsid w:val="00AC729E"/>
    <w:rsid w:val="00AC7344"/>
    <w:rsid w:val="00AC7403"/>
    <w:rsid w:val="00AC74A4"/>
    <w:rsid w:val="00AC7861"/>
    <w:rsid w:val="00AD0078"/>
    <w:rsid w:val="00AD048E"/>
    <w:rsid w:val="00AD091F"/>
    <w:rsid w:val="00AD0A4D"/>
    <w:rsid w:val="00AD0F6A"/>
    <w:rsid w:val="00AD1523"/>
    <w:rsid w:val="00AD1583"/>
    <w:rsid w:val="00AD160E"/>
    <w:rsid w:val="00AD17D2"/>
    <w:rsid w:val="00AD1C9E"/>
    <w:rsid w:val="00AD1CBF"/>
    <w:rsid w:val="00AD1D7B"/>
    <w:rsid w:val="00AD1E95"/>
    <w:rsid w:val="00AD20B8"/>
    <w:rsid w:val="00AD2100"/>
    <w:rsid w:val="00AD2372"/>
    <w:rsid w:val="00AD26F8"/>
    <w:rsid w:val="00AD2D52"/>
    <w:rsid w:val="00AD2E43"/>
    <w:rsid w:val="00AD2E5D"/>
    <w:rsid w:val="00AD3206"/>
    <w:rsid w:val="00AD3381"/>
    <w:rsid w:val="00AD36B4"/>
    <w:rsid w:val="00AD37A7"/>
    <w:rsid w:val="00AD391D"/>
    <w:rsid w:val="00AD3C98"/>
    <w:rsid w:val="00AD3D58"/>
    <w:rsid w:val="00AD3E72"/>
    <w:rsid w:val="00AD3FA4"/>
    <w:rsid w:val="00AD3FC3"/>
    <w:rsid w:val="00AD42CD"/>
    <w:rsid w:val="00AD4545"/>
    <w:rsid w:val="00AD4844"/>
    <w:rsid w:val="00AD4B08"/>
    <w:rsid w:val="00AD5074"/>
    <w:rsid w:val="00AD5549"/>
    <w:rsid w:val="00AD58CA"/>
    <w:rsid w:val="00AD59A0"/>
    <w:rsid w:val="00AD5D44"/>
    <w:rsid w:val="00AD5F83"/>
    <w:rsid w:val="00AD63D9"/>
    <w:rsid w:val="00AD6555"/>
    <w:rsid w:val="00AD6E2B"/>
    <w:rsid w:val="00AD6F0F"/>
    <w:rsid w:val="00AD6FC5"/>
    <w:rsid w:val="00AD72B2"/>
    <w:rsid w:val="00AD749A"/>
    <w:rsid w:val="00AD78BE"/>
    <w:rsid w:val="00AD78C4"/>
    <w:rsid w:val="00AD78E2"/>
    <w:rsid w:val="00AD7CDC"/>
    <w:rsid w:val="00AD7D16"/>
    <w:rsid w:val="00AD7D8F"/>
    <w:rsid w:val="00AD7EA7"/>
    <w:rsid w:val="00AE00C9"/>
    <w:rsid w:val="00AE0170"/>
    <w:rsid w:val="00AE0294"/>
    <w:rsid w:val="00AE0890"/>
    <w:rsid w:val="00AE0A83"/>
    <w:rsid w:val="00AE0D4A"/>
    <w:rsid w:val="00AE0D7D"/>
    <w:rsid w:val="00AE0DAB"/>
    <w:rsid w:val="00AE0F32"/>
    <w:rsid w:val="00AE1046"/>
    <w:rsid w:val="00AE106D"/>
    <w:rsid w:val="00AE11F3"/>
    <w:rsid w:val="00AE1243"/>
    <w:rsid w:val="00AE127E"/>
    <w:rsid w:val="00AE16A2"/>
    <w:rsid w:val="00AE19F0"/>
    <w:rsid w:val="00AE1ACD"/>
    <w:rsid w:val="00AE1DB5"/>
    <w:rsid w:val="00AE2243"/>
    <w:rsid w:val="00AE2384"/>
    <w:rsid w:val="00AE2424"/>
    <w:rsid w:val="00AE27CD"/>
    <w:rsid w:val="00AE2906"/>
    <w:rsid w:val="00AE2AAD"/>
    <w:rsid w:val="00AE2AD3"/>
    <w:rsid w:val="00AE2ADF"/>
    <w:rsid w:val="00AE2E17"/>
    <w:rsid w:val="00AE2FDD"/>
    <w:rsid w:val="00AE3178"/>
    <w:rsid w:val="00AE3279"/>
    <w:rsid w:val="00AE3433"/>
    <w:rsid w:val="00AE357E"/>
    <w:rsid w:val="00AE3672"/>
    <w:rsid w:val="00AE3760"/>
    <w:rsid w:val="00AE389C"/>
    <w:rsid w:val="00AE4017"/>
    <w:rsid w:val="00AE41F4"/>
    <w:rsid w:val="00AE46ED"/>
    <w:rsid w:val="00AE4B74"/>
    <w:rsid w:val="00AE4EB4"/>
    <w:rsid w:val="00AE4F6C"/>
    <w:rsid w:val="00AE4F7B"/>
    <w:rsid w:val="00AE4F8F"/>
    <w:rsid w:val="00AE5360"/>
    <w:rsid w:val="00AE540C"/>
    <w:rsid w:val="00AE5F82"/>
    <w:rsid w:val="00AE62E3"/>
    <w:rsid w:val="00AE6669"/>
    <w:rsid w:val="00AE68F5"/>
    <w:rsid w:val="00AE6BB4"/>
    <w:rsid w:val="00AE6EEA"/>
    <w:rsid w:val="00AE7024"/>
    <w:rsid w:val="00AE71A8"/>
    <w:rsid w:val="00AE7600"/>
    <w:rsid w:val="00AE7EEF"/>
    <w:rsid w:val="00AF002B"/>
    <w:rsid w:val="00AF03D9"/>
    <w:rsid w:val="00AF046B"/>
    <w:rsid w:val="00AF04BC"/>
    <w:rsid w:val="00AF066F"/>
    <w:rsid w:val="00AF0A8A"/>
    <w:rsid w:val="00AF0AFC"/>
    <w:rsid w:val="00AF0B23"/>
    <w:rsid w:val="00AF0B8F"/>
    <w:rsid w:val="00AF0C66"/>
    <w:rsid w:val="00AF1146"/>
    <w:rsid w:val="00AF151C"/>
    <w:rsid w:val="00AF15D3"/>
    <w:rsid w:val="00AF16F0"/>
    <w:rsid w:val="00AF18ED"/>
    <w:rsid w:val="00AF21D7"/>
    <w:rsid w:val="00AF239E"/>
    <w:rsid w:val="00AF2544"/>
    <w:rsid w:val="00AF2694"/>
    <w:rsid w:val="00AF2823"/>
    <w:rsid w:val="00AF2A1E"/>
    <w:rsid w:val="00AF2D31"/>
    <w:rsid w:val="00AF3642"/>
    <w:rsid w:val="00AF368E"/>
    <w:rsid w:val="00AF380B"/>
    <w:rsid w:val="00AF392F"/>
    <w:rsid w:val="00AF4018"/>
    <w:rsid w:val="00AF4103"/>
    <w:rsid w:val="00AF41FB"/>
    <w:rsid w:val="00AF41FD"/>
    <w:rsid w:val="00AF44D8"/>
    <w:rsid w:val="00AF493B"/>
    <w:rsid w:val="00AF4B45"/>
    <w:rsid w:val="00AF4F34"/>
    <w:rsid w:val="00AF5560"/>
    <w:rsid w:val="00AF5599"/>
    <w:rsid w:val="00AF5A33"/>
    <w:rsid w:val="00AF5B8C"/>
    <w:rsid w:val="00AF5CE7"/>
    <w:rsid w:val="00AF5D8A"/>
    <w:rsid w:val="00AF6511"/>
    <w:rsid w:val="00AF651A"/>
    <w:rsid w:val="00AF65C4"/>
    <w:rsid w:val="00AF696C"/>
    <w:rsid w:val="00AF697F"/>
    <w:rsid w:val="00AF698F"/>
    <w:rsid w:val="00AF6CA1"/>
    <w:rsid w:val="00AF6FA2"/>
    <w:rsid w:val="00AF6FF3"/>
    <w:rsid w:val="00AF71D3"/>
    <w:rsid w:val="00AF7229"/>
    <w:rsid w:val="00AF7838"/>
    <w:rsid w:val="00AF7B24"/>
    <w:rsid w:val="00AF7C31"/>
    <w:rsid w:val="00B002E3"/>
    <w:rsid w:val="00B00403"/>
    <w:rsid w:val="00B004C0"/>
    <w:rsid w:val="00B00538"/>
    <w:rsid w:val="00B006BC"/>
    <w:rsid w:val="00B00797"/>
    <w:rsid w:val="00B00862"/>
    <w:rsid w:val="00B0096A"/>
    <w:rsid w:val="00B0118C"/>
    <w:rsid w:val="00B01229"/>
    <w:rsid w:val="00B01397"/>
    <w:rsid w:val="00B014D0"/>
    <w:rsid w:val="00B018F9"/>
    <w:rsid w:val="00B0192E"/>
    <w:rsid w:val="00B01945"/>
    <w:rsid w:val="00B01B46"/>
    <w:rsid w:val="00B01BA7"/>
    <w:rsid w:val="00B01C1F"/>
    <w:rsid w:val="00B02703"/>
    <w:rsid w:val="00B0279C"/>
    <w:rsid w:val="00B02B01"/>
    <w:rsid w:val="00B02D80"/>
    <w:rsid w:val="00B03052"/>
    <w:rsid w:val="00B03056"/>
    <w:rsid w:val="00B03343"/>
    <w:rsid w:val="00B0387D"/>
    <w:rsid w:val="00B039C9"/>
    <w:rsid w:val="00B03B77"/>
    <w:rsid w:val="00B03BAF"/>
    <w:rsid w:val="00B03C06"/>
    <w:rsid w:val="00B03DB7"/>
    <w:rsid w:val="00B042C1"/>
    <w:rsid w:val="00B043D7"/>
    <w:rsid w:val="00B0487B"/>
    <w:rsid w:val="00B0491D"/>
    <w:rsid w:val="00B049C0"/>
    <w:rsid w:val="00B04F1E"/>
    <w:rsid w:val="00B04F48"/>
    <w:rsid w:val="00B04FCC"/>
    <w:rsid w:val="00B054BD"/>
    <w:rsid w:val="00B0551D"/>
    <w:rsid w:val="00B057E8"/>
    <w:rsid w:val="00B05913"/>
    <w:rsid w:val="00B059E8"/>
    <w:rsid w:val="00B05D53"/>
    <w:rsid w:val="00B0641C"/>
    <w:rsid w:val="00B0644D"/>
    <w:rsid w:val="00B064A2"/>
    <w:rsid w:val="00B0661B"/>
    <w:rsid w:val="00B06839"/>
    <w:rsid w:val="00B06A14"/>
    <w:rsid w:val="00B06E40"/>
    <w:rsid w:val="00B071E3"/>
    <w:rsid w:val="00B07258"/>
    <w:rsid w:val="00B0738B"/>
    <w:rsid w:val="00B073B1"/>
    <w:rsid w:val="00B07885"/>
    <w:rsid w:val="00B10246"/>
    <w:rsid w:val="00B104FD"/>
    <w:rsid w:val="00B1064F"/>
    <w:rsid w:val="00B108E9"/>
    <w:rsid w:val="00B108F6"/>
    <w:rsid w:val="00B109BB"/>
    <w:rsid w:val="00B10A8B"/>
    <w:rsid w:val="00B10D78"/>
    <w:rsid w:val="00B1104B"/>
    <w:rsid w:val="00B11397"/>
    <w:rsid w:val="00B115DB"/>
    <w:rsid w:val="00B1174B"/>
    <w:rsid w:val="00B1193A"/>
    <w:rsid w:val="00B11976"/>
    <w:rsid w:val="00B119A5"/>
    <w:rsid w:val="00B119B0"/>
    <w:rsid w:val="00B11B1B"/>
    <w:rsid w:val="00B11B5B"/>
    <w:rsid w:val="00B11FFA"/>
    <w:rsid w:val="00B12578"/>
    <w:rsid w:val="00B1274F"/>
    <w:rsid w:val="00B128C2"/>
    <w:rsid w:val="00B12A21"/>
    <w:rsid w:val="00B12C62"/>
    <w:rsid w:val="00B12FD9"/>
    <w:rsid w:val="00B131B5"/>
    <w:rsid w:val="00B132FE"/>
    <w:rsid w:val="00B13393"/>
    <w:rsid w:val="00B1374E"/>
    <w:rsid w:val="00B137C3"/>
    <w:rsid w:val="00B13A0D"/>
    <w:rsid w:val="00B13D05"/>
    <w:rsid w:val="00B14161"/>
    <w:rsid w:val="00B141EE"/>
    <w:rsid w:val="00B14275"/>
    <w:rsid w:val="00B14293"/>
    <w:rsid w:val="00B14363"/>
    <w:rsid w:val="00B145F1"/>
    <w:rsid w:val="00B14851"/>
    <w:rsid w:val="00B14890"/>
    <w:rsid w:val="00B149E3"/>
    <w:rsid w:val="00B14C29"/>
    <w:rsid w:val="00B14FA9"/>
    <w:rsid w:val="00B152F6"/>
    <w:rsid w:val="00B154DF"/>
    <w:rsid w:val="00B1570C"/>
    <w:rsid w:val="00B158CA"/>
    <w:rsid w:val="00B15E48"/>
    <w:rsid w:val="00B15F32"/>
    <w:rsid w:val="00B164B6"/>
    <w:rsid w:val="00B165D0"/>
    <w:rsid w:val="00B1672E"/>
    <w:rsid w:val="00B16B1D"/>
    <w:rsid w:val="00B16C44"/>
    <w:rsid w:val="00B16F23"/>
    <w:rsid w:val="00B171FC"/>
    <w:rsid w:val="00B1744C"/>
    <w:rsid w:val="00B1761F"/>
    <w:rsid w:val="00B17643"/>
    <w:rsid w:val="00B1778B"/>
    <w:rsid w:val="00B17DE7"/>
    <w:rsid w:val="00B17F9A"/>
    <w:rsid w:val="00B201B6"/>
    <w:rsid w:val="00B20225"/>
    <w:rsid w:val="00B20352"/>
    <w:rsid w:val="00B2041D"/>
    <w:rsid w:val="00B204DC"/>
    <w:rsid w:val="00B205E7"/>
    <w:rsid w:val="00B2076E"/>
    <w:rsid w:val="00B207C2"/>
    <w:rsid w:val="00B20888"/>
    <w:rsid w:val="00B20986"/>
    <w:rsid w:val="00B20F72"/>
    <w:rsid w:val="00B212A4"/>
    <w:rsid w:val="00B212A5"/>
    <w:rsid w:val="00B21402"/>
    <w:rsid w:val="00B215EC"/>
    <w:rsid w:val="00B215FC"/>
    <w:rsid w:val="00B2192E"/>
    <w:rsid w:val="00B2199D"/>
    <w:rsid w:val="00B21C5A"/>
    <w:rsid w:val="00B21DAD"/>
    <w:rsid w:val="00B2260D"/>
    <w:rsid w:val="00B2262D"/>
    <w:rsid w:val="00B22888"/>
    <w:rsid w:val="00B228BD"/>
    <w:rsid w:val="00B22CE0"/>
    <w:rsid w:val="00B2305F"/>
    <w:rsid w:val="00B23365"/>
    <w:rsid w:val="00B23448"/>
    <w:rsid w:val="00B23703"/>
    <w:rsid w:val="00B237DA"/>
    <w:rsid w:val="00B2390B"/>
    <w:rsid w:val="00B23E12"/>
    <w:rsid w:val="00B23F82"/>
    <w:rsid w:val="00B241FE"/>
    <w:rsid w:val="00B24688"/>
    <w:rsid w:val="00B247D9"/>
    <w:rsid w:val="00B24C14"/>
    <w:rsid w:val="00B25252"/>
    <w:rsid w:val="00B252F2"/>
    <w:rsid w:val="00B25442"/>
    <w:rsid w:val="00B25A60"/>
    <w:rsid w:val="00B25C15"/>
    <w:rsid w:val="00B25C16"/>
    <w:rsid w:val="00B25E69"/>
    <w:rsid w:val="00B25E82"/>
    <w:rsid w:val="00B25EED"/>
    <w:rsid w:val="00B26209"/>
    <w:rsid w:val="00B2620F"/>
    <w:rsid w:val="00B263EF"/>
    <w:rsid w:val="00B26584"/>
    <w:rsid w:val="00B26611"/>
    <w:rsid w:val="00B26A58"/>
    <w:rsid w:val="00B272BF"/>
    <w:rsid w:val="00B272E0"/>
    <w:rsid w:val="00B274AA"/>
    <w:rsid w:val="00B274B0"/>
    <w:rsid w:val="00B27673"/>
    <w:rsid w:val="00B279A3"/>
    <w:rsid w:val="00B279D5"/>
    <w:rsid w:val="00B27BF0"/>
    <w:rsid w:val="00B27DC2"/>
    <w:rsid w:val="00B300FF"/>
    <w:rsid w:val="00B302E9"/>
    <w:rsid w:val="00B304BF"/>
    <w:rsid w:val="00B3062A"/>
    <w:rsid w:val="00B3081E"/>
    <w:rsid w:val="00B30825"/>
    <w:rsid w:val="00B308BB"/>
    <w:rsid w:val="00B30BA6"/>
    <w:rsid w:val="00B30E36"/>
    <w:rsid w:val="00B30E89"/>
    <w:rsid w:val="00B31108"/>
    <w:rsid w:val="00B311EF"/>
    <w:rsid w:val="00B311F9"/>
    <w:rsid w:val="00B313F5"/>
    <w:rsid w:val="00B315BE"/>
    <w:rsid w:val="00B317F2"/>
    <w:rsid w:val="00B31919"/>
    <w:rsid w:val="00B31A3C"/>
    <w:rsid w:val="00B31C5E"/>
    <w:rsid w:val="00B31C71"/>
    <w:rsid w:val="00B3202B"/>
    <w:rsid w:val="00B3227E"/>
    <w:rsid w:val="00B326EB"/>
    <w:rsid w:val="00B328C4"/>
    <w:rsid w:val="00B32C23"/>
    <w:rsid w:val="00B32CF7"/>
    <w:rsid w:val="00B32F41"/>
    <w:rsid w:val="00B33042"/>
    <w:rsid w:val="00B332B7"/>
    <w:rsid w:val="00B3373C"/>
    <w:rsid w:val="00B33DCD"/>
    <w:rsid w:val="00B33ECD"/>
    <w:rsid w:val="00B34277"/>
    <w:rsid w:val="00B34802"/>
    <w:rsid w:val="00B34A91"/>
    <w:rsid w:val="00B34B6F"/>
    <w:rsid w:val="00B35112"/>
    <w:rsid w:val="00B3527F"/>
    <w:rsid w:val="00B35790"/>
    <w:rsid w:val="00B35887"/>
    <w:rsid w:val="00B3596A"/>
    <w:rsid w:val="00B35CE6"/>
    <w:rsid w:val="00B35E58"/>
    <w:rsid w:val="00B35FFB"/>
    <w:rsid w:val="00B3616B"/>
    <w:rsid w:val="00B36220"/>
    <w:rsid w:val="00B36554"/>
    <w:rsid w:val="00B36712"/>
    <w:rsid w:val="00B36877"/>
    <w:rsid w:val="00B36AC9"/>
    <w:rsid w:val="00B36B8D"/>
    <w:rsid w:val="00B36C6C"/>
    <w:rsid w:val="00B36F3E"/>
    <w:rsid w:val="00B3704A"/>
    <w:rsid w:val="00B37266"/>
    <w:rsid w:val="00B376EE"/>
    <w:rsid w:val="00B37DDE"/>
    <w:rsid w:val="00B401BC"/>
    <w:rsid w:val="00B40486"/>
    <w:rsid w:val="00B40875"/>
    <w:rsid w:val="00B408E7"/>
    <w:rsid w:val="00B40AAD"/>
    <w:rsid w:val="00B40AE9"/>
    <w:rsid w:val="00B40BC8"/>
    <w:rsid w:val="00B40D21"/>
    <w:rsid w:val="00B40E04"/>
    <w:rsid w:val="00B40E47"/>
    <w:rsid w:val="00B40E70"/>
    <w:rsid w:val="00B41144"/>
    <w:rsid w:val="00B41167"/>
    <w:rsid w:val="00B41BE2"/>
    <w:rsid w:val="00B41CDD"/>
    <w:rsid w:val="00B41E7D"/>
    <w:rsid w:val="00B42726"/>
    <w:rsid w:val="00B42992"/>
    <w:rsid w:val="00B42ADF"/>
    <w:rsid w:val="00B42C50"/>
    <w:rsid w:val="00B42CA5"/>
    <w:rsid w:val="00B42CA8"/>
    <w:rsid w:val="00B42CB8"/>
    <w:rsid w:val="00B43022"/>
    <w:rsid w:val="00B4312A"/>
    <w:rsid w:val="00B43181"/>
    <w:rsid w:val="00B43367"/>
    <w:rsid w:val="00B43568"/>
    <w:rsid w:val="00B43C94"/>
    <w:rsid w:val="00B440BC"/>
    <w:rsid w:val="00B44137"/>
    <w:rsid w:val="00B442B8"/>
    <w:rsid w:val="00B44556"/>
    <w:rsid w:val="00B4464A"/>
    <w:rsid w:val="00B44A55"/>
    <w:rsid w:val="00B44B92"/>
    <w:rsid w:val="00B44E66"/>
    <w:rsid w:val="00B451C2"/>
    <w:rsid w:val="00B4538F"/>
    <w:rsid w:val="00B45841"/>
    <w:rsid w:val="00B45850"/>
    <w:rsid w:val="00B4599E"/>
    <w:rsid w:val="00B45B28"/>
    <w:rsid w:val="00B46112"/>
    <w:rsid w:val="00B461D8"/>
    <w:rsid w:val="00B463CC"/>
    <w:rsid w:val="00B46886"/>
    <w:rsid w:val="00B46F21"/>
    <w:rsid w:val="00B46F72"/>
    <w:rsid w:val="00B472C8"/>
    <w:rsid w:val="00B47919"/>
    <w:rsid w:val="00B5012E"/>
    <w:rsid w:val="00B50186"/>
    <w:rsid w:val="00B50223"/>
    <w:rsid w:val="00B50436"/>
    <w:rsid w:val="00B506F7"/>
    <w:rsid w:val="00B507BB"/>
    <w:rsid w:val="00B510A2"/>
    <w:rsid w:val="00B51172"/>
    <w:rsid w:val="00B511FA"/>
    <w:rsid w:val="00B513F4"/>
    <w:rsid w:val="00B5154D"/>
    <w:rsid w:val="00B517A7"/>
    <w:rsid w:val="00B51EF9"/>
    <w:rsid w:val="00B5226B"/>
    <w:rsid w:val="00B522E6"/>
    <w:rsid w:val="00B52352"/>
    <w:rsid w:val="00B523FE"/>
    <w:rsid w:val="00B52410"/>
    <w:rsid w:val="00B524E9"/>
    <w:rsid w:val="00B529F7"/>
    <w:rsid w:val="00B52A3B"/>
    <w:rsid w:val="00B52A44"/>
    <w:rsid w:val="00B52A4B"/>
    <w:rsid w:val="00B52F56"/>
    <w:rsid w:val="00B535A2"/>
    <w:rsid w:val="00B53CB7"/>
    <w:rsid w:val="00B53D0B"/>
    <w:rsid w:val="00B53FD7"/>
    <w:rsid w:val="00B54713"/>
    <w:rsid w:val="00B548D4"/>
    <w:rsid w:val="00B54BF1"/>
    <w:rsid w:val="00B54DBB"/>
    <w:rsid w:val="00B55911"/>
    <w:rsid w:val="00B55949"/>
    <w:rsid w:val="00B55C4F"/>
    <w:rsid w:val="00B567E6"/>
    <w:rsid w:val="00B56978"/>
    <w:rsid w:val="00B56E83"/>
    <w:rsid w:val="00B56E8E"/>
    <w:rsid w:val="00B5725F"/>
    <w:rsid w:val="00B57571"/>
    <w:rsid w:val="00B576E8"/>
    <w:rsid w:val="00B578A3"/>
    <w:rsid w:val="00B57EC7"/>
    <w:rsid w:val="00B60138"/>
    <w:rsid w:val="00B60400"/>
    <w:rsid w:val="00B607A6"/>
    <w:rsid w:val="00B60836"/>
    <w:rsid w:val="00B60841"/>
    <w:rsid w:val="00B60867"/>
    <w:rsid w:val="00B609AD"/>
    <w:rsid w:val="00B60E5C"/>
    <w:rsid w:val="00B60EA4"/>
    <w:rsid w:val="00B60FC2"/>
    <w:rsid w:val="00B611C2"/>
    <w:rsid w:val="00B6134F"/>
    <w:rsid w:val="00B61983"/>
    <w:rsid w:val="00B61BD8"/>
    <w:rsid w:val="00B61C2E"/>
    <w:rsid w:val="00B61C72"/>
    <w:rsid w:val="00B61D1C"/>
    <w:rsid w:val="00B62682"/>
    <w:rsid w:val="00B62926"/>
    <w:rsid w:val="00B62A5D"/>
    <w:rsid w:val="00B62B24"/>
    <w:rsid w:val="00B62E88"/>
    <w:rsid w:val="00B62E89"/>
    <w:rsid w:val="00B631C1"/>
    <w:rsid w:val="00B6363A"/>
    <w:rsid w:val="00B638AC"/>
    <w:rsid w:val="00B63AA1"/>
    <w:rsid w:val="00B63BF8"/>
    <w:rsid w:val="00B63E20"/>
    <w:rsid w:val="00B63EB5"/>
    <w:rsid w:val="00B640EE"/>
    <w:rsid w:val="00B643A5"/>
    <w:rsid w:val="00B645D5"/>
    <w:rsid w:val="00B64EF7"/>
    <w:rsid w:val="00B653BC"/>
    <w:rsid w:val="00B659B8"/>
    <w:rsid w:val="00B65A6F"/>
    <w:rsid w:val="00B65EB6"/>
    <w:rsid w:val="00B65F4A"/>
    <w:rsid w:val="00B663CF"/>
    <w:rsid w:val="00B66701"/>
    <w:rsid w:val="00B66729"/>
    <w:rsid w:val="00B667B6"/>
    <w:rsid w:val="00B66AE3"/>
    <w:rsid w:val="00B66CA2"/>
    <w:rsid w:val="00B66CE2"/>
    <w:rsid w:val="00B66D30"/>
    <w:rsid w:val="00B66E4C"/>
    <w:rsid w:val="00B672FE"/>
    <w:rsid w:val="00B6746E"/>
    <w:rsid w:val="00B67BB8"/>
    <w:rsid w:val="00B67DCF"/>
    <w:rsid w:val="00B7010D"/>
    <w:rsid w:val="00B7027F"/>
    <w:rsid w:val="00B7035E"/>
    <w:rsid w:val="00B703A2"/>
    <w:rsid w:val="00B7058B"/>
    <w:rsid w:val="00B7098A"/>
    <w:rsid w:val="00B70C13"/>
    <w:rsid w:val="00B71296"/>
    <w:rsid w:val="00B71410"/>
    <w:rsid w:val="00B717F5"/>
    <w:rsid w:val="00B71C9B"/>
    <w:rsid w:val="00B71E55"/>
    <w:rsid w:val="00B72006"/>
    <w:rsid w:val="00B721E8"/>
    <w:rsid w:val="00B72416"/>
    <w:rsid w:val="00B72890"/>
    <w:rsid w:val="00B728C0"/>
    <w:rsid w:val="00B72A3A"/>
    <w:rsid w:val="00B72D0C"/>
    <w:rsid w:val="00B72E59"/>
    <w:rsid w:val="00B730AA"/>
    <w:rsid w:val="00B73123"/>
    <w:rsid w:val="00B73412"/>
    <w:rsid w:val="00B73664"/>
    <w:rsid w:val="00B7373D"/>
    <w:rsid w:val="00B73BE3"/>
    <w:rsid w:val="00B73BEA"/>
    <w:rsid w:val="00B73CBA"/>
    <w:rsid w:val="00B74078"/>
    <w:rsid w:val="00B743E5"/>
    <w:rsid w:val="00B744C2"/>
    <w:rsid w:val="00B745A4"/>
    <w:rsid w:val="00B747DE"/>
    <w:rsid w:val="00B74853"/>
    <w:rsid w:val="00B74ABE"/>
    <w:rsid w:val="00B74C7B"/>
    <w:rsid w:val="00B74C85"/>
    <w:rsid w:val="00B753C0"/>
    <w:rsid w:val="00B75596"/>
    <w:rsid w:val="00B75CED"/>
    <w:rsid w:val="00B763B7"/>
    <w:rsid w:val="00B765A0"/>
    <w:rsid w:val="00B76830"/>
    <w:rsid w:val="00B77004"/>
    <w:rsid w:val="00B770F4"/>
    <w:rsid w:val="00B77329"/>
    <w:rsid w:val="00B774E0"/>
    <w:rsid w:val="00B77657"/>
    <w:rsid w:val="00B7769A"/>
    <w:rsid w:val="00B776AB"/>
    <w:rsid w:val="00B777C6"/>
    <w:rsid w:val="00B7780F"/>
    <w:rsid w:val="00B7799E"/>
    <w:rsid w:val="00B77B9B"/>
    <w:rsid w:val="00B8023E"/>
    <w:rsid w:val="00B80545"/>
    <w:rsid w:val="00B805B7"/>
    <w:rsid w:val="00B8078B"/>
    <w:rsid w:val="00B80AB8"/>
    <w:rsid w:val="00B80DFF"/>
    <w:rsid w:val="00B810CE"/>
    <w:rsid w:val="00B8114A"/>
    <w:rsid w:val="00B8114C"/>
    <w:rsid w:val="00B811EB"/>
    <w:rsid w:val="00B81258"/>
    <w:rsid w:val="00B81375"/>
    <w:rsid w:val="00B81514"/>
    <w:rsid w:val="00B81AE5"/>
    <w:rsid w:val="00B81B43"/>
    <w:rsid w:val="00B81DE6"/>
    <w:rsid w:val="00B81E42"/>
    <w:rsid w:val="00B821BF"/>
    <w:rsid w:val="00B82AFA"/>
    <w:rsid w:val="00B82CED"/>
    <w:rsid w:val="00B82DE4"/>
    <w:rsid w:val="00B82E07"/>
    <w:rsid w:val="00B82EF2"/>
    <w:rsid w:val="00B832B2"/>
    <w:rsid w:val="00B83368"/>
    <w:rsid w:val="00B8341A"/>
    <w:rsid w:val="00B837C0"/>
    <w:rsid w:val="00B83B38"/>
    <w:rsid w:val="00B83C2F"/>
    <w:rsid w:val="00B83F4D"/>
    <w:rsid w:val="00B84141"/>
    <w:rsid w:val="00B8460C"/>
    <w:rsid w:val="00B84CFB"/>
    <w:rsid w:val="00B84FC2"/>
    <w:rsid w:val="00B85001"/>
    <w:rsid w:val="00B8537C"/>
    <w:rsid w:val="00B855FC"/>
    <w:rsid w:val="00B85A7A"/>
    <w:rsid w:val="00B85EDB"/>
    <w:rsid w:val="00B86091"/>
    <w:rsid w:val="00B86377"/>
    <w:rsid w:val="00B86448"/>
    <w:rsid w:val="00B865BB"/>
    <w:rsid w:val="00B86B8C"/>
    <w:rsid w:val="00B86BB5"/>
    <w:rsid w:val="00B86C54"/>
    <w:rsid w:val="00B86E72"/>
    <w:rsid w:val="00B874AE"/>
    <w:rsid w:val="00B87A2D"/>
    <w:rsid w:val="00B87C25"/>
    <w:rsid w:val="00B87E1E"/>
    <w:rsid w:val="00B901BC"/>
    <w:rsid w:val="00B90459"/>
    <w:rsid w:val="00B905A0"/>
    <w:rsid w:val="00B9062B"/>
    <w:rsid w:val="00B9093A"/>
    <w:rsid w:val="00B90A1C"/>
    <w:rsid w:val="00B90B29"/>
    <w:rsid w:val="00B90BCA"/>
    <w:rsid w:val="00B90E50"/>
    <w:rsid w:val="00B91077"/>
    <w:rsid w:val="00B91642"/>
    <w:rsid w:val="00B916F8"/>
    <w:rsid w:val="00B9177E"/>
    <w:rsid w:val="00B917A2"/>
    <w:rsid w:val="00B91855"/>
    <w:rsid w:val="00B919B6"/>
    <w:rsid w:val="00B92358"/>
    <w:rsid w:val="00B925E3"/>
    <w:rsid w:val="00B92730"/>
    <w:rsid w:val="00B92B63"/>
    <w:rsid w:val="00B93014"/>
    <w:rsid w:val="00B933FB"/>
    <w:rsid w:val="00B93423"/>
    <w:rsid w:val="00B934DC"/>
    <w:rsid w:val="00B93935"/>
    <w:rsid w:val="00B93F03"/>
    <w:rsid w:val="00B9407D"/>
    <w:rsid w:val="00B940B1"/>
    <w:rsid w:val="00B941E6"/>
    <w:rsid w:val="00B9423F"/>
    <w:rsid w:val="00B944AA"/>
    <w:rsid w:val="00B946C7"/>
    <w:rsid w:val="00B947EA"/>
    <w:rsid w:val="00B95331"/>
    <w:rsid w:val="00B954CE"/>
    <w:rsid w:val="00B955F9"/>
    <w:rsid w:val="00B9611D"/>
    <w:rsid w:val="00B96189"/>
    <w:rsid w:val="00B9621A"/>
    <w:rsid w:val="00B966E7"/>
    <w:rsid w:val="00B96B1D"/>
    <w:rsid w:val="00B97068"/>
    <w:rsid w:val="00B97426"/>
    <w:rsid w:val="00B97477"/>
    <w:rsid w:val="00B974E8"/>
    <w:rsid w:val="00B97667"/>
    <w:rsid w:val="00B978CA"/>
    <w:rsid w:val="00B97A4A"/>
    <w:rsid w:val="00B97D7F"/>
    <w:rsid w:val="00B97EFB"/>
    <w:rsid w:val="00B97FCA"/>
    <w:rsid w:val="00BA00FD"/>
    <w:rsid w:val="00BA04C9"/>
    <w:rsid w:val="00BA0671"/>
    <w:rsid w:val="00BA08C4"/>
    <w:rsid w:val="00BA08F6"/>
    <w:rsid w:val="00BA0F89"/>
    <w:rsid w:val="00BA10D5"/>
    <w:rsid w:val="00BA137A"/>
    <w:rsid w:val="00BA1502"/>
    <w:rsid w:val="00BA1508"/>
    <w:rsid w:val="00BA1780"/>
    <w:rsid w:val="00BA17C6"/>
    <w:rsid w:val="00BA19C6"/>
    <w:rsid w:val="00BA1A49"/>
    <w:rsid w:val="00BA1E4C"/>
    <w:rsid w:val="00BA1EF1"/>
    <w:rsid w:val="00BA20D6"/>
    <w:rsid w:val="00BA2137"/>
    <w:rsid w:val="00BA2530"/>
    <w:rsid w:val="00BA26D1"/>
    <w:rsid w:val="00BA295C"/>
    <w:rsid w:val="00BA2978"/>
    <w:rsid w:val="00BA2C62"/>
    <w:rsid w:val="00BA2C96"/>
    <w:rsid w:val="00BA2ECC"/>
    <w:rsid w:val="00BA2F07"/>
    <w:rsid w:val="00BA30F4"/>
    <w:rsid w:val="00BA3280"/>
    <w:rsid w:val="00BA3281"/>
    <w:rsid w:val="00BA3392"/>
    <w:rsid w:val="00BA33EE"/>
    <w:rsid w:val="00BA3415"/>
    <w:rsid w:val="00BA3445"/>
    <w:rsid w:val="00BA3479"/>
    <w:rsid w:val="00BA35FA"/>
    <w:rsid w:val="00BA37D2"/>
    <w:rsid w:val="00BA3833"/>
    <w:rsid w:val="00BA396B"/>
    <w:rsid w:val="00BA39FE"/>
    <w:rsid w:val="00BA3AB1"/>
    <w:rsid w:val="00BA3C63"/>
    <w:rsid w:val="00BA3D94"/>
    <w:rsid w:val="00BA3DB9"/>
    <w:rsid w:val="00BA4E00"/>
    <w:rsid w:val="00BA52C7"/>
    <w:rsid w:val="00BA56CB"/>
    <w:rsid w:val="00BA5883"/>
    <w:rsid w:val="00BA58DD"/>
    <w:rsid w:val="00BA5C12"/>
    <w:rsid w:val="00BA5D3F"/>
    <w:rsid w:val="00BA5EF8"/>
    <w:rsid w:val="00BA61E3"/>
    <w:rsid w:val="00BA64DD"/>
    <w:rsid w:val="00BA65F1"/>
    <w:rsid w:val="00BA6600"/>
    <w:rsid w:val="00BA6720"/>
    <w:rsid w:val="00BA67F8"/>
    <w:rsid w:val="00BA6B74"/>
    <w:rsid w:val="00BA6D6C"/>
    <w:rsid w:val="00BA6E61"/>
    <w:rsid w:val="00BA6F26"/>
    <w:rsid w:val="00BA724F"/>
    <w:rsid w:val="00BA7377"/>
    <w:rsid w:val="00BA740A"/>
    <w:rsid w:val="00BA74FD"/>
    <w:rsid w:val="00BA7730"/>
    <w:rsid w:val="00BA7B66"/>
    <w:rsid w:val="00BA7BF8"/>
    <w:rsid w:val="00BA7D33"/>
    <w:rsid w:val="00BA7E35"/>
    <w:rsid w:val="00BA7E84"/>
    <w:rsid w:val="00BA7F89"/>
    <w:rsid w:val="00BA7FA9"/>
    <w:rsid w:val="00BB0008"/>
    <w:rsid w:val="00BB0162"/>
    <w:rsid w:val="00BB054E"/>
    <w:rsid w:val="00BB061D"/>
    <w:rsid w:val="00BB0718"/>
    <w:rsid w:val="00BB0768"/>
    <w:rsid w:val="00BB097D"/>
    <w:rsid w:val="00BB0988"/>
    <w:rsid w:val="00BB09DF"/>
    <w:rsid w:val="00BB09E1"/>
    <w:rsid w:val="00BB0A5E"/>
    <w:rsid w:val="00BB0B76"/>
    <w:rsid w:val="00BB0D51"/>
    <w:rsid w:val="00BB0F2F"/>
    <w:rsid w:val="00BB0F37"/>
    <w:rsid w:val="00BB0FA4"/>
    <w:rsid w:val="00BB121A"/>
    <w:rsid w:val="00BB1510"/>
    <w:rsid w:val="00BB165C"/>
    <w:rsid w:val="00BB1983"/>
    <w:rsid w:val="00BB1A3C"/>
    <w:rsid w:val="00BB1FF1"/>
    <w:rsid w:val="00BB2551"/>
    <w:rsid w:val="00BB26F4"/>
    <w:rsid w:val="00BB2929"/>
    <w:rsid w:val="00BB2E45"/>
    <w:rsid w:val="00BB2E97"/>
    <w:rsid w:val="00BB2EAC"/>
    <w:rsid w:val="00BB30A8"/>
    <w:rsid w:val="00BB30EC"/>
    <w:rsid w:val="00BB3191"/>
    <w:rsid w:val="00BB33A3"/>
    <w:rsid w:val="00BB33B2"/>
    <w:rsid w:val="00BB353B"/>
    <w:rsid w:val="00BB35B8"/>
    <w:rsid w:val="00BB3664"/>
    <w:rsid w:val="00BB3679"/>
    <w:rsid w:val="00BB373C"/>
    <w:rsid w:val="00BB3869"/>
    <w:rsid w:val="00BB3A66"/>
    <w:rsid w:val="00BB3FE9"/>
    <w:rsid w:val="00BB45B4"/>
    <w:rsid w:val="00BB47FD"/>
    <w:rsid w:val="00BB49BB"/>
    <w:rsid w:val="00BB4B58"/>
    <w:rsid w:val="00BB4C48"/>
    <w:rsid w:val="00BB4CC4"/>
    <w:rsid w:val="00BB4F2A"/>
    <w:rsid w:val="00BB52EF"/>
    <w:rsid w:val="00BB5B90"/>
    <w:rsid w:val="00BB5DFC"/>
    <w:rsid w:val="00BB5EFA"/>
    <w:rsid w:val="00BB5F5E"/>
    <w:rsid w:val="00BB6055"/>
    <w:rsid w:val="00BB6068"/>
    <w:rsid w:val="00BB63CB"/>
    <w:rsid w:val="00BB642B"/>
    <w:rsid w:val="00BB6503"/>
    <w:rsid w:val="00BB65A3"/>
    <w:rsid w:val="00BB6B0E"/>
    <w:rsid w:val="00BB6D32"/>
    <w:rsid w:val="00BB6E27"/>
    <w:rsid w:val="00BB6EB9"/>
    <w:rsid w:val="00BB6F94"/>
    <w:rsid w:val="00BB7257"/>
    <w:rsid w:val="00BB72A1"/>
    <w:rsid w:val="00BB7880"/>
    <w:rsid w:val="00BB79B1"/>
    <w:rsid w:val="00BB7E5A"/>
    <w:rsid w:val="00BB7F9A"/>
    <w:rsid w:val="00BC01D6"/>
    <w:rsid w:val="00BC04C4"/>
    <w:rsid w:val="00BC051F"/>
    <w:rsid w:val="00BC059E"/>
    <w:rsid w:val="00BC063B"/>
    <w:rsid w:val="00BC09A2"/>
    <w:rsid w:val="00BC0C9D"/>
    <w:rsid w:val="00BC0F6F"/>
    <w:rsid w:val="00BC0FBC"/>
    <w:rsid w:val="00BC159C"/>
    <w:rsid w:val="00BC15AA"/>
    <w:rsid w:val="00BC15CA"/>
    <w:rsid w:val="00BC1769"/>
    <w:rsid w:val="00BC1952"/>
    <w:rsid w:val="00BC1A18"/>
    <w:rsid w:val="00BC1B39"/>
    <w:rsid w:val="00BC1D1A"/>
    <w:rsid w:val="00BC2276"/>
    <w:rsid w:val="00BC22D2"/>
    <w:rsid w:val="00BC2389"/>
    <w:rsid w:val="00BC23A1"/>
    <w:rsid w:val="00BC2500"/>
    <w:rsid w:val="00BC265D"/>
    <w:rsid w:val="00BC26D8"/>
    <w:rsid w:val="00BC279D"/>
    <w:rsid w:val="00BC29A9"/>
    <w:rsid w:val="00BC2A0A"/>
    <w:rsid w:val="00BC2A31"/>
    <w:rsid w:val="00BC2B1A"/>
    <w:rsid w:val="00BC2B2C"/>
    <w:rsid w:val="00BC2EAC"/>
    <w:rsid w:val="00BC3110"/>
    <w:rsid w:val="00BC33EE"/>
    <w:rsid w:val="00BC34A4"/>
    <w:rsid w:val="00BC3510"/>
    <w:rsid w:val="00BC35F4"/>
    <w:rsid w:val="00BC36F5"/>
    <w:rsid w:val="00BC3AC6"/>
    <w:rsid w:val="00BC3BB3"/>
    <w:rsid w:val="00BC432A"/>
    <w:rsid w:val="00BC4568"/>
    <w:rsid w:val="00BC4CF8"/>
    <w:rsid w:val="00BC4F6F"/>
    <w:rsid w:val="00BC514B"/>
    <w:rsid w:val="00BC5963"/>
    <w:rsid w:val="00BC5E09"/>
    <w:rsid w:val="00BC6092"/>
    <w:rsid w:val="00BC6854"/>
    <w:rsid w:val="00BC6944"/>
    <w:rsid w:val="00BC714F"/>
    <w:rsid w:val="00BC7386"/>
    <w:rsid w:val="00BC7B36"/>
    <w:rsid w:val="00BD001C"/>
    <w:rsid w:val="00BD0A8C"/>
    <w:rsid w:val="00BD1775"/>
    <w:rsid w:val="00BD1904"/>
    <w:rsid w:val="00BD1A00"/>
    <w:rsid w:val="00BD1C41"/>
    <w:rsid w:val="00BD1D3E"/>
    <w:rsid w:val="00BD1EFB"/>
    <w:rsid w:val="00BD213D"/>
    <w:rsid w:val="00BD21FE"/>
    <w:rsid w:val="00BD298E"/>
    <w:rsid w:val="00BD2E18"/>
    <w:rsid w:val="00BD3017"/>
    <w:rsid w:val="00BD306C"/>
    <w:rsid w:val="00BD32F8"/>
    <w:rsid w:val="00BD3463"/>
    <w:rsid w:val="00BD3ACE"/>
    <w:rsid w:val="00BD3EC3"/>
    <w:rsid w:val="00BD4056"/>
    <w:rsid w:val="00BD4064"/>
    <w:rsid w:val="00BD450B"/>
    <w:rsid w:val="00BD4AF2"/>
    <w:rsid w:val="00BD4D76"/>
    <w:rsid w:val="00BD5273"/>
    <w:rsid w:val="00BD5328"/>
    <w:rsid w:val="00BD5492"/>
    <w:rsid w:val="00BD54AA"/>
    <w:rsid w:val="00BD57E3"/>
    <w:rsid w:val="00BD599F"/>
    <w:rsid w:val="00BD5A6F"/>
    <w:rsid w:val="00BD5B90"/>
    <w:rsid w:val="00BD5BDE"/>
    <w:rsid w:val="00BD5E13"/>
    <w:rsid w:val="00BD6164"/>
    <w:rsid w:val="00BD6490"/>
    <w:rsid w:val="00BD655A"/>
    <w:rsid w:val="00BD672F"/>
    <w:rsid w:val="00BD6759"/>
    <w:rsid w:val="00BD6A84"/>
    <w:rsid w:val="00BD6FEC"/>
    <w:rsid w:val="00BD7180"/>
    <w:rsid w:val="00BD724F"/>
    <w:rsid w:val="00BD748E"/>
    <w:rsid w:val="00BD798C"/>
    <w:rsid w:val="00BD7CBA"/>
    <w:rsid w:val="00BD7E68"/>
    <w:rsid w:val="00BE031E"/>
    <w:rsid w:val="00BE05AA"/>
    <w:rsid w:val="00BE09CE"/>
    <w:rsid w:val="00BE0B40"/>
    <w:rsid w:val="00BE0FAC"/>
    <w:rsid w:val="00BE0FFD"/>
    <w:rsid w:val="00BE13F2"/>
    <w:rsid w:val="00BE1733"/>
    <w:rsid w:val="00BE1D20"/>
    <w:rsid w:val="00BE1EFB"/>
    <w:rsid w:val="00BE216F"/>
    <w:rsid w:val="00BE2AA0"/>
    <w:rsid w:val="00BE2F1F"/>
    <w:rsid w:val="00BE343B"/>
    <w:rsid w:val="00BE36C3"/>
    <w:rsid w:val="00BE3796"/>
    <w:rsid w:val="00BE3B29"/>
    <w:rsid w:val="00BE3BCE"/>
    <w:rsid w:val="00BE3CAE"/>
    <w:rsid w:val="00BE3E1B"/>
    <w:rsid w:val="00BE420E"/>
    <w:rsid w:val="00BE45B9"/>
    <w:rsid w:val="00BE46E8"/>
    <w:rsid w:val="00BE4747"/>
    <w:rsid w:val="00BE4839"/>
    <w:rsid w:val="00BE49FD"/>
    <w:rsid w:val="00BE4B4F"/>
    <w:rsid w:val="00BE4B69"/>
    <w:rsid w:val="00BE4D49"/>
    <w:rsid w:val="00BE4F35"/>
    <w:rsid w:val="00BE4F5E"/>
    <w:rsid w:val="00BE51BA"/>
    <w:rsid w:val="00BE51F9"/>
    <w:rsid w:val="00BE5211"/>
    <w:rsid w:val="00BE55F7"/>
    <w:rsid w:val="00BE590F"/>
    <w:rsid w:val="00BE59D4"/>
    <w:rsid w:val="00BE5AA5"/>
    <w:rsid w:val="00BE5AEA"/>
    <w:rsid w:val="00BE5D3C"/>
    <w:rsid w:val="00BE61D2"/>
    <w:rsid w:val="00BE6206"/>
    <w:rsid w:val="00BE62FC"/>
    <w:rsid w:val="00BE64AE"/>
    <w:rsid w:val="00BE656A"/>
    <w:rsid w:val="00BE6663"/>
    <w:rsid w:val="00BE676A"/>
    <w:rsid w:val="00BE6864"/>
    <w:rsid w:val="00BE6923"/>
    <w:rsid w:val="00BE696D"/>
    <w:rsid w:val="00BE6B85"/>
    <w:rsid w:val="00BE6F7C"/>
    <w:rsid w:val="00BE70DD"/>
    <w:rsid w:val="00BE7276"/>
    <w:rsid w:val="00BE73C2"/>
    <w:rsid w:val="00BE763D"/>
    <w:rsid w:val="00BE77FE"/>
    <w:rsid w:val="00BE7A68"/>
    <w:rsid w:val="00BE7CDA"/>
    <w:rsid w:val="00BE7F6C"/>
    <w:rsid w:val="00BF009E"/>
    <w:rsid w:val="00BF0153"/>
    <w:rsid w:val="00BF01D2"/>
    <w:rsid w:val="00BF02D4"/>
    <w:rsid w:val="00BF0565"/>
    <w:rsid w:val="00BF0A80"/>
    <w:rsid w:val="00BF0A99"/>
    <w:rsid w:val="00BF0E22"/>
    <w:rsid w:val="00BF0FC3"/>
    <w:rsid w:val="00BF1574"/>
    <w:rsid w:val="00BF1A31"/>
    <w:rsid w:val="00BF1CD1"/>
    <w:rsid w:val="00BF1DD7"/>
    <w:rsid w:val="00BF1E8F"/>
    <w:rsid w:val="00BF1EAF"/>
    <w:rsid w:val="00BF20FE"/>
    <w:rsid w:val="00BF21AA"/>
    <w:rsid w:val="00BF2439"/>
    <w:rsid w:val="00BF256C"/>
    <w:rsid w:val="00BF274A"/>
    <w:rsid w:val="00BF294D"/>
    <w:rsid w:val="00BF29C5"/>
    <w:rsid w:val="00BF2CA4"/>
    <w:rsid w:val="00BF2EDE"/>
    <w:rsid w:val="00BF30A2"/>
    <w:rsid w:val="00BF318A"/>
    <w:rsid w:val="00BF35D9"/>
    <w:rsid w:val="00BF3AB7"/>
    <w:rsid w:val="00BF3E5A"/>
    <w:rsid w:val="00BF415F"/>
    <w:rsid w:val="00BF43DD"/>
    <w:rsid w:val="00BF43F6"/>
    <w:rsid w:val="00BF4A20"/>
    <w:rsid w:val="00BF4AF6"/>
    <w:rsid w:val="00BF4BF5"/>
    <w:rsid w:val="00BF5093"/>
    <w:rsid w:val="00BF5652"/>
    <w:rsid w:val="00BF5661"/>
    <w:rsid w:val="00BF59D7"/>
    <w:rsid w:val="00BF5E78"/>
    <w:rsid w:val="00BF5F8B"/>
    <w:rsid w:val="00BF6097"/>
    <w:rsid w:val="00BF611D"/>
    <w:rsid w:val="00BF6320"/>
    <w:rsid w:val="00BF64DA"/>
    <w:rsid w:val="00BF65F8"/>
    <w:rsid w:val="00BF6DD6"/>
    <w:rsid w:val="00BF7195"/>
    <w:rsid w:val="00BF7A91"/>
    <w:rsid w:val="00BF7E7C"/>
    <w:rsid w:val="00BF7FE6"/>
    <w:rsid w:val="00C001E0"/>
    <w:rsid w:val="00C001EF"/>
    <w:rsid w:val="00C00394"/>
    <w:rsid w:val="00C00907"/>
    <w:rsid w:val="00C009E9"/>
    <w:rsid w:val="00C01373"/>
    <w:rsid w:val="00C0143F"/>
    <w:rsid w:val="00C016B9"/>
    <w:rsid w:val="00C01A29"/>
    <w:rsid w:val="00C01B49"/>
    <w:rsid w:val="00C01E96"/>
    <w:rsid w:val="00C02019"/>
    <w:rsid w:val="00C022B8"/>
    <w:rsid w:val="00C02322"/>
    <w:rsid w:val="00C02794"/>
    <w:rsid w:val="00C02799"/>
    <w:rsid w:val="00C02D15"/>
    <w:rsid w:val="00C031BF"/>
    <w:rsid w:val="00C03263"/>
    <w:rsid w:val="00C034EC"/>
    <w:rsid w:val="00C03DBA"/>
    <w:rsid w:val="00C03E50"/>
    <w:rsid w:val="00C03E60"/>
    <w:rsid w:val="00C03E62"/>
    <w:rsid w:val="00C03F6F"/>
    <w:rsid w:val="00C03FFB"/>
    <w:rsid w:val="00C0414D"/>
    <w:rsid w:val="00C0437D"/>
    <w:rsid w:val="00C046E6"/>
    <w:rsid w:val="00C04A11"/>
    <w:rsid w:val="00C04FAC"/>
    <w:rsid w:val="00C051C2"/>
    <w:rsid w:val="00C053FE"/>
    <w:rsid w:val="00C056D8"/>
    <w:rsid w:val="00C0570B"/>
    <w:rsid w:val="00C05714"/>
    <w:rsid w:val="00C05731"/>
    <w:rsid w:val="00C057A6"/>
    <w:rsid w:val="00C0581A"/>
    <w:rsid w:val="00C05990"/>
    <w:rsid w:val="00C05C55"/>
    <w:rsid w:val="00C05CB1"/>
    <w:rsid w:val="00C06059"/>
    <w:rsid w:val="00C061E6"/>
    <w:rsid w:val="00C065B6"/>
    <w:rsid w:val="00C0698D"/>
    <w:rsid w:val="00C06A34"/>
    <w:rsid w:val="00C06A7D"/>
    <w:rsid w:val="00C06C91"/>
    <w:rsid w:val="00C06D6D"/>
    <w:rsid w:val="00C07073"/>
    <w:rsid w:val="00C07297"/>
    <w:rsid w:val="00C072BD"/>
    <w:rsid w:val="00C072D4"/>
    <w:rsid w:val="00C073C5"/>
    <w:rsid w:val="00C075A9"/>
    <w:rsid w:val="00C07A12"/>
    <w:rsid w:val="00C10015"/>
    <w:rsid w:val="00C1002C"/>
    <w:rsid w:val="00C1019A"/>
    <w:rsid w:val="00C1025D"/>
    <w:rsid w:val="00C10336"/>
    <w:rsid w:val="00C10784"/>
    <w:rsid w:val="00C10A14"/>
    <w:rsid w:val="00C115EC"/>
    <w:rsid w:val="00C11815"/>
    <w:rsid w:val="00C11850"/>
    <w:rsid w:val="00C11DAF"/>
    <w:rsid w:val="00C11E26"/>
    <w:rsid w:val="00C12067"/>
    <w:rsid w:val="00C1253E"/>
    <w:rsid w:val="00C1264B"/>
    <w:rsid w:val="00C12A14"/>
    <w:rsid w:val="00C12B77"/>
    <w:rsid w:val="00C12CF0"/>
    <w:rsid w:val="00C12D5E"/>
    <w:rsid w:val="00C12DD2"/>
    <w:rsid w:val="00C13055"/>
    <w:rsid w:val="00C1307B"/>
    <w:rsid w:val="00C130ED"/>
    <w:rsid w:val="00C13527"/>
    <w:rsid w:val="00C1365D"/>
    <w:rsid w:val="00C138E7"/>
    <w:rsid w:val="00C13B3C"/>
    <w:rsid w:val="00C143B7"/>
    <w:rsid w:val="00C144EA"/>
    <w:rsid w:val="00C14776"/>
    <w:rsid w:val="00C14E45"/>
    <w:rsid w:val="00C153E7"/>
    <w:rsid w:val="00C15870"/>
    <w:rsid w:val="00C15894"/>
    <w:rsid w:val="00C15A80"/>
    <w:rsid w:val="00C15E8E"/>
    <w:rsid w:val="00C1634B"/>
    <w:rsid w:val="00C165AD"/>
    <w:rsid w:val="00C16642"/>
    <w:rsid w:val="00C167CC"/>
    <w:rsid w:val="00C167F0"/>
    <w:rsid w:val="00C16961"/>
    <w:rsid w:val="00C16B94"/>
    <w:rsid w:val="00C16DC9"/>
    <w:rsid w:val="00C17108"/>
    <w:rsid w:val="00C17497"/>
    <w:rsid w:val="00C1756B"/>
    <w:rsid w:val="00C177FA"/>
    <w:rsid w:val="00C17EF6"/>
    <w:rsid w:val="00C17F25"/>
    <w:rsid w:val="00C200A9"/>
    <w:rsid w:val="00C20186"/>
    <w:rsid w:val="00C20216"/>
    <w:rsid w:val="00C202EB"/>
    <w:rsid w:val="00C206DE"/>
    <w:rsid w:val="00C20939"/>
    <w:rsid w:val="00C20BD2"/>
    <w:rsid w:val="00C20CE0"/>
    <w:rsid w:val="00C20F91"/>
    <w:rsid w:val="00C213AC"/>
    <w:rsid w:val="00C2179A"/>
    <w:rsid w:val="00C21904"/>
    <w:rsid w:val="00C21987"/>
    <w:rsid w:val="00C21C68"/>
    <w:rsid w:val="00C21EEF"/>
    <w:rsid w:val="00C220D8"/>
    <w:rsid w:val="00C2255A"/>
    <w:rsid w:val="00C22850"/>
    <w:rsid w:val="00C22A84"/>
    <w:rsid w:val="00C22B1F"/>
    <w:rsid w:val="00C22EB3"/>
    <w:rsid w:val="00C2308B"/>
    <w:rsid w:val="00C234BC"/>
    <w:rsid w:val="00C23597"/>
    <w:rsid w:val="00C23820"/>
    <w:rsid w:val="00C238FB"/>
    <w:rsid w:val="00C23985"/>
    <w:rsid w:val="00C23C92"/>
    <w:rsid w:val="00C23D67"/>
    <w:rsid w:val="00C23DF4"/>
    <w:rsid w:val="00C23E27"/>
    <w:rsid w:val="00C2418F"/>
    <w:rsid w:val="00C243B0"/>
    <w:rsid w:val="00C24438"/>
    <w:rsid w:val="00C248D9"/>
    <w:rsid w:val="00C24992"/>
    <w:rsid w:val="00C24B77"/>
    <w:rsid w:val="00C24C53"/>
    <w:rsid w:val="00C24CB8"/>
    <w:rsid w:val="00C252D9"/>
    <w:rsid w:val="00C254E9"/>
    <w:rsid w:val="00C25B76"/>
    <w:rsid w:val="00C26410"/>
    <w:rsid w:val="00C26A10"/>
    <w:rsid w:val="00C273A1"/>
    <w:rsid w:val="00C27571"/>
    <w:rsid w:val="00C2774F"/>
    <w:rsid w:val="00C27A3D"/>
    <w:rsid w:val="00C27B1A"/>
    <w:rsid w:val="00C27E63"/>
    <w:rsid w:val="00C27E9B"/>
    <w:rsid w:val="00C27F98"/>
    <w:rsid w:val="00C30015"/>
    <w:rsid w:val="00C3003D"/>
    <w:rsid w:val="00C300D9"/>
    <w:rsid w:val="00C30426"/>
    <w:rsid w:val="00C30462"/>
    <w:rsid w:val="00C30787"/>
    <w:rsid w:val="00C3079B"/>
    <w:rsid w:val="00C30A0F"/>
    <w:rsid w:val="00C30ACE"/>
    <w:rsid w:val="00C30AF6"/>
    <w:rsid w:val="00C30BF7"/>
    <w:rsid w:val="00C30EA8"/>
    <w:rsid w:val="00C31045"/>
    <w:rsid w:val="00C31073"/>
    <w:rsid w:val="00C3138A"/>
    <w:rsid w:val="00C31672"/>
    <w:rsid w:val="00C3170C"/>
    <w:rsid w:val="00C317C3"/>
    <w:rsid w:val="00C31B73"/>
    <w:rsid w:val="00C31CF5"/>
    <w:rsid w:val="00C320DB"/>
    <w:rsid w:val="00C322F4"/>
    <w:rsid w:val="00C324EA"/>
    <w:rsid w:val="00C325B4"/>
    <w:rsid w:val="00C32A44"/>
    <w:rsid w:val="00C32DD6"/>
    <w:rsid w:val="00C32F8E"/>
    <w:rsid w:val="00C330C2"/>
    <w:rsid w:val="00C33476"/>
    <w:rsid w:val="00C334E5"/>
    <w:rsid w:val="00C33FC8"/>
    <w:rsid w:val="00C341C5"/>
    <w:rsid w:val="00C3462B"/>
    <w:rsid w:val="00C34DFD"/>
    <w:rsid w:val="00C3586A"/>
    <w:rsid w:val="00C359BD"/>
    <w:rsid w:val="00C35C03"/>
    <w:rsid w:val="00C3631D"/>
    <w:rsid w:val="00C36483"/>
    <w:rsid w:val="00C366A1"/>
    <w:rsid w:val="00C36F2E"/>
    <w:rsid w:val="00C37235"/>
    <w:rsid w:val="00C378B1"/>
    <w:rsid w:val="00C37F7B"/>
    <w:rsid w:val="00C4043B"/>
    <w:rsid w:val="00C407D9"/>
    <w:rsid w:val="00C409DE"/>
    <w:rsid w:val="00C40A9A"/>
    <w:rsid w:val="00C40DB9"/>
    <w:rsid w:val="00C40FBF"/>
    <w:rsid w:val="00C41165"/>
    <w:rsid w:val="00C414CE"/>
    <w:rsid w:val="00C4163D"/>
    <w:rsid w:val="00C417C1"/>
    <w:rsid w:val="00C41D24"/>
    <w:rsid w:val="00C41D70"/>
    <w:rsid w:val="00C41DED"/>
    <w:rsid w:val="00C41F4F"/>
    <w:rsid w:val="00C41FA5"/>
    <w:rsid w:val="00C420DF"/>
    <w:rsid w:val="00C42525"/>
    <w:rsid w:val="00C425E2"/>
    <w:rsid w:val="00C4280A"/>
    <w:rsid w:val="00C428CE"/>
    <w:rsid w:val="00C42C88"/>
    <w:rsid w:val="00C42E72"/>
    <w:rsid w:val="00C43002"/>
    <w:rsid w:val="00C430D8"/>
    <w:rsid w:val="00C43103"/>
    <w:rsid w:val="00C431DC"/>
    <w:rsid w:val="00C4344B"/>
    <w:rsid w:val="00C4361E"/>
    <w:rsid w:val="00C43780"/>
    <w:rsid w:val="00C43800"/>
    <w:rsid w:val="00C43CBE"/>
    <w:rsid w:val="00C43E82"/>
    <w:rsid w:val="00C43EBD"/>
    <w:rsid w:val="00C44309"/>
    <w:rsid w:val="00C4438C"/>
    <w:rsid w:val="00C44629"/>
    <w:rsid w:val="00C447E8"/>
    <w:rsid w:val="00C44922"/>
    <w:rsid w:val="00C44F14"/>
    <w:rsid w:val="00C45104"/>
    <w:rsid w:val="00C4541E"/>
    <w:rsid w:val="00C457B5"/>
    <w:rsid w:val="00C45AE7"/>
    <w:rsid w:val="00C45B29"/>
    <w:rsid w:val="00C45C9D"/>
    <w:rsid w:val="00C45D16"/>
    <w:rsid w:val="00C46236"/>
    <w:rsid w:val="00C465CB"/>
    <w:rsid w:val="00C466C5"/>
    <w:rsid w:val="00C46A2D"/>
    <w:rsid w:val="00C46A3A"/>
    <w:rsid w:val="00C46D74"/>
    <w:rsid w:val="00C46E70"/>
    <w:rsid w:val="00C47846"/>
    <w:rsid w:val="00C478EE"/>
    <w:rsid w:val="00C479CB"/>
    <w:rsid w:val="00C47B75"/>
    <w:rsid w:val="00C47D92"/>
    <w:rsid w:val="00C47F71"/>
    <w:rsid w:val="00C47FC7"/>
    <w:rsid w:val="00C50089"/>
    <w:rsid w:val="00C50301"/>
    <w:rsid w:val="00C50876"/>
    <w:rsid w:val="00C512D1"/>
    <w:rsid w:val="00C513F7"/>
    <w:rsid w:val="00C51772"/>
    <w:rsid w:val="00C51AD7"/>
    <w:rsid w:val="00C51ADF"/>
    <w:rsid w:val="00C51B36"/>
    <w:rsid w:val="00C51E6B"/>
    <w:rsid w:val="00C526F3"/>
    <w:rsid w:val="00C52763"/>
    <w:rsid w:val="00C52E56"/>
    <w:rsid w:val="00C52FE7"/>
    <w:rsid w:val="00C53019"/>
    <w:rsid w:val="00C5304C"/>
    <w:rsid w:val="00C533F1"/>
    <w:rsid w:val="00C53759"/>
    <w:rsid w:val="00C53903"/>
    <w:rsid w:val="00C53A1A"/>
    <w:rsid w:val="00C540AC"/>
    <w:rsid w:val="00C5418E"/>
    <w:rsid w:val="00C54304"/>
    <w:rsid w:val="00C54465"/>
    <w:rsid w:val="00C548F9"/>
    <w:rsid w:val="00C54E56"/>
    <w:rsid w:val="00C551A8"/>
    <w:rsid w:val="00C55321"/>
    <w:rsid w:val="00C55592"/>
    <w:rsid w:val="00C556F8"/>
    <w:rsid w:val="00C559E3"/>
    <w:rsid w:val="00C55A19"/>
    <w:rsid w:val="00C55AB3"/>
    <w:rsid w:val="00C55BE3"/>
    <w:rsid w:val="00C55D7C"/>
    <w:rsid w:val="00C55E79"/>
    <w:rsid w:val="00C561DE"/>
    <w:rsid w:val="00C561E4"/>
    <w:rsid w:val="00C56E9E"/>
    <w:rsid w:val="00C57067"/>
    <w:rsid w:val="00C57DCB"/>
    <w:rsid w:val="00C57E25"/>
    <w:rsid w:val="00C60105"/>
    <w:rsid w:val="00C60755"/>
    <w:rsid w:val="00C60849"/>
    <w:rsid w:val="00C61E17"/>
    <w:rsid w:val="00C62543"/>
    <w:rsid w:val="00C6279F"/>
    <w:rsid w:val="00C6286B"/>
    <w:rsid w:val="00C628D1"/>
    <w:rsid w:val="00C62A73"/>
    <w:rsid w:val="00C62F46"/>
    <w:rsid w:val="00C62F7F"/>
    <w:rsid w:val="00C63072"/>
    <w:rsid w:val="00C63577"/>
    <w:rsid w:val="00C63BDB"/>
    <w:rsid w:val="00C63F9A"/>
    <w:rsid w:val="00C64165"/>
    <w:rsid w:val="00C64224"/>
    <w:rsid w:val="00C6450B"/>
    <w:rsid w:val="00C64585"/>
    <w:rsid w:val="00C64B86"/>
    <w:rsid w:val="00C64D7B"/>
    <w:rsid w:val="00C65262"/>
    <w:rsid w:val="00C655BF"/>
    <w:rsid w:val="00C65B11"/>
    <w:rsid w:val="00C6605F"/>
    <w:rsid w:val="00C669AC"/>
    <w:rsid w:val="00C66B87"/>
    <w:rsid w:val="00C66C16"/>
    <w:rsid w:val="00C66E8E"/>
    <w:rsid w:val="00C66EF8"/>
    <w:rsid w:val="00C67737"/>
    <w:rsid w:val="00C678E9"/>
    <w:rsid w:val="00C67E51"/>
    <w:rsid w:val="00C700D3"/>
    <w:rsid w:val="00C703E8"/>
    <w:rsid w:val="00C703E9"/>
    <w:rsid w:val="00C70443"/>
    <w:rsid w:val="00C70446"/>
    <w:rsid w:val="00C70DA6"/>
    <w:rsid w:val="00C71290"/>
    <w:rsid w:val="00C7138E"/>
    <w:rsid w:val="00C715B2"/>
    <w:rsid w:val="00C7191F"/>
    <w:rsid w:val="00C71A41"/>
    <w:rsid w:val="00C71D38"/>
    <w:rsid w:val="00C71D47"/>
    <w:rsid w:val="00C71DEB"/>
    <w:rsid w:val="00C721C0"/>
    <w:rsid w:val="00C733CB"/>
    <w:rsid w:val="00C73770"/>
    <w:rsid w:val="00C73B56"/>
    <w:rsid w:val="00C73C7B"/>
    <w:rsid w:val="00C73E4E"/>
    <w:rsid w:val="00C73FAA"/>
    <w:rsid w:val="00C743E6"/>
    <w:rsid w:val="00C74910"/>
    <w:rsid w:val="00C74971"/>
    <w:rsid w:val="00C74B17"/>
    <w:rsid w:val="00C74E88"/>
    <w:rsid w:val="00C74F73"/>
    <w:rsid w:val="00C75572"/>
    <w:rsid w:val="00C755E6"/>
    <w:rsid w:val="00C75B26"/>
    <w:rsid w:val="00C75B75"/>
    <w:rsid w:val="00C75BEA"/>
    <w:rsid w:val="00C75EDC"/>
    <w:rsid w:val="00C75F19"/>
    <w:rsid w:val="00C7660B"/>
    <w:rsid w:val="00C76AFE"/>
    <w:rsid w:val="00C76E74"/>
    <w:rsid w:val="00C772DC"/>
    <w:rsid w:val="00C77400"/>
    <w:rsid w:val="00C7749E"/>
    <w:rsid w:val="00C775CD"/>
    <w:rsid w:val="00C776A8"/>
    <w:rsid w:val="00C776E3"/>
    <w:rsid w:val="00C776E4"/>
    <w:rsid w:val="00C778D4"/>
    <w:rsid w:val="00C77BEF"/>
    <w:rsid w:val="00C77CC2"/>
    <w:rsid w:val="00C77D46"/>
    <w:rsid w:val="00C77DA3"/>
    <w:rsid w:val="00C77F3A"/>
    <w:rsid w:val="00C77FAF"/>
    <w:rsid w:val="00C802F5"/>
    <w:rsid w:val="00C80467"/>
    <w:rsid w:val="00C80535"/>
    <w:rsid w:val="00C80A1D"/>
    <w:rsid w:val="00C80BDA"/>
    <w:rsid w:val="00C80BF7"/>
    <w:rsid w:val="00C80CC0"/>
    <w:rsid w:val="00C816D2"/>
    <w:rsid w:val="00C8183C"/>
    <w:rsid w:val="00C818BA"/>
    <w:rsid w:val="00C8196B"/>
    <w:rsid w:val="00C81A0E"/>
    <w:rsid w:val="00C81DEE"/>
    <w:rsid w:val="00C81E29"/>
    <w:rsid w:val="00C81E64"/>
    <w:rsid w:val="00C81F44"/>
    <w:rsid w:val="00C81F7A"/>
    <w:rsid w:val="00C81FCD"/>
    <w:rsid w:val="00C827ED"/>
    <w:rsid w:val="00C82AC5"/>
    <w:rsid w:val="00C82DB9"/>
    <w:rsid w:val="00C8340A"/>
    <w:rsid w:val="00C83554"/>
    <w:rsid w:val="00C837C9"/>
    <w:rsid w:val="00C83A7C"/>
    <w:rsid w:val="00C83BAE"/>
    <w:rsid w:val="00C83C78"/>
    <w:rsid w:val="00C83C86"/>
    <w:rsid w:val="00C84523"/>
    <w:rsid w:val="00C849AE"/>
    <w:rsid w:val="00C849CA"/>
    <w:rsid w:val="00C84A21"/>
    <w:rsid w:val="00C84B25"/>
    <w:rsid w:val="00C84C36"/>
    <w:rsid w:val="00C8505B"/>
    <w:rsid w:val="00C85063"/>
    <w:rsid w:val="00C85079"/>
    <w:rsid w:val="00C856BF"/>
    <w:rsid w:val="00C857C5"/>
    <w:rsid w:val="00C85AA9"/>
    <w:rsid w:val="00C85B47"/>
    <w:rsid w:val="00C85BEE"/>
    <w:rsid w:val="00C85DD1"/>
    <w:rsid w:val="00C85E32"/>
    <w:rsid w:val="00C8608C"/>
    <w:rsid w:val="00C86431"/>
    <w:rsid w:val="00C8676A"/>
    <w:rsid w:val="00C86BAC"/>
    <w:rsid w:val="00C86C5D"/>
    <w:rsid w:val="00C86D22"/>
    <w:rsid w:val="00C86D25"/>
    <w:rsid w:val="00C86DBB"/>
    <w:rsid w:val="00C86F3B"/>
    <w:rsid w:val="00C870D4"/>
    <w:rsid w:val="00C871E2"/>
    <w:rsid w:val="00C87AF5"/>
    <w:rsid w:val="00C87D42"/>
    <w:rsid w:val="00C87DCA"/>
    <w:rsid w:val="00C900F9"/>
    <w:rsid w:val="00C90179"/>
    <w:rsid w:val="00C90255"/>
    <w:rsid w:val="00C90A88"/>
    <w:rsid w:val="00C90B54"/>
    <w:rsid w:val="00C90B8A"/>
    <w:rsid w:val="00C9137C"/>
    <w:rsid w:val="00C913EF"/>
    <w:rsid w:val="00C91852"/>
    <w:rsid w:val="00C91B5D"/>
    <w:rsid w:val="00C91CD8"/>
    <w:rsid w:val="00C91CF0"/>
    <w:rsid w:val="00C91DE7"/>
    <w:rsid w:val="00C920D0"/>
    <w:rsid w:val="00C9216C"/>
    <w:rsid w:val="00C92191"/>
    <w:rsid w:val="00C92426"/>
    <w:rsid w:val="00C9249E"/>
    <w:rsid w:val="00C927E4"/>
    <w:rsid w:val="00C92803"/>
    <w:rsid w:val="00C92852"/>
    <w:rsid w:val="00C9308A"/>
    <w:rsid w:val="00C93602"/>
    <w:rsid w:val="00C9367E"/>
    <w:rsid w:val="00C93A6F"/>
    <w:rsid w:val="00C93B68"/>
    <w:rsid w:val="00C93CF1"/>
    <w:rsid w:val="00C93E1F"/>
    <w:rsid w:val="00C94171"/>
    <w:rsid w:val="00C943E7"/>
    <w:rsid w:val="00C94904"/>
    <w:rsid w:val="00C94B3A"/>
    <w:rsid w:val="00C94E05"/>
    <w:rsid w:val="00C95004"/>
    <w:rsid w:val="00C95038"/>
    <w:rsid w:val="00C95133"/>
    <w:rsid w:val="00C95946"/>
    <w:rsid w:val="00C959A2"/>
    <w:rsid w:val="00C95A1F"/>
    <w:rsid w:val="00C964B5"/>
    <w:rsid w:val="00C96838"/>
    <w:rsid w:val="00C96B38"/>
    <w:rsid w:val="00C96BA5"/>
    <w:rsid w:val="00C96C29"/>
    <w:rsid w:val="00C97A76"/>
    <w:rsid w:val="00C97C9B"/>
    <w:rsid w:val="00C97CFD"/>
    <w:rsid w:val="00C97DC5"/>
    <w:rsid w:val="00C97F9F"/>
    <w:rsid w:val="00C97FBB"/>
    <w:rsid w:val="00C97FC6"/>
    <w:rsid w:val="00CA02F0"/>
    <w:rsid w:val="00CA0474"/>
    <w:rsid w:val="00CA0B8B"/>
    <w:rsid w:val="00CA0DC7"/>
    <w:rsid w:val="00CA12C2"/>
    <w:rsid w:val="00CA132B"/>
    <w:rsid w:val="00CA13E4"/>
    <w:rsid w:val="00CA1439"/>
    <w:rsid w:val="00CA156D"/>
    <w:rsid w:val="00CA1883"/>
    <w:rsid w:val="00CA18C8"/>
    <w:rsid w:val="00CA19CE"/>
    <w:rsid w:val="00CA1AFD"/>
    <w:rsid w:val="00CA1B51"/>
    <w:rsid w:val="00CA1DC9"/>
    <w:rsid w:val="00CA204C"/>
    <w:rsid w:val="00CA242C"/>
    <w:rsid w:val="00CA256A"/>
    <w:rsid w:val="00CA2915"/>
    <w:rsid w:val="00CA2CFC"/>
    <w:rsid w:val="00CA300C"/>
    <w:rsid w:val="00CA30E8"/>
    <w:rsid w:val="00CA3217"/>
    <w:rsid w:val="00CA33A7"/>
    <w:rsid w:val="00CA38A8"/>
    <w:rsid w:val="00CA3A4E"/>
    <w:rsid w:val="00CA3E78"/>
    <w:rsid w:val="00CA41D6"/>
    <w:rsid w:val="00CA42D1"/>
    <w:rsid w:val="00CA42DC"/>
    <w:rsid w:val="00CA45D8"/>
    <w:rsid w:val="00CA503A"/>
    <w:rsid w:val="00CA5055"/>
    <w:rsid w:val="00CA51D9"/>
    <w:rsid w:val="00CA533C"/>
    <w:rsid w:val="00CA553A"/>
    <w:rsid w:val="00CA553D"/>
    <w:rsid w:val="00CA555F"/>
    <w:rsid w:val="00CA589F"/>
    <w:rsid w:val="00CA58DC"/>
    <w:rsid w:val="00CA5957"/>
    <w:rsid w:val="00CA5AF9"/>
    <w:rsid w:val="00CA5D14"/>
    <w:rsid w:val="00CA5D23"/>
    <w:rsid w:val="00CA5D31"/>
    <w:rsid w:val="00CA5E12"/>
    <w:rsid w:val="00CA613E"/>
    <w:rsid w:val="00CA6375"/>
    <w:rsid w:val="00CA6566"/>
    <w:rsid w:val="00CA65F0"/>
    <w:rsid w:val="00CA66BD"/>
    <w:rsid w:val="00CA6764"/>
    <w:rsid w:val="00CA6A46"/>
    <w:rsid w:val="00CA6AC0"/>
    <w:rsid w:val="00CA6AC7"/>
    <w:rsid w:val="00CA6F7C"/>
    <w:rsid w:val="00CA7041"/>
    <w:rsid w:val="00CA70C1"/>
    <w:rsid w:val="00CA7795"/>
    <w:rsid w:val="00CA7BE1"/>
    <w:rsid w:val="00CA7CBC"/>
    <w:rsid w:val="00CA7D4F"/>
    <w:rsid w:val="00CA7DB1"/>
    <w:rsid w:val="00CA7E38"/>
    <w:rsid w:val="00CA7EB1"/>
    <w:rsid w:val="00CB076E"/>
    <w:rsid w:val="00CB0860"/>
    <w:rsid w:val="00CB0A7A"/>
    <w:rsid w:val="00CB0B08"/>
    <w:rsid w:val="00CB0D39"/>
    <w:rsid w:val="00CB0D45"/>
    <w:rsid w:val="00CB0D51"/>
    <w:rsid w:val="00CB0F12"/>
    <w:rsid w:val="00CB10A6"/>
    <w:rsid w:val="00CB10CD"/>
    <w:rsid w:val="00CB128A"/>
    <w:rsid w:val="00CB1329"/>
    <w:rsid w:val="00CB141C"/>
    <w:rsid w:val="00CB14EB"/>
    <w:rsid w:val="00CB17BA"/>
    <w:rsid w:val="00CB1A53"/>
    <w:rsid w:val="00CB1E54"/>
    <w:rsid w:val="00CB1F1B"/>
    <w:rsid w:val="00CB1F5A"/>
    <w:rsid w:val="00CB21E5"/>
    <w:rsid w:val="00CB21E6"/>
    <w:rsid w:val="00CB22EA"/>
    <w:rsid w:val="00CB23D0"/>
    <w:rsid w:val="00CB2648"/>
    <w:rsid w:val="00CB2722"/>
    <w:rsid w:val="00CB2C8C"/>
    <w:rsid w:val="00CB30A9"/>
    <w:rsid w:val="00CB34A2"/>
    <w:rsid w:val="00CB34EC"/>
    <w:rsid w:val="00CB357B"/>
    <w:rsid w:val="00CB399C"/>
    <w:rsid w:val="00CB3B2E"/>
    <w:rsid w:val="00CB4114"/>
    <w:rsid w:val="00CB4385"/>
    <w:rsid w:val="00CB491D"/>
    <w:rsid w:val="00CB4978"/>
    <w:rsid w:val="00CB49D4"/>
    <w:rsid w:val="00CB4AEB"/>
    <w:rsid w:val="00CB51D6"/>
    <w:rsid w:val="00CB51DA"/>
    <w:rsid w:val="00CB5502"/>
    <w:rsid w:val="00CB5C93"/>
    <w:rsid w:val="00CB5E19"/>
    <w:rsid w:val="00CB5E82"/>
    <w:rsid w:val="00CB5F75"/>
    <w:rsid w:val="00CB5FE3"/>
    <w:rsid w:val="00CB6356"/>
    <w:rsid w:val="00CB6467"/>
    <w:rsid w:val="00CB6980"/>
    <w:rsid w:val="00CB6AAF"/>
    <w:rsid w:val="00CB6C07"/>
    <w:rsid w:val="00CB6E0A"/>
    <w:rsid w:val="00CB6E39"/>
    <w:rsid w:val="00CB7313"/>
    <w:rsid w:val="00CB7759"/>
    <w:rsid w:val="00CC08A7"/>
    <w:rsid w:val="00CC0910"/>
    <w:rsid w:val="00CC0BE8"/>
    <w:rsid w:val="00CC0C35"/>
    <w:rsid w:val="00CC0C66"/>
    <w:rsid w:val="00CC1238"/>
    <w:rsid w:val="00CC1252"/>
    <w:rsid w:val="00CC13B3"/>
    <w:rsid w:val="00CC148A"/>
    <w:rsid w:val="00CC15D8"/>
    <w:rsid w:val="00CC15EC"/>
    <w:rsid w:val="00CC1770"/>
    <w:rsid w:val="00CC1D35"/>
    <w:rsid w:val="00CC1D4C"/>
    <w:rsid w:val="00CC204A"/>
    <w:rsid w:val="00CC2416"/>
    <w:rsid w:val="00CC2A3D"/>
    <w:rsid w:val="00CC2CB1"/>
    <w:rsid w:val="00CC2D33"/>
    <w:rsid w:val="00CC3389"/>
    <w:rsid w:val="00CC3AF8"/>
    <w:rsid w:val="00CC3BC5"/>
    <w:rsid w:val="00CC4241"/>
    <w:rsid w:val="00CC45CE"/>
    <w:rsid w:val="00CC463E"/>
    <w:rsid w:val="00CC4C99"/>
    <w:rsid w:val="00CC4D11"/>
    <w:rsid w:val="00CC4ECE"/>
    <w:rsid w:val="00CC4F4C"/>
    <w:rsid w:val="00CC4F9D"/>
    <w:rsid w:val="00CC53B3"/>
    <w:rsid w:val="00CC5747"/>
    <w:rsid w:val="00CC5D89"/>
    <w:rsid w:val="00CC611E"/>
    <w:rsid w:val="00CC6483"/>
    <w:rsid w:val="00CC66FA"/>
    <w:rsid w:val="00CC677E"/>
    <w:rsid w:val="00CC6B3C"/>
    <w:rsid w:val="00CC709F"/>
    <w:rsid w:val="00CC7282"/>
    <w:rsid w:val="00CC729F"/>
    <w:rsid w:val="00CC74DE"/>
    <w:rsid w:val="00CC75EE"/>
    <w:rsid w:val="00CC767F"/>
    <w:rsid w:val="00CC776B"/>
    <w:rsid w:val="00CC77A7"/>
    <w:rsid w:val="00CC7B04"/>
    <w:rsid w:val="00CC7BEB"/>
    <w:rsid w:val="00CC7DA1"/>
    <w:rsid w:val="00CC7EA5"/>
    <w:rsid w:val="00CC7F20"/>
    <w:rsid w:val="00CD0006"/>
    <w:rsid w:val="00CD031F"/>
    <w:rsid w:val="00CD0366"/>
    <w:rsid w:val="00CD0443"/>
    <w:rsid w:val="00CD0590"/>
    <w:rsid w:val="00CD06F2"/>
    <w:rsid w:val="00CD0C56"/>
    <w:rsid w:val="00CD0D44"/>
    <w:rsid w:val="00CD0ED1"/>
    <w:rsid w:val="00CD1347"/>
    <w:rsid w:val="00CD1DAB"/>
    <w:rsid w:val="00CD1E17"/>
    <w:rsid w:val="00CD1E7D"/>
    <w:rsid w:val="00CD248A"/>
    <w:rsid w:val="00CD2614"/>
    <w:rsid w:val="00CD272D"/>
    <w:rsid w:val="00CD2984"/>
    <w:rsid w:val="00CD2A3E"/>
    <w:rsid w:val="00CD2AAD"/>
    <w:rsid w:val="00CD2B15"/>
    <w:rsid w:val="00CD2C9D"/>
    <w:rsid w:val="00CD2CC1"/>
    <w:rsid w:val="00CD2D0E"/>
    <w:rsid w:val="00CD2E25"/>
    <w:rsid w:val="00CD2FAD"/>
    <w:rsid w:val="00CD3013"/>
    <w:rsid w:val="00CD34EE"/>
    <w:rsid w:val="00CD3A0C"/>
    <w:rsid w:val="00CD3BEB"/>
    <w:rsid w:val="00CD413B"/>
    <w:rsid w:val="00CD45B0"/>
    <w:rsid w:val="00CD470E"/>
    <w:rsid w:val="00CD486F"/>
    <w:rsid w:val="00CD4A9C"/>
    <w:rsid w:val="00CD4B67"/>
    <w:rsid w:val="00CD4C9A"/>
    <w:rsid w:val="00CD55F0"/>
    <w:rsid w:val="00CD5629"/>
    <w:rsid w:val="00CD57B5"/>
    <w:rsid w:val="00CD58CF"/>
    <w:rsid w:val="00CD5B48"/>
    <w:rsid w:val="00CD5BAC"/>
    <w:rsid w:val="00CD5DAD"/>
    <w:rsid w:val="00CD5F18"/>
    <w:rsid w:val="00CD633E"/>
    <w:rsid w:val="00CD6477"/>
    <w:rsid w:val="00CD66F2"/>
    <w:rsid w:val="00CD6CF7"/>
    <w:rsid w:val="00CD6F46"/>
    <w:rsid w:val="00CD737D"/>
    <w:rsid w:val="00CD78E5"/>
    <w:rsid w:val="00CD7988"/>
    <w:rsid w:val="00CD7CD1"/>
    <w:rsid w:val="00CD7ECF"/>
    <w:rsid w:val="00CE0345"/>
    <w:rsid w:val="00CE04BA"/>
    <w:rsid w:val="00CE07A3"/>
    <w:rsid w:val="00CE07F6"/>
    <w:rsid w:val="00CE0CC4"/>
    <w:rsid w:val="00CE0DBD"/>
    <w:rsid w:val="00CE10F7"/>
    <w:rsid w:val="00CE1285"/>
    <w:rsid w:val="00CE1289"/>
    <w:rsid w:val="00CE19EC"/>
    <w:rsid w:val="00CE1D91"/>
    <w:rsid w:val="00CE2122"/>
    <w:rsid w:val="00CE28C5"/>
    <w:rsid w:val="00CE28D8"/>
    <w:rsid w:val="00CE2952"/>
    <w:rsid w:val="00CE2FE0"/>
    <w:rsid w:val="00CE323A"/>
    <w:rsid w:val="00CE33C8"/>
    <w:rsid w:val="00CE36D0"/>
    <w:rsid w:val="00CE3B8F"/>
    <w:rsid w:val="00CE3D31"/>
    <w:rsid w:val="00CE41AE"/>
    <w:rsid w:val="00CE43C9"/>
    <w:rsid w:val="00CE444F"/>
    <w:rsid w:val="00CE462F"/>
    <w:rsid w:val="00CE4909"/>
    <w:rsid w:val="00CE4941"/>
    <w:rsid w:val="00CE4C1C"/>
    <w:rsid w:val="00CE4C3D"/>
    <w:rsid w:val="00CE50D9"/>
    <w:rsid w:val="00CE51B9"/>
    <w:rsid w:val="00CE5366"/>
    <w:rsid w:val="00CE55B1"/>
    <w:rsid w:val="00CE56C3"/>
    <w:rsid w:val="00CE575D"/>
    <w:rsid w:val="00CE5778"/>
    <w:rsid w:val="00CE58CE"/>
    <w:rsid w:val="00CE59C0"/>
    <w:rsid w:val="00CE5AD9"/>
    <w:rsid w:val="00CE6031"/>
    <w:rsid w:val="00CE65CB"/>
    <w:rsid w:val="00CE678F"/>
    <w:rsid w:val="00CE6A9A"/>
    <w:rsid w:val="00CE6B41"/>
    <w:rsid w:val="00CE6E7A"/>
    <w:rsid w:val="00CE701E"/>
    <w:rsid w:val="00CE710B"/>
    <w:rsid w:val="00CE7ADA"/>
    <w:rsid w:val="00CE7F08"/>
    <w:rsid w:val="00CF08CE"/>
    <w:rsid w:val="00CF0D05"/>
    <w:rsid w:val="00CF13A4"/>
    <w:rsid w:val="00CF1499"/>
    <w:rsid w:val="00CF1564"/>
    <w:rsid w:val="00CF171B"/>
    <w:rsid w:val="00CF18F4"/>
    <w:rsid w:val="00CF1A25"/>
    <w:rsid w:val="00CF1B67"/>
    <w:rsid w:val="00CF1DD2"/>
    <w:rsid w:val="00CF1FEA"/>
    <w:rsid w:val="00CF24D1"/>
    <w:rsid w:val="00CF2617"/>
    <w:rsid w:val="00CF266E"/>
    <w:rsid w:val="00CF26EB"/>
    <w:rsid w:val="00CF2B8B"/>
    <w:rsid w:val="00CF2D20"/>
    <w:rsid w:val="00CF2D25"/>
    <w:rsid w:val="00CF2D8F"/>
    <w:rsid w:val="00CF2E63"/>
    <w:rsid w:val="00CF3074"/>
    <w:rsid w:val="00CF3493"/>
    <w:rsid w:val="00CF3503"/>
    <w:rsid w:val="00CF3516"/>
    <w:rsid w:val="00CF3562"/>
    <w:rsid w:val="00CF35A6"/>
    <w:rsid w:val="00CF37BA"/>
    <w:rsid w:val="00CF39D4"/>
    <w:rsid w:val="00CF3A1B"/>
    <w:rsid w:val="00CF3AB3"/>
    <w:rsid w:val="00CF3C9F"/>
    <w:rsid w:val="00CF3FEC"/>
    <w:rsid w:val="00CF4154"/>
    <w:rsid w:val="00CF42F6"/>
    <w:rsid w:val="00CF4358"/>
    <w:rsid w:val="00CF4379"/>
    <w:rsid w:val="00CF4405"/>
    <w:rsid w:val="00CF4812"/>
    <w:rsid w:val="00CF4843"/>
    <w:rsid w:val="00CF4955"/>
    <w:rsid w:val="00CF4ACC"/>
    <w:rsid w:val="00CF4BA1"/>
    <w:rsid w:val="00CF4C74"/>
    <w:rsid w:val="00CF4DCE"/>
    <w:rsid w:val="00CF4FDB"/>
    <w:rsid w:val="00CF50A7"/>
    <w:rsid w:val="00CF5963"/>
    <w:rsid w:val="00CF5D3A"/>
    <w:rsid w:val="00CF5D69"/>
    <w:rsid w:val="00CF5E66"/>
    <w:rsid w:val="00CF5FA6"/>
    <w:rsid w:val="00CF6095"/>
    <w:rsid w:val="00CF6265"/>
    <w:rsid w:val="00CF62BC"/>
    <w:rsid w:val="00CF6471"/>
    <w:rsid w:val="00CF6608"/>
    <w:rsid w:val="00CF66B6"/>
    <w:rsid w:val="00CF673E"/>
    <w:rsid w:val="00CF677A"/>
    <w:rsid w:val="00CF67FA"/>
    <w:rsid w:val="00CF6C44"/>
    <w:rsid w:val="00CF6C92"/>
    <w:rsid w:val="00CF6D75"/>
    <w:rsid w:val="00CF6FF0"/>
    <w:rsid w:val="00CF71FF"/>
    <w:rsid w:val="00CF7C10"/>
    <w:rsid w:val="00CF7E55"/>
    <w:rsid w:val="00D0018E"/>
    <w:rsid w:val="00D001FD"/>
    <w:rsid w:val="00D009A9"/>
    <w:rsid w:val="00D00AEC"/>
    <w:rsid w:val="00D01339"/>
    <w:rsid w:val="00D015D9"/>
    <w:rsid w:val="00D01626"/>
    <w:rsid w:val="00D018ED"/>
    <w:rsid w:val="00D01B44"/>
    <w:rsid w:val="00D01B5D"/>
    <w:rsid w:val="00D01DBD"/>
    <w:rsid w:val="00D01EA5"/>
    <w:rsid w:val="00D02030"/>
    <w:rsid w:val="00D0212B"/>
    <w:rsid w:val="00D02176"/>
    <w:rsid w:val="00D02196"/>
    <w:rsid w:val="00D027E8"/>
    <w:rsid w:val="00D02BB1"/>
    <w:rsid w:val="00D02D2A"/>
    <w:rsid w:val="00D02DA2"/>
    <w:rsid w:val="00D02E88"/>
    <w:rsid w:val="00D03241"/>
    <w:rsid w:val="00D035FC"/>
    <w:rsid w:val="00D03858"/>
    <w:rsid w:val="00D03F2F"/>
    <w:rsid w:val="00D0462B"/>
    <w:rsid w:val="00D046FE"/>
    <w:rsid w:val="00D047D7"/>
    <w:rsid w:val="00D04B34"/>
    <w:rsid w:val="00D04C10"/>
    <w:rsid w:val="00D04DC9"/>
    <w:rsid w:val="00D04EA6"/>
    <w:rsid w:val="00D0501F"/>
    <w:rsid w:val="00D051DA"/>
    <w:rsid w:val="00D0529E"/>
    <w:rsid w:val="00D0544F"/>
    <w:rsid w:val="00D05508"/>
    <w:rsid w:val="00D0559A"/>
    <w:rsid w:val="00D05784"/>
    <w:rsid w:val="00D0599A"/>
    <w:rsid w:val="00D05C84"/>
    <w:rsid w:val="00D06130"/>
    <w:rsid w:val="00D0640F"/>
    <w:rsid w:val="00D06532"/>
    <w:rsid w:val="00D0667E"/>
    <w:rsid w:val="00D06708"/>
    <w:rsid w:val="00D06822"/>
    <w:rsid w:val="00D0696C"/>
    <w:rsid w:val="00D06DB8"/>
    <w:rsid w:val="00D06E83"/>
    <w:rsid w:val="00D07691"/>
    <w:rsid w:val="00D076B5"/>
    <w:rsid w:val="00D07766"/>
    <w:rsid w:val="00D07E60"/>
    <w:rsid w:val="00D10209"/>
    <w:rsid w:val="00D1035A"/>
    <w:rsid w:val="00D105B3"/>
    <w:rsid w:val="00D10759"/>
    <w:rsid w:val="00D1075D"/>
    <w:rsid w:val="00D1095D"/>
    <w:rsid w:val="00D10A51"/>
    <w:rsid w:val="00D10C38"/>
    <w:rsid w:val="00D10E8F"/>
    <w:rsid w:val="00D10FF4"/>
    <w:rsid w:val="00D113AF"/>
    <w:rsid w:val="00D1145A"/>
    <w:rsid w:val="00D11904"/>
    <w:rsid w:val="00D11FD4"/>
    <w:rsid w:val="00D12430"/>
    <w:rsid w:val="00D12452"/>
    <w:rsid w:val="00D12606"/>
    <w:rsid w:val="00D127A5"/>
    <w:rsid w:val="00D129CB"/>
    <w:rsid w:val="00D12B66"/>
    <w:rsid w:val="00D13262"/>
    <w:rsid w:val="00D134D8"/>
    <w:rsid w:val="00D1362D"/>
    <w:rsid w:val="00D1368C"/>
    <w:rsid w:val="00D13807"/>
    <w:rsid w:val="00D13F62"/>
    <w:rsid w:val="00D141E0"/>
    <w:rsid w:val="00D1440E"/>
    <w:rsid w:val="00D1449F"/>
    <w:rsid w:val="00D146AE"/>
    <w:rsid w:val="00D14AA5"/>
    <w:rsid w:val="00D15017"/>
    <w:rsid w:val="00D1504C"/>
    <w:rsid w:val="00D153B7"/>
    <w:rsid w:val="00D15467"/>
    <w:rsid w:val="00D155B4"/>
    <w:rsid w:val="00D15A9C"/>
    <w:rsid w:val="00D15AA6"/>
    <w:rsid w:val="00D15AB0"/>
    <w:rsid w:val="00D15EB1"/>
    <w:rsid w:val="00D161BF"/>
    <w:rsid w:val="00D162B9"/>
    <w:rsid w:val="00D16431"/>
    <w:rsid w:val="00D16F5D"/>
    <w:rsid w:val="00D16FAF"/>
    <w:rsid w:val="00D173EF"/>
    <w:rsid w:val="00D1742C"/>
    <w:rsid w:val="00D1769E"/>
    <w:rsid w:val="00D176EE"/>
    <w:rsid w:val="00D17739"/>
    <w:rsid w:val="00D178E3"/>
    <w:rsid w:val="00D17F28"/>
    <w:rsid w:val="00D17F6B"/>
    <w:rsid w:val="00D20087"/>
    <w:rsid w:val="00D201BA"/>
    <w:rsid w:val="00D201DF"/>
    <w:rsid w:val="00D2023D"/>
    <w:rsid w:val="00D202B9"/>
    <w:rsid w:val="00D20855"/>
    <w:rsid w:val="00D20990"/>
    <w:rsid w:val="00D20C51"/>
    <w:rsid w:val="00D210F4"/>
    <w:rsid w:val="00D2129B"/>
    <w:rsid w:val="00D21AEB"/>
    <w:rsid w:val="00D21CFC"/>
    <w:rsid w:val="00D220D0"/>
    <w:rsid w:val="00D228C1"/>
    <w:rsid w:val="00D22C7F"/>
    <w:rsid w:val="00D22DC1"/>
    <w:rsid w:val="00D230D8"/>
    <w:rsid w:val="00D2323F"/>
    <w:rsid w:val="00D232C2"/>
    <w:rsid w:val="00D23429"/>
    <w:rsid w:val="00D236B0"/>
    <w:rsid w:val="00D23865"/>
    <w:rsid w:val="00D2420E"/>
    <w:rsid w:val="00D24782"/>
    <w:rsid w:val="00D247DA"/>
    <w:rsid w:val="00D24BED"/>
    <w:rsid w:val="00D25131"/>
    <w:rsid w:val="00D25194"/>
    <w:rsid w:val="00D252C6"/>
    <w:rsid w:val="00D25365"/>
    <w:rsid w:val="00D25756"/>
    <w:rsid w:val="00D25883"/>
    <w:rsid w:val="00D25A7D"/>
    <w:rsid w:val="00D25FEE"/>
    <w:rsid w:val="00D2672A"/>
    <w:rsid w:val="00D26759"/>
    <w:rsid w:val="00D26CA1"/>
    <w:rsid w:val="00D27A10"/>
    <w:rsid w:val="00D27AC9"/>
    <w:rsid w:val="00D27F15"/>
    <w:rsid w:val="00D3032A"/>
    <w:rsid w:val="00D30427"/>
    <w:rsid w:val="00D30B27"/>
    <w:rsid w:val="00D30D62"/>
    <w:rsid w:val="00D31797"/>
    <w:rsid w:val="00D31A2C"/>
    <w:rsid w:val="00D31AA6"/>
    <w:rsid w:val="00D3205E"/>
    <w:rsid w:val="00D32248"/>
    <w:rsid w:val="00D32584"/>
    <w:rsid w:val="00D3294C"/>
    <w:rsid w:val="00D32B80"/>
    <w:rsid w:val="00D3348A"/>
    <w:rsid w:val="00D339D4"/>
    <w:rsid w:val="00D33A34"/>
    <w:rsid w:val="00D33AA5"/>
    <w:rsid w:val="00D34052"/>
    <w:rsid w:val="00D3417D"/>
    <w:rsid w:val="00D3455B"/>
    <w:rsid w:val="00D34BA6"/>
    <w:rsid w:val="00D34E6A"/>
    <w:rsid w:val="00D35223"/>
    <w:rsid w:val="00D35328"/>
    <w:rsid w:val="00D35855"/>
    <w:rsid w:val="00D35A08"/>
    <w:rsid w:val="00D361B8"/>
    <w:rsid w:val="00D365D1"/>
    <w:rsid w:val="00D36C62"/>
    <w:rsid w:val="00D36E95"/>
    <w:rsid w:val="00D36F80"/>
    <w:rsid w:val="00D371C8"/>
    <w:rsid w:val="00D37471"/>
    <w:rsid w:val="00D375C7"/>
    <w:rsid w:val="00D37C6F"/>
    <w:rsid w:val="00D37D00"/>
    <w:rsid w:val="00D37DFC"/>
    <w:rsid w:val="00D40004"/>
    <w:rsid w:val="00D40587"/>
    <w:rsid w:val="00D40591"/>
    <w:rsid w:val="00D40603"/>
    <w:rsid w:val="00D408E5"/>
    <w:rsid w:val="00D4090D"/>
    <w:rsid w:val="00D4117B"/>
    <w:rsid w:val="00D416E3"/>
    <w:rsid w:val="00D4172C"/>
    <w:rsid w:val="00D41C8C"/>
    <w:rsid w:val="00D4239F"/>
    <w:rsid w:val="00D425F2"/>
    <w:rsid w:val="00D4289A"/>
    <w:rsid w:val="00D42BF0"/>
    <w:rsid w:val="00D42DFC"/>
    <w:rsid w:val="00D42E2B"/>
    <w:rsid w:val="00D42F68"/>
    <w:rsid w:val="00D4318B"/>
    <w:rsid w:val="00D431F1"/>
    <w:rsid w:val="00D43540"/>
    <w:rsid w:val="00D43A7D"/>
    <w:rsid w:val="00D43BBC"/>
    <w:rsid w:val="00D43BD0"/>
    <w:rsid w:val="00D43D2E"/>
    <w:rsid w:val="00D43F7A"/>
    <w:rsid w:val="00D441FD"/>
    <w:rsid w:val="00D44212"/>
    <w:rsid w:val="00D442AB"/>
    <w:rsid w:val="00D447BC"/>
    <w:rsid w:val="00D447FC"/>
    <w:rsid w:val="00D449B7"/>
    <w:rsid w:val="00D44AE9"/>
    <w:rsid w:val="00D44E6F"/>
    <w:rsid w:val="00D45008"/>
    <w:rsid w:val="00D45157"/>
    <w:rsid w:val="00D45175"/>
    <w:rsid w:val="00D45224"/>
    <w:rsid w:val="00D452B8"/>
    <w:rsid w:val="00D45860"/>
    <w:rsid w:val="00D45AAD"/>
    <w:rsid w:val="00D45DF0"/>
    <w:rsid w:val="00D460B9"/>
    <w:rsid w:val="00D462D0"/>
    <w:rsid w:val="00D464A9"/>
    <w:rsid w:val="00D46672"/>
    <w:rsid w:val="00D468AD"/>
    <w:rsid w:val="00D46B64"/>
    <w:rsid w:val="00D46C4C"/>
    <w:rsid w:val="00D46E18"/>
    <w:rsid w:val="00D4772D"/>
    <w:rsid w:val="00D4796C"/>
    <w:rsid w:val="00D47B49"/>
    <w:rsid w:val="00D47B5F"/>
    <w:rsid w:val="00D47E64"/>
    <w:rsid w:val="00D47E7E"/>
    <w:rsid w:val="00D47E93"/>
    <w:rsid w:val="00D47EC4"/>
    <w:rsid w:val="00D50383"/>
    <w:rsid w:val="00D506BA"/>
    <w:rsid w:val="00D50784"/>
    <w:rsid w:val="00D50BE8"/>
    <w:rsid w:val="00D50E6B"/>
    <w:rsid w:val="00D51171"/>
    <w:rsid w:val="00D511A0"/>
    <w:rsid w:val="00D512D4"/>
    <w:rsid w:val="00D51342"/>
    <w:rsid w:val="00D5145B"/>
    <w:rsid w:val="00D5174E"/>
    <w:rsid w:val="00D51755"/>
    <w:rsid w:val="00D517C3"/>
    <w:rsid w:val="00D517CA"/>
    <w:rsid w:val="00D51A85"/>
    <w:rsid w:val="00D51C06"/>
    <w:rsid w:val="00D52197"/>
    <w:rsid w:val="00D5220B"/>
    <w:rsid w:val="00D522CC"/>
    <w:rsid w:val="00D52334"/>
    <w:rsid w:val="00D52364"/>
    <w:rsid w:val="00D52365"/>
    <w:rsid w:val="00D52411"/>
    <w:rsid w:val="00D5254E"/>
    <w:rsid w:val="00D52B45"/>
    <w:rsid w:val="00D52C95"/>
    <w:rsid w:val="00D5315A"/>
    <w:rsid w:val="00D531AE"/>
    <w:rsid w:val="00D532BD"/>
    <w:rsid w:val="00D53572"/>
    <w:rsid w:val="00D536C4"/>
    <w:rsid w:val="00D53785"/>
    <w:rsid w:val="00D537DD"/>
    <w:rsid w:val="00D53A5C"/>
    <w:rsid w:val="00D540AC"/>
    <w:rsid w:val="00D54194"/>
    <w:rsid w:val="00D54201"/>
    <w:rsid w:val="00D546EE"/>
    <w:rsid w:val="00D54C76"/>
    <w:rsid w:val="00D54F95"/>
    <w:rsid w:val="00D551A7"/>
    <w:rsid w:val="00D554D2"/>
    <w:rsid w:val="00D55516"/>
    <w:rsid w:val="00D557D4"/>
    <w:rsid w:val="00D5585B"/>
    <w:rsid w:val="00D55EAB"/>
    <w:rsid w:val="00D56013"/>
    <w:rsid w:val="00D5621B"/>
    <w:rsid w:val="00D56518"/>
    <w:rsid w:val="00D5662D"/>
    <w:rsid w:val="00D566DB"/>
    <w:rsid w:val="00D572ED"/>
    <w:rsid w:val="00D57652"/>
    <w:rsid w:val="00D57B11"/>
    <w:rsid w:val="00D57C71"/>
    <w:rsid w:val="00D57CC0"/>
    <w:rsid w:val="00D57F1E"/>
    <w:rsid w:val="00D60333"/>
    <w:rsid w:val="00D60B1F"/>
    <w:rsid w:val="00D60C95"/>
    <w:rsid w:val="00D60E4C"/>
    <w:rsid w:val="00D60E71"/>
    <w:rsid w:val="00D615E9"/>
    <w:rsid w:val="00D61774"/>
    <w:rsid w:val="00D61A05"/>
    <w:rsid w:val="00D61B5F"/>
    <w:rsid w:val="00D61C15"/>
    <w:rsid w:val="00D61CB5"/>
    <w:rsid w:val="00D6256F"/>
    <w:rsid w:val="00D6270C"/>
    <w:rsid w:val="00D628A4"/>
    <w:rsid w:val="00D62ACC"/>
    <w:rsid w:val="00D62B41"/>
    <w:rsid w:val="00D62CB4"/>
    <w:rsid w:val="00D633DA"/>
    <w:rsid w:val="00D63645"/>
    <w:rsid w:val="00D63696"/>
    <w:rsid w:val="00D63C51"/>
    <w:rsid w:val="00D63CFD"/>
    <w:rsid w:val="00D640D7"/>
    <w:rsid w:val="00D64391"/>
    <w:rsid w:val="00D64403"/>
    <w:rsid w:val="00D6486C"/>
    <w:rsid w:val="00D6496E"/>
    <w:rsid w:val="00D64AA5"/>
    <w:rsid w:val="00D64B54"/>
    <w:rsid w:val="00D64EE7"/>
    <w:rsid w:val="00D65162"/>
    <w:rsid w:val="00D6538D"/>
    <w:rsid w:val="00D65948"/>
    <w:rsid w:val="00D65AEE"/>
    <w:rsid w:val="00D65DA3"/>
    <w:rsid w:val="00D65F1E"/>
    <w:rsid w:val="00D6692C"/>
    <w:rsid w:val="00D6694C"/>
    <w:rsid w:val="00D66A62"/>
    <w:rsid w:val="00D66AEB"/>
    <w:rsid w:val="00D66B42"/>
    <w:rsid w:val="00D67349"/>
    <w:rsid w:val="00D67441"/>
    <w:rsid w:val="00D67546"/>
    <w:rsid w:val="00D679A1"/>
    <w:rsid w:val="00D67DB2"/>
    <w:rsid w:val="00D67E29"/>
    <w:rsid w:val="00D700C0"/>
    <w:rsid w:val="00D702E0"/>
    <w:rsid w:val="00D7037E"/>
    <w:rsid w:val="00D7049B"/>
    <w:rsid w:val="00D70C7B"/>
    <w:rsid w:val="00D70DB0"/>
    <w:rsid w:val="00D70FBF"/>
    <w:rsid w:val="00D71080"/>
    <w:rsid w:val="00D71178"/>
    <w:rsid w:val="00D718F7"/>
    <w:rsid w:val="00D71AC4"/>
    <w:rsid w:val="00D71E82"/>
    <w:rsid w:val="00D72124"/>
    <w:rsid w:val="00D7213A"/>
    <w:rsid w:val="00D727CE"/>
    <w:rsid w:val="00D729AF"/>
    <w:rsid w:val="00D72B69"/>
    <w:rsid w:val="00D72BC1"/>
    <w:rsid w:val="00D72EFA"/>
    <w:rsid w:val="00D73057"/>
    <w:rsid w:val="00D73266"/>
    <w:rsid w:val="00D7342C"/>
    <w:rsid w:val="00D7344B"/>
    <w:rsid w:val="00D739D5"/>
    <w:rsid w:val="00D73A39"/>
    <w:rsid w:val="00D73CAB"/>
    <w:rsid w:val="00D73F61"/>
    <w:rsid w:val="00D73F9C"/>
    <w:rsid w:val="00D7472D"/>
    <w:rsid w:val="00D7485A"/>
    <w:rsid w:val="00D74968"/>
    <w:rsid w:val="00D74DDE"/>
    <w:rsid w:val="00D7521F"/>
    <w:rsid w:val="00D75485"/>
    <w:rsid w:val="00D754F8"/>
    <w:rsid w:val="00D757A7"/>
    <w:rsid w:val="00D759B5"/>
    <w:rsid w:val="00D75E37"/>
    <w:rsid w:val="00D7610B"/>
    <w:rsid w:val="00D76716"/>
    <w:rsid w:val="00D76F88"/>
    <w:rsid w:val="00D770A2"/>
    <w:rsid w:val="00D770DA"/>
    <w:rsid w:val="00D7799C"/>
    <w:rsid w:val="00D77CD3"/>
    <w:rsid w:val="00D77DE0"/>
    <w:rsid w:val="00D80067"/>
    <w:rsid w:val="00D804CB"/>
    <w:rsid w:val="00D80B2F"/>
    <w:rsid w:val="00D80CFA"/>
    <w:rsid w:val="00D80D8B"/>
    <w:rsid w:val="00D80DEC"/>
    <w:rsid w:val="00D80ED8"/>
    <w:rsid w:val="00D80F4D"/>
    <w:rsid w:val="00D810D4"/>
    <w:rsid w:val="00D811F7"/>
    <w:rsid w:val="00D81C01"/>
    <w:rsid w:val="00D81E04"/>
    <w:rsid w:val="00D81E84"/>
    <w:rsid w:val="00D81EE3"/>
    <w:rsid w:val="00D81FBC"/>
    <w:rsid w:val="00D826EE"/>
    <w:rsid w:val="00D82EEB"/>
    <w:rsid w:val="00D83618"/>
    <w:rsid w:val="00D836DF"/>
    <w:rsid w:val="00D837F4"/>
    <w:rsid w:val="00D838A7"/>
    <w:rsid w:val="00D838CA"/>
    <w:rsid w:val="00D8396B"/>
    <w:rsid w:val="00D83ABF"/>
    <w:rsid w:val="00D83D53"/>
    <w:rsid w:val="00D83E95"/>
    <w:rsid w:val="00D84945"/>
    <w:rsid w:val="00D8494A"/>
    <w:rsid w:val="00D84AF1"/>
    <w:rsid w:val="00D84AFA"/>
    <w:rsid w:val="00D84CE2"/>
    <w:rsid w:val="00D84D90"/>
    <w:rsid w:val="00D85227"/>
    <w:rsid w:val="00D8545E"/>
    <w:rsid w:val="00D86043"/>
    <w:rsid w:val="00D8604F"/>
    <w:rsid w:val="00D860EE"/>
    <w:rsid w:val="00D8611C"/>
    <w:rsid w:val="00D861A2"/>
    <w:rsid w:val="00D864DC"/>
    <w:rsid w:val="00D86613"/>
    <w:rsid w:val="00D86755"/>
    <w:rsid w:val="00D86766"/>
    <w:rsid w:val="00D86E66"/>
    <w:rsid w:val="00D87001"/>
    <w:rsid w:val="00D876A3"/>
    <w:rsid w:val="00D876D8"/>
    <w:rsid w:val="00D8774D"/>
    <w:rsid w:val="00D87989"/>
    <w:rsid w:val="00D879FF"/>
    <w:rsid w:val="00D87ABC"/>
    <w:rsid w:val="00D87DC3"/>
    <w:rsid w:val="00D87E7A"/>
    <w:rsid w:val="00D903D5"/>
    <w:rsid w:val="00D90688"/>
    <w:rsid w:val="00D908D3"/>
    <w:rsid w:val="00D90ABE"/>
    <w:rsid w:val="00D90AD9"/>
    <w:rsid w:val="00D90C8A"/>
    <w:rsid w:val="00D90DA9"/>
    <w:rsid w:val="00D910DA"/>
    <w:rsid w:val="00D911BC"/>
    <w:rsid w:val="00D91234"/>
    <w:rsid w:val="00D9125A"/>
    <w:rsid w:val="00D9133F"/>
    <w:rsid w:val="00D91797"/>
    <w:rsid w:val="00D91D06"/>
    <w:rsid w:val="00D91F40"/>
    <w:rsid w:val="00D921C7"/>
    <w:rsid w:val="00D92B91"/>
    <w:rsid w:val="00D92F84"/>
    <w:rsid w:val="00D93AE0"/>
    <w:rsid w:val="00D93AE4"/>
    <w:rsid w:val="00D93DB5"/>
    <w:rsid w:val="00D941C9"/>
    <w:rsid w:val="00D94495"/>
    <w:rsid w:val="00D944AE"/>
    <w:rsid w:val="00D94672"/>
    <w:rsid w:val="00D949C9"/>
    <w:rsid w:val="00D94AD8"/>
    <w:rsid w:val="00D9505E"/>
    <w:rsid w:val="00D95610"/>
    <w:rsid w:val="00D9574A"/>
    <w:rsid w:val="00D95B89"/>
    <w:rsid w:val="00D95CDA"/>
    <w:rsid w:val="00D96074"/>
    <w:rsid w:val="00D96608"/>
    <w:rsid w:val="00D967DE"/>
    <w:rsid w:val="00D96B06"/>
    <w:rsid w:val="00D96C2A"/>
    <w:rsid w:val="00D96FC1"/>
    <w:rsid w:val="00D96FDC"/>
    <w:rsid w:val="00D97056"/>
    <w:rsid w:val="00D97166"/>
    <w:rsid w:val="00D973D0"/>
    <w:rsid w:val="00D97577"/>
    <w:rsid w:val="00D9763F"/>
    <w:rsid w:val="00D976C7"/>
    <w:rsid w:val="00D97C8C"/>
    <w:rsid w:val="00DA03B7"/>
    <w:rsid w:val="00DA0502"/>
    <w:rsid w:val="00DA0E58"/>
    <w:rsid w:val="00DA1055"/>
    <w:rsid w:val="00DA1226"/>
    <w:rsid w:val="00DA123B"/>
    <w:rsid w:val="00DA15E8"/>
    <w:rsid w:val="00DA18E6"/>
    <w:rsid w:val="00DA21EC"/>
    <w:rsid w:val="00DA22F4"/>
    <w:rsid w:val="00DA2636"/>
    <w:rsid w:val="00DA28C2"/>
    <w:rsid w:val="00DA2A6E"/>
    <w:rsid w:val="00DA2C2E"/>
    <w:rsid w:val="00DA2D4C"/>
    <w:rsid w:val="00DA3182"/>
    <w:rsid w:val="00DA31E6"/>
    <w:rsid w:val="00DA3399"/>
    <w:rsid w:val="00DA33D3"/>
    <w:rsid w:val="00DA3507"/>
    <w:rsid w:val="00DA3852"/>
    <w:rsid w:val="00DA42CA"/>
    <w:rsid w:val="00DA43C2"/>
    <w:rsid w:val="00DA43F1"/>
    <w:rsid w:val="00DA4594"/>
    <w:rsid w:val="00DA4A19"/>
    <w:rsid w:val="00DA4C5B"/>
    <w:rsid w:val="00DA548E"/>
    <w:rsid w:val="00DA55B8"/>
    <w:rsid w:val="00DA560A"/>
    <w:rsid w:val="00DA5668"/>
    <w:rsid w:val="00DA5706"/>
    <w:rsid w:val="00DA5724"/>
    <w:rsid w:val="00DA5ACB"/>
    <w:rsid w:val="00DA5C55"/>
    <w:rsid w:val="00DA6062"/>
    <w:rsid w:val="00DA611A"/>
    <w:rsid w:val="00DA61AF"/>
    <w:rsid w:val="00DA61CA"/>
    <w:rsid w:val="00DA6690"/>
    <w:rsid w:val="00DA6916"/>
    <w:rsid w:val="00DA6BE3"/>
    <w:rsid w:val="00DA6C63"/>
    <w:rsid w:val="00DA6ED1"/>
    <w:rsid w:val="00DA71A6"/>
    <w:rsid w:val="00DA74D9"/>
    <w:rsid w:val="00DA75B8"/>
    <w:rsid w:val="00DA7958"/>
    <w:rsid w:val="00DA7F4C"/>
    <w:rsid w:val="00DB0184"/>
    <w:rsid w:val="00DB01A3"/>
    <w:rsid w:val="00DB0587"/>
    <w:rsid w:val="00DB05F8"/>
    <w:rsid w:val="00DB07C4"/>
    <w:rsid w:val="00DB0983"/>
    <w:rsid w:val="00DB0B2F"/>
    <w:rsid w:val="00DB0C40"/>
    <w:rsid w:val="00DB11C4"/>
    <w:rsid w:val="00DB12F7"/>
    <w:rsid w:val="00DB20DB"/>
    <w:rsid w:val="00DB22ED"/>
    <w:rsid w:val="00DB2676"/>
    <w:rsid w:val="00DB2797"/>
    <w:rsid w:val="00DB290E"/>
    <w:rsid w:val="00DB2944"/>
    <w:rsid w:val="00DB2E8C"/>
    <w:rsid w:val="00DB3415"/>
    <w:rsid w:val="00DB35F7"/>
    <w:rsid w:val="00DB39D5"/>
    <w:rsid w:val="00DB4499"/>
    <w:rsid w:val="00DB46CD"/>
    <w:rsid w:val="00DB52B8"/>
    <w:rsid w:val="00DB53C7"/>
    <w:rsid w:val="00DB560F"/>
    <w:rsid w:val="00DB57EB"/>
    <w:rsid w:val="00DB5B52"/>
    <w:rsid w:val="00DB5BBD"/>
    <w:rsid w:val="00DB5C06"/>
    <w:rsid w:val="00DB5D29"/>
    <w:rsid w:val="00DB5DCB"/>
    <w:rsid w:val="00DB5EDA"/>
    <w:rsid w:val="00DB5F52"/>
    <w:rsid w:val="00DB6363"/>
    <w:rsid w:val="00DB6924"/>
    <w:rsid w:val="00DB6A6C"/>
    <w:rsid w:val="00DB6E26"/>
    <w:rsid w:val="00DB6E43"/>
    <w:rsid w:val="00DB6FDD"/>
    <w:rsid w:val="00DB7040"/>
    <w:rsid w:val="00DB716D"/>
    <w:rsid w:val="00DB7832"/>
    <w:rsid w:val="00DB78F2"/>
    <w:rsid w:val="00DB7AFD"/>
    <w:rsid w:val="00DB7D78"/>
    <w:rsid w:val="00DC05EC"/>
    <w:rsid w:val="00DC0794"/>
    <w:rsid w:val="00DC0893"/>
    <w:rsid w:val="00DC0895"/>
    <w:rsid w:val="00DC0DB7"/>
    <w:rsid w:val="00DC0EA8"/>
    <w:rsid w:val="00DC0F7B"/>
    <w:rsid w:val="00DC1247"/>
    <w:rsid w:val="00DC1289"/>
    <w:rsid w:val="00DC16B7"/>
    <w:rsid w:val="00DC1898"/>
    <w:rsid w:val="00DC1D53"/>
    <w:rsid w:val="00DC1E1E"/>
    <w:rsid w:val="00DC1EDB"/>
    <w:rsid w:val="00DC2199"/>
    <w:rsid w:val="00DC21DA"/>
    <w:rsid w:val="00DC2356"/>
    <w:rsid w:val="00DC256D"/>
    <w:rsid w:val="00DC25D4"/>
    <w:rsid w:val="00DC2793"/>
    <w:rsid w:val="00DC27A3"/>
    <w:rsid w:val="00DC28D4"/>
    <w:rsid w:val="00DC29EA"/>
    <w:rsid w:val="00DC2E15"/>
    <w:rsid w:val="00DC2E64"/>
    <w:rsid w:val="00DC3313"/>
    <w:rsid w:val="00DC342D"/>
    <w:rsid w:val="00DC3718"/>
    <w:rsid w:val="00DC3C0C"/>
    <w:rsid w:val="00DC3E64"/>
    <w:rsid w:val="00DC3FD3"/>
    <w:rsid w:val="00DC3FEC"/>
    <w:rsid w:val="00DC400D"/>
    <w:rsid w:val="00DC4259"/>
    <w:rsid w:val="00DC4C06"/>
    <w:rsid w:val="00DC4C37"/>
    <w:rsid w:val="00DC5146"/>
    <w:rsid w:val="00DC5386"/>
    <w:rsid w:val="00DC56AB"/>
    <w:rsid w:val="00DC5766"/>
    <w:rsid w:val="00DC597C"/>
    <w:rsid w:val="00DC60C5"/>
    <w:rsid w:val="00DC6634"/>
    <w:rsid w:val="00DC68DA"/>
    <w:rsid w:val="00DC71A6"/>
    <w:rsid w:val="00DC7204"/>
    <w:rsid w:val="00DC7210"/>
    <w:rsid w:val="00DC73DA"/>
    <w:rsid w:val="00DC73FA"/>
    <w:rsid w:val="00DC742F"/>
    <w:rsid w:val="00DC7437"/>
    <w:rsid w:val="00DC7598"/>
    <w:rsid w:val="00DC769E"/>
    <w:rsid w:val="00DC77DF"/>
    <w:rsid w:val="00DC7BDD"/>
    <w:rsid w:val="00DC7D48"/>
    <w:rsid w:val="00DC7D55"/>
    <w:rsid w:val="00DC7D72"/>
    <w:rsid w:val="00DD01BA"/>
    <w:rsid w:val="00DD0448"/>
    <w:rsid w:val="00DD044B"/>
    <w:rsid w:val="00DD045F"/>
    <w:rsid w:val="00DD1127"/>
    <w:rsid w:val="00DD18AB"/>
    <w:rsid w:val="00DD1AD1"/>
    <w:rsid w:val="00DD1B18"/>
    <w:rsid w:val="00DD2201"/>
    <w:rsid w:val="00DD226A"/>
    <w:rsid w:val="00DD2280"/>
    <w:rsid w:val="00DD2668"/>
    <w:rsid w:val="00DD26F7"/>
    <w:rsid w:val="00DD2A42"/>
    <w:rsid w:val="00DD2BAD"/>
    <w:rsid w:val="00DD32E1"/>
    <w:rsid w:val="00DD33E2"/>
    <w:rsid w:val="00DD37B5"/>
    <w:rsid w:val="00DD37C4"/>
    <w:rsid w:val="00DD3AEB"/>
    <w:rsid w:val="00DD3E9B"/>
    <w:rsid w:val="00DD4109"/>
    <w:rsid w:val="00DD455C"/>
    <w:rsid w:val="00DD4806"/>
    <w:rsid w:val="00DD48D3"/>
    <w:rsid w:val="00DD508F"/>
    <w:rsid w:val="00DD5154"/>
    <w:rsid w:val="00DD524E"/>
    <w:rsid w:val="00DD562B"/>
    <w:rsid w:val="00DD59B8"/>
    <w:rsid w:val="00DD5ACA"/>
    <w:rsid w:val="00DD5B43"/>
    <w:rsid w:val="00DD6348"/>
    <w:rsid w:val="00DD660A"/>
    <w:rsid w:val="00DD6C11"/>
    <w:rsid w:val="00DD6C29"/>
    <w:rsid w:val="00DD6C8E"/>
    <w:rsid w:val="00DD6CA3"/>
    <w:rsid w:val="00DD6E74"/>
    <w:rsid w:val="00DD6FE7"/>
    <w:rsid w:val="00DD70FE"/>
    <w:rsid w:val="00DD7359"/>
    <w:rsid w:val="00DD7507"/>
    <w:rsid w:val="00DD7513"/>
    <w:rsid w:val="00DD75B8"/>
    <w:rsid w:val="00DD76F6"/>
    <w:rsid w:val="00DD78E4"/>
    <w:rsid w:val="00DD7B14"/>
    <w:rsid w:val="00DD7D78"/>
    <w:rsid w:val="00DD7F86"/>
    <w:rsid w:val="00DE0138"/>
    <w:rsid w:val="00DE046E"/>
    <w:rsid w:val="00DE055D"/>
    <w:rsid w:val="00DE0637"/>
    <w:rsid w:val="00DE06E9"/>
    <w:rsid w:val="00DE07F8"/>
    <w:rsid w:val="00DE09A0"/>
    <w:rsid w:val="00DE0D70"/>
    <w:rsid w:val="00DE1390"/>
    <w:rsid w:val="00DE162C"/>
    <w:rsid w:val="00DE166C"/>
    <w:rsid w:val="00DE178A"/>
    <w:rsid w:val="00DE1864"/>
    <w:rsid w:val="00DE18EB"/>
    <w:rsid w:val="00DE21C3"/>
    <w:rsid w:val="00DE2210"/>
    <w:rsid w:val="00DE286A"/>
    <w:rsid w:val="00DE28A0"/>
    <w:rsid w:val="00DE29F4"/>
    <w:rsid w:val="00DE2A68"/>
    <w:rsid w:val="00DE2F80"/>
    <w:rsid w:val="00DE2FE6"/>
    <w:rsid w:val="00DE300E"/>
    <w:rsid w:val="00DE3316"/>
    <w:rsid w:val="00DE351F"/>
    <w:rsid w:val="00DE3522"/>
    <w:rsid w:val="00DE3BD3"/>
    <w:rsid w:val="00DE3BEC"/>
    <w:rsid w:val="00DE3C66"/>
    <w:rsid w:val="00DE4341"/>
    <w:rsid w:val="00DE465B"/>
    <w:rsid w:val="00DE465C"/>
    <w:rsid w:val="00DE484C"/>
    <w:rsid w:val="00DE498A"/>
    <w:rsid w:val="00DE505B"/>
    <w:rsid w:val="00DE50F3"/>
    <w:rsid w:val="00DE52B2"/>
    <w:rsid w:val="00DE53A5"/>
    <w:rsid w:val="00DE559A"/>
    <w:rsid w:val="00DE57E0"/>
    <w:rsid w:val="00DE5923"/>
    <w:rsid w:val="00DE599D"/>
    <w:rsid w:val="00DE5A4F"/>
    <w:rsid w:val="00DE5ACC"/>
    <w:rsid w:val="00DE5DB2"/>
    <w:rsid w:val="00DE5E1E"/>
    <w:rsid w:val="00DE5EF8"/>
    <w:rsid w:val="00DE60EA"/>
    <w:rsid w:val="00DE60FA"/>
    <w:rsid w:val="00DE614A"/>
    <w:rsid w:val="00DE6179"/>
    <w:rsid w:val="00DE6284"/>
    <w:rsid w:val="00DE62C7"/>
    <w:rsid w:val="00DE635F"/>
    <w:rsid w:val="00DE65C8"/>
    <w:rsid w:val="00DE677E"/>
    <w:rsid w:val="00DE69D4"/>
    <w:rsid w:val="00DE6BD5"/>
    <w:rsid w:val="00DE6EB9"/>
    <w:rsid w:val="00DE7373"/>
    <w:rsid w:val="00DE74FC"/>
    <w:rsid w:val="00DE7690"/>
    <w:rsid w:val="00DE7AFE"/>
    <w:rsid w:val="00DE7BBE"/>
    <w:rsid w:val="00DE7BD7"/>
    <w:rsid w:val="00DF002D"/>
    <w:rsid w:val="00DF013F"/>
    <w:rsid w:val="00DF01B2"/>
    <w:rsid w:val="00DF042C"/>
    <w:rsid w:val="00DF0694"/>
    <w:rsid w:val="00DF0813"/>
    <w:rsid w:val="00DF0866"/>
    <w:rsid w:val="00DF08BB"/>
    <w:rsid w:val="00DF0AAE"/>
    <w:rsid w:val="00DF1110"/>
    <w:rsid w:val="00DF1187"/>
    <w:rsid w:val="00DF165E"/>
    <w:rsid w:val="00DF1C4C"/>
    <w:rsid w:val="00DF1D3F"/>
    <w:rsid w:val="00DF1E9D"/>
    <w:rsid w:val="00DF1EEE"/>
    <w:rsid w:val="00DF21C9"/>
    <w:rsid w:val="00DF22AA"/>
    <w:rsid w:val="00DF2364"/>
    <w:rsid w:val="00DF24F7"/>
    <w:rsid w:val="00DF2565"/>
    <w:rsid w:val="00DF2D25"/>
    <w:rsid w:val="00DF2D33"/>
    <w:rsid w:val="00DF2F15"/>
    <w:rsid w:val="00DF2FDA"/>
    <w:rsid w:val="00DF2FDC"/>
    <w:rsid w:val="00DF3388"/>
    <w:rsid w:val="00DF3451"/>
    <w:rsid w:val="00DF362F"/>
    <w:rsid w:val="00DF3801"/>
    <w:rsid w:val="00DF3DA0"/>
    <w:rsid w:val="00DF3DF8"/>
    <w:rsid w:val="00DF3F3C"/>
    <w:rsid w:val="00DF3F57"/>
    <w:rsid w:val="00DF4101"/>
    <w:rsid w:val="00DF4155"/>
    <w:rsid w:val="00DF44C8"/>
    <w:rsid w:val="00DF45A2"/>
    <w:rsid w:val="00DF4893"/>
    <w:rsid w:val="00DF4AC1"/>
    <w:rsid w:val="00DF4EB8"/>
    <w:rsid w:val="00DF4FCC"/>
    <w:rsid w:val="00DF52E0"/>
    <w:rsid w:val="00DF5346"/>
    <w:rsid w:val="00DF53DE"/>
    <w:rsid w:val="00DF55A5"/>
    <w:rsid w:val="00DF5B86"/>
    <w:rsid w:val="00DF5BC4"/>
    <w:rsid w:val="00DF5FE3"/>
    <w:rsid w:val="00DF608B"/>
    <w:rsid w:val="00DF617C"/>
    <w:rsid w:val="00DF638D"/>
    <w:rsid w:val="00DF67D3"/>
    <w:rsid w:val="00DF72F0"/>
    <w:rsid w:val="00DF7408"/>
    <w:rsid w:val="00DF7615"/>
    <w:rsid w:val="00DF776B"/>
    <w:rsid w:val="00DF7776"/>
    <w:rsid w:val="00DF777C"/>
    <w:rsid w:val="00DF7CE5"/>
    <w:rsid w:val="00DF7D21"/>
    <w:rsid w:val="00DF7EA5"/>
    <w:rsid w:val="00E00092"/>
    <w:rsid w:val="00E000C9"/>
    <w:rsid w:val="00E00259"/>
    <w:rsid w:val="00E0026A"/>
    <w:rsid w:val="00E004B7"/>
    <w:rsid w:val="00E00AF5"/>
    <w:rsid w:val="00E0102F"/>
    <w:rsid w:val="00E01123"/>
    <w:rsid w:val="00E0174B"/>
    <w:rsid w:val="00E01C00"/>
    <w:rsid w:val="00E01DA1"/>
    <w:rsid w:val="00E01DCA"/>
    <w:rsid w:val="00E0221A"/>
    <w:rsid w:val="00E02328"/>
    <w:rsid w:val="00E0249A"/>
    <w:rsid w:val="00E02523"/>
    <w:rsid w:val="00E02588"/>
    <w:rsid w:val="00E026BC"/>
    <w:rsid w:val="00E0299C"/>
    <w:rsid w:val="00E02F9C"/>
    <w:rsid w:val="00E035D0"/>
    <w:rsid w:val="00E03681"/>
    <w:rsid w:val="00E03ADD"/>
    <w:rsid w:val="00E03AE6"/>
    <w:rsid w:val="00E03D84"/>
    <w:rsid w:val="00E03E20"/>
    <w:rsid w:val="00E041F7"/>
    <w:rsid w:val="00E0421D"/>
    <w:rsid w:val="00E0427F"/>
    <w:rsid w:val="00E0435F"/>
    <w:rsid w:val="00E04699"/>
    <w:rsid w:val="00E04A5D"/>
    <w:rsid w:val="00E04BD1"/>
    <w:rsid w:val="00E04DBA"/>
    <w:rsid w:val="00E04E34"/>
    <w:rsid w:val="00E04E79"/>
    <w:rsid w:val="00E050E5"/>
    <w:rsid w:val="00E0569B"/>
    <w:rsid w:val="00E056F7"/>
    <w:rsid w:val="00E05797"/>
    <w:rsid w:val="00E057B2"/>
    <w:rsid w:val="00E057EE"/>
    <w:rsid w:val="00E05C36"/>
    <w:rsid w:val="00E05D9E"/>
    <w:rsid w:val="00E05F14"/>
    <w:rsid w:val="00E06146"/>
    <w:rsid w:val="00E06167"/>
    <w:rsid w:val="00E0663B"/>
    <w:rsid w:val="00E0667F"/>
    <w:rsid w:val="00E066F0"/>
    <w:rsid w:val="00E06A42"/>
    <w:rsid w:val="00E06A6D"/>
    <w:rsid w:val="00E06AEB"/>
    <w:rsid w:val="00E06E2B"/>
    <w:rsid w:val="00E06E40"/>
    <w:rsid w:val="00E06E80"/>
    <w:rsid w:val="00E0721A"/>
    <w:rsid w:val="00E0776D"/>
    <w:rsid w:val="00E07890"/>
    <w:rsid w:val="00E07EE6"/>
    <w:rsid w:val="00E07F4B"/>
    <w:rsid w:val="00E100F8"/>
    <w:rsid w:val="00E1022D"/>
    <w:rsid w:val="00E102D5"/>
    <w:rsid w:val="00E1043D"/>
    <w:rsid w:val="00E108E3"/>
    <w:rsid w:val="00E10BCB"/>
    <w:rsid w:val="00E10BE3"/>
    <w:rsid w:val="00E10E3E"/>
    <w:rsid w:val="00E11065"/>
    <w:rsid w:val="00E114D9"/>
    <w:rsid w:val="00E1178A"/>
    <w:rsid w:val="00E118AD"/>
    <w:rsid w:val="00E11B78"/>
    <w:rsid w:val="00E11BB9"/>
    <w:rsid w:val="00E11D6D"/>
    <w:rsid w:val="00E12759"/>
    <w:rsid w:val="00E1295D"/>
    <w:rsid w:val="00E12F98"/>
    <w:rsid w:val="00E13644"/>
    <w:rsid w:val="00E136BE"/>
    <w:rsid w:val="00E1372E"/>
    <w:rsid w:val="00E13DD0"/>
    <w:rsid w:val="00E13EA7"/>
    <w:rsid w:val="00E14587"/>
    <w:rsid w:val="00E1465E"/>
    <w:rsid w:val="00E14801"/>
    <w:rsid w:val="00E14990"/>
    <w:rsid w:val="00E14ABE"/>
    <w:rsid w:val="00E14AC0"/>
    <w:rsid w:val="00E14D3C"/>
    <w:rsid w:val="00E14D98"/>
    <w:rsid w:val="00E150CD"/>
    <w:rsid w:val="00E152E0"/>
    <w:rsid w:val="00E1531A"/>
    <w:rsid w:val="00E1545E"/>
    <w:rsid w:val="00E15856"/>
    <w:rsid w:val="00E15E07"/>
    <w:rsid w:val="00E15F62"/>
    <w:rsid w:val="00E15FB0"/>
    <w:rsid w:val="00E165A4"/>
    <w:rsid w:val="00E167B5"/>
    <w:rsid w:val="00E16AFD"/>
    <w:rsid w:val="00E1720E"/>
    <w:rsid w:val="00E17429"/>
    <w:rsid w:val="00E1783B"/>
    <w:rsid w:val="00E17904"/>
    <w:rsid w:val="00E17A6B"/>
    <w:rsid w:val="00E17B3C"/>
    <w:rsid w:val="00E2010E"/>
    <w:rsid w:val="00E201C5"/>
    <w:rsid w:val="00E20564"/>
    <w:rsid w:val="00E20790"/>
    <w:rsid w:val="00E20A9F"/>
    <w:rsid w:val="00E20C49"/>
    <w:rsid w:val="00E20EA5"/>
    <w:rsid w:val="00E2122E"/>
    <w:rsid w:val="00E212B1"/>
    <w:rsid w:val="00E215F3"/>
    <w:rsid w:val="00E21BD9"/>
    <w:rsid w:val="00E21C87"/>
    <w:rsid w:val="00E21CD6"/>
    <w:rsid w:val="00E21DC2"/>
    <w:rsid w:val="00E22444"/>
    <w:rsid w:val="00E22521"/>
    <w:rsid w:val="00E225CE"/>
    <w:rsid w:val="00E228D7"/>
    <w:rsid w:val="00E23039"/>
    <w:rsid w:val="00E2353F"/>
    <w:rsid w:val="00E237C0"/>
    <w:rsid w:val="00E238A4"/>
    <w:rsid w:val="00E238E3"/>
    <w:rsid w:val="00E23CE5"/>
    <w:rsid w:val="00E23DC1"/>
    <w:rsid w:val="00E23DCF"/>
    <w:rsid w:val="00E23F17"/>
    <w:rsid w:val="00E23F49"/>
    <w:rsid w:val="00E24303"/>
    <w:rsid w:val="00E244C0"/>
    <w:rsid w:val="00E24961"/>
    <w:rsid w:val="00E24E36"/>
    <w:rsid w:val="00E250C7"/>
    <w:rsid w:val="00E25187"/>
    <w:rsid w:val="00E257BC"/>
    <w:rsid w:val="00E2591D"/>
    <w:rsid w:val="00E2631F"/>
    <w:rsid w:val="00E266A7"/>
    <w:rsid w:val="00E26832"/>
    <w:rsid w:val="00E268CA"/>
    <w:rsid w:val="00E26B97"/>
    <w:rsid w:val="00E27125"/>
    <w:rsid w:val="00E27262"/>
    <w:rsid w:val="00E27482"/>
    <w:rsid w:val="00E27730"/>
    <w:rsid w:val="00E27889"/>
    <w:rsid w:val="00E27D39"/>
    <w:rsid w:val="00E27E9A"/>
    <w:rsid w:val="00E305BC"/>
    <w:rsid w:val="00E3091E"/>
    <w:rsid w:val="00E30981"/>
    <w:rsid w:val="00E30BE9"/>
    <w:rsid w:val="00E30E6D"/>
    <w:rsid w:val="00E30FAA"/>
    <w:rsid w:val="00E311C1"/>
    <w:rsid w:val="00E312EA"/>
    <w:rsid w:val="00E31694"/>
    <w:rsid w:val="00E31697"/>
    <w:rsid w:val="00E31E63"/>
    <w:rsid w:val="00E3266B"/>
    <w:rsid w:val="00E32703"/>
    <w:rsid w:val="00E328C5"/>
    <w:rsid w:val="00E32B79"/>
    <w:rsid w:val="00E32FAF"/>
    <w:rsid w:val="00E33001"/>
    <w:rsid w:val="00E331C2"/>
    <w:rsid w:val="00E33402"/>
    <w:rsid w:val="00E3353B"/>
    <w:rsid w:val="00E33E07"/>
    <w:rsid w:val="00E33F9A"/>
    <w:rsid w:val="00E3415E"/>
    <w:rsid w:val="00E3428C"/>
    <w:rsid w:val="00E344A7"/>
    <w:rsid w:val="00E344EF"/>
    <w:rsid w:val="00E34935"/>
    <w:rsid w:val="00E34DE7"/>
    <w:rsid w:val="00E34F8D"/>
    <w:rsid w:val="00E3526F"/>
    <w:rsid w:val="00E355F0"/>
    <w:rsid w:val="00E356AC"/>
    <w:rsid w:val="00E35765"/>
    <w:rsid w:val="00E3578E"/>
    <w:rsid w:val="00E35C5A"/>
    <w:rsid w:val="00E35D9D"/>
    <w:rsid w:val="00E35E61"/>
    <w:rsid w:val="00E361DE"/>
    <w:rsid w:val="00E362E7"/>
    <w:rsid w:val="00E364AB"/>
    <w:rsid w:val="00E3672A"/>
    <w:rsid w:val="00E368CB"/>
    <w:rsid w:val="00E36D0C"/>
    <w:rsid w:val="00E36D65"/>
    <w:rsid w:val="00E36E7B"/>
    <w:rsid w:val="00E3712C"/>
    <w:rsid w:val="00E372DF"/>
    <w:rsid w:val="00E3747D"/>
    <w:rsid w:val="00E376A6"/>
    <w:rsid w:val="00E376E6"/>
    <w:rsid w:val="00E377F9"/>
    <w:rsid w:val="00E3790D"/>
    <w:rsid w:val="00E379BF"/>
    <w:rsid w:val="00E37A06"/>
    <w:rsid w:val="00E37D52"/>
    <w:rsid w:val="00E37DE4"/>
    <w:rsid w:val="00E37F7E"/>
    <w:rsid w:val="00E40147"/>
    <w:rsid w:val="00E401F5"/>
    <w:rsid w:val="00E40361"/>
    <w:rsid w:val="00E403B8"/>
    <w:rsid w:val="00E40573"/>
    <w:rsid w:val="00E40668"/>
    <w:rsid w:val="00E40897"/>
    <w:rsid w:val="00E408B6"/>
    <w:rsid w:val="00E4094B"/>
    <w:rsid w:val="00E410C8"/>
    <w:rsid w:val="00E4139F"/>
    <w:rsid w:val="00E41416"/>
    <w:rsid w:val="00E41A69"/>
    <w:rsid w:val="00E41AAF"/>
    <w:rsid w:val="00E41AD6"/>
    <w:rsid w:val="00E41C96"/>
    <w:rsid w:val="00E41EE8"/>
    <w:rsid w:val="00E42221"/>
    <w:rsid w:val="00E42247"/>
    <w:rsid w:val="00E423BA"/>
    <w:rsid w:val="00E4257A"/>
    <w:rsid w:val="00E42663"/>
    <w:rsid w:val="00E42850"/>
    <w:rsid w:val="00E42876"/>
    <w:rsid w:val="00E42982"/>
    <w:rsid w:val="00E42AE7"/>
    <w:rsid w:val="00E42C41"/>
    <w:rsid w:val="00E42E12"/>
    <w:rsid w:val="00E435FD"/>
    <w:rsid w:val="00E43AC0"/>
    <w:rsid w:val="00E43C8F"/>
    <w:rsid w:val="00E43D33"/>
    <w:rsid w:val="00E43DAC"/>
    <w:rsid w:val="00E43EAD"/>
    <w:rsid w:val="00E43EF0"/>
    <w:rsid w:val="00E44345"/>
    <w:rsid w:val="00E445EA"/>
    <w:rsid w:val="00E448B6"/>
    <w:rsid w:val="00E44AD8"/>
    <w:rsid w:val="00E44C4E"/>
    <w:rsid w:val="00E44C6A"/>
    <w:rsid w:val="00E44E70"/>
    <w:rsid w:val="00E44EF2"/>
    <w:rsid w:val="00E450D8"/>
    <w:rsid w:val="00E45505"/>
    <w:rsid w:val="00E4566E"/>
    <w:rsid w:val="00E456C7"/>
    <w:rsid w:val="00E45925"/>
    <w:rsid w:val="00E46087"/>
    <w:rsid w:val="00E46238"/>
    <w:rsid w:val="00E46410"/>
    <w:rsid w:val="00E46604"/>
    <w:rsid w:val="00E46817"/>
    <w:rsid w:val="00E469A7"/>
    <w:rsid w:val="00E46B89"/>
    <w:rsid w:val="00E46C2D"/>
    <w:rsid w:val="00E46FDE"/>
    <w:rsid w:val="00E4711C"/>
    <w:rsid w:val="00E471FC"/>
    <w:rsid w:val="00E4731A"/>
    <w:rsid w:val="00E4732C"/>
    <w:rsid w:val="00E47468"/>
    <w:rsid w:val="00E474EC"/>
    <w:rsid w:val="00E47696"/>
    <w:rsid w:val="00E47C56"/>
    <w:rsid w:val="00E50324"/>
    <w:rsid w:val="00E504C4"/>
    <w:rsid w:val="00E50649"/>
    <w:rsid w:val="00E5078E"/>
    <w:rsid w:val="00E50834"/>
    <w:rsid w:val="00E5087C"/>
    <w:rsid w:val="00E50C15"/>
    <w:rsid w:val="00E50C40"/>
    <w:rsid w:val="00E50E6A"/>
    <w:rsid w:val="00E50E81"/>
    <w:rsid w:val="00E51080"/>
    <w:rsid w:val="00E510F1"/>
    <w:rsid w:val="00E516F3"/>
    <w:rsid w:val="00E5180B"/>
    <w:rsid w:val="00E51A11"/>
    <w:rsid w:val="00E51D20"/>
    <w:rsid w:val="00E51E63"/>
    <w:rsid w:val="00E51FA2"/>
    <w:rsid w:val="00E52372"/>
    <w:rsid w:val="00E524D7"/>
    <w:rsid w:val="00E526A6"/>
    <w:rsid w:val="00E53041"/>
    <w:rsid w:val="00E5356A"/>
    <w:rsid w:val="00E5356E"/>
    <w:rsid w:val="00E537FA"/>
    <w:rsid w:val="00E53828"/>
    <w:rsid w:val="00E53AE7"/>
    <w:rsid w:val="00E53B3A"/>
    <w:rsid w:val="00E53F6E"/>
    <w:rsid w:val="00E54827"/>
    <w:rsid w:val="00E5487A"/>
    <w:rsid w:val="00E54A44"/>
    <w:rsid w:val="00E54A9E"/>
    <w:rsid w:val="00E54F65"/>
    <w:rsid w:val="00E5504C"/>
    <w:rsid w:val="00E5514D"/>
    <w:rsid w:val="00E555C7"/>
    <w:rsid w:val="00E555D6"/>
    <w:rsid w:val="00E55AC5"/>
    <w:rsid w:val="00E55FF8"/>
    <w:rsid w:val="00E5602D"/>
    <w:rsid w:val="00E56145"/>
    <w:rsid w:val="00E5637A"/>
    <w:rsid w:val="00E56667"/>
    <w:rsid w:val="00E56825"/>
    <w:rsid w:val="00E5696C"/>
    <w:rsid w:val="00E56AFF"/>
    <w:rsid w:val="00E56BB9"/>
    <w:rsid w:val="00E56C67"/>
    <w:rsid w:val="00E57308"/>
    <w:rsid w:val="00E5742B"/>
    <w:rsid w:val="00E57767"/>
    <w:rsid w:val="00E57864"/>
    <w:rsid w:val="00E57C86"/>
    <w:rsid w:val="00E601C3"/>
    <w:rsid w:val="00E60742"/>
    <w:rsid w:val="00E6081C"/>
    <w:rsid w:val="00E60920"/>
    <w:rsid w:val="00E60985"/>
    <w:rsid w:val="00E60A24"/>
    <w:rsid w:val="00E60C57"/>
    <w:rsid w:val="00E60DC2"/>
    <w:rsid w:val="00E60E5A"/>
    <w:rsid w:val="00E614A9"/>
    <w:rsid w:val="00E614CF"/>
    <w:rsid w:val="00E61705"/>
    <w:rsid w:val="00E61824"/>
    <w:rsid w:val="00E61C6D"/>
    <w:rsid w:val="00E62304"/>
    <w:rsid w:val="00E62325"/>
    <w:rsid w:val="00E62341"/>
    <w:rsid w:val="00E6255D"/>
    <w:rsid w:val="00E62973"/>
    <w:rsid w:val="00E62CDC"/>
    <w:rsid w:val="00E62F31"/>
    <w:rsid w:val="00E631D7"/>
    <w:rsid w:val="00E633CD"/>
    <w:rsid w:val="00E635ED"/>
    <w:rsid w:val="00E63C40"/>
    <w:rsid w:val="00E63D59"/>
    <w:rsid w:val="00E63E2D"/>
    <w:rsid w:val="00E64476"/>
    <w:rsid w:val="00E646E6"/>
    <w:rsid w:val="00E64A5A"/>
    <w:rsid w:val="00E64CB5"/>
    <w:rsid w:val="00E64D83"/>
    <w:rsid w:val="00E65438"/>
    <w:rsid w:val="00E65493"/>
    <w:rsid w:val="00E655A8"/>
    <w:rsid w:val="00E655E5"/>
    <w:rsid w:val="00E65B4C"/>
    <w:rsid w:val="00E66280"/>
    <w:rsid w:val="00E66684"/>
    <w:rsid w:val="00E668FB"/>
    <w:rsid w:val="00E6692F"/>
    <w:rsid w:val="00E669C9"/>
    <w:rsid w:val="00E669F2"/>
    <w:rsid w:val="00E66A8B"/>
    <w:rsid w:val="00E66C1B"/>
    <w:rsid w:val="00E66FD8"/>
    <w:rsid w:val="00E67143"/>
    <w:rsid w:val="00E671AE"/>
    <w:rsid w:val="00E67521"/>
    <w:rsid w:val="00E67574"/>
    <w:rsid w:val="00E6767F"/>
    <w:rsid w:val="00E67798"/>
    <w:rsid w:val="00E67863"/>
    <w:rsid w:val="00E67EBB"/>
    <w:rsid w:val="00E7003C"/>
    <w:rsid w:val="00E7004F"/>
    <w:rsid w:val="00E704C8"/>
    <w:rsid w:val="00E7069D"/>
    <w:rsid w:val="00E709AC"/>
    <w:rsid w:val="00E70A84"/>
    <w:rsid w:val="00E70DF0"/>
    <w:rsid w:val="00E70ED6"/>
    <w:rsid w:val="00E70F88"/>
    <w:rsid w:val="00E70FFC"/>
    <w:rsid w:val="00E71329"/>
    <w:rsid w:val="00E7132D"/>
    <w:rsid w:val="00E7147B"/>
    <w:rsid w:val="00E7171B"/>
    <w:rsid w:val="00E71B4F"/>
    <w:rsid w:val="00E71BD0"/>
    <w:rsid w:val="00E71D03"/>
    <w:rsid w:val="00E71E87"/>
    <w:rsid w:val="00E721C2"/>
    <w:rsid w:val="00E722A2"/>
    <w:rsid w:val="00E726F8"/>
    <w:rsid w:val="00E727D9"/>
    <w:rsid w:val="00E72908"/>
    <w:rsid w:val="00E72C90"/>
    <w:rsid w:val="00E73555"/>
    <w:rsid w:val="00E737FD"/>
    <w:rsid w:val="00E73998"/>
    <w:rsid w:val="00E73ACC"/>
    <w:rsid w:val="00E73F57"/>
    <w:rsid w:val="00E73FB3"/>
    <w:rsid w:val="00E74172"/>
    <w:rsid w:val="00E746CE"/>
    <w:rsid w:val="00E7492D"/>
    <w:rsid w:val="00E74954"/>
    <w:rsid w:val="00E74B3D"/>
    <w:rsid w:val="00E74B8C"/>
    <w:rsid w:val="00E74CBA"/>
    <w:rsid w:val="00E74D93"/>
    <w:rsid w:val="00E74FEB"/>
    <w:rsid w:val="00E75171"/>
    <w:rsid w:val="00E7529F"/>
    <w:rsid w:val="00E752AE"/>
    <w:rsid w:val="00E753D0"/>
    <w:rsid w:val="00E754BC"/>
    <w:rsid w:val="00E755EF"/>
    <w:rsid w:val="00E756E7"/>
    <w:rsid w:val="00E75804"/>
    <w:rsid w:val="00E75BF9"/>
    <w:rsid w:val="00E75D96"/>
    <w:rsid w:val="00E75DC5"/>
    <w:rsid w:val="00E75EF8"/>
    <w:rsid w:val="00E762EE"/>
    <w:rsid w:val="00E7675F"/>
    <w:rsid w:val="00E768FB"/>
    <w:rsid w:val="00E76D7D"/>
    <w:rsid w:val="00E7700E"/>
    <w:rsid w:val="00E77525"/>
    <w:rsid w:val="00E77D70"/>
    <w:rsid w:val="00E80299"/>
    <w:rsid w:val="00E8031A"/>
    <w:rsid w:val="00E80FD8"/>
    <w:rsid w:val="00E8121F"/>
    <w:rsid w:val="00E812A6"/>
    <w:rsid w:val="00E813BE"/>
    <w:rsid w:val="00E815CE"/>
    <w:rsid w:val="00E816B8"/>
    <w:rsid w:val="00E81992"/>
    <w:rsid w:val="00E81CA2"/>
    <w:rsid w:val="00E822CB"/>
    <w:rsid w:val="00E82377"/>
    <w:rsid w:val="00E826D5"/>
    <w:rsid w:val="00E82C4F"/>
    <w:rsid w:val="00E830B7"/>
    <w:rsid w:val="00E8370D"/>
    <w:rsid w:val="00E83F76"/>
    <w:rsid w:val="00E8441C"/>
    <w:rsid w:val="00E84842"/>
    <w:rsid w:val="00E84E96"/>
    <w:rsid w:val="00E85202"/>
    <w:rsid w:val="00E85A36"/>
    <w:rsid w:val="00E85B0F"/>
    <w:rsid w:val="00E86053"/>
    <w:rsid w:val="00E8618C"/>
    <w:rsid w:val="00E861F2"/>
    <w:rsid w:val="00E865DF"/>
    <w:rsid w:val="00E86612"/>
    <w:rsid w:val="00E86956"/>
    <w:rsid w:val="00E86E42"/>
    <w:rsid w:val="00E8702F"/>
    <w:rsid w:val="00E87192"/>
    <w:rsid w:val="00E87288"/>
    <w:rsid w:val="00E872BC"/>
    <w:rsid w:val="00E875B2"/>
    <w:rsid w:val="00E877AE"/>
    <w:rsid w:val="00E878DC"/>
    <w:rsid w:val="00E87A84"/>
    <w:rsid w:val="00E87E22"/>
    <w:rsid w:val="00E900C1"/>
    <w:rsid w:val="00E90780"/>
    <w:rsid w:val="00E907A2"/>
    <w:rsid w:val="00E907BD"/>
    <w:rsid w:val="00E90DFF"/>
    <w:rsid w:val="00E915F5"/>
    <w:rsid w:val="00E916A3"/>
    <w:rsid w:val="00E91782"/>
    <w:rsid w:val="00E9195E"/>
    <w:rsid w:val="00E91B29"/>
    <w:rsid w:val="00E91BE9"/>
    <w:rsid w:val="00E91FBC"/>
    <w:rsid w:val="00E92167"/>
    <w:rsid w:val="00E92424"/>
    <w:rsid w:val="00E92506"/>
    <w:rsid w:val="00E92532"/>
    <w:rsid w:val="00E92603"/>
    <w:rsid w:val="00E92B58"/>
    <w:rsid w:val="00E92DEF"/>
    <w:rsid w:val="00E92E73"/>
    <w:rsid w:val="00E92F94"/>
    <w:rsid w:val="00E9301B"/>
    <w:rsid w:val="00E930D7"/>
    <w:rsid w:val="00E933B0"/>
    <w:rsid w:val="00E9373C"/>
    <w:rsid w:val="00E93C1C"/>
    <w:rsid w:val="00E93DCA"/>
    <w:rsid w:val="00E93EC3"/>
    <w:rsid w:val="00E93EFB"/>
    <w:rsid w:val="00E93F60"/>
    <w:rsid w:val="00E945C4"/>
    <w:rsid w:val="00E94676"/>
    <w:rsid w:val="00E94878"/>
    <w:rsid w:val="00E95009"/>
    <w:rsid w:val="00E9576F"/>
    <w:rsid w:val="00E95859"/>
    <w:rsid w:val="00E95957"/>
    <w:rsid w:val="00E95962"/>
    <w:rsid w:val="00E95A6F"/>
    <w:rsid w:val="00E95C04"/>
    <w:rsid w:val="00E96424"/>
    <w:rsid w:val="00E964BF"/>
    <w:rsid w:val="00E968B8"/>
    <w:rsid w:val="00E96AC8"/>
    <w:rsid w:val="00E96BEB"/>
    <w:rsid w:val="00E96FC4"/>
    <w:rsid w:val="00E97158"/>
    <w:rsid w:val="00E97299"/>
    <w:rsid w:val="00E97317"/>
    <w:rsid w:val="00E977AD"/>
    <w:rsid w:val="00E978A8"/>
    <w:rsid w:val="00EA0244"/>
    <w:rsid w:val="00EA0A53"/>
    <w:rsid w:val="00EA0C3B"/>
    <w:rsid w:val="00EA0C5D"/>
    <w:rsid w:val="00EA10B4"/>
    <w:rsid w:val="00EA12B1"/>
    <w:rsid w:val="00EA145A"/>
    <w:rsid w:val="00EA170D"/>
    <w:rsid w:val="00EA1744"/>
    <w:rsid w:val="00EA18EC"/>
    <w:rsid w:val="00EA1E58"/>
    <w:rsid w:val="00EA1F11"/>
    <w:rsid w:val="00EA1F5F"/>
    <w:rsid w:val="00EA216B"/>
    <w:rsid w:val="00EA23A5"/>
    <w:rsid w:val="00EA2411"/>
    <w:rsid w:val="00EA24AC"/>
    <w:rsid w:val="00EA301E"/>
    <w:rsid w:val="00EA33C7"/>
    <w:rsid w:val="00EA3414"/>
    <w:rsid w:val="00EA3513"/>
    <w:rsid w:val="00EA3A43"/>
    <w:rsid w:val="00EA3C55"/>
    <w:rsid w:val="00EA3D96"/>
    <w:rsid w:val="00EA3DAE"/>
    <w:rsid w:val="00EA3EE5"/>
    <w:rsid w:val="00EA4024"/>
    <w:rsid w:val="00EA4405"/>
    <w:rsid w:val="00EA453B"/>
    <w:rsid w:val="00EA45BF"/>
    <w:rsid w:val="00EA466A"/>
    <w:rsid w:val="00EA474E"/>
    <w:rsid w:val="00EA48BB"/>
    <w:rsid w:val="00EA49B8"/>
    <w:rsid w:val="00EA4B78"/>
    <w:rsid w:val="00EA4D3E"/>
    <w:rsid w:val="00EA4D4C"/>
    <w:rsid w:val="00EA4FA0"/>
    <w:rsid w:val="00EA5BAC"/>
    <w:rsid w:val="00EA5BFA"/>
    <w:rsid w:val="00EA5E1D"/>
    <w:rsid w:val="00EA6142"/>
    <w:rsid w:val="00EA6196"/>
    <w:rsid w:val="00EA61A6"/>
    <w:rsid w:val="00EA64F4"/>
    <w:rsid w:val="00EA6F53"/>
    <w:rsid w:val="00EA7042"/>
    <w:rsid w:val="00EA7052"/>
    <w:rsid w:val="00EA71E6"/>
    <w:rsid w:val="00EA7466"/>
    <w:rsid w:val="00EA74F2"/>
    <w:rsid w:val="00EA7855"/>
    <w:rsid w:val="00EA794E"/>
    <w:rsid w:val="00EA795E"/>
    <w:rsid w:val="00EA7CB3"/>
    <w:rsid w:val="00EA7D1E"/>
    <w:rsid w:val="00EA7E57"/>
    <w:rsid w:val="00EB01BD"/>
    <w:rsid w:val="00EB0230"/>
    <w:rsid w:val="00EB0267"/>
    <w:rsid w:val="00EB044F"/>
    <w:rsid w:val="00EB06D6"/>
    <w:rsid w:val="00EB06F0"/>
    <w:rsid w:val="00EB0C83"/>
    <w:rsid w:val="00EB0E39"/>
    <w:rsid w:val="00EB10CF"/>
    <w:rsid w:val="00EB11DC"/>
    <w:rsid w:val="00EB1209"/>
    <w:rsid w:val="00EB1BC1"/>
    <w:rsid w:val="00EB1D5E"/>
    <w:rsid w:val="00EB20B8"/>
    <w:rsid w:val="00EB211B"/>
    <w:rsid w:val="00EB247C"/>
    <w:rsid w:val="00EB24FB"/>
    <w:rsid w:val="00EB272B"/>
    <w:rsid w:val="00EB2956"/>
    <w:rsid w:val="00EB2A0A"/>
    <w:rsid w:val="00EB2A44"/>
    <w:rsid w:val="00EB2AF9"/>
    <w:rsid w:val="00EB3287"/>
    <w:rsid w:val="00EB3583"/>
    <w:rsid w:val="00EB35CE"/>
    <w:rsid w:val="00EB39D0"/>
    <w:rsid w:val="00EB3A5F"/>
    <w:rsid w:val="00EB3C45"/>
    <w:rsid w:val="00EB3DDA"/>
    <w:rsid w:val="00EB4061"/>
    <w:rsid w:val="00EB4177"/>
    <w:rsid w:val="00EB4349"/>
    <w:rsid w:val="00EB443B"/>
    <w:rsid w:val="00EB444A"/>
    <w:rsid w:val="00EB46E7"/>
    <w:rsid w:val="00EB47A1"/>
    <w:rsid w:val="00EB4B6B"/>
    <w:rsid w:val="00EB4C5D"/>
    <w:rsid w:val="00EB50DA"/>
    <w:rsid w:val="00EB5226"/>
    <w:rsid w:val="00EB5270"/>
    <w:rsid w:val="00EB55BC"/>
    <w:rsid w:val="00EB64C9"/>
    <w:rsid w:val="00EB6EF9"/>
    <w:rsid w:val="00EB7298"/>
    <w:rsid w:val="00EB7B1A"/>
    <w:rsid w:val="00EB7CC8"/>
    <w:rsid w:val="00EC0056"/>
    <w:rsid w:val="00EC011F"/>
    <w:rsid w:val="00EC0271"/>
    <w:rsid w:val="00EC0357"/>
    <w:rsid w:val="00EC065D"/>
    <w:rsid w:val="00EC0726"/>
    <w:rsid w:val="00EC08FC"/>
    <w:rsid w:val="00EC0CDA"/>
    <w:rsid w:val="00EC0F5F"/>
    <w:rsid w:val="00EC1AFB"/>
    <w:rsid w:val="00EC1D1C"/>
    <w:rsid w:val="00EC1D3F"/>
    <w:rsid w:val="00EC2169"/>
    <w:rsid w:val="00EC229E"/>
    <w:rsid w:val="00EC22FB"/>
    <w:rsid w:val="00EC2584"/>
    <w:rsid w:val="00EC2790"/>
    <w:rsid w:val="00EC29B1"/>
    <w:rsid w:val="00EC2C21"/>
    <w:rsid w:val="00EC2CD3"/>
    <w:rsid w:val="00EC2DF6"/>
    <w:rsid w:val="00EC30CE"/>
    <w:rsid w:val="00EC3137"/>
    <w:rsid w:val="00EC3636"/>
    <w:rsid w:val="00EC3AD8"/>
    <w:rsid w:val="00EC3CE2"/>
    <w:rsid w:val="00EC3FEF"/>
    <w:rsid w:val="00EC40A5"/>
    <w:rsid w:val="00EC4478"/>
    <w:rsid w:val="00EC45BA"/>
    <w:rsid w:val="00EC46F0"/>
    <w:rsid w:val="00EC4887"/>
    <w:rsid w:val="00EC4DAF"/>
    <w:rsid w:val="00EC5193"/>
    <w:rsid w:val="00EC5311"/>
    <w:rsid w:val="00EC54E9"/>
    <w:rsid w:val="00EC5609"/>
    <w:rsid w:val="00EC56D8"/>
    <w:rsid w:val="00EC5888"/>
    <w:rsid w:val="00EC5F3A"/>
    <w:rsid w:val="00EC63C9"/>
    <w:rsid w:val="00EC67F6"/>
    <w:rsid w:val="00EC6AEA"/>
    <w:rsid w:val="00EC6B7C"/>
    <w:rsid w:val="00EC6CE1"/>
    <w:rsid w:val="00EC6DDE"/>
    <w:rsid w:val="00EC6EA5"/>
    <w:rsid w:val="00EC7476"/>
    <w:rsid w:val="00EC75C7"/>
    <w:rsid w:val="00EC7CF6"/>
    <w:rsid w:val="00ED02AD"/>
    <w:rsid w:val="00ED0449"/>
    <w:rsid w:val="00ED0777"/>
    <w:rsid w:val="00ED0873"/>
    <w:rsid w:val="00ED08D5"/>
    <w:rsid w:val="00ED08ED"/>
    <w:rsid w:val="00ED1026"/>
    <w:rsid w:val="00ED12FF"/>
    <w:rsid w:val="00ED1382"/>
    <w:rsid w:val="00ED1426"/>
    <w:rsid w:val="00ED185E"/>
    <w:rsid w:val="00ED1A79"/>
    <w:rsid w:val="00ED1B09"/>
    <w:rsid w:val="00ED1C0A"/>
    <w:rsid w:val="00ED1C2C"/>
    <w:rsid w:val="00ED1CBD"/>
    <w:rsid w:val="00ED1D48"/>
    <w:rsid w:val="00ED1F3A"/>
    <w:rsid w:val="00ED2012"/>
    <w:rsid w:val="00ED2349"/>
    <w:rsid w:val="00ED23D4"/>
    <w:rsid w:val="00ED2A5C"/>
    <w:rsid w:val="00ED32D4"/>
    <w:rsid w:val="00ED33C3"/>
    <w:rsid w:val="00ED33E1"/>
    <w:rsid w:val="00ED3493"/>
    <w:rsid w:val="00ED35FD"/>
    <w:rsid w:val="00ED375B"/>
    <w:rsid w:val="00ED3CDF"/>
    <w:rsid w:val="00ED3E51"/>
    <w:rsid w:val="00ED3E5F"/>
    <w:rsid w:val="00ED3EBE"/>
    <w:rsid w:val="00ED430C"/>
    <w:rsid w:val="00ED446A"/>
    <w:rsid w:val="00ED45AB"/>
    <w:rsid w:val="00ED4DBF"/>
    <w:rsid w:val="00ED50DB"/>
    <w:rsid w:val="00ED5340"/>
    <w:rsid w:val="00ED5EBC"/>
    <w:rsid w:val="00ED63A3"/>
    <w:rsid w:val="00ED6513"/>
    <w:rsid w:val="00ED65B6"/>
    <w:rsid w:val="00ED679B"/>
    <w:rsid w:val="00ED6A0B"/>
    <w:rsid w:val="00ED6B04"/>
    <w:rsid w:val="00ED6DE8"/>
    <w:rsid w:val="00ED6E05"/>
    <w:rsid w:val="00ED7143"/>
    <w:rsid w:val="00ED74BA"/>
    <w:rsid w:val="00ED7911"/>
    <w:rsid w:val="00ED7A2A"/>
    <w:rsid w:val="00ED7D59"/>
    <w:rsid w:val="00EE0271"/>
    <w:rsid w:val="00EE0356"/>
    <w:rsid w:val="00EE0599"/>
    <w:rsid w:val="00EE0617"/>
    <w:rsid w:val="00EE0719"/>
    <w:rsid w:val="00EE08C7"/>
    <w:rsid w:val="00EE0D27"/>
    <w:rsid w:val="00EE0E80"/>
    <w:rsid w:val="00EE169B"/>
    <w:rsid w:val="00EE16AD"/>
    <w:rsid w:val="00EE16EE"/>
    <w:rsid w:val="00EE1A10"/>
    <w:rsid w:val="00EE1EB3"/>
    <w:rsid w:val="00EE23E8"/>
    <w:rsid w:val="00EE2474"/>
    <w:rsid w:val="00EE2AFB"/>
    <w:rsid w:val="00EE2B33"/>
    <w:rsid w:val="00EE2BE8"/>
    <w:rsid w:val="00EE30EF"/>
    <w:rsid w:val="00EE3323"/>
    <w:rsid w:val="00EE3378"/>
    <w:rsid w:val="00EE39D5"/>
    <w:rsid w:val="00EE3CA2"/>
    <w:rsid w:val="00EE3D65"/>
    <w:rsid w:val="00EE419A"/>
    <w:rsid w:val="00EE42C1"/>
    <w:rsid w:val="00EE468C"/>
    <w:rsid w:val="00EE46B3"/>
    <w:rsid w:val="00EE4D45"/>
    <w:rsid w:val="00EE5046"/>
    <w:rsid w:val="00EE563A"/>
    <w:rsid w:val="00EE5890"/>
    <w:rsid w:val="00EE5BD7"/>
    <w:rsid w:val="00EE5C2F"/>
    <w:rsid w:val="00EE5CD8"/>
    <w:rsid w:val="00EE5FFF"/>
    <w:rsid w:val="00EE608E"/>
    <w:rsid w:val="00EE62B6"/>
    <w:rsid w:val="00EE64C8"/>
    <w:rsid w:val="00EE6A97"/>
    <w:rsid w:val="00EE6C04"/>
    <w:rsid w:val="00EE6D5E"/>
    <w:rsid w:val="00EE6DF7"/>
    <w:rsid w:val="00EE7003"/>
    <w:rsid w:val="00EE7145"/>
    <w:rsid w:val="00EE72BC"/>
    <w:rsid w:val="00EE73AF"/>
    <w:rsid w:val="00EE75D6"/>
    <w:rsid w:val="00EE76C0"/>
    <w:rsid w:val="00EE7712"/>
    <w:rsid w:val="00EE78A0"/>
    <w:rsid w:val="00EE79DC"/>
    <w:rsid w:val="00EE7D3D"/>
    <w:rsid w:val="00EE7EF0"/>
    <w:rsid w:val="00EF009D"/>
    <w:rsid w:val="00EF0130"/>
    <w:rsid w:val="00EF0233"/>
    <w:rsid w:val="00EF02C0"/>
    <w:rsid w:val="00EF054F"/>
    <w:rsid w:val="00EF0662"/>
    <w:rsid w:val="00EF07BB"/>
    <w:rsid w:val="00EF090A"/>
    <w:rsid w:val="00EF0AB0"/>
    <w:rsid w:val="00EF0FC9"/>
    <w:rsid w:val="00EF0FCB"/>
    <w:rsid w:val="00EF1171"/>
    <w:rsid w:val="00EF11B3"/>
    <w:rsid w:val="00EF1295"/>
    <w:rsid w:val="00EF12C5"/>
    <w:rsid w:val="00EF1670"/>
    <w:rsid w:val="00EF173A"/>
    <w:rsid w:val="00EF1B35"/>
    <w:rsid w:val="00EF201C"/>
    <w:rsid w:val="00EF21F7"/>
    <w:rsid w:val="00EF22A2"/>
    <w:rsid w:val="00EF23F8"/>
    <w:rsid w:val="00EF249E"/>
    <w:rsid w:val="00EF2E2F"/>
    <w:rsid w:val="00EF2F23"/>
    <w:rsid w:val="00EF3254"/>
    <w:rsid w:val="00EF3407"/>
    <w:rsid w:val="00EF398C"/>
    <w:rsid w:val="00EF39C0"/>
    <w:rsid w:val="00EF3B75"/>
    <w:rsid w:val="00EF3B87"/>
    <w:rsid w:val="00EF3C75"/>
    <w:rsid w:val="00EF3C82"/>
    <w:rsid w:val="00EF3F1A"/>
    <w:rsid w:val="00EF4148"/>
    <w:rsid w:val="00EF47C2"/>
    <w:rsid w:val="00EF4843"/>
    <w:rsid w:val="00EF51F3"/>
    <w:rsid w:val="00EF5211"/>
    <w:rsid w:val="00EF54F4"/>
    <w:rsid w:val="00EF5552"/>
    <w:rsid w:val="00EF5914"/>
    <w:rsid w:val="00EF59D8"/>
    <w:rsid w:val="00EF5CBE"/>
    <w:rsid w:val="00EF6287"/>
    <w:rsid w:val="00EF640D"/>
    <w:rsid w:val="00EF64AC"/>
    <w:rsid w:val="00EF668D"/>
    <w:rsid w:val="00EF6AEF"/>
    <w:rsid w:val="00EF6E57"/>
    <w:rsid w:val="00EF6E94"/>
    <w:rsid w:val="00EF70B8"/>
    <w:rsid w:val="00EF79D5"/>
    <w:rsid w:val="00EF7BD6"/>
    <w:rsid w:val="00EF7D42"/>
    <w:rsid w:val="00EF7D79"/>
    <w:rsid w:val="00EF7EEB"/>
    <w:rsid w:val="00F001F0"/>
    <w:rsid w:val="00F006D2"/>
    <w:rsid w:val="00F0076F"/>
    <w:rsid w:val="00F007B2"/>
    <w:rsid w:val="00F00858"/>
    <w:rsid w:val="00F0094E"/>
    <w:rsid w:val="00F00A79"/>
    <w:rsid w:val="00F00AA9"/>
    <w:rsid w:val="00F00D80"/>
    <w:rsid w:val="00F00E08"/>
    <w:rsid w:val="00F0101F"/>
    <w:rsid w:val="00F0112D"/>
    <w:rsid w:val="00F015FB"/>
    <w:rsid w:val="00F01858"/>
    <w:rsid w:val="00F019BD"/>
    <w:rsid w:val="00F01A97"/>
    <w:rsid w:val="00F01E37"/>
    <w:rsid w:val="00F01E85"/>
    <w:rsid w:val="00F0217E"/>
    <w:rsid w:val="00F02448"/>
    <w:rsid w:val="00F027A3"/>
    <w:rsid w:val="00F02D7A"/>
    <w:rsid w:val="00F03329"/>
    <w:rsid w:val="00F03693"/>
    <w:rsid w:val="00F037C6"/>
    <w:rsid w:val="00F03833"/>
    <w:rsid w:val="00F039B3"/>
    <w:rsid w:val="00F03BAA"/>
    <w:rsid w:val="00F03BC2"/>
    <w:rsid w:val="00F03CB6"/>
    <w:rsid w:val="00F04225"/>
    <w:rsid w:val="00F0430F"/>
    <w:rsid w:val="00F046D7"/>
    <w:rsid w:val="00F047E4"/>
    <w:rsid w:val="00F04877"/>
    <w:rsid w:val="00F05920"/>
    <w:rsid w:val="00F05DCA"/>
    <w:rsid w:val="00F05E90"/>
    <w:rsid w:val="00F05F07"/>
    <w:rsid w:val="00F0618F"/>
    <w:rsid w:val="00F06355"/>
    <w:rsid w:val="00F06737"/>
    <w:rsid w:val="00F06AFB"/>
    <w:rsid w:val="00F0708A"/>
    <w:rsid w:val="00F072CB"/>
    <w:rsid w:val="00F073FF"/>
    <w:rsid w:val="00F074D9"/>
    <w:rsid w:val="00F076BC"/>
    <w:rsid w:val="00F077C9"/>
    <w:rsid w:val="00F0794C"/>
    <w:rsid w:val="00F10263"/>
    <w:rsid w:val="00F10560"/>
    <w:rsid w:val="00F1066E"/>
    <w:rsid w:val="00F10791"/>
    <w:rsid w:val="00F10D42"/>
    <w:rsid w:val="00F10FDE"/>
    <w:rsid w:val="00F10FEC"/>
    <w:rsid w:val="00F110DE"/>
    <w:rsid w:val="00F11130"/>
    <w:rsid w:val="00F117AE"/>
    <w:rsid w:val="00F11E37"/>
    <w:rsid w:val="00F120A5"/>
    <w:rsid w:val="00F1229F"/>
    <w:rsid w:val="00F12510"/>
    <w:rsid w:val="00F1264E"/>
    <w:rsid w:val="00F12792"/>
    <w:rsid w:val="00F1280F"/>
    <w:rsid w:val="00F12833"/>
    <w:rsid w:val="00F12B4B"/>
    <w:rsid w:val="00F12C8F"/>
    <w:rsid w:val="00F1306C"/>
    <w:rsid w:val="00F133F6"/>
    <w:rsid w:val="00F1340D"/>
    <w:rsid w:val="00F1376B"/>
    <w:rsid w:val="00F13A06"/>
    <w:rsid w:val="00F13A6E"/>
    <w:rsid w:val="00F13A93"/>
    <w:rsid w:val="00F13B8E"/>
    <w:rsid w:val="00F13C2A"/>
    <w:rsid w:val="00F14128"/>
    <w:rsid w:val="00F141BD"/>
    <w:rsid w:val="00F14381"/>
    <w:rsid w:val="00F1455F"/>
    <w:rsid w:val="00F14835"/>
    <w:rsid w:val="00F14AB4"/>
    <w:rsid w:val="00F14E9F"/>
    <w:rsid w:val="00F15133"/>
    <w:rsid w:val="00F155DA"/>
    <w:rsid w:val="00F15658"/>
    <w:rsid w:val="00F15713"/>
    <w:rsid w:val="00F15761"/>
    <w:rsid w:val="00F15BE0"/>
    <w:rsid w:val="00F15C61"/>
    <w:rsid w:val="00F15C7D"/>
    <w:rsid w:val="00F161E4"/>
    <w:rsid w:val="00F1638E"/>
    <w:rsid w:val="00F16494"/>
    <w:rsid w:val="00F16553"/>
    <w:rsid w:val="00F166AF"/>
    <w:rsid w:val="00F168A9"/>
    <w:rsid w:val="00F16B3C"/>
    <w:rsid w:val="00F16D73"/>
    <w:rsid w:val="00F172C0"/>
    <w:rsid w:val="00F17407"/>
    <w:rsid w:val="00F1745C"/>
    <w:rsid w:val="00F174E2"/>
    <w:rsid w:val="00F175EE"/>
    <w:rsid w:val="00F177AB"/>
    <w:rsid w:val="00F17FF2"/>
    <w:rsid w:val="00F203E5"/>
    <w:rsid w:val="00F204F1"/>
    <w:rsid w:val="00F2058D"/>
    <w:rsid w:val="00F208BA"/>
    <w:rsid w:val="00F209BD"/>
    <w:rsid w:val="00F215B2"/>
    <w:rsid w:val="00F215C1"/>
    <w:rsid w:val="00F2194F"/>
    <w:rsid w:val="00F21B48"/>
    <w:rsid w:val="00F21C93"/>
    <w:rsid w:val="00F21CE9"/>
    <w:rsid w:val="00F21CF8"/>
    <w:rsid w:val="00F22304"/>
    <w:rsid w:val="00F22358"/>
    <w:rsid w:val="00F22366"/>
    <w:rsid w:val="00F2251B"/>
    <w:rsid w:val="00F2279C"/>
    <w:rsid w:val="00F227EC"/>
    <w:rsid w:val="00F2296F"/>
    <w:rsid w:val="00F22A01"/>
    <w:rsid w:val="00F22AAB"/>
    <w:rsid w:val="00F22AFF"/>
    <w:rsid w:val="00F22BB7"/>
    <w:rsid w:val="00F22F4E"/>
    <w:rsid w:val="00F22FC3"/>
    <w:rsid w:val="00F231AC"/>
    <w:rsid w:val="00F2329D"/>
    <w:rsid w:val="00F2353E"/>
    <w:rsid w:val="00F23A27"/>
    <w:rsid w:val="00F23C3D"/>
    <w:rsid w:val="00F23D12"/>
    <w:rsid w:val="00F240ED"/>
    <w:rsid w:val="00F2422E"/>
    <w:rsid w:val="00F2434D"/>
    <w:rsid w:val="00F243C0"/>
    <w:rsid w:val="00F24477"/>
    <w:rsid w:val="00F245C8"/>
    <w:rsid w:val="00F247B3"/>
    <w:rsid w:val="00F24848"/>
    <w:rsid w:val="00F253FA"/>
    <w:rsid w:val="00F25670"/>
    <w:rsid w:val="00F258C6"/>
    <w:rsid w:val="00F2591F"/>
    <w:rsid w:val="00F2596A"/>
    <w:rsid w:val="00F25C96"/>
    <w:rsid w:val="00F25D4D"/>
    <w:rsid w:val="00F26741"/>
    <w:rsid w:val="00F26C4F"/>
    <w:rsid w:val="00F26E10"/>
    <w:rsid w:val="00F2741B"/>
    <w:rsid w:val="00F275CC"/>
    <w:rsid w:val="00F27629"/>
    <w:rsid w:val="00F27CD0"/>
    <w:rsid w:val="00F27D39"/>
    <w:rsid w:val="00F27DD3"/>
    <w:rsid w:val="00F300C7"/>
    <w:rsid w:val="00F3028A"/>
    <w:rsid w:val="00F304B8"/>
    <w:rsid w:val="00F307F0"/>
    <w:rsid w:val="00F30AB8"/>
    <w:rsid w:val="00F30D18"/>
    <w:rsid w:val="00F30D4E"/>
    <w:rsid w:val="00F30F60"/>
    <w:rsid w:val="00F30F63"/>
    <w:rsid w:val="00F311E1"/>
    <w:rsid w:val="00F31306"/>
    <w:rsid w:val="00F31401"/>
    <w:rsid w:val="00F3144D"/>
    <w:rsid w:val="00F31519"/>
    <w:rsid w:val="00F31623"/>
    <w:rsid w:val="00F31BE7"/>
    <w:rsid w:val="00F31DE6"/>
    <w:rsid w:val="00F31E16"/>
    <w:rsid w:val="00F32053"/>
    <w:rsid w:val="00F32221"/>
    <w:rsid w:val="00F3225E"/>
    <w:rsid w:val="00F3268D"/>
    <w:rsid w:val="00F329C3"/>
    <w:rsid w:val="00F32BE5"/>
    <w:rsid w:val="00F32EAB"/>
    <w:rsid w:val="00F331E9"/>
    <w:rsid w:val="00F33340"/>
    <w:rsid w:val="00F33921"/>
    <w:rsid w:val="00F33DA6"/>
    <w:rsid w:val="00F33FBC"/>
    <w:rsid w:val="00F34469"/>
    <w:rsid w:val="00F34623"/>
    <w:rsid w:val="00F34DE9"/>
    <w:rsid w:val="00F355AD"/>
    <w:rsid w:val="00F3563D"/>
    <w:rsid w:val="00F356D5"/>
    <w:rsid w:val="00F35801"/>
    <w:rsid w:val="00F35B86"/>
    <w:rsid w:val="00F35BBE"/>
    <w:rsid w:val="00F362EE"/>
    <w:rsid w:val="00F3653F"/>
    <w:rsid w:val="00F36652"/>
    <w:rsid w:val="00F3666E"/>
    <w:rsid w:val="00F36690"/>
    <w:rsid w:val="00F3682F"/>
    <w:rsid w:val="00F36861"/>
    <w:rsid w:val="00F369A6"/>
    <w:rsid w:val="00F36A14"/>
    <w:rsid w:val="00F36B00"/>
    <w:rsid w:val="00F36B43"/>
    <w:rsid w:val="00F36E7B"/>
    <w:rsid w:val="00F36FD4"/>
    <w:rsid w:val="00F370ED"/>
    <w:rsid w:val="00F370EE"/>
    <w:rsid w:val="00F3721F"/>
    <w:rsid w:val="00F37270"/>
    <w:rsid w:val="00F3744A"/>
    <w:rsid w:val="00F378CC"/>
    <w:rsid w:val="00F3795F"/>
    <w:rsid w:val="00F40128"/>
    <w:rsid w:val="00F401F4"/>
    <w:rsid w:val="00F40258"/>
    <w:rsid w:val="00F4032D"/>
    <w:rsid w:val="00F4049B"/>
    <w:rsid w:val="00F4065B"/>
    <w:rsid w:val="00F40A07"/>
    <w:rsid w:val="00F40A15"/>
    <w:rsid w:val="00F40E00"/>
    <w:rsid w:val="00F40F02"/>
    <w:rsid w:val="00F413FB"/>
    <w:rsid w:val="00F418E0"/>
    <w:rsid w:val="00F41EAD"/>
    <w:rsid w:val="00F41F48"/>
    <w:rsid w:val="00F4214B"/>
    <w:rsid w:val="00F42270"/>
    <w:rsid w:val="00F42356"/>
    <w:rsid w:val="00F4238D"/>
    <w:rsid w:val="00F425BC"/>
    <w:rsid w:val="00F42811"/>
    <w:rsid w:val="00F42A77"/>
    <w:rsid w:val="00F42CFD"/>
    <w:rsid w:val="00F42F79"/>
    <w:rsid w:val="00F42F98"/>
    <w:rsid w:val="00F42FD5"/>
    <w:rsid w:val="00F43162"/>
    <w:rsid w:val="00F435A0"/>
    <w:rsid w:val="00F437AE"/>
    <w:rsid w:val="00F43AD9"/>
    <w:rsid w:val="00F43C53"/>
    <w:rsid w:val="00F43DE3"/>
    <w:rsid w:val="00F43E43"/>
    <w:rsid w:val="00F43F1F"/>
    <w:rsid w:val="00F4404A"/>
    <w:rsid w:val="00F4416B"/>
    <w:rsid w:val="00F44389"/>
    <w:rsid w:val="00F44596"/>
    <w:rsid w:val="00F44780"/>
    <w:rsid w:val="00F447F2"/>
    <w:rsid w:val="00F44902"/>
    <w:rsid w:val="00F44C26"/>
    <w:rsid w:val="00F44C28"/>
    <w:rsid w:val="00F44EF3"/>
    <w:rsid w:val="00F44FE4"/>
    <w:rsid w:val="00F45515"/>
    <w:rsid w:val="00F4573D"/>
    <w:rsid w:val="00F458A5"/>
    <w:rsid w:val="00F458F9"/>
    <w:rsid w:val="00F459C8"/>
    <w:rsid w:val="00F459F8"/>
    <w:rsid w:val="00F45AEF"/>
    <w:rsid w:val="00F4653D"/>
    <w:rsid w:val="00F46A3A"/>
    <w:rsid w:val="00F46A74"/>
    <w:rsid w:val="00F46A7E"/>
    <w:rsid w:val="00F46E81"/>
    <w:rsid w:val="00F4718C"/>
    <w:rsid w:val="00F47404"/>
    <w:rsid w:val="00F47B04"/>
    <w:rsid w:val="00F47C0C"/>
    <w:rsid w:val="00F50018"/>
    <w:rsid w:val="00F50331"/>
    <w:rsid w:val="00F50A08"/>
    <w:rsid w:val="00F50C40"/>
    <w:rsid w:val="00F50D5C"/>
    <w:rsid w:val="00F50F41"/>
    <w:rsid w:val="00F50F55"/>
    <w:rsid w:val="00F510D4"/>
    <w:rsid w:val="00F51114"/>
    <w:rsid w:val="00F5178B"/>
    <w:rsid w:val="00F5186C"/>
    <w:rsid w:val="00F51B2E"/>
    <w:rsid w:val="00F51EEB"/>
    <w:rsid w:val="00F52295"/>
    <w:rsid w:val="00F52356"/>
    <w:rsid w:val="00F5277C"/>
    <w:rsid w:val="00F52C57"/>
    <w:rsid w:val="00F53122"/>
    <w:rsid w:val="00F533DB"/>
    <w:rsid w:val="00F53566"/>
    <w:rsid w:val="00F535A5"/>
    <w:rsid w:val="00F53974"/>
    <w:rsid w:val="00F53B53"/>
    <w:rsid w:val="00F53BBE"/>
    <w:rsid w:val="00F53BE1"/>
    <w:rsid w:val="00F53CF0"/>
    <w:rsid w:val="00F54035"/>
    <w:rsid w:val="00F540BB"/>
    <w:rsid w:val="00F547A7"/>
    <w:rsid w:val="00F5499B"/>
    <w:rsid w:val="00F54BC3"/>
    <w:rsid w:val="00F54D7C"/>
    <w:rsid w:val="00F54F95"/>
    <w:rsid w:val="00F550F9"/>
    <w:rsid w:val="00F5515A"/>
    <w:rsid w:val="00F5554B"/>
    <w:rsid w:val="00F55584"/>
    <w:rsid w:val="00F555B3"/>
    <w:rsid w:val="00F55717"/>
    <w:rsid w:val="00F55779"/>
    <w:rsid w:val="00F55A64"/>
    <w:rsid w:val="00F55B9F"/>
    <w:rsid w:val="00F55C72"/>
    <w:rsid w:val="00F56475"/>
    <w:rsid w:val="00F5665B"/>
    <w:rsid w:val="00F56846"/>
    <w:rsid w:val="00F56919"/>
    <w:rsid w:val="00F56987"/>
    <w:rsid w:val="00F56B6E"/>
    <w:rsid w:val="00F56B8D"/>
    <w:rsid w:val="00F56F2C"/>
    <w:rsid w:val="00F56F71"/>
    <w:rsid w:val="00F571D8"/>
    <w:rsid w:val="00F57674"/>
    <w:rsid w:val="00F576C9"/>
    <w:rsid w:val="00F57D07"/>
    <w:rsid w:val="00F57E5D"/>
    <w:rsid w:val="00F57E95"/>
    <w:rsid w:val="00F6032C"/>
    <w:rsid w:val="00F60362"/>
    <w:rsid w:val="00F6040C"/>
    <w:rsid w:val="00F6071B"/>
    <w:rsid w:val="00F60774"/>
    <w:rsid w:val="00F610AD"/>
    <w:rsid w:val="00F61277"/>
    <w:rsid w:val="00F613D3"/>
    <w:rsid w:val="00F614D7"/>
    <w:rsid w:val="00F6167F"/>
    <w:rsid w:val="00F616B6"/>
    <w:rsid w:val="00F61F0A"/>
    <w:rsid w:val="00F6229B"/>
    <w:rsid w:val="00F62E0D"/>
    <w:rsid w:val="00F63056"/>
    <w:rsid w:val="00F6307E"/>
    <w:rsid w:val="00F63331"/>
    <w:rsid w:val="00F63840"/>
    <w:rsid w:val="00F638A5"/>
    <w:rsid w:val="00F6395E"/>
    <w:rsid w:val="00F63B00"/>
    <w:rsid w:val="00F63BAC"/>
    <w:rsid w:val="00F64008"/>
    <w:rsid w:val="00F64372"/>
    <w:rsid w:val="00F643DD"/>
    <w:rsid w:val="00F64475"/>
    <w:rsid w:val="00F645E7"/>
    <w:rsid w:val="00F647B3"/>
    <w:rsid w:val="00F64B03"/>
    <w:rsid w:val="00F64D6E"/>
    <w:rsid w:val="00F6548A"/>
    <w:rsid w:val="00F6567E"/>
    <w:rsid w:val="00F658DE"/>
    <w:rsid w:val="00F658FB"/>
    <w:rsid w:val="00F65AAE"/>
    <w:rsid w:val="00F65B54"/>
    <w:rsid w:val="00F65CA6"/>
    <w:rsid w:val="00F65CD4"/>
    <w:rsid w:val="00F66363"/>
    <w:rsid w:val="00F664E7"/>
    <w:rsid w:val="00F665D4"/>
    <w:rsid w:val="00F6679F"/>
    <w:rsid w:val="00F668C1"/>
    <w:rsid w:val="00F668F7"/>
    <w:rsid w:val="00F66A05"/>
    <w:rsid w:val="00F66CDF"/>
    <w:rsid w:val="00F66EF9"/>
    <w:rsid w:val="00F670E0"/>
    <w:rsid w:val="00F6722A"/>
    <w:rsid w:val="00F67261"/>
    <w:rsid w:val="00F67635"/>
    <w:rsid w:val="00F67727"/>
    <w:rsid w:val="00F6780F"/>
    <w:rsid w:val="00F678DA"/>
    <w:rsid w:val="00F67BD3"/>
    <w:rsid w:val="00F67C48"/>
    <w:rsid w:val="00F7036F"/>
    <w:rsid w:val="00F708D2"/>
    <w:rsid w:val="00F7096F"/>
    <w:rsid w:val="00F70AB2"/>
    <w:rsid w:val="00F70B0D"/>
    <w:rsid w:val="00F70BA8"/>
    <w:rsid w:val="00F70CF1"/>
    <w:rsid w:val="00F70D0E"/>
    <w:rsid w:val="00F71521"/>
    <w:rsid w:val="00F71913"/>
    <w:rsid w:val="00F71977"/>
    <w:rsid w:val="00F71B74"/>
    <w:rsid w:val="00F71CF3"/>
    <w:rsid w:val="00F71D4B"/>
    <w:rsid w:val="00F71FAE"/>
    <w:rsid w:val="00F729BD"/>
    <w:rsid w:val="00F72A7A"/>
    <w:rsid w:val="00F72DB0"/>
    <w:rsid w:val="00F72EC9"/>
    <w:rsid w:val="00F73207"/>
    <w:rsid w:val="00F735EF"/>
    <w:rsid w:val="00F738A8"/>
    <w:rsid w:val="00F73BAA"/>
    <w:rsid w:val="00F74003"/>
    <w:rsid w:val="00F7420D"/>
    <w:rsid w:val="00F74AEE"/>
    <w:rsid w:val="00F74B8E"/>
    <w:rsid w:val="00F74CFF"/>
    <w:rsid w:val="00F75383"/>
    <w:rsid w:val="00F75406"/>
    <w:rsid w:val="00F7593E"/>
    <w:rsid w:val="00F75D14"/>
    <w:rsid w:val="00F769A5"/>
    <w:rsid w:val="00F76B76"/>
    <w:rsid w:val="00F76BEB"/>
    <w:rsid w:val="00F76DD6"/>
    <w:rsid w:val="00F77165"/>
    <w:rsid w:val="00F777FA"/>
    <w:rsid w:val="00F77972"/>
    <w:rsid w:val="00F77E91"/>
    <w:rsid w:val="00F77F5B"/>
    <w:rsid w:val="00F80054"/>
    <w:rsid w:val="00F80447"/>
    <w:rsid w:val="00F80453"/>
    <w:rsid w:val="00F804CA"/>
    <w:rsid w:val="00F8072F"/>
    <w:rsid w:val="00F808E2"/>
    <w:rsid w:val="00F809CF"/>
    <w:rsid w:val="00F80C86"/>
    <w:rsid w:val="00F80D3F"/>
    <w:rsid w:val="00F80E33"/>
    <w:rsid w:val="00F8104F"/>
    <w:rsid w:val="00F818C9"/>
    <w:rsid w:val="00F81CF0"/>
    <w:rsid w:val="00F81E9D"/>
    <w:rsid w:val="00F8214D"/>
    <w:rsid w:val="00F8251B"/>
    <w:rsid w:val="00F82816"/>
    <w:rsid w:val="00F82C0A"/>
    <w:rsid w:val="00F82C33"/>
    <w:rsid w:val="00F8303C"/>
    <w:rsid w:val="00F83103"/>
    <w:rsid w:val="00F8335D"/>
    <w:rsid w:val="00F83361"/>
    <w:rsid w:val="00F83386"/>
    <w:rsid w:val="00F833D9"/>
    <w:rsid w:val="00F8344B"/>
    <w:rsid w:val="00F83474"/>
    <w:rsid w:val="00F8359A"/>
    <w:rsid w:val="00F83872"/>
    <w:rsid w:val="00F8393B"/>
    <w:rsid w:val="00F83A70"/>
    <w:rsid w:val="00F83BBF"/>
    <w:rsid w:val="00F83C5E"/>
    <w:rsid w:val="00F83E00"/>
    <w:rsid w:val="00F8422F"/>
    <w:rsid w:val="00F84526"/>
    <w:rsid w:val="00F84609"/>
    <w:rsid w:val="00F846B5"/>
    <w:rsid w:val="00F84ABD"/>
    <w:rsid w:val="00F84B73"/>
    <w:rsid w:val="00F84F36"/>
    <w:rsid w:val="00F851A3"/>
    <w:rsid w:val="00F851DD"/>
    <w:rsid w:val="00F851F9"/>
    <w:rsid w:val="00F85273"/>
    <w:rsid w:val="00F85324"/>
    <w:rsid w:val="00F85432"/>
    <w:rsid w:val="00F85613"/>
    <w:rsid w:val="00F859C6"/>
    <w:rsid w:val="00F86042"/>
    <w:rsid w:val="00F86813"/>
    <w:rsid w:val="00F86852"/>
    <w:rsid w:val="00F8694E"/>
    <w:rsid w:val="00F86A15"/>
    <w:rsid w:val="00F870BD"/>
    <w:rsid w:val="00F870C9"/>
    <w:rsid w:val="00F875EF"/>
    <w:rsid w:val="00F87674"/>
    <w:rsid w:val="00F87779"/>
    <w:rsid w:val="00F90517"/>
    <w:rsid w:val="00F90968"/>
    <w:rsid w:val="00F90BDE"/>
    <w:rsid w:val="00F9110A"/>
    <w:rsid w:val="00F9167D"/>
    <w:rsid w:val="00F9174C"/>
    <w:rsid w:val="00F918EA"/>
    <w:rsid w:val="00F91913"/>
    <w:rsid w:val="00F91F1D"/>
    <w:rsid w:val="00F9207E"/>
    <w:rsid w:val="00F92190"/>
    <w:rsid w:val="00F9238C"/>
    <w:rsid w:val="00F923C3"/>
    <w:rsid w:val="00F9249C"/>
    <w:rsid w:val="00F924BB"/>
    <w:rsid w:val="00F92517"/>
    <w:rsid w:val="00F9260A"/>
    <w:rsid w:val="00F92877"/>
    <w:rsid w:val="00F92EBC"/>
    <w:rsid w:val="00F93509"/>
    <w:rsid w:val="00F937A0"/>
    <w:rsid w:val="00F937C7"/>
    <w:rsid w:val="00F9383D"/>
    <w:rsid w:val="00F938A3"/>
    <w:rsid w:val="00F93941"/>
    <w:rsid w:val="00F93B61"/>
    <w:rsid w:val="00F93B92"/>
    <w:rsid w:val="00F93CFE"/>
    <w:rsid w:val="00F94199"/>
    <w:rsid w:val="00F94252"/>
    <w:rsid w:val="00F942A0"/>
    <w:rsid w:val="00F94791"/>
    <w:rsid w:val="00F94A58"/>
    <w:rsid w:val="00F94DED"/>
    <w:rsid w:val="00F95029"/>
    <w:rsid w:val="00F952C5"/>
    <w:rsid w:val="00F959EE"/>
    <w:rsid w:val="00F95A21"/>
    <w:rsid w:val="00F95E6E"/>
    <w:rsid w:val="00F95FFF"/>
    <w:rsid w:val="00F96044"/>
    <w:rsid w:val="00F96553"/>
    <w:rsid w:val="00F966A9"/>
    <w:rsid w:val="00F96893"/>
    <w:rsid w:val="00F96A91"/>
    <w:rsid w:val="00F96BD6"/>
    <w:rsid w:val="00F96EEC"/>
    <w:rsid w:val="00F9700D"/>
    <w:rsid w:val="00F971A1"/>
    <w:rsid w:val="00F971C2"/>
    <w:rsid w:val="00F973C7"/>
    <w:rsid w:val="00F977C8"/>
    <w:rsid w:val="00F97B62"/>
    <w:rsid w:val="00F97B63"/>
    <w:rsid w:val="00F97CC7"/>
    <w:rsid w:val="00FA0014"/>
    <w:rsid w:val="00FA0327"/>
    <w:rsid w:val="00FA0C47"/>
    <w:rsid w:val="00FA0DFF"/>
    <w:rsid w:val="00FA11AC"/>
    <w:rsid w:val="00FA161B"/>
    <w:rsid w:val="00FA1684"/>
    <w:rsid w:val="00FA16CB"/>
    <w:rsid w:val="00FA195F"/>
    <w:rsid w:val="00FA1BAC"/>
    <w:rsid w:val="00FA1E73"/>
    <w:rsid w:val="00FA23DB"/>
    <w:rsid w:val="00FA2643"/>
    <w:rsid w:val="00FA288F"/>
    <w:rsid w:val="00FA2B64"/>
    <w:rsid w:val="00FA2EC2"/>
    <w:rsid w:val="00FA305F"/>
    <w:rsid w:val="00FA319A"/>
    <w:rsid w:val="00FA32FF"/>
    <w:rsid w:val="00FA3843"/>
    <w:rsid w:val="00FA38BB"/>
    <w:rsid w:val="00FA3971"/>
    <w:rsid w:val="00FA3E19"/>
    <w:rsid w:val="00FA3FBC"/>
    <w:rsid w:val="00FA4206"/>
    <w:rsid w:val="00FA4629"/>
    <w:rsid w:val="00FA4BD0"/>
    <w:rsid w:val="00FA4E86"/>
    <w:rsid w:val="00FA5FF0"/>
    <w:rsid w:val="00FA6192"/>
    <w:rsid w:val="00FA6785"/>
    <w:rsid w:val="00FA68CE"/>
    <w:rsid w:val="00FA6C1C"/>
    <w:rsid w:val="00FA6F5B"/>
    <w:rsid w:val="00FA7182"/>
    <w:rsid w:val="00FA71DA"/>
    <w:rsid w:val="00FA721A"/>
    <w:rsid w:val="00FA7543"/>
    <w:rsid w:val="00FA758A"/>
    <w:rsid w:val="00FA7646"/>
    <w:rsid w:val="00FA7675"/>
    <w:rsid w:val="00FA7FC8"/>
    <w:rsid w:val="00FB064E"/>
    <w:rsid w:val="00FB07D1"/>
    <w:rsid w:val="00FB088E"/>
    <w:rsid w:val="00FB0B08"/>
    <w:rsid w:val="00FB0E5F"/>
    <w:rsid w:val="00FB0FC6"/>
    <w:rsid w:val="00FB16FB"/>
    <w:rsid w:val="00FB1766"/>
    <w:rsid w:val="00FB1A55"/>
    <w:rsid w:val="00FB1A65"/>
    <w:rsid w:val="00FB1A68"/>
    <w:rsid w:val="00FB1DE0"/>
    <w:rsid w:val="00FB2A3E"/>
    <w:rsid w:val="00FB2E6A"/>
    <w:rsid w:val="00FB3187"/>
    <w:rsid w:val="00FB33E9"/>
    <w:rsid w:val="00FB349B"/>
    <w:rsid w:val="00FB34F8"/>
    <w:rsid w:val="00FB38B3"/>
    <w:rsid w:val="00FB390C"/>
    <w:rsid w:val="00FB3915"/>
    <w:rsid w:val="00FB3ADC"/>
    <w:rsid w:val="00FB3B5D"/>
    <w:rsid w:val="00FB3BBB"/>
    <w:rsid w:val="00FB3BD3"/>
    <w:rsid w:val="00FB3CE7"/>
    <w:rsid w:val="00FB40C7"/>
    <w:rsid w:val="00FB4208"/>
    <w:rsid w:val="00FB4337"/>
    <w:rsid w:val="00FB4869"/>
    <w:rsid w:val="00FB48C3"/>
    <w:rsid w:val="00FB4B44"/>
    <w:rsid w:val="00FB4C4E"/>
    <w:rsid w:val="00FB4FD4"/>
    <w:rsid w:val="00FB515F"/>
    <w:rsid w:val="00FB520C"/>
    <w:rsid w:val="00FB53C4"/>
    <w:rsid w:val="00FB53FB"/>
    <w:rsid w:val="00FB54E0"/>
    <w:rsid w:val="00FB559E"/>
    <w:rsid w:val="00FB5627"/>
    <w:rsid w:val="00FB5A97"/>
    <w:rsid w:val="00FB5F22"/>
    <w:rsid w:val="00FB61A5"/>
    <w:rsid w:val="00FB65A5"/>
    <w:rsid w:val="00FB65D9"/>
    <w:rsid w:val="00FB687E"/>
    <w:rsid w:val="00FB6975"/>
    <w:rsid w:val="00FB6C35"/>
    <w:rsid w:val="00FB6E2A"/>
    <w:rsid w:val="00FB7126"/>
    <w:rsid w:val="00FB748B"/>
    <w:rsid w:val="00FB7598"/>
    <w:rsid w:val="00FB77EF"/>
    <w:rsid w:val="00FB78E6"/>
    <w:rsid w:val="00FB7E3A"/>
    <w:rsid w:val="00FC0038"/>
    <w:rsid w:val="00FC01CF"/>
    <w:rsid w:val="00FC03DF"/>
    <w:rsid w:val="00FC0477"/>
    <w:rsid w:val="00FC0498"/>
    <w:rsid w:val="00FC0ACE"/>
    <w:rsid w:val="00FC0C28"/>
    <w:rsid w:val="00FC0C4D"/>
    <w:rsid w:val="00FC0F85"/>
    <w:rsid w:val="00FC13BC"/>
    <w:rsid w:val="00FC185C"/>
    <w:rsid w:val="00FC1A17"/>
    <w:rsid w:val="00FC1B6C"/>
    <w:rsid w:val="00FC2804"/>
    <w:rsid w:val="00FC2DD0"/>
    <w:rsid w:val="00FC36FC"/>
    <w:rsid w:val="00FC3706"/>
    <w:rsid w:val="00FC3927"/>
    <w:rsid w:val="00FC3943"/>
    <w:rsid w:val="00FC394A"/>
    <w:rsid w:val="00FC3C3A"/>
    <w:rsid w:val="00FC3F04"/>
    <w:rsid w:val="00FC41D6"/>
    <w:rsid w:val="00FC443C"/>
    <w:rsid w:val="00FC44A6"/>
    <w:rsid w:val="00FC46D6"/>
    <w:rsid w:val="00FC4880"/>
    <w:rsid w:val="00FC4889"/>
    <w:rsid w:val="00FC4920"/>
    <w:rsid w:val="00FC49BA"/>
    <w:rsid w:val="00FC4B7D"/>
    <w:rsid w:val="00FC4B9C"/>
    <w:rsid w:val="00FC52C2"/>
    <w:rsid w:val="00FC5883"/>
    <w:rsid w:val="00FC5B44"/>
    <w:rsid w:val="00FC5B96"/>
    <w:rsid w:val="00FC5D1C"/>
    <w:rsid w:val="00FC6156"/>
    <w:rsid w:val="00FC63E9"/>
    <w:rsid w:val="00FC64ED"/>
    <w:rsid w:val="00FC686C"/>
    <w:rsid w:val="00FC6C58"/>
    <w:rsid w:val="00FC6D1E"/>
    <w:rsid w:val="00FC6D9F"/>
    <w:rsid w:val="00FC6DBB"/>
    <w:rsid w:val="00FC6EC7"/>
    <w:rsid w:val="00FC7001"/>
    <w:rsid w:val="00FC733C"/>
    <w:rsid w:val="00FC77F6"/>
    <w:rsid w:val="00FC78FE"/>
    <w:rsid w:val="00FC799F"/>
    <w:rsid w:val="00FD01D0"/>
    <w:rsid w:val="00FD0279"/>
    <w:rsid w:val="00FD03BD"/>
    <w:rsid w:val="00FD075C"/>
    <w:rsid w:val="00FD096A"/>
    <w:rsid w:val="00FD0B1B"/>
    <w:rsid w:val="00FD0E01"/>
    <w:rsid w:val="00FD1073"/>
    <w:rsid w:val="00FD1081"/>
    <w:rsid w:val="00FD114F"/>
    <w:rsid w:val="00FD141A"/>
    <w:rsid w:val="00FD1995"/>
    <w:rsid w:val="00FD1A08"/>
    <w:rsid w:val="00FD2134"/>
    <w:rsid w:val="00FD22A1"/>
    <w:rsid w:val="00FD2658"/>
    <w:rsid w:val="00FD2BD6"/>
    <w:rsid w:val="00FD3101"/>
    <w:rsid w:val="00FD332D"/>
    <w:rsid w:val="00FD333C"/>
    <w:rsid w:val="00FD3413"/>
    <w:rsid w:val="00FD34C3"/>
    <w:rsid w:val="00FD3636"/>
    <w:rsid w:val="00FD376B"/>
    <w:rsid w:val="00FD396D"/>
    <w:rsid w:val="00FD3C10"/>
    <w:rsid w:val="00FD413E"/>
    <w:rsid w:val="00FD4303"/>
    <w:rsid w:val="00FD43C1"/>
    <w:rsid w:val="00FD44B1"/>
    <w:rsid w:val="00FD46FA"/>
    <w:rsid w:val="00FD503E"/>
    <w:rsid w:val="00FD52A7"/>
    <w:rsid w:val="00FD52D2"/>
    <w:rsid w:val="00FD53C3"/>
    <w:rsid w:val="00FD5539"/>
    <w:rsid w:val="00FD5763"/>
    <w:rsid w:val="00FD5934"/>
    <w:rsid w:val="00FD5CC3"/>
    <w:rsid w:val="00FD61E8"/>
    <w:rsid w:val="00FD62A0"/>
    <w:rsid w:val="00FD63FD"/>
    <w:rsid w:val="00FD645F"/>
    <w:rsid w:val="00FD6F87"/>
    <w:rsid w:val="00FD730D"/>
    <w:rsid w:val="00FD75FA"/>
    <w:rsid w:val="00FD76DC"/>
    <w:rsid w:val="00FD78DF"/>
    <w:rsid w:val="00FD79F2"/>
    <w:rsid w:val="00FD7BE8"/>
    <w:rsid w:val="00FE001A"/>
    <w:rsid w:val="00FE076B"/>
    <w:rsid w:val="00FE09A0"/>
    <w:rsid w:val="00FE0AD0"/>
    <w:rsid w:val="00FE0B28"/>
    <w:rsid w:val="00FE0CDD"/>
    <w:rsid w:val="00FE0FC7"/>
    <w:rsid w:val="00FE1014"/>
    <w:rsid w:val="00FE125E"/>
    <w:rsid w:val="00FE14A7"/>
    <w:rsid w:val="00FE14C0"/>
    <w:rsid w:val="00FE14E4"/>
    <w:rsid w:val="00FE177A"/>
    <w:rsid w:val="00FE193F"/>
    <w:rsid w:val="00FE196E"/>
    <w:rsid w:val="00FE1D9D"/>
    <w:rsid w:val="00FE1E8C"/>
    <w:rsid w:val="00FE1FE9"/>
    <w:rsid w:val="00FE2803"/>
    <w:rsid w:val="00FE28C3"/>
    <w:rsid w:val="00FE2903"/>
    <w:rsid w:val="00FE2B9E"/>
    <w:rsid w:val="00FE2E3B"/>
    <w:rsid w:val="00FE2FC2"/>
    <w:rsid w:val="00FE323B"/>
    <w:rsid w:val="00FE3958"/>
    <w:rsid w:val="00FE3A6A"/>
    <w:rsid w:val="00FE3D99"/>
    <w:rsid w:val="00FE41B4"/>
    <w:rsid w:val="00FE4A77"/>
    <w:rsid w:val="00FE4C57"/>
    <w:rsid w:val="00FE4C7F"/>
    <w:rsid w:val="00FE4D6B"/>
    <w:rsid w:val="00FE50BE"/>
    <w:rsid w:val="00FE5555"/>
    <w:rsid w:val="00FE577E"/>
    <w:rsid w:val="00FE5CC7"/>
    <w:rsid w:val="00FE5D45"/>
    <w:rsid w:val="00FE5F9C"/>
    <w:rsid w:val="00FE615E"/>
    <w:rsid w:val="00FE63D5"/>
    <w:rsid w:val="00FE6531"/>
    <w:rsid w:val="00FE65B7"/>
    <w:rsid w:val="00FE6743"/>
    <w:rsid w:val="00FE6D22"/>
    <w:rsid w:val="00FE7112"/>
    <w:rsid w:val="00FE7351"/>
    <w:rsid w:val="00FE78B8"/>
    <w:rsid w:val="00FE78CF"/>
    <w:rsid w:val="00FE7912"/>
    <w:rsid w:val="00FE799E"/>
    <w:rsid w:val="00FE7B02"/>
    <w:rsid w:val="00FE7C2E"/>
    <w:rsid w:val="00FE7C67"/>
    <w:rsid w:val="00FE7FB4"/>
    <w:rsid w:val="00FF0310"/>
    <w:rsid w:val="00FF04F5"/>
    <w:rsid w:val="00FF083F"/>
    <w:rsid w:val="00FF0A75"/>
    <w:rsid w:val="00FF0AED"/>
    <w:rsid w:val="00FF0C0E"/>
    <w:rsid w:val="00FF0C6D"/>
    <w:rsid w:val="00FF0F82"/>
    <w:rsid w:val="00FF11CC"/>
    <w:rsid w:val="00FF121A"/>
    <w:rsid w:val="00FF128E"/>
    <w:rsid w:val="00FF13ED"/>
    <w:rsid w:val="00FF142E"/>
    <w:rsid w:val="00FF1555"/>
    <w:rsid w:val="00FF1615"/>
    <w:rsid w:val="00FF1886"/>
    <w:rsid w:val="00FF1D93"/>
    <w:rsid w:val="00FF1F5A"/>
    <w:rsid w:val="00FF200A"/>
    <w:rsid w:val="00FF2552"/>
    <w:rsid w:val="00FF2880"/>
    <w:rsid w:val="00FF2C84"/>
    <w:rsid w:val="00FF2DB9"/>
    <w:rsid w:val="00FF3A83"/>
    <w:rsid w:val="00FF3C63"/>
    <w:rsid w:val="00FF4156"/>
    <w:rsid w:val="00FF43DB"/>
    <w:rsid w:val="00FF450C"/>
    <w:rsid w:val="00FF4922"/>
    <w:rsid w:val="00FF4BE6"/>
    <w:rsid w:val="00FF4C70"/>
    <w:rsid w:val="00FF4DC0"/>
    <w:rsid w:val="00FF5535"/>
    <w:rsid w:val="00FF5594"/>
    <w:rsid w:val="00FF55DC"/>
    <w:rsid w:val="00FF55E8"/>
    <w:rsid w:val="00FF57EA"/>
    <w:rsid w:val="00FF59DE"/>
    <w:rsid w:val="00FF5E90"/>
    <w:rsid w:val="00FF5EEA"/>
    <w:rsid w:val="00FF6424"/>
    <w:rsid w:val="00FF65EC"/>
    <w:rsid w:val="00FF6985"/>
    <w:rsid w:val="00FF69C9"/>
    <w:rsid w:val="00FF6D31"/>
    <w:rsid w:val="00FF708F"/>
    <w:rsid w:val="00FF7248"/>
    <w:rsid w:val="00FF724C"/>
    <w:rsid w:val="00FF7544"/>
    <w:rsid w:val="00FF75D3"/>
    <w:rsid w:val="00FF7ABD"/>
    <w:rsid w:val="00FF7C72"/>
    <w:rsid w:val="00FF7D3B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enu v:ext="edit" fillcolor="none [660]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85ED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85ED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85EDB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B8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035273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035273"/>
    <w:rPr>
      <w:rFonts w:eastAsia="SimSun" w:cs="Tahoma"/>
      <w:kern w:val="1"/>
      <w:sz w:val="24"/>
      <w:szCs w:val="24"/>
      <w:lang w:val="sk-SK" w:eastAsia="hi-IN" w:bidi="hi-IN"/>
    </w:rPr>
  </w:style>
  <w:style w:type="paragraph" w:styleId="Normlnywebov">
    <w:name w:val="Normal (Web)"/>
    <w:basedOn w:val="Normlny"/>
    <w:unhideWhenUsed/>
    <w:rsid w:val="00035273"/>
    <w:pPr>
      <w:spacing w:before="100" w:beforeAutospacing="1" w:after="100" w:afterAutospacing="1"/>
    </w:pPr>
    <w:rPr>
      <w:lang w:eastAsia="sk-SK"/>
    </w:rPr>
  </w:style>
  <w:style w:type="paragraph" w:styleId="Popis">
    <w:name w:val="caption"/>
    <w:basedOn w:val="Normlny"/>
    <w:next w:val="Normlny"/>
    <w:qFormat/>
    <w:rsid w:val="0003527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C62A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62A73"/>
    <w:rPr>
      <w:rFonts w:ascii="Tahoma" w:hAnsi="Tahoma" w:cs="Tahoma"/>
      <w:sz w:val="16"/>
      <w:szCs w:val="16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C62A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07" Type="http://schemas.openxmlformats.org/officeDocument/2006/relationships/fontTable" Target="fontTable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6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4111-8822-450B-8015-1D698307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2149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nova</dc:creator>
  <cp:lastModifiedBy>Pc</cp:lastModifiedBy>
  <cp:revision>2</cp:revision>
  <dcterms:created xsi:type="dcterms:W3CDTF">2021-05-17T16:19:00Z</dcterms:created>
  <dcterms:modified xsi:type="dcterms:W3CDTF">2021-05-17T16:19:00Z</dcterms:modified>
</cp:coreProperties>
</file>